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6393"/>
      </w:tblGrid>
      <w:tr w:rsidR="001737E4" w:rsidRPr="002232A5" w14:paraId="62513964" w14:textId="77777777" w:rsidTr="00B13D9C">
        <w:tc>
          <w:tcPr>
            <w:tcW w:w="4073" w:type="dxa"/>
          </w:tcPr>
          <w:p w14:paraId="6AC70025" w14:textId="77777777" w:rsidR="00B14933" w:rsidRDefault="00B14933" w:rsidP="00B14933">
            <w:pPr>
              <w:rPr>
                <w:rFonts w:ascii="Arial Narrow" w:hAnsi="Arial Narrow"/>
              </w:rPr>
            </w:pPr>
          </w:p>
          <w:p w14:paraId="6F5D6EB8" w14:textId="77777777" w:rsidR="001737E4" w:rsidRPr="00B14933" w:rsidRDefault="00B14933" w:rsidP="00B14933">
            <w:pPr>
              <w:tabs>
                <w:tab w:val="left" w:pos="263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6393" w:type="dxa"/>
            <w:vAlign w:val="center"/>
          </w:tcPr>
          <w:p w14:paraId="6E6D7C9B" w14:textId="77777777" w:rsidR="001737E4" w:rsidRPr="00177AEB" w:rsidRDefault="00F12805" w:rsidP="008E36C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77AEB">
              <w:rPr>
                <w:rFonts w:ascii="Arial Narrow" w:hAnsi="Arial Narrow"/>
                <w:sz w:val="28"/>
                <w:szCs w:val="28"/>
              </w:rPr>
              <w:fldChar w:fldCharType="begin"/>
            </w:r>
            <w:r w:rsidR="00351DD4" w:rsidRPr="00177AEB">
              <w:rPr>
                <w:rFonts w:ascii="Arial Narrow" w:hAnsi="Arial Narrow"/>
                <w:sz w:val="28"/>
                <w:szCs w:val="28"/>
              </w:rPr>
              <w:instrText xml:space="preserve"> MERGEFIELD </w:instrText>
            </w:r>
            <w:r w:rsidR="003E5E28" w:rsidRPr="00177AEB">
              <w:rPr>
                <w:rFonts w:ascii="Arial Narrow" w:hAnsi="Arial Narrow"/>
                <w:sz w:val="28"/>
                <w:szCs w:val="28"/>
              </w:rPr>
              <w:instrText>TableStart:fusion</w:instrText>
            </w:r>
            <w:r w:rsidR="00351DD4" w:rsidRPr="00177AEB">
              <w:rPr>
                <w:rFonts w:ascii="Arial Narrow" w:hAnsi="Arial Narrow"/>
                <w:sz w:val="28"/>
                <w:szCs w:val="28"/>
              </w:rPr>
              <w:instrText xml:space="preserve"> </w:instrText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351DD4" w:rsidRPr="00177AEB">
              <w:rPr>
                <w:rFonts w:ascii="Arial Narrow" w:hAnsi="Arial Narrow"/>
                <w:sz w:val="28"/>
                <w:szCs w:val="28"/>
              </w:rPr>
              <w:t>«TableStart:aide»</w:t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end"/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begin"/>
            </w:r>
            <w:r w:rsidR="00BC5653" w:rsidRPr="00177AEB">
              <w:rPr>
                <w:rFonts w:ascii="Arial Narrow" w:hAnsi="Arial Narrow"/>
                <w:sz w:val="28"/>
                <w:szCs w:val="28"/>
              </w:rPr>
              <w:instrText xml:space="preserve"> MERGEFIELD teleservice.</w:instrText>
            </w:r>
            <w:r w:rsidR="00FD7A04" w:rsidRPr="00177AEB">
              <w:rPr>
                <w:rFonts w:ascii="Arial Narrow" w:hAnsi="Arial Narrow"/>
                <w:sz w:val="28"/>
                <w:szCs w:val="28"/>
              </w:rPr>
              <w:instrText>expand.libelle.value</w:instrText>
            </w:r>
            <w:r w:rsidR="00BC5653" w:rsidRPr="00177AEB">
              <w:rPr>
                <w:rFonts w:ascii="Arial Narrow" w:hAnsi="Arial Narrow"/>
                <w:sz w:val="28"/>
                <w:szCs w:val="28"/>
              </w:rPr>
              <w:instrText xml:space="preserve"> </w:instrText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BC5653" w:rsidRPr="00177AEB">
              <w:rPr>
                <w:rFonts w:ascii="Arial Narrow" w:hAnsi="Arial Narrow"/>
                <w:sz w:val="28"/>
                <w:szCs w:val="28"/>
              </w:rPr>
              <w:t>«TableStart:aide»</w:t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end"/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begin"/>
            </w:r>
            <w:r w:rsidR="00351DD4" w:rsidRPr="00177AEB">
              <w:rPr>
                <w:rFonts w:ascii="Arial Narrow" w:hAnsi="Arial Narrow"/>
                <w:sz w:val="28"/>
                <w:szCs w:val="28"/>
              </w:rPr>
              <w:instrText xml:space="preserve"> MERGEFIELD </w:instrText>
            </w:r>
            <w:r w:rsidR="003E5E28" w:rsidRPr="00177AEB">
              <w:rPr>
                <w:rFonts w:ascii="Arial Narrow" w:hAnsi="Arial Narrow"/>
                <w:sz w:val="28"/>
                <w:szCs w:val="28"/>
              </w:rPr>
              <w:instrText>TableEnd:fusion</w:instrText>
            </w:r>
            <w:r w:rsidR="00351DD4" w:rsidRPr="00177AEB">
              <w:rPr>
                <w:rFonts w:ascii="Arial Narrow" w:hAnsi="Arial Narrow"/>
                <w:sz w:val="28"/>
                <w:szCs w:val="28"/>
              </w:rPr>
              <w:instrText xml:space="preserve"> </w:instrText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351DD4" w:rsidRPr="00177AEB">
              <w:rPr>
                <w:rFonts w:ascii="Arial Narrow" w:hAnsi="Arial Narrow"/>
                <w:sz w:val="28"/>
                <w:szCs w:val="28"/>
              </w:rPr>
              <w:t>«TableStart:aide»</w:t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end"/>
            </w:r>
          </w:p>
          <w:p w14:paraId="79523892" w14:textId="77777777" w:rsidR="008E36CC" w:rsidRPr="002232A5" w:rsidRDefault="008E36CC" w:rsidP="008E36CC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1139103" w14:textId="77777777" w:rsidR="00AB43AE" w:rsidRPr="002232A5" w:rsidRDefault="00AB43AE" w:rsidP="000F1BBA">
      <w:pPr>
        <w:pStyle w:val="Sansinterligne"/>
        <w:rPr>
          <w:rFonts w:ascii="Arial Narrow" w:hAnsi="Arial Narrow"/>
          <w:sz w:val="20"/>
          <w:szCs w:val="20"/>
        </w:rPr>
      </w:pPr>
    </w:p>
    <w:p w14:paraId="46AEF835" w14:textId="77777777" w:rsidR="0037284A" w:rsidRPr="00AF2D7C" w:rsidRDefault="0080220F" w:rsidP="00AF2D7C">
      <w:pPr>
        <w:spacing w:after="240"/>
        <w:jc w:val="center"/>
        <w:rPr>
          <w:rFonts w:ascii="Arial Narrow" w:hAnsi="Arial Narrow"/>
          <w:sz w:val="40"/>
          <w:szCs w:val="40"/>
        </w:rPr>
      </w:pPr>
      <w:r w:rsidRPr="002232A5">
        <w:rPr>
          <w:rFonts w:ascii="Arial Narrow" w:hAnsi="Arial Narrow"/>
          <w:sz w:val="40"/>
          <w:szCs w:val="40"/>
        </w:rPr>
        <w:t>Récapitulatif</w:t>
      </w:r>
    </w:p>
    <w:p w14:paraId="4174D41C" w14:textId="77777777" w:rsidR="000341C2" w:rsidRDefault="00F12805" w:rsidP="00A85AAE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/>
      </w:r>
      <w:r w:rsidR="000341C2">
        <w:rPr>
          <w:rFonts w:ascii="Arial Narrow" w:hAnsi="Arial Narrow"/>
        </w:rPr>
        <w:instrText xml:space="preserve"> MERGEFIELD </w:instrText>
      </w:r>
      <w:r w:rsidR="003E5E28">
        <w:rPr>
          <w:rFonts w:ascii="Arial Narrow" w:hAnsi="Arial Narrow"/>
        </w:rPr>
        <w:instrText>TableStart:fusion</w:instrText>
      </w:r>
      <w:r w:rsidR="000341C2">
        <w:rPr>
          <w:rFonts w:ascii="Arial Narrow" w:hAnsi="Arial Narrow"/>
        </w:rPr>
        <w:instrText xml:space="preserve"> </w:instrTex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fldChar w:fldCharType="begin"/>
      </w:r>
      <w:r w:rsidR="000341C2">
        <w:rPr>
          <w:rFonts w:ascii="Arial Narrow" w:hAnsi="Arial Narrow"/>
        </w:rPr>
        <w:instrText xml:space="preserve"> IF </w:instrText>
      </w:r>
      <w:r>
        <w:rPr>
          <w:rFonts w:ascii="Arial Narrow" w:hAnsi="Arial Narrow"/>
        </w:rPr>
        <w:fldChar w:fldCharType="begin"/>
      </w:r>
      <w:r w:rsidR="000341C2">
        <w:rPr>
          <w:rFonts w:ascii="Arial Narrow" w:hAnsi="Arial Narrow"/>
        </w:rPr>
        <w:instrText xml:space="preserve"> MERGEFIELD </w:instrText>
      </w:r>
      <w:r w:rsidR="00114C8A" w:rsidRPr="00114C8A">
        <w:rPr>
          <w:rFonts w:ascii="Arial Narrow" w:hAnsi="Arial Narrow"/>
        </w:rPr>
        <w:instrText>referenceAdministrative</w:instrText>
      </w:r>
      <w:r>
        <w:rPr>
          <w:rFonts w:ascii="Arial Narrow" w:hAnsi="Arial Narrow"/>
        </w:rPr>
        <w:fldChar w:fldCharType="end"/>
      </w:r>
      <w:r w:rsidR="000341C2">
        <w:rPr>
          <w:rFonts w:ascii="Arial Narrow" w:hAnsi="Arial Narrow"/>
        </w:rPr>
        <w:instrText xml:space="preserve"> &lt;&gt; "" "Transmis le : </w:instrText>
      </w:r>
      <w:r w:rsidRPr="001525A9">
        <w:rPr>
          <w:rFonts w:ascii="Arial Narrow" w:hAnsi="Arial Narrow"/>
        </w:rPr>
        <w:fldChar w:fldCharType="begin"/>
      </w:r>
      <w:r w:rsidR="000341C2" w:rsidRPr="001525A9">
        <w:rPr>
          <w:rFonts w:ascii="Arial Narrow" w:hAnsi="Arial Narrow"/>
        </w:rPr>
        <w:instrText xml:space="preserve"> MERGEFIELD </w:instrText>
      </w:r>
      <w:r w:rsidR="000341C2">
        <w:rPr>
          <w:rFonts w:ascii="Arial Narrow" w:hAnsi="Arial Narrow"/>
        </w:rPr>
        <w:instrText>dateDemande</w:instrText>
      </w:r>
      <w:r w:rsidR="000341C2" w:rsidRPr="001525A9">
        <w:rPr>
          <w:rFonts w:ascii="Arial Narrow" w:hAnsi="Arial Narrow"/>
        </w:rPr>
        <w:instrText xml:space="preserve"> \</w:instrText>
      </w:r>
      <w:r w:rsidR="00396072">
        <w:rPr>
          <w:rFonts w:ascii="Arial Narrow" w:hAnsi="Arial Narrow"/>
        </w:rPr>
        <w:instrText>date</w:instrText>
      </w:r>
      <w:r w:rsidR="000341C2" w:rsidRPr="001525A9">
        <w:rPr>
          <w:rFonts w:ascii="Arial Narrow" w:hAnsi="Arial Narrow"/>
        </w:rPr>
        <w:instrText xml:space="preserve"> </w:instrText>
      </w:r>
      <w:r w:rsidRPr="001525A9">
        <w:rPr>
          <w:rFonts w:ascii="Arial Narrow" w:hAnsi="Arial Narrow"/>
        </w:rPr>
        <w:fldChar w:fldCharType="end"/>
      </w:r>
    </w:p>
    <w:p w14:paraId="39F9FB42" w14:textId="77777777" w:rsidR="000341C2" w:rsidRDefault="000341C2" w:rsidP="00A85AAE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instrText xml:space="preserve">Référence </w:instrText>
      </w:r>
      <w:r w:rsidR="00503482">
        <w:rPr>
          <w:rFonts w:ascii="Arial Narrow" w:hAnsi="Arial Narrow"/>
        </w:rPr>
        <w:instrText xml:space="preserve">de la demande </w:instrText>
      </w:r>
      <w:r>
        <w:rPr>
          <w:rFonts w:ascii="Arial Narrow" w:hAnsi="Arial Narrow"/>
        </w:rPr>
        <w:instrText xml:space="preserve">: </w:instrText>
      </w:r>
      <w:r w:rsidR="00F12805"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MERGEFIELD </w:instrText>
      </w:r>
      <w:r w:rsidR="00114C8A" w:rsidRPr="00114C8A">
        <w:rPr>
          <w:rFonts w:ascii="Arial Narrow" w:hAnsi="Arial Narrow"/>
        </w:rPr>
        <w:instrText>referenceAdministrative</w:instrText>
      </w:r>
      <w:r w:rsidR="00F12805">
        <w:rPr>
          <w:rFonts w:ascii="Arial Narrow" w:hAnsi="Arial Narrow"/>
        </w:rPr>
        <w:fldChar w:fldCharType="end"/>
      </w:r>
    </w:p>
    <w:p w14:paraId="4628D896" w14:textId="77777777" w:rsidR="00A72E5E" w:rsidRDefault="000341C2" w:rsidP="00A85AAE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instrText xml:space="preserve">" </w:instrText>
      </w:r>
      <w:r w:rsidR="00F12805">
        <w:rPr>
          <w:rFonts w:ascii="Arial Narrow" w:hAnsi="Arial Narrow"/>
        </w:rPr>
        <w:fldChar w:fldCharType="end"/>
      </w:r>
    </w:p>
    <w:p w14:paraId="2809C284" w14:textId="77777777" w:rsidR="0069103A" w:rsidRDefault="00A72E5E" w:rsidP="00A72E5E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IF </w:instrText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MERGEFIELD thematique</w:instrText>
      </w:r>
      <w:r w:rsidR="00AF2D7C">
        <w:rPr>
          <w:rFonts w:ascii="Arial Narrow" w:hAnsi="Arial Narrow"/>
        </w:rPr>
        <w:instrText>.title</w:instrTex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instrText xml:space="preserve"> &lt;&gt; "" "</w:instrText>
      </w:r>
      <w:r w:rsidR="0069103A">
        <w:rPr>
          <w:rFonts w:ascii="Arial Narrow" w:hAnsi="Arial Narrow"/>
        </w:rPr>
        <w:instrText>Demande déposée sous la thématique</w:instrText>
      </w:r>
      <w:r>
        <w:rPr>
          <w:rFonts w:ascii="Arial Narrow" w:hAnsi="Arial Narrow"/>
        </w:rPr>
        <w:instrText xml:space="preserve"> : </w:instrText>
      </w:r>
      <w:r w:rsidRPr="001525A9">
        <w:rPr>
          <w:rFonts w:ascii="Arial Narrow" w:hAnsi="Arial Narrow"/>
        </w:rPr>
        <w:fldChar w:fldCharType="begin"/>
      </w:r>
      <w:r w:rsidRPr="001525A9">
        <w:rPr>
          <w:rFonts w:ascii="Arial Narrow" w:hAnsi="Arial Narrow"/>
        </w:rPr>
        <w:instrText xml:space="preserve"> MERGEFIELD </w:instrText>
      </w:r>
      <w:r w:rsidR="0069103A">
        <w:rPr>
          <w:rFonts w:ascii="Arial Narrow" w:hAnsi="Arial Narrow"/>
        </w:rPr>
        <w:instrText>thematique.title</w:instrText>
      </w:r>
      <w:r w:rsidRPr="001525A9">
        <w:rPr>
          <w:rFonts w:ascii="Arial Narrow" w:hAnsi="Arial Narrow"/>
        </w:rPr>
        <w:instrText xml:space="preserve"> </w:instrText>
      </w:r>
      <w:r w:rsidRPr="001525A9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instrText xml:space="preserve">" </w:instrText>
      </w:r>
      <w:r>
        <w:rPr>
          <w:rFonts w:ascii="Arial Narrow" w:hAnsi="Arial Narrow"/>
        </w:rPr>
        <w:fldChar w:fldCharType="end"/>
      </w:r>
    </w:p>
    <w:p w14:paraId="19781B7F" w14:textId="77777777" w:rsidR="00EB2D79" w:rsidRDefault="00F12805" w:rsidP="00A72E5E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fldChar w:fldCharType="begin"/>
      </w:r>
      <w:r w:rsidR="000341C2">
        <w:rPr>
          <w:rFonts w:ascii="Arial Narrow" w:hAnsi="Arial Narrow"/>
        </w:rPr>
        <w:instrText xml:space="preserve"> MERGEFIELD </w:instrText>
      </w:r>
      <w:r w:rsidR="003E5E28">
        <w:rPr>
          <w:rFonts w:ascii="Arial Narrow" w:hAnsi="Arial Narrow"/>
        </w:rPr>
        <w:instrText>TableEnd:fusion</w:instrText>
      </w:r>
      <w:r w:rsidR="000341C2">
        <w:rPr>
          <w:rFonts w:ascii="Arial Narrow" w:hAnsi="Arial Narrow"/>
        </w:rPr>
        <w:instrText xml:space="preserve"> </w:instrText>
      </w:r>
      <w:r>
        <w:rPr>
          <w:rFonts w:ascii="Arial Narrow" w:hAnsi="Arial Narrow"/>
        </w:rPr>
        <w:fldChar w:fldCharType="end"/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E96CC7" w:rsidRPr="001525A9" w14:paraId="6DC3CA63" w14:textId="77777777" w:rsidTr="00B5418F">
        <w:tc>
          <w:tcPr>
            <w:tcW w:w="10598" w:type="dxa"/>
          </w:tcPr>
          <w:p w14:paraId="2FC38CF0" w14:textId="77777777" w:rsidR="00E96CC7" w:rsidRPr="001525A9" w:rsidRDefault="00E96CC7" w:rsidP="00B5418F">
            <w:pPr>
              <w:pStyle w:val="Sansinterligne"/>
              <w:rPr>
                <w:rFonts w:ascii="Arial Narrow" w:hAnsi="Arial Narrow"/>
              </w:rPr>
            </w:pPr>
            <w:r w:rsidRPr="001525A9">
              <w:rPr>
                <w:rFonts w:ascii="Arial Narrow" w:hAnsi="Arial Narrow"/>
                <w:u w:val="single"/>
              </w:rPr>
              <w:t>Demandeur :</w:t>
            </w:r>
            <w:r w:rsidRPr="001525A9">
              <w:rPr>
                <w:rFonts w:ascii="Arial Narrow" w:hAnsi="Arial Narrow"/>
              </w:rPr>
              <w:t xml:space="preserve"> </w:t>
            </w:r>
          </w:p>
          <w:p w14:paraId="7C0296B2" w14:textId="77777777" w:rsidR="00E96CC7" w:rsidRPr="001525A9" w:rsidRDefault="00E96CC7" w:rsidP="00B5418F">
            <w:pPr>
              <w:pStyle w:val="Sansinterligne"/>
              <w:rPr>
                <w:rFonts w:ascii="Arial Narrow" w:hAnsi="Arial Narrow"/>
                <w:u w:val="single"/>
              </w:rPr>
            </w:pPr>
          </w:p>
          <w:p w14:paraId="0A5C1DC2" w14:textId="77777777" w:rsidR="00E96CC7" w:rsidRPr="001525A9" w:rsidRDefault="00F12805" w:rsidP="00B5418F">
            <w:pPr>
              <w:pStyle w:val="Sansinterligne"/>
              <w:rPr>
                <w:rFonts w:ascii="Arial Narrow" w:hAnsi="Arial Narrow"/>
              </w:rPr>
            </w:pPr>
            <w:r w:rsidRPr="001525A9">
              <w:rPr>
                <w:rFonts w:ascii="Arial Narrow" w:hAnsi="Arial Narrow"/>
              </w:rPr>
              <w:fldChar w:fldCharType="begin"/>
            </w:r>
            <w:r w:rsidR="00E96CC7" w:rsidRPr="001525A9">
              <w:rPr>
                <w:rFonts w:ascii="Arial Narrow" w:hAnsi="Arial Narrow"/>
              </w:rPr>
              <w:instrText xml:space="preserve"> MERGEFIELD </w:instrText>
            </w:r>
            <w:r w:rsidR="003E5E28">
              <w:rPr>
                <w:rFonts w:ascii="Arial Narrow" w:hAnsi="Arial Narrow"/>
              </w:rPr>
              <w:instrText>TableStart:fusion</w:instrText>
            </w:r>
            <w:r w:rsidR="00E96CC7" w:rsidRPr="001525A9">
              <w:rPr>
                <w:rFonts w:ascii="Arial Narrow" w:hAnsi="Arial Narrow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="00E96CC7" w:rsidRPr="001525A9">
              <w:rPr>
                <w:rFonts w:ascii="Arial Narrow" w:hAnsi="Arial Narrow"/>
              </w:rPr>
              <w:instrText xml:space="preserve"> IF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="00E96CC7" w:rsidRPr="001525A9">
              <w:rPr>
                <w:rFonts w:ascii="Arial Narrow" w:hAnsi="Arial Narrow"/>
              </w:rPr>
              <w:instrText xml:space="preserve"> MERGEFIELD demandeur.expand.famille.expand.</w:instrText>
            </w:r>
            <w:r w:rsidR="00C17BA6">
              <w:rPr>
                <w:rFonts w:ascii="Arial Narrow" w:hAnsi="Arial Narrow"/>
              </w:rPr>
              <w:instrText>d.</w:instrText>
            </w:r>
            <w:r w:rsidR="00E96CC7" w:rsidRPr="001525A9">
              <w:rPr>
                <w:rFonts w:ascii="Arial Narrow" w:hAnsi="Arial Narrow"/>
              </w:rPr>
              <w:instrText xml:space="preserve">personnaliteJuridique 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="00E96CC7" w:rsidRPr="001525A9">
              <w:rPr>
                <w:rFonts w:ascii="Arial Narrow" w:hAnsi="Arial Narrow"/>
              </w:rPr>
              <w:instrText>«TableStart:table0»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="00E96CC7" w:rsidRPr="001525A9">
              <w:rPr>
                <w:rFonts w:ascii="Arial Narrow" w:hAnsi="Arial Narrow"/>
              </w:rPr>
              <w:instrText xml:space="preserve"> = "PHYSIQUE" "</w:instrText>
            </w:r>
          </w:p>
          <w:tbl>
            <w:tblPr>
              <w:tblStyle w:val="Grilledutableau"/>
              <w:tblW w:w="9786" w:type="dxa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7"/>
              <w:gridCol w:w="4819"/>
            </w:tblGrid>
            <w:tr w:rsidR="00E96CC7" w:rsidRPr="001525A9" w14:paraId="237BC2C4" w14:textId="77777777" w:rsidTr="00B5418F">
              <w:tc>
                <w:tcPr>
                  <w:tcW w:w="4967" w:type="dxa"/>
                </w:tcPr>
                <w:p w14:paraId="0AEE4EF5" w14:textId="77777777" w:rsidR="00E96CC7" w:rsidRPr="00177AEB" w:rsidRDefault="00F12805" w:rsidP="00B5418F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77AEB">
                    <w:rPr>
                      <w:rFonts w:ascii="Arial Narrow" w:hAnsi="Arial Narrow"/>
                    </w:rPr>
                    <w:fldChar w:fldCharType="begin"/>
                  </w:r>
                  <w:r w:rsidR="00E96CC7" w:rsidRPr="00177AEB">
                    <w:rPr>
                      <w:rFonts w:ascii="Arial Narrow" w:hAnsi="Arial Narrow"/>
                      <w:lang w:val="en-US"/>
                    </w:rPr>
                    <w:instrText xml:space="preserve"> MERGEFIELD  TableStart:linkedUsers </w:instrText>
                  </w:r>
                  <w:r w:rsidRPr="00177AEB">
                    <w:rPr>
                      <w:rFonts w:ascii="Arial Narrow" w:hAnsi="Arial Narrow"/>
                    </w:rPr>
                    <w:fldChar w:fldCharType="separate"/>
                  </w:r>
                  <w:r w:rsidR="00E96CC7" w:rsidRPr="00177AEB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77AEB">
                    <w:rPr>
                      <w:rFonts w:ascii="Arial Narrow" w:hAnsi="Arial Narrow"/>
                    </w:rPr>
                    <w:fldChar w:fldCharType="end"/>
                  </w:r>
                  <w:r w:rsidRPr="00177AEB">
                    <w:rPr>
                      <w:rFonts w:ascii="Arial Narrow" w:hAnsi="Arial Narrow"/>
                    </w:rPr>
                    <w:fldChar w:fldCharType="begin"/>
                  </w:r>
                  <w:r w:rsidR="00E96CC7" w:rsidRPr="00177AEB">
                    <w:rPr>
                      <w:rFonts w:ascii="Arial Narrow" w:hAnsi="Arial Narrow"/>
                      <w:lang w:val="en-US"/>
                    </w:rPr>
                    <w:instrText xml:space="preserve"> MERGEFIELD expand.name.honorificPrefix </w:instrText>
                  </w:r>
                  <w:r w:rsidRPr="00177AEB">
                    <w:rPr>
                      <w:rFonts w:ascii="Arial Narrow" w:hAnsi="Arial Narrow"/>
                    </w:rPr>
                    <w:fldChar w:fldCharType="end"/>
                  </w:r>
                  <w:r w:rsidR="00E96CC7" w:rsidRPr="00177AEB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77AEB">
                    <w:rPr>
                      <w:rFonts w:ascii="Arial Narrow" w:hAnsi="Arial Narrow"/>
                    </w:rPr>
                    <w:fldChar w:fldCharType="begin"/>
                  </w:r>
                  <w:r w:rsidR="00E96CC7" w:rsidRPr="00177AEB">
                    <w:rPr>
                      <w:rFonts w:ascii="Arial Narrow" w:hAnsi="Arial Narrow"/>
                      <w:lang w:val="en-US"/>
                    </w:rPr>
                    <w:instrText xml:space="preserve"> MERGEFIELD expand.name.givenName </w:instrText>
                  </w:r>
                  <w:r w:rsidRPr="00177AEB">
                    <w:rPr>
                      <w:rFonts w:ascii="Arial Narrow" w:hAnsi="Arial Narrow"/>
                    </w:rPr>
                    <w:fldChar w:fldCharType="end"/>
                  </w:r>
                  <w:r w:rsidR="00E96CC7" w:rsidRPr="00177AEB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77AEB">
                    <w:rPr>
                      <w:rFonts w:ascii="Arial Narrow" w:hAnsi="Arial Narrow"/>
                    </w:rPr>
                    <w:fldChar w:fldCharType="begin"/>
                  </w:r>
                  <w:r w:rsidR="00E96CC7" w:rsidRPr="00177AEB">
                    <w:rPr>
                      <w:rFonts w:ascii="Arial Narrow" w:hAnsi="Arial Narrow"/>
                      <w:lang w:val="en-US"/>
                    </w:rPr>
                    <w:instrText xml:space="preserve"> MERGEFIELD expand.name.familyName </w:instrText>
                  </w:r>
                  <w:r w:rsidRPr="00177AEB">
                    <w:rPr>
                      <w:rFonts w:ascii="Arial Narrow" w:hAnsi="Arial Narrow"/>
                    </w:rPr>
                    <w:fldChar w:fldCharType="end"/>
                  </w:r>
                  <w:r w:rsidRPr="00177AEB">
                    <w:rPr>
                      <w:rFonts w:ascii="Arial Narrow" w:hAnsi="Arial Narrow"/>
                    </w:rPr>
                    <w:fldChar w:fldCharType="begin"/>
                  </w:r>
                  <w:r w:rsidR="00E96CC7" w:rsidRPr="00177AEB">
                    <w:rPr>
                      <w:rFonts w:ascii="Arial Narrow" w:hAnsi="Arial Narrow"/>
                      <w:lang w:val="en-US"/>
                    </w:rPr>
                    <w:instrText xml:space="preserve"> MERGEFIELD  TableEnd:linkedUsers </w:instrText>
                  </w:r>
                  <w:r w:rsidRPr="00177AEB">
                    <w:rPr>
                      <w:rFonts w:ascii="Arial Narrow" w:hAnsi="Arial Narrow"/>
                    </w:rPr>
                    <w:fldChar w:fldCharType="separate"/>
                  </w:r>
                  <w:r w:rsidR="00E96CC7" w:rsidRPr="00177AEB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77AEB">
                    <w:rPr>
                      <w:rFonts w:ascii="Arial Narrow" w:hAnsi="Arial Narrow"/>
                    </w:rPr>
                    <w:fldChar w:fldCharType="end"/>
                  </w:r>
                </w:p>
                <w:p w14:paraId="7357B84F" w14:textId="77777777" w:rsidR="00E96CC7" w:rsidRPr="00177AEB" w:rsidRDefault="00E96CC7" w:rsidP="00B5418F">
                  <w:pPr>
                    <w:pStyle w:val="Sansinterligne"/>
                    <w:rPr>
                      <w:rFonts w:ascii="Arial Narrow" w:hAnsi="Arial Narrow"/>
                      <w:highlight w:val="yellow"/>
                    </w:rPr>
                  </w:pPr>
                  <w:r w:rsidRPr="00177AEB">
                    <w:rPr>
                      <w:rFonts w:ascii="Arial Narrow" w:hAnsi="Arial Narrow"/>
                    </w:rPr>
                    <w:instrText xml:space="preserve">Né(e) le </w:instrText>
                  </w:r>
                  <w:r w:rsidR="00F12805" w:rsidRPr="00177AEB">
                    <w:rPr>
                      <w:rFonts w:ascii="Arial Narrow" w:hAnsi="Arial Narrow"/>
                    </w:rPr>
                    <w:fldChar w:fldCharType="begin"/>
                  </w:r>
                  <w:r w:rsidRPr="00177AEB">
                    <w:rPr>
                      <w:rFonts w:ascii="Arial Narrow" w:hAnsi="Arial Narrow"/>
                    </w:rPr>
                    <w:instrText xml:space="preserve"> MERGEFIELD demandeur.expand.individu.Naissance.DateNaissance \</w:instrText>
                  </w:r>
                  <w:r w:rsidR="00396072" w:rsidRPr="00177AEB">
                    <w:rPr>
                      <w:rFonts w:ascii="Arial Narrow" w:hAnsi="Arial Narrow"/>
                    </w:rPr>
                    <w:instrText>date</w:instrText>
                  </w:r>
                  <w:r w:rsidRPr="00177AEB">
                    <w:rPr>
                      <w:rFonts w:ascii="Arial Narrow" w:hAnsi="Arial Narrow"/>
                    </w:rPr>
                    <w:instrText xml:space="preserve"> </w:instrText>
                  </w:r>
                  <w:r w:rsidR="00F12805" w:rsidRPr="00177AEB">
                    <w:rPr>
                      <w:rFonts w:ascii="Arial Narrow" w:hAnsi="Arial Narrow"/>
                    </w:rPr>
                    <w:fldChar w:fldCharType="end"/>
                  </w:r>
                  <w:r w:rsidRPr="00177AEB">
                    <w:rPr>
                      <w:rFonts w:ascii="Arial Narrow" w:hAnsi="Arial Narrow"/>
                    </w:rPr>
                    <w:instrText xml:space="preserve"> à </w:instrText>
                  </w:r>
                  <w:r w:rsidR="00F12805" w:rsidRPr="00177AEB">
                    <w:rPr>
                      <w:rFonts w:ascii="Arial Narrow" w:hAnsi="Arial Narrow"/>
                    </w:rPr>
                    <w:fldChar w:fldCharType="begin"/>
                  </w:r>
                  <w:r w:rsidRPr="00177AEB">
                    <w:rPr>
                      <w:rFonts w:ascii="Arial Narrow" w:hAnsi="Arial Narrow"/>
                    </w:rPr>
                    <w:instrText xml:space="preserve"> MERGEFIELD demandeur.expand.individu.Naissance.LieuNaissance.Localite.value </w:instrText>
                  </w:r>
                  <w:r w:rsidR="00F12805" w:rsidRPr="00177AEB">
                    <w:rPr>
                      <w:rFonts w:ascii="Arial Narrow" w:hAnsi="Arial Narrow"/>
                    </w:rPr>
                    <w:fldChar w:fldCharType="end"/>
                  </w:r>
                </w:p>
                <w:p w14:paraId="0746AE75" w14:textId="77777777" w:rsidR="00E96CC7" w:rsidRPr="001525A9" w:rsidRDefault="00F12805" w:rsidP="00B5418F">
                  <w:pPr>
                    <w:pStyle w:val="Sansinterligne"/>
                    <w:rPr>
                      <w:rFonts w:ascii="Arial Narrow" w:hAnsi="Arial Narrow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ableStart:demandeur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ableStart:expand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ableStart:situations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ableStart:expand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ableStart:telephones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IF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YP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= 1 "Téléphone : "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IF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YP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= 64 "Autre téléphone : "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IF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YP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= 32 "Fax : "  "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valu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ableEnd:telephones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ableEnd:expand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ableEnd:situations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ableEnd:expand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ableEnd:demandeur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3D9F6671" w14:textId="77777777" w:rsidR="00E96CC7" w:rsidRDefault="00F12805" w:rsidP="00B5418F">
                  <w:pPr>
                    <w:pStyle w:val="Sansinterligne"/>
                    <w:rPr>
                      <w:rFonts w:ascii="Arial Narrow" w:hAnsi="Arial Narrow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 TableStart:linkedUsers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expand.emails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= "" "" "Courriel :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expand.emails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 TableEnd:linkedUsers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2729CFC6" w14:textId="77777777" w:rsidR="007B3257" w:rsidRDefault="001B52F7" w:rsidP="007B3257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demandeur.expand.famille.expand.</w:instrText>
                  </w:r>
                  <w:r w:rsidR="00C17BA6">
                    <w:rPr>
                      <w:rFonts w:ascii="Arial Narrow" w:hAnsi="Arial Narrow"/>
                    </w:rPr>
                    <w:instrText>d.</w:instrText>
                  </w:r>
                  <w:r>
                    <w:rPr>
                      <w:rFonts w:ascii="Arial Narrow" w:hAnsi="Arial Narrow"/>
                    </w:rPr>
                    <w:instrText xml:space="preserve">personnaliteJuridique </w:instrText>
                  </w:r>
                  <w:r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</w:rPr>
                    <w:instrText>«demandeur.expand.famille.expand.personna»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= "PHYSIQUE" </w:instrText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"Site Internet : </w:instrText>
                  </w:r>
                  <w:r w:rsidRPr="003A58F1">
                    <w:rPr>
                      <w:rFonts w:ascii="Arial Narrow" w:hAnsi="Arial Narrow"/>
                    </w:rPr>
                    <w:fldChar w:fldCharType="begin"/>
                  </w:r>
                  <w:r w:rsidRPr="003A58F1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3A58F1">
                    <w:rPr>
                      <w:rFonts w:ascii="Arial Narrow" w:hAnsi="Arial Narrow"/>
                    </w:rPr>
                    <w:fldChar w:fldCharType="begin"/>
                  </w:r>
                  <w:r w:rsidRPr="003A58F1">
                    <w:rPr>
                      <w:rFonts w:ascii="Arial Narrow" w:hAnsi="Arial Narrow"/>
                      <w:lang w:val="en-US"/>
                    </w:rPr>
                    <w:instrText xml:space="preserve"> MERGEFIELD demandeur.expand.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situations</w:instrText>
                  </w:r>
                  <w:r w:rsidRPr="003A58F1">
                    <w:rPr>
                      <w:rFonts w:ascii="Arial Narrow" w:hAnsi="Arial Narrow"/>
                      <w:lang w:val="en-US"/>
                    </w:rPr>
                    <w:instrText>.expand.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sitesWeb</w:instrText>
                  </w:r>
                  <w:r w:rsidRPr="003A58F1">
                    <w:rPr>
                      <w:rFonts w:ascii="Arial Narrow" w:hAnsi="Arial Narrow"/>
                    </w:rPr>
                    <w:fldChar w:fldCharType="separate"/>
                  </w:r>
                  <w:r w:rsidRPr="003A58F1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3A58F1">
                    <w:rPr>
                      <w:rFonts w:ascii="Arial Narrow" w:hAnsi="Arial Narrow"/>
                    </w:rPr>
                    <w:fldChar w:fldCharType="end"/>
                  </w:r>
                  <w:r w:rsidRPr="003A58F1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&lt;&gt;</w:instrText>
                  </w:r>
                  <w:r w:rsidRPr="003A58F1">
                    <w:rPr>
                      <w:rFonts w:ascii="Arial Narrow" w:hAnsi="Arial Narrow"/>
                      <w:lang w:val="en-US"/>
                    </w:rPr>
                    <w:instrText xml:space="preserve"> ""</w:instrText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3A58F1">
                    <w:rPr>
                      <w:rFonts w:ascii="Arial Narrow" w:hAnsi="Arial Narrow"/>
                    </w:rPr>
                    <w:fldChar w:fldCharType="begin"/>
                  </w:r>
                  <w:r w:rsidRPr="003A58F1">
                    <w:rPr>
                      <w:rFonts w:ascii="Arial Narrow" w:hAnsi="Arial Narrow"/>
                      <w:lang w:val="en-US"/>
                    </w:rPr>
                    <w:instrText xml:space="preserve"> MERGEFIELD  demandeur.expand.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situations</w:instrText>
                  </w:r>
                  <w:r w:rsidRPr="003A58F1">
                    <w:rPr>
                      <w:rFonts w:ascii="Arial Narrow" w:hAnsi="Arial Narrow"/>
                      <w:lang w:val="en-US"/>
                    </w:rPr>
                    <w:instrText>.expand.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sitesWeb</w:instrText>
                  </w:r>
                  <w:r w:rsidRPr="003A58F1">
                    <w:rPr>
                      <w:rFonts w:ascii="Arial Narrow" w:hAnsi="Arial Narrow"/>
                    </w:rPr>
                    <w:instrText xml:space="preserve"> </w:instrText>
                  </w:r>
                  <w:r w:rsidRPr="003A58F1">
                    <w:rPr>
                      <w:rFonts w:ascii="Arial Narrow" w:hAnsi="Arial Narrow"/>
                    </w:rPr>
                    <w:fldChar w:fldCharType="separate"/>
                  </w:r>
                  <w:r w:rsidRPr="003A58F1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3A58F1">
                    <w:rPr>
                      <w:rFonts w:ascii="Arial Narrow" w:hAnsi="Arial Narrow"/>
                    </w:rPr>
                    <w:fldChar w:fldCharType="end"/>
                  </w:r>
                  <w:r w:rsidRPr="003A58F1">
                    <w:rPr>
                      <w:rFonts w:ascii="Arial Narrow" w:hAnsi="Arial Narrow"/>
                      <w:lang w:val="en-US"/>
                    </w:rPr>
                    <w:instrText xml:space="preserve">  </w:instrText>
                  </w:r>
                  <w:r w:rsidRPr="003A58F1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>"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  <w:p w14:paraId="0A14A6CA" w14:textId="77777777" w:rsidR="00552581" w:rsidRPr="001525A9" w:rsidRDefault="00552581" w:rsidP="00B5418F">
                  <w:pPr>
                    <w:pStyle w:val="Sansinterligne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9" w:type="dxa"/>
                </w:tcPr>
                <w:p w14:paraId="554F4E47" w14:textId="77777777" w:rsidR="00E96CC7" w:rsidRPr="001525A9" w:rsidRDefault="00F12805" w:rsidP="00B5418F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geographique.PointRemis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geographique.Complement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= "" "" "</w:instrText>
                  </w:r>
                </w:p>
                <w:p w14:paraId="5E7ACACA" w14:textId="77777777" w:rsidR="00E96CC7" w:rsidRPr="001525A9" w:rsidRDefault="00F12805" w:rsidP="00B5418F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geographique.Complement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geographique.NomVoi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= "" "" "</w:instrText>
                  </w:r>
                </w:p>
                <w:p w14:paraId="27C28EC9" w14:textId="77777777" w:rsidR="00E96CC7" w:rsidRPr="001525A9" w:rsidRDefault="00F12805" w:rsidP="00B5418F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geographique.NomVoi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geographique.MentionDistribution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= "" "" "</w:instrText>
                  </w:r>
                </w:p>
                <w:p w14:paraId="6DEC81F8" w14:textId="77777777" w:rsidR="00E96CC7" w:rsidRDefault="00F12805" w:rsidP="00B5418F">
                  <w:pPr>
                    <w:pStyle w:val="Sansinterligne"/>
                    <w:rPr>
                      <w:rFonts w:ascii="Arial Narrow" w:hAnsi="Arial Narrow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geographique.MentionDistribution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2542F5D7" w14:textId="77777777" w:rsidR="00E96CC7" w:rsidRDefault="001E7D9A" w:rsidP="00B5418F">
                  <w:pPr>
                    <w:pStyle w:val="Sansinterligne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demandeur.expand.situations.expand.afnor.LigneSix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&lt;&gt; "" "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</w:instrText>
                  </w:r>
                  <w:r>
                    <w:rPr>
                      <w:rFonts w:ascii="Arial Narrow" w:hAnsi="Arial Narrow"/>
                    </w:rPr>
                    <w:instrText>afnor.LigneSix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>" "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demandeur.expand.situations.expand.geographique.CodePostal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&lt;&gt; "" "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geographique.CodePostal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"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geographique.Localite.valu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demandeur.expand.situations.expand.geographique.Cedex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= "P" " CEDEX"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"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  <w:p w14:paraId="14DDFE91" w14:textId="77777777" w:rsidR="00FA16A5" w:rsidRPr="001525A9" w:rsidRDefault="00F12805" w:rsidP="00B5418F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</w:rPr>
                    <w:fldChar w:fldCharType="begin"/>
                  </w:r>
                  <w:r w:rsidR="00FA16A5">
                    <w:rPr>
                      <w:rFonts w:ascii="Arial Narrow" w:hAnsi="Arial Narrow"/>
                    </w:rPr>
                    <w:instrText xml:space="preserve"> MERGEFIELD demandeur.expand.situations.expand.geographique.Pays.value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5DEB949F" w14:textId="77777777" w:rsidR="00E96CC7" w:rsidRPr="001525A9" w:rsidRDefault="00E96CC7" w:rsidP="00B5418F">
            <w:pPr>
              <w:pStyle w:val="Sansinterligne"/>
              <w:rPr>
                <w:rFonts w:ascii="Arial Narrow" w:hAnsi="Arial Narrow"/>
              </w:rPr>
            </w:pPr>
            <w:r w:rsidRPr="001525A9">
              <w:rPr>
                <w:rFonts w:ascii="Arial Narrow" w:hAnsi="Arial Narrow"/>
              </w:rPr>
              <w:instrText>" "</w:instrText>
            </w:r>
          </w:p>
          <w:tbl>
            <w:tblPr>
              <w:tblStyle w:val="Grilledutableau"/>
              <w:tblW w:w="9786" w:type="dxa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7"/>
              <w:gridCol w:w="4819"/>
            </w:tblGrid>
            <w:tr w:rsidR="00E96CC7" w:rsidRPr="001525A9" w14:paraId="6CBE6E30" w14:textId="77777777" w:rsidTr="00B5418F">
              <w:tc>
                <w:tcPr>
                  <w:tcW w:w="4967" w:type="dxa"/>
                </w:tcPr>
                <w:p w14:paraId="31B1732D" w14:textId="77777777" w:rsidR="00E96CC7" w:rsidRPr="001525A9" w:rsidRDefault="00F12805" w:rsidP="00B5418F">
                  <w:pPr>
                    <w:pStyle w:val="Sansinterligne"/>
                    <w:rPr>
                      <w:rFonts w:ascii="Arial Narrow" w:hAnsi="Arial Narrow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 TableStart:linkedUsers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expand.name.honorificPrefix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expand.name.givenNam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expand.name.familyNam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 TableEnd:linkedUsers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7F9C4FE6" w14:textId="77777777" w:rsidR="00E96CC7" w:rsidRPr="001525A9" w:rsidRDefault="00F12805" w:rsidP="00B5418F">
                  <w:pPr>
                    <w:pStyle w:val="Sansinterligne"/>
                    <w:rPr>
                      <w:rFonts w:ascii="Arial Narrow" w:hAnsi="Arial Narrow"/>
                    </w:rPr>
                  </w:pPr>
                  <w:r w:rsidRPr="001525A9">
                    <w:rPr>
                      <w:rFonts w:ascii="Arial Narrow" w:hAnsi="Arial Narrow"/>
                    </w:rPr>
                    <w:lastRenderedPageBreak/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ableStart:demandeur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ableStart:expand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ableStart:situations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ableStart:expand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ableStart:telephones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IF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YP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= </w:instrText>
                  </w:r>
                  <w:r w:rsidR="008F0DA1">
                    <w:rPr>
                      <w:rFonts w:ascii="Arial Narrow" w:hAnsi="Arial Narrow"/>
                    </w:rPr>
                    <w:instrText>"home"</w:instrText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"Téléphone : "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IF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YP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= </w:instrText>
                  </w:r>
                  <w:r w:rsidR="008F0DA1">
                    <w:rPr>
                      <w:rFonts w:ascii="Arial Narrow" w:hAnsi="Arial Narrow"/>
                    </w:rPr>
                    <w:instrText>"cell"</w:instrText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"Autre téléphone : "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IF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YP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= </w:instrText>
                  </w:r>
                  <w:r w:rsidR="008F0DA1">
                    <w:rPr>
                      <w:rFonts w:ascii="Arial Narrow" w:hAnsi="Arial Narrow"/>
                    </w:rPr>
                    <w:instrText>"fax"</w:instrText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"Fax : "  "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valu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ableEnd:telephones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ableEnd:expand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ableEnd:situations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ableEnd:expand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TableEnd:demandeur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2AB2207E" w14:textId="77777777" w:rsidR="00E96CC7" w:rsidRPr="001525A9" w:rsidRDefault="00F12805" w:rsidP="00B5418F">
                  <w:pPr>
                    <w:pStyle w:val="Sansinterligne"/>
                    <w:rPr>
                      <w:rFonts w:ascii="Arial Narrow" w:hAnsi="Arial Narrow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 TableStart:linkedUsers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expand.emails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= "" "" "Courriel :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expand.emails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MERGEFIELD  TableEnd:linkedUsers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4819" w:type="dxa"/>
                </w:tcPr>
                <w:p w14:paraId="0E955805" w14:textId="77777777" w:rsidR="00E96CC7" w:rsidRPr="001525A9" w:rsidRDefault="00A52FA1" w:rsidP="00B5418F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</w:rPr>
                    <w:lastRenderedPageBreak/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 demandeur.expand.raisonSocial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= "" "" "</w:instrText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Raison sociale :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 demandeur.expand.raisonSociale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125E6DEB" w14:textId="77777777" w:rsidR="00E96CC7" w:rsidRPr="001525A9" w:rsidRDefault="00A52FA1" w:rsidP="00B5418F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</w:rPr>
                    <w:instrText xml:space="preserve">"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</w:instrText>
                  </w:r>
                  <w:r w:rsidR="00FD593D" w:rsidRPr="001525A9">
                    <w:rPr>
                      <w:rFonts w:ascii="Arial Narrow" w:hAnsi="Arial Narrow"/>
                      <w:lang w:val="en-US"/>
                    </w:rPr>
                    <w:instrText>demandeur.expand.SIRET.SIREN</w:instrText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= "" </w:instrText>
                  </w:r>
                  <w:r w:rsidR="00FD593D">
                    <w:rPr>
                      <w:rFonts w:ascii="Arial Narrow" w:hAnsi="Arial Narrow"/>
                      <w:lang w:val="en-US"/>
                    </w:rPr>
                    <w:instrText xml:space="preserve">"" </w:instrText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"SIRET :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 </w:instrText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lastRenderedPageBreak/>
                    <w:instrText xml:space="preserve">demandeur.expand.SIRET.SIREN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 demandeur.expand.SIRET.NIC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4BAB8964" w14:textId="77777777" w:rsidR="00E96CC7" w:rsidRPr="001525A9" w:rsidRDefault="00FD593D" w:rsidP="00B5418F">
                  <w:pPr>
                    <w:pStyle w:val="Sansinterligne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instrText>"</w:instrText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xpand.NAFNiv732</w:instrText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= "" "" "NAF :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 demandeur.expand.NAF.</w:instrText>
                  </w:r>
                  <w:r w:rsidR="00627032">
                    <w:rPr>
                      <w:rFonts w:ascii="Arial Narrow" w:hAnsi="Arial Narrow"/>
                      <w:lang w:val="en-US"/>
                    </w:rPr>
                    <w:instrText>title</w:instrText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0EC2A3F0" w14:textId="77777777" w:rsidR="00B25722" w:rsidRPr="001525A9" w:rsidRDefault="00E96CC7" w:rsidP="00B25722">
                  <w:pPr>
                    <w:pStyle w:val="Sansinterligne"/>
                    <w:rPr>
                      <w:rFonts w:ascii="Arial Narrow" w:hAnsi="Arial Narrow"/>
                    </w:rPr>
                  </w:pP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  <w:r w:rsidR="00B25722" w:rsidRPr="001525A9">
                    <w:rPr>
                      <w:rFonts w:ascii="Arial Narrow" w:hAnsi="Arial Narrow"/>
                    </w:rPr>
                    <w:fldChar w:fldCharType="begin"/>
                  </w:r>
                  <w:r w:rsidR="00B25722"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="00B25722" w:rsidRPr="001525A9">
                    <w:rPr>
                      <w:rFonts w:ascii="Arial Narrow" w:hAnsi="Arial Narrow"/>
                    </w:rPr>
                    <w:fldChar w:fldCharType="begin"/>
                  </w:r>
                  <w:r w:rsidR="00B25722"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</w:instrText>
                  </w:r>
                  <w:r w:rsidR="00B25722">
                    <w:rPr>
                      <w:rFonts w:ascii="Arial Narrow" w:hAnsi="Arial Narrow"/>
                      <w:lang w:val="en-US"/>
                    </w:rPr>
                    <w:instrText>formeJuridique</w:instrText>
                  </w:r>
                  <w:r w:rsidR="00B25722" w:rsidRPr="001525A9">
                    <w:rPr>
                      <w:rFonts w:ascii="Arial Narrow" w:hAnsi="Arial Narrow"/>
                      <w:lang w:val="en-US"/>
                    </w:rPr>
                    <w:instrText xml:space="preserve">.expand.reference </w:instrText>
                  </w:r>
                  <w:r w:rsidR="00B25722" w:rsidRPr="001525A9">
                    <w:rPr>
                      <w:rFonts w:ascii="Arial Narrow" w:hAnsi="Arial Narrow"/>
                    </w:rPr>
                    <w:fldChar w:fldCharType="separate"/>
                  </w:r>
                  <w:r w:rsidR="00B25722">
                    <w:rPr>
                      <w:rFonts w:ascii="Arial Narrow" w:hAnsi="Arial Narrow"/>
                      <w:noProof/>
                      <w:lang w:val="en-US"/>
                    </w:rPr>
                    <w:instrText>«demandeur.expand.NAFNiv732.expand.refere»</w:instrText>
                  </w:r>
                  <w:r w:rsidR="00B25722" w:rsidRPr="001525A9">
                    <w:rPr>
                      <w:rFonts w:ascii="Arial Narrow" w:hAnsi="Arial Narrow"/>
                    </w:rPr>
                    <w:fldChar w:fldCharType="end"/>
                  </w:r>
                  <w:r w:rsidR="00B25722" w:rsidRPr="001525A9">
                    <w:rPr>
                      <w:rFonts w:ascii="Arial Narrow" w:hAnsi="Arial Narrow"/>
                      <w:lang w:val="en-US"/>
                    </w:rPr>
                    <w:instrText xml:space="preserve"> = "" "" "</w:instrText>
                  </w:r>
                  <w:r w:rsidR="00B25722">
                    <w:rPr>
                      <w:rFonts w:ascii="Arial Narrow" w:hAnsi="Arial Narrow"/>
                      <w:lang w:val="en-US"/>
                    </w:rPr>
                    <w:instrText>Forme juridique</w:instrText>
                  </w:r>
                  <w:r w:rsidR="00B25722" w:rsidRPr="001525A9">
                    <w:rPr>
                      <w:rFonts w:ascii="Arial Narrow" w:hAnsi="Arial Narrow"/>
                      <w:lang w:val="en-US"/>
                    </w:rPr>
                    <w:instrText xml:space="preserve"> : </w:instrText>
                  </w:r>
                  <w:r w:rsidR="00B25722" w:rsidRPr="001525A9">
                    <w:rPr>
                      <w:rFonts w:ascii="Arial Narrow" w:hAnsi="Arial Narrow"/>
                    </w:rPr>
                    <w:fldChar w:fldCharType="begin"/>
                  </w:r>
                  <w:r w:rsidR="00B25722" w:rsidRPr="001525A9">
                    <w:rPr>
                      <w:rFonts w:ascii="Arial Narrow" w:hAnsi="Arial Narrow"/>
                      <w:lang w:val="en-US"/>
                    </w:rPr>
                    <w:instrText xml:space="preserve"> MERGEFIELD  demandeur.expand.</w:instrText>
                  </w:r>
                  <w:r w:rsidR="00B25722">
                    <w:rPr>
                      <w:rFonts w:ascii="Arial Narrow" w:hAnsi="Arial Narrow"/>
                      <w:lang w:val="en-US"/>
                    </w:rPr>
                    <w:instrText>formeJuridique</w:instrText>
                  </w:r>
                  <w:r w:rsidR="00B25722" w:rsidRPr="001525A9">
                    <w:rPr>
                      <w:rFonts w:ascii="Arial Narrow" w:hAnsi="Arial Narrow"/>
                      <w:lang w:val="en-US"/>
                    </w:rPr>
                    <w:instrText xml:space="preserve">.expand.libelle.value </w:instrText>
                  </w:r>
                  <w:r w:rsidR="00B25722" w:rsidRPr="001525A9">
                    <w:rPr>
                      <w:rFonts w:ascii="Arial Narrow" w:hAnsi="Arial Narrow"/>
                    </w:rPr>
                    <w:fldChar w:fldCharType="separate"/>
                  </w:r>
                  <w:r w:rsidR="00B25722">
                    <w:rPr>
                      <w:rFonts w:ascii="Arial Narrow" w:hAnsi="Arial Narrow"/>
                      <w:noProof/>
                      <w:lang w:val="en-US"/>
                    </w:rPr>
                    <w:instrText>«demandeur.expand.NAFNiv732.expand.libell»</w:instrText>
                  </w:r>
                  <w:r w:rsidR="00B25722"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5C17E329" w14:textId="77777777" w:rsidR="00B25722" w:rsidRPr="001525A9" w:rsidRDefault="00B25722" w:rsidP="00B25722">
                  <w:pPr>
                    <w:pStyle w:val="Sansinterligne"/>
                    <w:rPr>
                      <w:rFonts w:ascii="Arial Narrow" w:hAnsi="Arial Narrow"/>
                      <w:noProof/>
                    </w:rPr>
                  </w:pP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noProof/>
                      <w:lang w:val="en-US"/>
                    </w:rPr>
                    <w:instrText xml:space="preserve">NAF : </w:instrText>
                  </w:r>
                  <w:r w:rsidRPr="001525A9">
                    <w:rPr>
                      <w:rFonts w:ascii="Arial Narrow" w:hAnsi="Arial Narrow"/>
                      <w:noProof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noProof/>
                      <w:lang w:val="en-US"/>
                    </w:rPr>
                    <w:instrText xml:space="preserve"> MERGEFIELD  demandeur.expand.NAFNiv732.expand.libelle.value </w:instrText>
                  </w:r>
                  <w:r w:rsidRPr="001525A9">
                    <w:rPr>
                      <w:rFonts w:ascii="Arial Narrow" w:hAnsi="Arial Narrow"/>
                      <w:noProof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w:instrText>«demandeur.expand.NAFNiv732.expand.libell»</w:instrText>
                  </w:r>
                  <w:r w:rsidRPr="001525A9">
                    <w:rPr>
                      <w:rFonts w:ascii="Arial Narrow" w:hAnsi="Arial Narrow"/>
                      <w:noProof/>
                    </w:rPr>
                    <w:fldChar w:fldCharType="end"/>
                  </w:r>
                </w:p>
                <w:p w14:paraId="1B7285D8" w14:textId="77777777" w:rsidR="00E96CC7" w:rsidRDefault="00B25722" w:rsidP="00B25722">
                  <w:pPr>
                    <w:pStyle w:val="Sansinterligne"/>
                    <w:rPr>
                      <w:rFonts w:ascii="Arial Narrow" w:hAnsi="Arial Narrow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1B52F7">
                    <w:rPr>
                      <w:rFonts w:ascii="Arial Narrow" w:hAnsi="Arial Narrow"/>
                    </w:rPr>
                    <w:fldChar w:fldCharType="begin"/>
                  </w:r>
                  <w:r w:rsidR="001B52F7">
                    <w:rPr>
                      <w:rFonts w:ascii="Arial Narrow" w:hAnsi="Arial Narrow"/>
                    </w:rPr>
                    <w:instrText xml:space="preserve"> IF </w:instrText>
                  </w:r>
                  <w:r w:rsidR="001B52F7">
                    <w:rPr>
                      <w:rFonts w:ascii="Arial Narrow" w:hAnsi="Arial Narrow"/>
                    </w:rPr>
                    <w:fldChar w:fldCharType="begin"/>
                  </w:r>
                  <w:r w:rsidR="001B52F7">
                    <w:rPr>
                      <w:rFonts w:ascii="Arial Narrow" w:hAnsi="Arial Narrow"/>
                    </w:rPr>
                    <w:instrText xml:space="preserve"> MERGEFIELD demandeur.expand.famille.expand.</w:instrText>
                  </w:r>
                  <w:r w:rsidR="00C17BA6">
                    <w:rPr>
                      <w:rFonts w:ascii="Arial Narrow" w:hAnsi="Arial Narrow"/>
                    </w:rPr>
                    <w:instrText>d.</w:instrText>
                  </w:r>
                  <w:r w:rsidR="001B52F7">
                    <w:rPr>
                      <w:rFonts w:ascii="Arial Narrow" w:hAnsi="Arial Narrow"/>
                    </w:rPr>
                    <w:instrText xml:space="preserve">personnaliteJuridique </w:instrText>
                  </w:r>
                  <w:r w:rsidR="001B52F7">
                    <w:rPr>
                      <w:rFonts w:ascii="Arial Narrow" w:hAnsi="Arial Narrow"/>
                    </w:rPr>
                    <w:fldChar w:fldCharType="separate"/>
                  </w:r>
                  <w:r w:rsidR="001B52F7">
                    <w:rPr>
                      <w:rFonts w:ascii="Arial Narrow" w:hAnsi="Arial Narrow"/>
                      <w:noProof/>
                    </w:rPr>
                    <w:instrText>«demandeur.expand.famille.expand.personna»</w:instrText>
                  </w:r>
                  <w:r w:rsidR="001B52F7">
                    <w:rPr>
                      <w:rFonts w:ascii="Arial Narrow" w:hAnsi="Arial Narrow"/>
                    </w:rPr>
                    <w:fldChar w:fldCharType="end"/>
                  </w:r>
                  <w:r w:rsidR="001B52F7">
                    <w:rPr>
                      <w:rFonts w:ascii="Arial Narrow" w:hAnsi="Arial Narrow"/>
                    </w:rPr>
                    <w:instrText xml:space="preserve"> = "MORALE" </w:instrText>
                  </w:r>
                  <w:r w:rsidR="001B52F7">
                    <w:rPr>
                      <w:rFonts w:ascii="Arial Narrow" w:hAnsi="Arial Narrow"/>
                      <w:lang w:val="en-US"/>
                    </w:rPr>
                    <w:instrText>"Site Internet :</w:instrText>
                  </w:r>
                  <w:r w:rsidR="001B52F7">
                    <w:rPr>
                      <w:rFonts w:ascii="Arial Narrow" w:hAnsi="Arial Narrow"/>
                    </w:rPr>
                    <w:instrText xml:space="preserve"> </w:instrText>
                  </w:r>
                  <w:r w:rsidR="001B52F7" w:rsidRPr="003A58F1">
                    <w:rPr>
                      <w:rFonts w:ascii="Arial Narrow" w:hAnsi="Arial Narrow"/>
                    </w:rPr>
                    <w:fldChar w:fldCharType="begin"/>
                  </w:r>
                  <w:r w:rsidR="001B52F7" w:rsidRPr="003A58F1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="001B52F7" w:rsidRPr="003A58F1">
                    <w:rPr>
                      <w:rFonts w:ascii="Arial Narrow" w:hAnsi="Arial Narrow"/>
                    </w:rPr>
                    <w:fldChar w:fldCharType="begin"/>
                  </w:r>
                  <w:r w:rsidR="001B52F7" w:rsidRPr="003A58F1">
                    <w:rPr>
                      <w:rFonts w:ascii="Arial Narrow" w:hAnsi="Arial Narrow"/>
                      <w:lang w:val="en-US"/>
                    </w:rPr>
                    <w:instrText xml:space="preserve"> MERGEFIELD demandeur.expand.</w:instrText>
                  </w:r>
                  <w:r w:rsidR="001B52F7">
                    <w:rPr>
                      <w:rFonts w:ascii="Arial Narrow" w:hAnsi="Arial Narrow"/>
                      <w:lang w:val="en-US"/>
                    </w:rPr>
                    <w:instrText>situations</w:instrText>
                  </w:r>
                  <w:r w:rsidR="001B52F7" w:rsidRPr="003A58F1">
                    <w:rPr>
                      <w:rFonts w:ascii="Arial Narrow" w:hAnsi="Arial Narrow"/>
                      <w:lang w:val="en-US"/>
                    </w:rPr>
                    <w:instrText>.expand.</w:instrText>
                  </w:r>
                  <w:r w:rsidR="001B52F7">
                    <w:rPr>
                      <w:rFonts w:ascii="Arial Narrow" w:hAnsi="Arial Narrow"/>
                      <w:lang w:val="en-US"/>
                    </w:rPr>
                    <w:instrText>sitesWeb</w:instrText>
                  </w:r>
                  <w:r w:rsidR="001B52F7" w:rsidRPr="003A58F1">
                    <w:rPr>
                      <w:rFonts w:ascii="Arial Narrow" w:hAnsi="Arial Narrow"/>
                    </w:rPr>
                    <w:fldChar w:fldCharType="separate"/>
                  </w:r>
                  <w:r w:rsidR="001B52F7" w:rsidRPr="003A58F1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="001B52F7" w:rsidRPr="003A58F1">
                    <w:rPr>
                      <w:rFonts w:ascii="Arial Narrow" w:hAnsi="Arial Narrow"/>
                    </w:rPr>
                    <w:fldChar w:fldCharType="end"/>
                  </w:r>
                  <w:r w:rsidR="001B52F7" w:rsidRPr="003A58F1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="001B52F7">
                    <w:rPr>
                      <w:rFonts w:ascii="Arial Narrow" w:hAnsi="Arial Narrow"/>
                      <w:lang w:val="en-US"/>
                    </w:rPr>
                    <w:instrText>&lt;&gt;</w:instrText>
                  </w:r>
                  <w:r w:rsidR="001B52F7" w:rsidRPr="003A58F1">
                    <w:rPr>
                      <w:rFonts w:ascii="Arial Narrow" w:hAnsi="Arial Narrow"/>
                      <w:lang w:val="en-US"/>
                    </w:rPr>
                    <w:instrText xml:space="preserve"> ""</w:instrText>
                  </w:r>
                  <w:r w:rsidR="001B52F7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="001B52F7" w:rsidRPr="003A58F1">
                    <w:rPr>
                      <w:rFonts w:ascii="Arial Narrow" w:hAnsi="Arial Narrow"/>
                    </w:rPr>
                    <w:fldChar w:fldCharType="begin"/>
                  </w:r>
                  <w:r w:rsidR="001B52F7" w:rsidRPr="003A58F1">
                    <w:rPr>
                      <w:rFonts w:ascii="Arial Narrow" w:hAnsi="Arial Narrow"/>
                      <w:lang w:val="en-US"/>
                    </w:rPr>
                    <w:instrText xml:space="preserve"> MERGEFIELD  demandeur.expand.</w:instrText>
                  </w:r>
                  <w:r w:rsidR="001B52F7">
                    <w:rPr>
                      <w:rFonts w:ascii="Arial Narrow" w:hAnsi="Arial Narrow"/>
                      <w:lang w:val="en-US"/>
                    </w:rPr>
                    <w:instrText>situations</w:instrText>
                  </w:r>
                  <w:r w:rsidR="001B52F7" w:rsidRPr="003A58F1">
                    <w:rPr>
                      <w:rFonts w:ascii="Arial Narrow" w:hAnsi="Arial Narrow"/>
                      <w:lang w:val="en-US"/>
                    </w:rPr>
                    <w:instrText>.expand.</w:instrText>
                  </w:r>
                  <w:r w:rsidR="001B52F7">
                    <w:rPr>
                      <w:rFonts w:ascii="Arial Narrow" w:hAnsi="Arial Narrow"/>
                      <w:lang w:val="en-US"/>
                    </w:rPr>
                    <w:instrText>sitesWeb</w:instrText>
                  </w:r>
                  <w:r w:rsidR="001B52F7" w:rsidRPr="003A58F1">
                    <w:rPr>
                      <w:rFonts w:ascii="Arial Narrow" w:hAnsi="Arial Narrow"/>
                    </w:rPr>
                    <w:instrText xml:space="preserve"> </w:instrText>
                  </w:r>
                  <w:r w:rsidR="001B52F7" w:rsidRPr="003A58F1">
                    <w:rPr>
                      <w:rFonts w:ascii="Arial Narrow" w:hAnsi="Arial Narrow"/>
                    </w:rPr>
                    <w:fldChar w:fldCharType="separate"/>
                  </w:r>
                  <w:r w:rsidR="001B52F7" w:rsidRPr="003A58F1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="001B52F7" w:rsidRPr="003A58F1">
                    <w:rPr>
                      <w:rFonts w:ascii="Arial Narrow" w:hAnsi="Arial Narrow"/>
                    </w:rPr>
                    <w:fldChar w:fldCharType="end"/>
                  </w:r>
                  <w:r w:rsidR="001B52F7" w:rsidRPr="003A58F1">
                    <w:rPr>
                      <w:rFonts w:ascii="Arial Narrow" w:hAnsi="Arial Narrow"/>
                    </w:rPr>
                    <w:fldChar w:fldCharType="end"/>
                  </w:r>
                  <w:r w:rsidR="001B52F7">
                    <w:rPr>
                      <w:rFonts w:ascii="Arial Narrow" w:hAnsi="Arial Narrow"/>
                    </w:rPr>
                    <w:instrText>"</w:instrText>
                  </w:r>
                  <w:r w:rsidR="001B52F7">
                    <w:rPr>
                      <w:rFonts w:ascii="Arial Narrow" w:hAnsi="Arial Narrow"/>
                    </w:rPr>
                    <w:fldChar w:fldCharType="end"/>
                  </w:r>
                </w:p>
                <w:p w14:paraId="1385832B" w14:textId="77777777" w:rsidR="00AF0F84" w:rsidRPr="001525A9" w:rsidRDefault="00AF0F84" w:rsidP="00B25722">
                  <w:pPr>
                    <w:pStyle w:val="Sansinterligne"/>
                    <w:rPr>
                      <w:rFonts w:ascii="Arial Narrow" w:hAnsi="Arial Narrow"/>
                    </w:rPr>
                  </w:pPr>
                </w:p>
                <w:p w14:paraId="0405B7FB" w14:textId="77777777" w:rsidR="00E96CC7" w:rsidRPr="001525A9" w:rsidRDefault="00F12805" w:rsidP="00B5418F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geographique.PointRemis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geographique.Complement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= "" "" "</w:instrText>
                  </w:r>
                </w:p>
                <w:p w14:paraId="6A6FC3DD" w14:textId="77777777" w:rsidR="00E96CC7" w:rsidRPr="001525A9" w:rsidRDefault="00F12805" w:rsidP="00B5418F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geographique.Complement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geographique.NomVoi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= "" "" "</w:instrText>
                  </w:r>
                </w:p>
                <w:p w14:paraId="5CB9F184" w14:textId="77777777" w:rsidR="00E96CC7" w:rsidRPr="001525A9" w:rsidRDefault="00F12805" w:rsidP="00B5418F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geographique.NomVoi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geographique.MentionDistribution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= "" "" "</w:instrText>
                  </w:r>
                </w:p>
                <w:p w14:paraId="647334EF" w14:textId="77777777" w:rsidR="00E96CC7" w:rsidRPr="001525A9" w:rsidRDefault="00F12805" w:rsidP="00B5418F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geographique.MentionDistribution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32C2A8D0" w14:textId="77777777" w:rsidR="00FC346B" w:rsidRDefault="00FC346B" w:rsidP="00FC346B">
                  <w:pPr>
                    <w:pStyle w:val="Sansinterligne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demandeur.expand.situations.expand.afnor.LigneSix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&lt;&gt; "" "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</w:instrText>
                  </w:r>
                  <w:r>
                    <w:rPr>
                      <w:rFonts w:ascii="Arial Narrow" w:hAnsi="Arial Narrow"/>
                    </w:rPr>
                    <w:instrText>afnor.LigneSix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>" "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demandeur.expand.situations.expand.geographique.CodePostal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&lt;&gt; "" "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geographique.CodePostal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"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geographique.Localite.valu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demandeur.expand.situations.expand.geographique.Cedex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= "P" " CEDEX"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"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  <w:p w14:paraId="70D3144B" w14:textId="77777777" w:rsidR="00FA16A5" w:rsidRPr="001525A9" w:rsidRDefault="00F12805" w:rsidP="00B5418F">
                  <w:pPr>
                    <w:pStyle w:val="Sansinterligne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/>
                  </w:r>
                  <w:r w:rsidR="00FA16A5">
                    <w:rPr>
                      <w:rFonts w:ascii="Arial Narrow" w:hAnsi="Arial Narrow"/>
                    </w:rPr>
                    <w:instrText xml:space="preserve"> MERGEFIELD demandeur.expand.situations.expand.geographique.Pays.value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60962BD6" w14:textId="77777777" w:rsidR="00E96CC7" w:rsidRPr="001525A9" w:rsidRDefault="00E96CC7" w:rsidP="00B5418F">
            <w:pPr>
              <w:pStyle w:val="Sansinterligne"/>
              <w:rPr>
                <w:rFonts w:ascii="Arial Narrow" w:hAnsi="Arial Narrow"/>
                <w:u w:val="single"/>
              </w:rPr>
            </w:pPr>
            <w:r w:rsidRPr="001525A9">
              <w:rPr>
                <w:rFonts w:ascii="Arial Narrow" w:hAnsi="Arial Narrow"/>
              </w:rPr>
              <w:lastRenderedPageBreak/>
              <w:instrText xml:space="preserve">" </w:instrText>
            </w:r>
            <w:r w:rsidR="00F12805" w:rsidRPr="001525A9">
              <w:rPr>
                <w:rFonts w:ascii="Arial Narrow" w:hAnsi="Arial Narrow"/>
              </w:rPr>
              <w:fldChar w:fldCharType="end"/>
            </w:r>
            <w:r w:rsidR="00F12805"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</w:rPr>
              <w:instrText xml:space="preserve"> MERGEFIELD </w:instrText>
            </w:r>
            <w:r w:rsidR="003E5E28">
              <w:rPr>
                <w:rFonts w:ascii="Arial Narrow" w:hAnsi="Arial Narrow"/>
              </w:rPr>
              <w:instrText>TableEnd:fusion</w:instrText>
            </w:r>
            <w:r w:rsidRPr="001525A9">
              <w:rPr>
                <w:rFonts w:ascii="Arial Narrow" w:hAnsi="Arial Narrow"/>
              </w:rPr>
              <w:instrText xml:space="preserve"> </w:instrText>
            </w:r>
            <w:r w:rsidR="00F12805" w:rsidRPr="001525A9">
              <w:rPr>
                <w:rFonts w:ascii="Arial Narrow" w:hAnsi="Arial Narrow"/>
              </w:rPr>
              <w:fldChar w:fldCharType="end"/>
            </w:r>
          </w:p>
          <w:p w14:paraId="7C1C8914" w14:textId="77777777" w:rsidR="00E96CC7" w:rsidRPr="001525A9" w:rsidRDefault="00E96CC7" w:rsidP="00B5418F">
            <w:pPr>
              <w:pStyle w:val="Sansinterligne"/>
              <w:rPr>
                <w:rFonts w:ascii="Arial Narrow" w:hAnsi="Arial Narrow"/>
                <w:lang w:val="en-US"/>
              </w:rPr>
            </w:pPr>
          </w:p>
        </w:tc>
      </w:tr>
    </w:tbl>
    <w:p w14:paraId="0B381734" w14:textId="77777777" w:rsidR="00E96CC7" w:rsidRPr="001525A9" w:rsidRDefault="00F12805" w:rsidP="00E96CC7">
      <w:pPr>
        <w:pStyle w:val="Sansinterligne"/>
        <w:rPr>
          <w:rFonts w:ascii="Arial Narrow" w:hAnsi="Arial Narrow"/>
        </w:rPr>
      </w:pPr>
      <w:r w:rsidRPr="001525A9">
        <w:rPr>
          <w:rFonts w:ascii="Arial Narrow" w:hAnsi="Arial Narrow"/>
        </w:rPr>
        <w:lastRenderedPageBreak/>
        <w:fldChar w:fldCharType="begin"/>
      </w:r>
      <w:r w:rsidR="00E96CC7" w:rsidRPr="001525A9">
        <w:rPr>
          <w:rFonts w:ascii="Arial Narrow" w:hAnsi="Arial Narrow"/>
        </w:rPr>
        <w:instrText xml:space="preserve"> MERGEFIELD </w:instrText>
      </w:r>
      <w:r w:rsidR="003E5E28">
        <w:rPr>
          <w:rFonts w:ascii="Arial Narrow" w:hAnsi="Arial Narrow"/>
        </w:rPr>
        <w:instrText>TableStart:fusion</w:instrText>
      </w:r>
      <w:r w:rsidR="00E96CC7" w:rsidRPr="001525A9">
        <w:rPr>
          <w:rFonts w:ascii="Arial Narrow" w:hAnsi="Arial Narrow"/>
        </w:rPr>
        <w:instrText xml:space="preserve"> </w:instrText>
      </w:r>
      <w:r w:rsidRPr="001525A9">
        <w:rPr>
          <w:rFonts w:ascii="Arial Narrow" w:hAnsi="Arial Narrow"/>
        </w:rPr>
        <w:fldChar w:fldCharType="end"/>
      </w:r>
      <w:r w:rsidRPr="001525A9">
        <w:rPr>
          <w:rFonts w:ascii="Arial Narrow" w:hAnsi="Arial Narrow"/>
        </w:rPr>
        <w:fldChar w:fldCharType="begin"/>
      </w:r>
      <w:r w:rsidR="00E96CC7" w:rsidRPr="001525A9">
        <w:rPr>
          <w:rFonts w:ascii="Arial Narrow" w:hAnsi="Arial Narrow"/>
        </w:rPr>
        <w:instrText xml:space="preserve"> IF </w:instrText>
      </w:r>
      <w:r w:rsidRPr="001525A9">
        <w:rPr>
          <w:rFonts w:ascii="Arial Narrow" w:hAnsi="Arial Narrow"/>
        </w:rPr>
        <w:fldChar w:fldCharType="begin"/>
      </w:r>
      <w:r w:rsidR="00E96CC7" w:rsidRPr="001525A9">
        <w:rPr>
          <w:rFonts w:ascii="Arial Narrow" w:hAnsi="Arial Narrow"/>
        </w:rPr>
        <w:instrText xml:space="preserve"> MERGEFIELD </w:instrText>
      </w:r>
      <w:r w:rsidR="00AD3CE7">
        <w:rPr>
          <w:rFonts w:ascii="Arial Narrow" w:hAnsi="Arial Narrow"/>
        </w:rPr>
        <w:instrText>demandeur.expand.famille.expand</w:instrText>
      </w:r>
      <w:r w:rsidR="00C17BA6">
        <w:rPr>
          <w:rFonts w:ascii="Arial Narrow" w:hAnsi="Arial Narrow"/>
        </w:rPr>
        <w:instrText>.</w:instrText>
      </w:r>
      <w:r w:rsidR="00134D6F">
        <w:rPr>
          <w:rFonts w:ascii="Arial Narrow" w:hAnsi="Arial Narrow"/>
        </w:rPr>
        <w:instrText>d.</w:instrText>
      </w:r>
      <w:r w:rsidR="00E96CC7" w:rsidRPr="001525A9">
        <w:rPr>
          <w:rFonts w:ascii="Arial Narrow" w:hAnsi="Arial Narrow"/>
        </w:rPr>
        <w:instrText xml:space="preserve">personnaliteJuridique </w:instrText>
      </w:r>
      <w:r w:rsidRPr="001525A9">
        <w:rPr>
          <w:rFonts w:ascii="Arial Narrow" w:hAnsi="Arial Narrow"/>
        </w:rPr>
        <w:fldChar w:fldCharType="separate"/>
      </w:r>
      <w:r w:rsidR="00E96CC7" w:rsidRPr="001525A9">
        <w:rPr>
          <w:rFonts w:ascii="Arial Narrow" w:hAnsi="Arial Narrow"/>
        </w:rPr>
        <w:instrText>«TableStart:table0»</w:instrText>
      </w:r>
      <w:r w:rsidRPr="001525A9">
        <w:rPr>
          <w:rFonts w:ascii="Arial Narrow" w:hAnsi="Arial Narrow"/>
        </w:rPr>
        <w:fldChar w:fldCharType="end"/>
      </w:r>
      <w:r w:rsidR="00E96CC7" w:rsidRPr="001525A9">
        <w:rPr>
          <w:rFonts w:ascii="Arial Narrow" w:hAnsi="Arial Narrow"/>
        </w:rPr>
        <w:instrText xml:space="preserve"> = "MORALE" "</w:instrTex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E96CC7" w:rsidRPr="001525A9" w14:paraId="5F776FD2" w14:textId="77777777" w:rsidTr="00152040">
        <w:trPr>
          <w:cantSplit/>
        </w:trPr>
        <w:tc>
          <w:tcPr>
            <w:tcW w:w="10682" w:type="dxa"/>
          </w:tcPr>
          <w:p w14:paraId="01DED446" w14:textId="77777777" w:rsidR="00E96CC7" w:rsidRPr="001525A9" w:rsidRDefault="00E96CC7" w:rsidP="00B5418F">
            <w:pPr>
              <w:pStyle w:val="Sansinterligne"/>
              <w:rPr>
                <w:rFonts w:ascii="Arial Narrow" w:hAnsi="Arial Narrow"/>
                <w:u w:val="single"/>
              </w:rPr>
            </w:pPr>
            <w:r w:rsidRPr="001525A9">
              <w:rPr>
                <w:rFonts w:ascii="Arial Narrow" w:hAnsi="Arial Narrow"/>
                <w:u w:val="single"/>
              </w:rPr>
              <w:lastRenderedPageBreak/>
              <w:instrText>Représentants :</w:instrText>
            </w:r>
          </w:p>
          <w:p w14:paraId="5C82459D" w14:textId="77777777" w:rsidR="00E96CC7" w:rsidRPr="001525A9" w:rsidRDefault="00E96CC7" w:rsidP="00B5418F">
            <w:pPr>
              <w:pStyle w:val="Sansinterligne"/>
              <w:rPr>
                <w:rFonts w:ascii="Arial Narrow" w:hAnsi="Arial Narrow"/>
                <w:u w:val="single"/>
              </w:rPr>
            </w:pPr>
          </w:p>
          <w:tbl>
            <w:tblPr>
              <w:tblStyle w:val="Grilledutableau"/>
              <w:tblW w:w="9781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E96CC7" w:rsidRPr="001525A9" w14:paraId="298DB3A7" w14:textId="77777777" w:rsidTr="00B5418F">
              <w:tc>
                <w:tcPr>
                  <w:tcW w:w="9781" w:type="dxa"/>
                </w:tcPr>
                <w:p w14:paraId="0CB57D1F" w14:textId="118CF0AA" w:rsidR="00E96CC7" w:rsidRPr="001525A9" w:rsidRDefault="00F12805" w:rsidP="00A4688D">
                  <w:pPr>
                    <w:pStyle w:val="Sansinterligne"/>
                    <w:rPr>
                      <w:rFonts w:ascii="Arial Narrow" w:hAnsi="Arial Narrow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 TableStart:demandeur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 TableStart:expand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 TableStart:representants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 expand.civilite.expand.libelle.value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 expand.individu.Noms.Nom</w:instrText>
                  </w:r>
                  <w:r w:rsidR="008E1DDA">
                    <w:rPr>
                      <w:rFonts w:ascii="Arial Narrow" w:hAnsi="Arial Narrow"/>
                      <w:lang w:val="en-US"/>
                    </w:rPr>
                    <w:instrText>Usage</w:instrText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 expand.individu.Prenoms.PrenomUsuel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 est le représentant légal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principal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= "true" " principal" "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E96CC7" w:rsidRPr="001525A9">
                    <w:rPr>
                      <w:rFonts w:ascii="Arial Narrow" w:hAnsi="Arial Narrow"/>
                    </w:rPr>
                    <w:instrText xml:space="preserve">, en qualité de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9A07FB">
                    <w:rPr>
                      <w:rFonts w:ascii="Arial Narrow" w:hAnsi="Arial Narrow"/>
                      <w:lang w:val="en-US"/>
                    </w:rPr>
                    <w:instrText xml:space="preserve"> MERGEFIELD  fonction.</w:instrText>
                  </w:r>
                  <w:r w:rsidR="00A4688D">
                    <w:rPr>
                      <w:rFonts w:ascii="Arial Narrow" w:hAnsi="Arial Narrow"/>
                      <w:lang w:val="en-US"/>
                    </w:rPr>
                    <w:instrText>title</w:instrText>
                  </w:r>
                  <w:r w:rsidR="001A6C87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 TableEnd:representants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 TableEnd:expand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 xml:space="preserve"> MERGEFIELD  TableEnd:demandeur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E96CC7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3C31D9A5" w14:textId="77777777" w:rsidR="00E96CC7" w:rsidRPr="001525A9" w:rsidRDefault="00E96CC7" w:rsidP="00B5418F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E96CC7" w:rsidRPr="001525A9" w14:paraId="06045BA2" w14:textId="77777777" w:rsidTr="00152040">
        <w:trPr>
          <w:cantSplit/>
        </w:trPr>
        <w:tc>
          <w:tcPr>
            <w:tcW w:w="10682" w:type="dxa"/>
          </w:tcPr>
          <w:p w14:paraId="0409C62D" w14:textId="77777777" w:rsidR="00E96CC7" w:rsidRPr="001525A9" w:rsidRDefault="00E96CC7" w:rsidP="00B5418F">
            <w:pPr>
              <w:pStyle w:val="Sansinterligne"/>
              <w:rPr>
                <w:rFonts w:ascii="Arial Narrow" w:hAnsi="Arial Narrow"/>
                <w:u w:val="single"/>
              </w:rPr>
            </w:pPr>
          </w:p>
        </w:tc>
      </w:tr>
    </w:tbl>
    <w:p w14:paraId="703BFA90" w14:textId="77777777" w:rsidR="006C76DE" w:rsidRDefault="00E96CC7" w:rsidP="00863132">
      <w:pPr>
        <w:pStyle w:val="Sansinterligne"/>
        <w:tabs>
          <w:tab w:val="left" w:pos="3525"/>
        </w:tabs>
        <w:rPr>
          <w:rFonts w:ascii="Arial Narrow" w:hAnsi="Arial Narrow"/>
        </w:rPr>
      </w:pPr>
      <w:r w:rsidRPr="001525A9">
        <w:rPr>
          <w:rFonts w:ascii="Arial Narrow" w:hAnsi="Arial Narrow"/>
        </w:rPr>
        <w:instrText xml:space="preserve">" </w:instrText>
      </w:r>
      <w:r w:rsidR="00F12805" w:rsidRPr="001525A9">
        <w:rPr>
          <w:rFonts w:ascii="Arial Narrow" w:hAnsi="Arial Narrow"/>
        </w:rPr>
        <w:fldChar w:fldCharType="end"/>
      </w:r>
      <w:r w:rsidR="00F12805" w:rsidRPr="001525A9">
        <w:rPr>
          <w:rFonts w:ascii="Arial Narrow" w:hAnsi="Arial Narrow"/>
        </w:rPr>
        <w:fldChar w:fldCharType="begin"/>
      </w:r>
      <w:r w:rsidRPr="001525A9">
        <w:rPr>
          <w:rFonts w:ascii="Arial Narrow" w:hAnsi="Arial Narrow"/>
        </w:rPr>
        <w:instrText xml:space="preserve"> MERGEFIELD </w:instrText>
      </w:r>
      <w:r w:rsidR="003E5E28">
        <w:rPr>
          <w:rFonts w:ascii="Arial Narrow" w:hAnsi="Arial Narrow"/>
        </w:rPr>
        <w:instrText>TableEnd:fusion</w:instrText>
      </w:r>
      <w:r w:rsidRPr="001525A9">
        <w:rPr>
          <w:rFonts w:ascii="Arial Narrow" w:hAnsi="Arial Narrow"/>
        </w:rPr>
        <w:instrText xml:space="preserve"> </w:instrText>
      </w:r>
      <w:r w:rsidR="00F12805" w:rsidRPr="001525A9">
        <w:rPr>
          <w:rFonts w:ascii="Arial Narrow" w:hAnsi="Arial Narrow"/>
        </w:rPr>
        <w:fldChar w:fldCharType="end"/>
      </w:r>
    </w:p>
    <w:p w14:paraId="480866AA" w14:textId="77777777" w:rsidR="005F2494" w:rsidRDefault="005F2494" w:rsidP="005F2494">
      <w:pPr>
        <w:pStyle w:val="Sansinterligne"/>
        <w:tabs>
          <w:tab w:val="left" w:pos="3525"/>
        </w:tabs>
        <w:rPr>
          <w:rFonts w:ascii="Arial Narrow" w:hAnsi="Arial Narrow"/>
        </w:rPr>
      </w:pP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MERGEFIELD TableStart:fusion </w:instrText>
      </w:r>
      <w:r>
        <w:rPr>
          <w:rFonts w:ascii="Arial Narrow" w:hAnsi="Arial Narrow"/>
        </w:rPr>
        <w:fldChar w:fldCharType="end"/>
      </w:r>
    </w:p>
    <w:p w14:paraId="05576772" w14:textId="77777777" w:rsidR="005F2494" w:rsidRDefault="005F2494" w:rsidP="005F2494">
      <w:pPr>
        <w:pStyle w:val="Sansinterligne"/>
        <w:tabs>
          <w:tab w:val="left" w:pos="3525"/>
        </w:tabs>
        <w:rPr>
          <w:rFonts w:ascii="Arial Narrow" w:hAnsi="Arial Narrow"/>
        </w:rPr>
      </w:pP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IF</w:instrText>
      </w:r>
      <w:r w:rsidRPr="001525A9">
        <w:rPr>
          <w:rFonts w:ascii="Arial Narrow" w:hAnsi="Arial Narrow"/>
        </w:rPr>
        <w:instrText xml:space="preserve"> </w:instrText>
      </w:r>
      <w:r w:rsidRPr="001525A9">
        <w:rPr>
          <w:rFonts w:ascii="Arial Narrow" w:hAnsi="Arial Narrow"/>
        </w:rPr>
        <w:fldChar w:fldCharType="begin"/>
      </w:r>
      <w:r w:rsidRPr="001525A9">
        <w:rPr>
          <w:rFonts w:ascii="Arial Narrow" w:hAnsi="Arial Narrow"/>
        </w:rPr>
        <w:instrText xml:space="preserve"> MERGEFIELD</w:instrText>
      </w:r>
      <w:r>
        <w:rPr>
          <w:rFonts w:ascii="Arial Narrow" w:hAnsi="Arial Narrow"/>
        </w:rPr>
        <w:instrText xml:space="preserve"> </w:instrText>
      </w:r>
      <w:r w:rsidRPr="007F27C7">
        <w:rPr>
          <w:rFonts w:ascii="Arial Narrow" w:hAnsi="Arial Narrow"/>
        </w:rPr>
        <w:instrText>teleservice</w:instrText>
      </w:r>
      <w:r w:rsidRPr="001525A9">
        <w:rPr>
          <w:rFonts w:ascii="Arial Narrow" w:hAnsi="Arial Narrow"/>
        </w:rPr>
        <w:instrText>.</w:instrText>
      </w:r>
      <w:r w:rsidRPr="006E6D53">
        <w:rPr>
          <w:rFonts w:ascii="Arial Narrow" w:hAnsi="Arial Narrow"/>
        </w:rPr>
        <w:instrText>expand</w:instrText>
      </w:r>
      <w:r>
        <w:rPr>
          <w:rFonts w:ascii="Arial Narrow" w:hAnsi="Arial Narrow"/>
        </w:rPr>
        <w:instrText>.</w:instrText>
      </w:r>
      <w:r w:rsidRPr="009B428B">
        <w:rPr>
          <w:rFonts w:ascii="Arial Narrow" w:hAnsi="Arial Narrow"/>
        </w:rPr>
        <w:instrText>workflow</w:instrText>
      </w:r>
      <w:r>
        <w:rPr>
          <w:rFonts w:ascii="Arial Narrow" w:hAnsi="Arial Narrow"/>
        </w:rPr>
        <w:instrText>.simple.</w:instrText>
      </w:r>
      <w:r w:rsidRPr="009E4473">
        <w:rPr>
          <w:rFonts w:ascii="Arial Narrow" w:hAnsi="Arial Narrow"/>
        </w:rPr>
        <w:instrText>depotDelegue</w:instrText>
      </w:r>
      <w:r>
        <w:rPr>
          <w:rFonts w:ascii="Arial Narrow" w:hAnsi="Arial Narrow"/>
        </w:rPr>
        <w:instrText>.actif</w:instrText>
      </w:r>
      <w:r w:rsidRPr="001525A9">
        <w:rPr>
          <w:rFonts w:ascii="Arial Narrow" w:hAnsi="Arial Narrow"/>
        </w:rPr>
        <w:instrText xml:space="preserve"> </w:instrText>
      </w:r>
      <w:r w:rsidRPr="001525A9">
        <w:rPr>
          <w:rFonts w:ascii="Arial Narrow" w:hAnsi="Arial Narrow"/>
        </w:rPr>
        <w:fldChar w:fldCharType="separate"/>
      </w:r>
      <w:r w:rsidRPr="001525A9">
        <w:rPr>
          <w:rFonts w:ascii="Arial Narrow" w:hAnsi="Arial Narrow"/>
        </w:rPr>
        <w:instrText>«TableStart:table0»</w:instrText>
      </w:r>
      <w:r w:rsidRPr="001525A9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instrText xml:space="preserve"> = "true" "</w:instrTex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5F2494" w:rsidRPr="001525A9" w14:paraId="31BD49BF" w14:textId="77777777" w:rsidTr="00A72E5E">
        <w:trPr>
          <w:cantSplit/>
        </w:trPr>
        <w:tc>
          <w:tcPr>
            <w:tcW w:w="10682" w:type="dxa"/>
          </w:tcPr>
          <w:p w14:paraId="0528322C" w14:textId="77777777" w:rsidR="005F2494" w:rsidRDefault="005F2494" w:rsidP="00A72E5E">
            <w:pPr>
              <w:pStyle w:val="Sansinterligne"/>
              <w:ind w:right="-44"/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lastRenderedPageBreak/>
              <w:instrText>Bénéficiaire</w:instrText>
            </w:r>
            <w:r w:rsidRPr="001525A9">
              <w:rPr>
                <w:rFonts w:ascii="Arial Narrow" w:hAnsi="Arial Narrow"/>
                <w:u w:val="single"/>
              </w:rPr>
              <w:instrText> :</w:instrText>
            </w:r>
            <w:r>
              <w:rPr>
                <w:rFonts w:ascii="Arial Narrow" w:hAnsi="Arial Narrow"/>
              </w:rPr>
              <w:instrText xml:space="preserve"> </w:instrText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MERGEFIELD TableStart:beneficiaires</w:instrText>
            </w:r>
            <w:r>
              <w:rPr>
                <w:rFonts w:ascii="Arial Narrow" w:hAnsi="Arial Narrow"/>
              </w:rPr>
              <w:fldChar w:fldCharType="end"/>
            </w:r>
          </w:p>
          <w:p w14:paraId="72196679" w14:textId="77777777" w:rsidR="005F2494" w:rsidRPr="001525A9" w:rsidRDefault="005F2494" w:rsidP="00A72E5E">
            <w:pPr>
              <w:pStyle w:val="Sansinterligne"/>
              <w:rPr>
                <w:rFonts w:ascii="Arial Narrow" w:hAnsi="Arial Narrow"/>
              </w:rPr>
            </w:pP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</w:rPr>
              <w:instrText xml:space="preserve"> IF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</w:rPr>
              <w:instrText xml:space="preserve"> MERGEFIELD</w:instrText>
            </w:r>
            <w:r>
              <w:rPr>
                <w:rFonts w:ascii="Arial Narrow" w:hAnsi="Arial Narrow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instrText>expand.famille.expand.</w:instrText>
            </w:r>
            <w:r>
              <w:rPr>
                <w:rFonts w:ascii="Arial Narrow" w:hAnsi="Arial Narrow"/>
              </w:rPr>
              <w:instrText>d.</w:instrText>
            </w:r>
            <w:r w:rsidRPr="001525A9">
              <w:rPr>
                <w:rFonts w:ascii="Arial Narrow" w:hAnsi="Arial Narrow"/>
              </w:rPr>
              <w:instrText xml:space="preserve">personnaliteJuridique 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</w:rPr>
              <w:instrText>«TableStart:table0»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instrText xml:space="preserve"> = "PHYSIQUE" "</w:instrText>
            </w:r>
          </w:p>
          <w:tbl>
            <w:tblPr>
              <w:tblStyle w:val="Grilledutableau"/>
              <w:tblW w:w="9758" w:type="dxa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8"/>
            </w:tblGrid>
            <w:tr w:rsidR="005F2494" w:rsidRPr="001525A9" w14:paraId="7567F162" w14:textId="77777777" w:rsidTr="00A72E5E">
              <w:tc>
                <w:tcPr>
                  <w:tcW w:w="9758" w:type="dxa"/>
                </w:tcPr>
                <w:p w14:paraId="537D1B67" w14:textId="0819BA79" w:rsidR="005F2494" w:rsidRPr="00177AEB" w:rsidRDefault="005F2494" w:rsidP="00A72E5E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77AEB">
                    <w:rPr>
                      <w:rFonts w:ascii="Arial Narrow" w:hAnsi="Arial Narrow"/>
                    </w:rPr>
                    <w:fldChar w:fldCharType="begin"/>
                  </w:r>
                  <w:r w:rsidRPr="00177AEB">
                    <w:rPr>
                      <w:rFonts w:ascii="Arial Narrow" w:hAnsi="Arial Narrow"/>
                      <w:lang w:val="en-US"/>
                    </w:rPr>
                    <w:instrText xml:space="preserve"> MERGEFIELD expand.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civilite.title</w:instrText>
                  </w:r>
                  <w:r w:rsidRPr="00177AEB">
                    <w:rPr>
                      <w:rFonts w:ascii="Arial Narrow" w:hAnsi="Arial Narrow"/>
                    </w:rPr>
                    <w:fldChar w:fldCharType="end"/>
                  </w:r>
                  <w:r w:rsidRPr="00177AEB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77AEB">
                    <w:rPr>
                      <w:rFonts w:ascii="Arial Narrow" w:hAnsi="Arial Narrow"/>
                    </w:rPr>
                    <w:fldChar w:fldCharType="begin"/>
                  </w:r>
                  <w:r w:rsidRPr="00177AEB">
                    <w:rPr>
                      <w:rFonts w:ascii="Arial Narrow" w:hAnsi="Arial Narrow"/>
                      <w:lang w:val="en-US"/>
                    </w:rPr>
                    <w:instrText xml:space="preserve"> MERGEFIELD expand.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individu.Noms.Nom</w:instrText>
                  </w:r>
                  <w:r w:rsidR="008E1DDA">
                    <w:rPr>
                      <w:rFonts w:ascii="Arial Narrow" w:hAnsi="Arial Narrow"/>
                      <w:lang w:val="en-US"/>
                    </w:rPr>
                    <w:instrText>Usage</w:instrText>
                  </w:r>
                  <w:r w:rsidRPr="00177AEB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77AEB">
                    <w:rPr>
                      <w:rFonts w:ascii="Arial Narrow" w:hAnsi="Arial Narrow"/>
                    </w:rPr>
                    <w:fldChar w:fldCharType="end"/>
                  </w:r>
                  <w:r w:rsidRPr="00177AEB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77AEB">
                    <w:rPr>
                      <w:rFonts w:ascii="Arial Narrow" w:hAnsi="Arial Narrow"/>
                    </w:rPr>
                    <w:fldChar w:fldCharType="begin"/>
                  </w:r>
                  <w:r w:rsidRPr="00177AEB">
                    <w:rPr>
                      <w:rFonts w:ascii="Arial Narrow" w:hAnsi="Arial Narrow"/>
                      <w:lang w:val="en-US"/>
                    </w:rPr>
                    <w:instrText xml:space="preserve"> MERGEFIELD expand.name.familyName </w:instrText>
                  </w:r>
                  <w:r w:rsidRPr="00177AEB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</w:instrText>
                  </w:r>
                  <w:r w:rsidRPr="00177AEB">
                    <w:rPr>
                      <w:rFonts w:ascii="Arial Narrow" w:hAnsi="Arial Narrow"/>
                      <w:lang w:val="en-US"/>
                    </w:rPr>
                    <w:instrText>expand.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individu.Prenoms.Prenom</w:instrText>
                  </w:r>
                  <w:r w:rsidR="006129F8">
                    <w:rPr>
                      <w:rFonts w:ascii="Arial Narrow" w:hAnsi="Arial Narrow"/>
                      <w:lang w:val="en-US"/>
                    </w:rPr>
                    <w:instrText>Usuel</w:instrText>
                  </w:r>
                  <w:r>
                    <w:rPr>
                      <w:rFonts w:ascii="Arial Narrow" w:hAnsi="Arial Narrow"/>
                    </w:rPr>
                    <w:instrText xml:space="preserve">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  <w:p w14:paraId="01912A8B" w14:textId="77777777" w:rsidR="005F2494" w:rsidRPr="00177AEB" w:rsidRDefault="005F2494" w:rsidP="00A72E5E">
                  <w:pPr>
                    <w:pStyle w:val="Sansinterligne"/>
                    <w:rPr>
                      <w:rFonts w:ascii="Arial Narrow" w:hAnsi="Arial Narrow"/>
                      <w:highlight w:val="yellow"/>
                    </w:rPr>
                  </w:pPr>
                  <w:r w:rsidRPr="00177AEB">
                    <w:rPr>
                      <w:rFonts w:ascii="Arial Narrow" w:hAnsi="Arial Narrow"/>
                    </w:rPr>
                    <w:instrText xml:space="preserve">Né(e) le </w:instrText>
                  </w:r>
                  <w:r w:rsidRPr="00177AEB">
                    <w:rPr>
                      <w:rFonts w:ascii="Arial Narrow" w:hAnsi="Arial Narrow"/>
                    </w:rPr>
                    <w:fldChar w:fldCharType="begin"/>
                  </w:r>
                  <w:r w:rsidRPr="00177AEB">
                    <w:rPr>
                      <w:rFonts w:ascii="Arial Narrow" w:hAnsi="Arial Narrow"/>
                    </w:rPr>
                    <w:instrText xml:space="preserve"> MERGEFIELD</w:instrText>
                  </w:r>
                  <w:r>
                    <w:rPr>
                      <w:rFonts w:ascii="Arial Narrow" w:hAnsi="Arial Narrow"/>
                    </w:rPr>
                    <w:instrText xml:space="preserve"> </w:instrText>
                  </w:r>
                  <w:r w:rsidRPr="00177AEB">
                    <w:rPr>
                      <w:rFonts w:ascii="Arial Narrow" w:hAnsi="Arial Narrow"/>
                    </w:rPr>
                    <w:instrText xml:space="preserve">expand.individu.Naissance.DateNaissance \date </w:instrText>
                  </w:r>
                  <w:r w:rsidRPr="00177AEB">
                    <w:rPr>
                      <w:rFonts w:ascii="Arial Narrow" w:hAnsi="Arial Narrow"/>
                    </w:rPr>
                    <w:fldChar w:fldCharType="end"/>
                  </w:r>
                  <w:r w:rsidRPr="00177AEB">
                    <w:rPr>
                      <w:rFonts w:ascii="Arial Narrow" w:hAnsi="Arial Narrow"/>
                    </w:rPr>
                    <w:instrText xml:space="preserve"> à </w:instrText>
                  </w:r>
                  <w:r w:rsidRPr="00177AEB">
                    <w:rPr>
                      <w:rFonts w:ascii="Arial Narrow" w:hAnsi="Arial Narrow"/>
                    </w:rPr>
                    <w:fldChar w:fldCharType="begin"/>
                  </w:r>
                  <w:r w:rsidRPr="00177AEB">
                    <w:rPr>
                      <w:rFonts w:ascii="Arial Narrow" w:hAnsi="Arial Narrow"/>
                    </w:rPr>
                    <w:instrText xml:space="preserve"> MERGEFIELD expand.</w:instrText>
                  </w:r>
                  <w:r>
                    <w:rPr>
                      <w:rFonts w:ascii="Arial Narrow" w:hAnsi="Arial Narrow"/>
                    </w:rPr>
                    <w:instrText>individu.Naissance.LieuNaissance.Localite.value</w:instrText>
                  </w:r>
                  <w:r w:rsidRPr="00177AEB">
                    <w:rPr>
                      <w:rFonts w:ascii="Arial Narrow" w:hAnsi="Arial Narrow"/>
                    </w:rPr>
                    <w:instrText xml:space="preserve"> </w:instrText>
                  </w:r>
                  <w:r w:rsidRPr="00177AEB">
                    <w:rPr>
                      <w:rFonts w:ascii="Arial Narrow" w:hAnsi="Arial Narrow"/>
                    </w:rPr>
                    <w:fldChar w:fldCharType="end"/>
                  </w:r>
                </w:p>
                <w:p w14:paraId="3919CE18" w14:textId="77777777" w:rsidR="005F2494" w:rsidRPr="003670A5" w:rsidRDefault="005F2494" w:rsidP="00A72E5E">
                  <w:pPr>
                    <w:pStyle w:val="Sansinterligne"/>
                    <w:rPr>
                      <w:rFonts w:ascii="Arial Narrow" w:hAnsi="Arial Narrow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 MERGEFIELD 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expand.situations.expand.geographique.PointRemis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</w:instrText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MERGEFIELD  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expand.situations.expand.geographique.Complement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= "" "" "</w:instrText>
                  </w:r>
                </w:p>
                <w:p w14:paraId="2E044005" w14:textId="77777777" w:rsidR="005F2494" w:rsidRPr="001525A9" w:rsidRDefault="005F2494" w:rsidP="00A72E5E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expand.situations.expand.geographique.Complement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expand.situations.expand.geographique.NomVoi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= "" "" "</w:instrText>
                  </w:r>
                </w:p>
                <w:p w14:paraId="7418C1D3" w14:textId="77777777" w:rsidR="005F2494" w:rsidRPr="001525A9" w:rsidRDefault="005F2494" w:rsidP="00A72E5E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expand.situations.expand.geographique.NomVoi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expand.situations.expand.geographique.MentionDistribution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= "" "" "</w:instrText>
                  </w:r>
                </w:p>
                <w:p w14:paraId="74D0BCD3" w14:textId="77777777" w:rsidR="005F2494" w:rsidRPr="001525A9" w:rsidRDefault="005F2494" w:rsidP="00A72E5E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expand.situations.expand.geographique.MentionDistribution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06E8F08E" w14:textId="77777777" w:rsidR="005F2494" w:rsidRDefault="00C65238" w:rsidP="00A72E5E">
                  <w:pPr>
                    <w:pStyle w:val="Sansinterligne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expand.situations.expand.afnor.LigneSix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&lt;&gt; "" "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</w:instrText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expand.situations.expand.</w:instrText>
                  </w:r>
                  <w:r>
                    <w:rPr>
                      <w:rFonts w:ascii="Arial Narrow" w:hAnsi="Arial Narrow"/>
                    </w:rPr>
                    <w:instrText>afnor.LigneSix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>" "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expand.situations.expand.geographique.CodePostal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&lt;&gt; "" "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geographique.CodePostal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"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</w:instrText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expand.situations.expand.geographique.Localite.valu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expand.situations.expand.geographique.Cedex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= "P" " CEDEX"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"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  <w:p w14:paraId="31611B7A" w14:textId="77777777" w:rsidR="005F2494" w:rsidRPr="001525A9" w:rsidRDefault="005F2494" w:rsidP="00A72E5E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expand.situations.expand.geographique.Pays.value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2FA4232E" w14:textId="77777777" w:rsidR="005F2494" w:rsidRPr="001525A9" w:rsidRDefault="005F2494" w:rsidP="00A72E5E">
            <w:pPr>
              <w:pStyle w:val="Sansinterligne"/>
              <w:rPr>
                <w:rFonts w:ascii="Arial Narrow" w:hAnsi="Arial Narrow"/>
              </w:rPr>
            </w:pPr>
            <w:r w:rsidRPr="001525A9">
              <w:rPr>
                <w:rFonts w:ascii="Arial Narrow" w:hAnsi="Arial Narrow"/>
              </w:rPr>
              <w:instrText>" "</w:instrText>
            </w:r>
          </w:p>
          <w:tbl>
            <w:tblPr>
              <w:tblStyle w:val="Grilledutableau"/>
              <w:tblW w:w="9599" w:type="dxa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9"/>
            </w:tblGrid>
            <w:tr w:rsidR="005F2494" w:rsidRPr="001525A9" w14:paraId="71381275" w14:textId="77777777" w:rsidTr="00A72E5E">
              <w:trPr>
                <w:trHeight w:val="4574"/>
              </w:trPr>
              <w:tc>
                <w:tcPr>
                  <w:tcW w:w="9599" w:type="dxa"/>
                </w:tcPr>
                <w:p w14:paraId="46E668D0" w14:textId="77777777" w:rsidR="005F2494" w:rsidRPr="001525A9" w:rsidRDefault="005F2494" w:rsidP="00A72E5E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 expand.raisonSocial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= "" "" "</w:instrText>
                  </w:r>
                  <w:r w:rsidRPr="001525A9">
                    <w:rPr>
                      <w:rFonts w:ascii="Arial Narrow" w:hAnsi="Arial Narrow"/>
                    </w:rPr>
                    <w:instrText xml:space="preserve">Raison sociale :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 MERGEFIELD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expand.raisonSocial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104FC9E2" w14:textId="77777777" w:rsidR="005F2494" w:rsidRPr="001525A9" w:rsidRDefault="005F2494" w:rsidP="00A72E5E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</w:rPr>
                    <w:instrText xml:space="preserve">"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</w:instrText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expand.SIRET.SIREN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= "" </w:instrText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"" 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"SIRET :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 expand.SIRET.SIREN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 expand.SIRET.NIC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6000A02B" w14:textId="77777777" w:rsidR="005F2494" w:rsidRPr="001525A9" w:rsidRDefault="005F2494" w:rsidP="00A72E5E">
                  <w:pPr>
                    <w:pStyle w:val="Sansinterligne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instrText>"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</w:instrText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e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xpand.NAFNiv732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= "" "" "NAF :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 MERGEFIELD 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expand.NAF.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title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130D6CE3" w14:textId="77777777" w:rsidR="005F2494" w:rsidRPr="001525A9" w:rsidRDefault="005F2494" w:rsidP="00A72E5E">
                  <w:pPr>
                    <w:pStyle w:val="Sansinterligne"/>
                    <w:rPr>
                      <w:rFonts w:ascii="Arial Narrow" w:hAnsi="Arial Narrow"/>
                      <w:noProof/>
                    </w:rPr>
                  </w:pP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</w:instrText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expand.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formeJuridique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.expand.referenc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w:instrText>«demandeur.expand.NAFNiv732.expand.refere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= "" "" "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Forme juridique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 :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 MERGEFIELD 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expand.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formeJuridique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.expand.libelle.valu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w:instrText>«demandeur.expand.NAFNiv732.expand.libell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noProof/>
                      <w:lang w:val="en-US"/>
                    </w:rPr>
                    <w:instrText xml:space="preserve">NAF : </w:instrText>
                  </w:r>
                  <w:r w:rsidRPr="001525A9">
                    <w:rPr>
                      <w:rFonts w:ascii="Arial Narrow" w:hAnsi="Arial Narrow"/>
                      <w:noProof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noProof/>
                      <w:lang w:val="en-US"/>
                    </w:rPr>
                    <w:instrText xml:space="preserve"> MERGEFIELD  demandeur.expand.NAFNiv732.expand.libelle.value </w:instrText>
                  </w:r>
                  <w:r w:rsidRPr="001525A9">
                    <w:rPr>
                      <w:rFonts w:ascii="Arial Narrow" w:hAnsi="Arial Narrow"/>
                      <w:noProof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w:instrText>«demandeur.expand.NAFNiv732.expand.libell»</w:instrText>
                  </w:r>
                  <w:r w:rsidRPr="001525A9">
                    <w:rPr>
                      <w:rFonts w:ascii="Arial Narrow" w:hAnsi="Arial Narrow"/>
                      <w:noProof/>
                    </w:rPr>
                    <w:fldChar w:fldCharType="end"/>
                  </w:r>
                </w:p>
                <w:p w14:paraId="0516FD16" w14:textId="77777777" w:rsidR="005F2494" w:rsidRDefault="005F2494" w:rsidP="00A72E5E">
                  <w:pPr>
                    <w:pStyle w:val="Sansinterligne"/>
                    <w:rPr>
                      <w:rFonts w:ascii="Arial Narrow" w:hAnsi="Arial Narrow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5DF7E672" w14:textId="77777777" w:rsidR="005F2494" w:rsidRPr="001525A9" w:rsidRDefault="005F2494" w:rsidP="00A72E5E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 MERGEFIELD 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expand.situations.expand.geographique.PointRemis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</w:instrText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expand.situations.expand.geographique.Complement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= "" "" "</w:instrText>
                  </w:r>
                </w:p>
                <w:p w14:paraId="0A5078C3" w14:textId="77777777" w:rsidR="005F2494" w:rsidRPr="001525A9" w:rsidRDefault="005F2494" w:rsidP="00A72E5E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</w:instrText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expand.situations.expand.geographique.Complement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expand.situations.expand.geographique.NomVoi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= "" "" "</w:instrText>
                  </w:r>
                </w:p>
                <w:p w14:paraId="4C35800B" w14:textId="77777777" w:rsidR="005F2494" w:rsidRPr="001525A9" w:rsidRDefault="005F2494" w:rsidP="00A72E5E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 MERGEFIELD 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expand.situations.expand.geographique.NomVoi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 MERGEFIELD 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expand.situations.expand.geographique.MentionDistribution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= "" "" "</w:instrText>
                  </w:r>
                </w:p>
                <w:p w14:paraId="3B7E1078" w14:textId="77777777" w:rsidR="005F2494" w:rsidRPr="001525A9" w:rsidRDefault="005F2494" w:rsidP="00A72E5E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</w:instrText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expand.situations.expand.geographique.MentionDistribution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6E4AA9B4" w14:textId="77777777" w:rsidR="005F2494" w:rsidRDefault="002651B5" w:rsidP="00A72E5E">
                  <w:pPr>
                    <w:pStyle w:val="Sansinterligne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expand.situations.expand.afnor.LigneSix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&lt;&gt; "" "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</w:instrText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expand.situations.expand.</w:instrText>
                  </w:r>
                  <w:r>
                    <w:rPr>
                      <w:rFonts w:ascii="Arial Narrow" w:hAnsi="Arial Narrow"/>
                    </w:rPr>
                    <w:instrText>afnor.LigneSix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>" "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expand.situations.expand.geographique.CodePostal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&lt;&gt; "" "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demandeur.expand.situations.expand.geographique.CodePostal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"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</w:instrText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expand.situations.expand.geographique.Localite.valu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expand.situations.expand.geographique.Cedex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= "P" " CEDEX"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"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 w:rsidR="005F2494">
                    <w:rPr>
                      <w:rFonts w:ascii="Arial Narrow" w:hAnsi="Arial Narrow"/>
                    </w:rPr>
                    <w:fldChar w:fldCharType="begin"/>
                  </w:r>
                  <w:r w:rsidR="005F2494">
                    <w:rPr>
                      <w:rFonts w:ascii="Arial Narrow" w:hAnsi="Arial Narrow"/>
                    </w:rPr>
                    <w:instrText xml:space="preserve"> MERGEFIELD expand.situations.expand.geographique.Pays.value </w:instrText>
                  </w:r>
                  <w:r w:rsidR="005F2494">
                    <w:rPr>
                      <w:rFonts w:ascii="Arial Narrow" w:hAnsi="Arial Narrow"/>
                    </w:rPr>
                    <w:fldChar w:fldCharType="end"/>
                  </w:r>
                </w:p>
                <w:p w14:paraId="415D3DA0" w14:textId="77777777" w:rsidR="005F2494" w:rsidRDefault="005F2494" w:rsidP="00A72E5E">
                  <w:pPr>
                    <w:pStyle w:val="Sansinterligne"/>
                    <w:rPr>
                      <w:rFonts w:ascii="Arial Narrow" w:hAnsi="Arial Narrow"/>
                    </w:rPr>
                  </w:pPr>
                </w:p>
                <w:p w14:paraId="3111F7DF" w14:textId="77777777" w:rsidR="005F2494" w:rsidRDefault="005F2494" w:rsidP="00A72E5E">
                  <w:pPr>
                    <w:pStyle w:val="Sansinterligne"/>
                    <w:rPr>
                      <w:rFonts w:ascii="Arial Narrow" w:hAnsi="Arial Narrow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TableStart: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expand</w:instrText>
                  </w:r>
                  <w:r w:rsidRPr="001525A9">
                    <w:rPr>
                      <w:rFonts w:ascii="Arial Narrow" w:hAnsi="Arial Narrow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TableStart:</w:instrText>
                  </w:r>
                  <w:r w:rsidRPr="00CC39C3">
                    <w:rPr>
                      <w:rFonts w:ascii="Arial Narrow" w:hAnsi="Arial Narrow"/>
                      <w:lang w:val="en-US"/>
                    </w:rPr>
                    <w:instrText>representants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tbl>
                  <w:tblPr>
                    <w:tblStyle w:val="Grilledutableau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148"/>
                  </w:tblGrid>
                  <w:tr w:rsidR="005F2494" w:rsidRPr="001525A9" w14:paraId="368CED2A" w14:textId="77777777" w:rsidTr="00A72E5E">
                    <w:trPr>
                      <w:cantSplit/>
                      <w:trHeight w:val="2000"/>
                    </w:trPr>
                    <w:tc>
                      <w:tcPr>
                        <w:tcW w:w="9148" w:type="dxa"/>
                      </w:tcPr>
                      <w:p w14:paraId="195EEA33" w14:textId="77777777" w:rsidR="005F2494" w:rsidRPr="001525A9" w:rsidRDefault="005F2494" w:rsidP="00A72E5E">
                        <w:pPr>
                          <w:pStyle w:val="Sansinterligne"/>
                          <w:rPr>
                            <w:rFonts w:ascii="Arial Narrow" w:hAnsi="Arial Narrow"/>
                            <w:u w:val="single"/>
                          </w:rPr>
                        </w:pPr>
                        <w:r>
                          <w:rPr>
                            <w:rFonts w:ascii="Arial Narrow" w:hAnsi="Arial Narrow"/>
                            <w:u w:val="single"/>
                          </w:rPr>
                          <w:instrText>Représentant</w:instrText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instrText> :</w:instrText>
                        </w:r>
                      </w:p>
                      <w:p w14:paraId="694B653D" w14:textId="77777777" w:rsidR="005F2494" w:rsidRPr="001525A9" w:rsidRDefault="005F2494" w:rsidP="00A72E5E">
                        <w:pPr>
                          <w:pStyle w:val="Sansinterligne"/>
                          <w:rPr>
                            <w:rFonts w:ascii="Arial Narrow" w:hAnsi="Arial Narrow"/>
                            <w:u w:val="single"/>
                          </w:rPr>
                        </w:pPr>
                      </w:p>
                      <w:tbl>
                        <w:tblPr>
                          <w:tblStyle w:val="Grilledutableau"/>
                          <w:tblW w:w="8109" w:type="dxa"/>
                          <w:tblInd w:w="46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09"/>
                        </w:tblGrid>
                        <w:tr w:rsidR="005F2494" w:rsidRPr="001525A9" w14:paraId="22ED6204" w14:textId="77777777" w:rsidTr="00A72E5E">
                          <w:trPr>
                            <w:trHeight w:val="1243"/>
                          </w:trPr>
                          <w:tc>
                            <w:tcPr>
                              <w:tcW w:w="8109" w:type="dxa"/>
                            </w:tcPr>
                            <w:p w14:paraId="0C77D6A4" w14:textId="5EC070FB" w:rsidR="005F2494" w:rsidRDefault="005F2494" w:rsidP="00A72E5E">
                              <w:pPr>
                                <w:pStyle w:val="Sansinterligne"/>
                                <w:rPr>
                                  <w:rFonts w:ascii="Arial Narrow" w:hAnsi="Arial Narrow"/>
                                </w:rPr>
                              </w:pP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>expand.</w:instrText>
                              </w:r>
                              <w:r w:rsidRPr="001525A9">
                                <w:rPr>
                                  <w:rFonts w:ascii="Arial Narrow" w:hAnsi="Arial Narrow"/>
                                  <w:lang w:val="en-US"/>
                                </w:rPr>
                                <w:instrText>civilite.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title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525A9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525A9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</w:instrText>
                              </w:r>
                              <w:r w:rsidRPr="001525A9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expand.individu.Noms.Nom</w:instrText>
                              </w:r>
                              <w:r w:rsidR="008E1DDA">
                                <w:rPr>
                                  <w:rFonts w:ascii="Arial Narrow" w:hAnsi="Arial Narrow"/>
                                  <w:lang w:val="en-US"/>
                                </w:rPr>
                                <w:instrText>Usage</w:instrText>
                              </w:r>
                              <w:r w:rsidRPr="001525A9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525A9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expand.individu.Prenoms.PrenomUsuel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525A9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est le représentant légal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IF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principal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525A9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= "true" " principal" ""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, en qualité de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fonction.title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525A9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6C720042" w14:textId="77777777" w:rsidR="005F2494" w:rsidRDefault="005F2494" w:rsidP="00A72E5E">
                              <w:pPr>
                                <w:pStyle w:val="Sansinterligne"/>
                                <w:rPr>
                                  <w:rFonts w:ascii="Arial Narrow" w:hAnsi="Arial Narrow"/>
                                </w:rPr>
                              </w:pP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MERGEFIELD TableStart: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>expand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MERGEFIELD TableStart:situations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MERGEFIELD TableStart:expand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MERGEFIELD TableStart:telephones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IF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MERGEFIELD TYPE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= 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>"home"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"Téléphone : "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IF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MERGEFIELD TYPE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= 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>"cell"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"Autre téléphone : "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IF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MERGEFIELD TYPE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= 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>"fax"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"Fax : "  ""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MERGEFIELD value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MERGEFIELD TableEnd:telephones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6C80C408" w14:textId="77777777" w:rsidR="005F2494" w:rsidRPr="001525A9" w:rsidRDefault="005F2494" w:rsidP="00A72E5E">
                              <w:pPr>
                                <w:pStyle w:val="Sansinterligne"/>
                                <w:rPr>
                                  <w:rFonts w:ascii="Arial Narrow" w:hAnsi="Arial Narrow"/>
                                </w:rPr>
                              </w:pP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MERGEFIELD TableStart: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>courriels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 xml:space="preserve">Courriel :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MERGEFIELD value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 xml:space="preserve"> MERGEFIELD TableEnd:courriels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MERGEFIELD TableEnd:expand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MERGEFIELD TableEnd:situations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MERGEFIELD TableEnd: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>expand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instrText xml:space="preserve"> </w:instrText>
                              </w:r>
                              <w:r w:rsidRPr="001525A9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7D5F7B7" w14:textId="77777777" w:rsidR="005F2494" w:rsidRPr="001525A9" w:rsidRDefault="005F2494" w:rsidP="00A72E5E">
                        <w:pPr>
                          <w:pStyle w:val="Sansinterligne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  <w:tr w:rsidR="005F2494" w:rsidRPr="001525A9" w14:paraId="7AB4DBAA" w14:textId="77777777" w:rsidTr="00A72E5E">
                    <w:trPr>
                      <w:cantSplit/>
                      <w:trHeight w:val="251"/>
                    </w:trPr>
                    <w:tc>
                      <w:tcPr>
                        <w:tcW w:w="9148" w:type="dxa"/>
                      </w:tcPr>
                      <w:p w14:paraId="57733B40" w14:textId="77777777" w:rsidR="005F2494" w:rsidRPr="001525A9" w:rsidRDefault="005F2494" w:rsidP="00A72E5E">
                        <w:pPr>
                          <w:pStyle w:val="Sansinterligne"/>
                          <w:rPr>
                            <w:rFonts w:ascii="Arial Narrow" w:hAnsi="Arial Narrow"/>
                            <w:u w:val="single"/>
                          </w:rPr>
                        </w:pPr>
                      </w:p>
                    </w:tc>
                  </w:tr>
                </w:tbl>
                <w:p w14:paraId="075C0BA9" w14:textId="77777777" w:rsidR="005F2494" w:rsidRPr="001525A9" w:rsidRDefault="005F2494" w:rsidP="00A72E5E">
                  <w:pPr>
                    <w:pStyle w:val="Sansinterligne"/>
                    <w:rPr>
                      <w:rFonts w:ascii="Arial Narrow" w:hAnsi="Arial Narrow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Table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End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:</w:instrText>
                  </w:r>
                  <w:r w:rsidRPr="00CC39C3">
                    <w:rPr>
                      <w:rFonts w:ascii="Arial Narrow" w:hAnsi="Arial Narrow"/>
                      <w:lang w:val="en-US"/>
                    </w:rPr>
                    <w:instrText>representants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Table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End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: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expand</w:instrText>
                  </w:r>
                  <w:r w:rsidRPr="001525A9">
                    <w:rPr>
                      <w:rFonts w:ascii="Arial Narrow" w:hAnsi="Arial Narrow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0F28F7F6" w14:textId="77777777" w:rsidR="005F2494" w:rsidRPr="001525A9" w:rsidRDefault="005F2494" w:rsidP="00A72E5E">
            <w:pPr>
              <w:pStyle w:val="Sansinterligne"/>
              <w:rPr>
                <w:rFonts w:ascii="Arial Narrow" w:hAnsi="Arial Narrow"/>
              </w:rPr>
            </w:pPr>
            <w:r w:rsidRPr="001525A9">
              <w:rPr>
                <w:rFonts w:ascii="Arial Narrow" w:hAnsi="Arial Narrow"/>
              </w:rPr>
              <w:instrText xml:space="preserve">" </w:instrText>
            </w:r>
            <w:r w:rsidRPr="001525A9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MERGEFIELD TableEnd:beneficiaires</w:instrTex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5F2494" w:rsidRPr="001525A9" w14:paraId="62E7FC87" w14:textId="77777777" w:rsidTr="00A72E5E">
        <w:trPr>
          <w:cantSplit/>
        </w:trPr>
        <w:tc>
          <w:tcPr>
            <w:tcW w:w="10682" w:type="dxa"/>
          </w:tcPr>
          <w:p w14:paraId="45C2F2C3" w14:textId="77777777" w:rsidR="005F2494" w:rsidRPr="001525A9" w:rsidRDefault="005F2494" w:rsidP="00A72E5E">
            <w:pPr>
              <w:pStyle w:val="Sansinterligne"/>
              <w:rPr>
                <w:rFonts w:ascii="Arial Narrow" w:hAnsi="Arial Narrow"/>
                <w:u w:val="single"/>
              </w:rPr>
            </w:pPr>
          </w:p>
        </w:tc>
      </w:tr>
    </w:tbl>
    <w:p w14:paraId="78CFB123" w14:textId="77777777" w:rsidR="005F2494" w:rsidRDefault="005F2494" w:rsidP="005F2494">
      <w:pPr>
        <w:pStyle w:val="Sansinterligne"/>
        <w:rPr>
          <w:rFonts w:ascii="Arial Narrow" w:hAnsi="Arial Narrow"/>
        </w:rPr>
      </w:pPr>
      <w:r>
        <w:rPr>
          <w:rFonts w:ascii="Arial Narrow" w:hAnsi="Arial Narrow"/>
        </w:rPr>
        <w:instrText xml:space="preserve">" </w:instrTex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MERGEFIELD TableEnd:fusion </w:instrText>
      </w:r>
      <w:r>
        <w:rPr>
          <w:rFonts w:ascii="Arial Narrow" w:hAnsi="Arial Narrow"/>
        </w:rPr>
        <w:fldChar w:fldCharType="end"/>
      </w:r>
    </w:p>
    <w:p w14:paraId="52CB93B5" w14:textId="77777777" w:rsidR="006738E0" w:rsidRPr="006738E0" w:rsidRDefault="006738E0" w:rsidP="00902A02">
      <w:pPr>
        <w:pStyle w:val="Sansinterligne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6778" w:rsidRPr="002232A5" w14:paraId="06C32CD8" w14:textId="77777777" w:rsidTr="0080743C">
        <w:trPr>
          <w:cantSplit/>
        </w:trPr>
        <w:tc>
          <w:tcPr>
            <w:tcW w:w="10456" w:type="dxa"/>
            <w:tcBorders>
              <w:bottom w:val="nil"/>
            </w:tcBorders>
          </w:tcPr>
          <w:p w14:paraId="66EE7AAA" w14:textId="77777777" w:rsidR="002B6778" w:rsidRPr="002232A5" w:rsidRDefault="002B6778" w:rsidP="008E36CC">
            <w:pPr>
              <w:rPr>
                <w:rFonts w:ascii="Arial Narrow" w:hAnsi="Arial Narrow"/>
                <w:u w:val="single"/>
              </w:rPr>
            </w:pPr>
            <w:r w:rsidRPr="002232A5">
              <w:rPr>
                <w:rFonts w:ascii="Arial Narrow" w:hAnsi="Arial Narrow"/>
                <w:u w:val="single"/>
              </w:rPr>
              <w:t>Critères d’éligibilité</w:t>
            </w:r>
            <w:r w:rsidR="003A4C8D" w:rsidRPr="002232A5">
              <w:rPr>
                <w:rFonts w:ascii="Arial Narrow" w:hAnsi="Arial Narrow"/>
                <w:u w:val="single"/>
              </w:rPr>
              <w:t> :</w:t>
            </w:r>
          </w:p>
          <w:p w14:paraId="65E4CBE2" w14:textId="77777777" w:rsidR="00FD0D92" w:rsidRPr="002232A5" w:rsidRDefault="00FD0D92" w:rsidP="008E36CC">
            <w:pPr>
              <w:rPr>
                <w:rFonts w:ascii="Arial Narrow" w:hAnsi="Arial Narrow"/>
                <w:u w:val="single"/>
              </w:rPr>
            </w:pPr>
          </w:p>
          <w:tbl>
            <w:tblPr>
              <w:tblStyle w:val="Grilledutableau"/>
              <w:tblW w:w="8396" w:type="dxa"/>
              <w:tblInd w:w="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0"/>
              <w:gridCol w:w="3366"/>
            </w:tblGrid>
            <w:tr w:rsidR="002B6778" w:rsidRPr="002232A5" w14:paraId="33731734" w14:textId="77777777" w:rsidTr="001F0948">
              <w:tc>
                <w:tcPr>
                  <w:tcW w:w="5040" w:type="dxa"/>
                </w:tcPr>
                <w:p w14:paraId="156E8E2C" w14:textId="77777777" w:rsidR="002B6778" w:rsidRPr="002232A5" w:rsidRDefault="00F12805" w:rsidP="0024061B">
                  <w:pPr>
                    <w:rPr>
                      <w:rFonts w:ascii="Arial Narrow" w:hAnsi="Arial Narrow"/>
                    </w:rPr>
                  </w:pPr>
                  <w:r w:rsidRPr="002232A5">
                    <w:rPr>
                      <w:rFonts w:ascii="Arial Narrow" w:hAnsi="Arial Narrow"/>
                    </w:rPr>
                    <w:fldChar w:fldCharType="begin"/>
                  </w:r>
                  <w:r w:rsidR="00134F18" w:rsidRPr="002232A5">
                    <w:rPr>
                      <w:rFonts w:ascii="Arial Narrow" w:hAnsi="Arial Narrow"/>
                    </w:rPr>
                    <w:instrText xml:space="preserve"> MERGEFIELD  </w:instrText>
                  </w:r>
                  <w:r w:rsidR="003E5E28">
                    <w:rPr>
                      <w:rFonts w:ascii="Arial Narrow" w:hAnsi="Arial Narrow"/>
                    </w:rPr>
                    <w:instrText>TableStart:fusion</w:instrText>
                  </w:r>
                  <w:r w:rsidR="00134F18" w:rsidRPr="002232A5">
                    <w:rPr>
                      <w:rFonts w:ascii="Arial Narrow" w:hAnsi="Arial Narrow"/>
                    </w:rPr>
                    <w:instrText xml:space="preserve"> </w:instrText>
                  </w:r>
                  <w:r w:rsidRPr="002232A5">
                    <w:rPr>
                      <w:rFonts w:ascii="Arial Narrow" w:hAnsi="Arial Narrow"/>
                    </w:rPr>
                    <w:fldChar w:fldCharType="separate"/>
                  </w:r>
                  <w:r w:rsidR="00134F18" w:rsidRPr="002232A5">
                    <w:rPr>
                      <w:rFonts w:ascii="Arial Narrow" w:hAnsi="Arial Narrow"/>
                    </w:rPr>
                    <w:t>«TableStart:table0»</w:t>
                  </w:r>
                  <w:r w:rsidRPr="002232A5">
                    <w:rPr>
                      <w:rFonts w:ascii="Arial Narrow" w:hAnsi="Arial Narrow"/>
                    </w:rPr>
                    <w:fldChar w:fldCharType="end"/>
                  </w:r>
                  <w:r w:rsidRPr="002232A5">
                    <w:rPr>
                      <w:rFonts w:ascii="Arial Narrow" w:hAnsi="Arial Narrow"/>
                    </w:rPr>
                    <w:fldChar w:fldCharType="begin"/>
                  </w:r>
                  <w:r w:rsidR="00E75EF7" w:rsidRPr="002232A5">
                    <w:rPr>
                      <w:rFonts w:ascii="Arial Narrow" w:hAnsi="Arial Narrow"/>
                    </w:rPr>
                    <w:instrText xml:space="preserve"> MERGEFIELD  TableStart:</w:instrText>
                  </w:r>
                  <w:r w:rsidR="00176DE8" w:rsidRPr="002232A5">
                    <w:rPr>
                      <w:rFonts w:ascii="Arial Narrow" w:hAnsi="Arial Narrow"/>
                    </w:rPr>
                    <w:instrText>c</w:instrText>
                  </w:r>
                  <w:r w:rsidR="0032576E" w:rsidRPr="002232A5">
                    <w:rPr>
                      <w:rFonts w:ascii="Arial Narrow" w:hAnsi="Arial Narrow"/>
                    </w:rPr>
                    <w:instrText>ritere</w:instrText>
                  </w:r>
                  <w:r w:rsidR="00176DE8" w:rsidRPr="002232A5">
                    <w:rPr>
                      <w:rFonts w:ascii="Arial Narrow" w:hAnsi="Arial Narrow"/>
                    </w:rPr>
                    <w:instrText>s</w:instrText>
                  </w:r>
                  <w:r w:rsidR="0032576E" w:rsidRPr="002232A5">
                    <w:rPr>
                      <w:rFonts w:ascii="Arial Narrow" w:hAnsi="Arial Narrow"/>
                    </w:rPr>
                    <w:instrText xml:space="preserve">Eligibilite </w:instrText>
                  </w:r>
                  <w:r w:rsidRPr="002232A5">
                    <w:rPr>
                      <w:rFonts w:ascii="Arial Narrow" w:hAnsi="Arial Narrow"/>
                    </w:rPr>
                    <w:fldChar w:fldCharType="separate"/>
                  </w:r>
                  <w:r w:rsidR="00E75EF7" w:rsidRPr="002232A5">
                    <w:rPr>
                      <w:rFonts w:ascii="Arial Narrow" w:hAnsi="Arial Narrow"/>
                    </w:rPr>
                    <w:t>«TableStart:table0»</w:t>
                  </w:r>
                  <w:r w:rsidRPr="002232A5">
                    <w:rPr>
                      <w:rFonts w:ascii="Arial Narrow" w:hAnsi="Arial Narrow"/>
                    </w:rPr>
                    <w:fldChar w:fldCharType="end"/>
                  </w:r>
                  <w:r w:rsidRPr="002232A5">
                    <w:rPr>
                      <w:rFonts w:ascii="Arial Narrow" w:hAnsi="Arial Narrow"/>
                    </w:rPr>
                    <w:fldChar w:fldCharType="begin"/>
                  </w:r>
                  <w:r w:rsidR="00944AEF" w:rsidRPr="002232A5">
                    <w:rPr>
                      <w:rFonts w:ascii="Arial Narrow" w:hAnsi="Arial Narrow"/>
                    </w:rPr>
                    <w:instrText xml:space="preserve"> MERGEFIELD</w:instrText>
                  </w:r>
                  <w:r w:rsidR="0032576E" w:rsidRPr="002232A5">
                    <w:rPr>
                      <w:rFonts w:ascii="Arial Narrow" w:hAnsi="Arial Narrow"/>
                    </w:rPr>
                    <w:instrText xml:space="preserve"> </w:instrText>
                  </w:r>
                  <w:r w:rsidR="00944AEF" w:rsidRPr="002232A5">
                    <w:rPr>
                      <w:rFonts w:ascii="Arial Narrow" w:hAnsi="Arial Narrow"/>
                    </w:rPr>
                    <w:instrText>libelle</w:instrText>
                  </w:r>
                  <w:r w:rsidR="00A47ACB" w:rsidRPr="002232A5">
                    <w:rPr>
                      <w:rFonts w:ascii="Arial Narrow" w:hAnsi="Arial Narrow"/>
                    </w:rPr>
                    <w:instrText>.</w:instrText>
                  </w:r>
                  <w:r w:rsidR="006F6118" w:rsidRPr="002232A5">
                    <w:rPr>
                      <w:rFonts w:ascii="Arial Narrow" w:hAnsi="Arial Narrow"/>
                    </w:rPr>
                    <w:instrText>value</w:instrText>
                  </w:r>
                  <w:r w:rsidR="00944AEF" w:rsidRPr="002232A5">
                    <w:rPr>
                      <w:rFonts w:ascii="Arial Narrow" w:hAnsi="Arial Narrow"/>
                    </w:rPr>
                    <w:instrText xml:space="preserve"> </w:instrText>
                  </w:r>
                  <w:r w:rsidRPr="002232A5"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3356" w:type="dxa"/>
                </w:tcPr>
                <w:p w14:paraId="4D50E522" w14:textId="77777777" w:rsidR="002B6778" w:rsidRPr="002232A5" w:rsidRDefault="00F12805" w:rsidP="00F0029E">
                  <w:pPr>
                    <w:rPr>
                      <w:rFonts w:ascii="Arial Narrow" w:hAnsi="Arial Narrow"/>
                    </w:rPr>
                  </w:pPr>
                  <w:r w:rsidRPr="002232A5">
                    <w:rPr>
                      <w:rFonts w:ascii="Arial Narrow" w:hAnsi="Arial Narrow"/>
                    </w:rPr>
                    <w:fldChar w:fldCharType="begin"/>
                  </w:r>
                  <w:r w:rsidR="0036577B" w:rsidRPr="002232A5">
                    <w:rPr>
                      <w:rFonts w:ascii="Arial Narrow" w:hAnsi="Arial Narrow"/>
                    </w:rPr>
                    <w:instrText xml:space="preserve"> IF </w:instrText>
                  </w:r>
                  <w:r w:rsidRPr="002232A5">
                    <w:rPr>
                      <w:rFonts w:ascii="Arial Narrow" w:hAnsi="Arial Narrow"/>
                    </w:rPr>
                    <w:fldChar w:fldCharType="begin"/>
                  </w:r>
                  <w:r w:rsidR="0036577B" w:rsidRPr="002232A5">
                    <w:rPr>
                      <w:rFonts w:ascii="Arial Narrow" w:hAnsi="Arial Narrow"/>
                    </w:rPr>
                    <w:instrText xml:space="preserve"> MERGEFIELD reponseSaisie </w:instrText>
                  </w:r>
                  <w:r w:rsidRPr="002232A5">
                    <w:rPr>
                      <w:rFonts w:ascii="Arial Narrow" w:hAnsi="Arial Narrow"/>
                    </w:rPr>
                    <w:fldChar w:fldCharType="end"/>
                  </w:r>
                  <w:r w:rsidR="0036577B" w:rsidRPr="002232A5">
                    <w:rPr>
                      <w:rFonts w:ascii="Arial Narrow" w:hAnsi="Arial Narrow"/>
                    </w:rPr>
                    <w:instrText xml:space="preserve"> = "true" "Oui" </w:instrText>
                  </w:r>
                  <w:r w:rsidRPr="002232A5">
                    <w:rPr>
                      <w:rFonts w:ascii="Arial Narrow" w:hAnsi="Arial Narrow"/>
                    </w:rPr>
                    <w:fldChar w:fldCharType="begin"/>
                  </w:r>
                  <w:r w:rsidR="0036577B" w:rsidRPr="002232A5">
                    <w:rPr>
                      <w:rFonts w:ascii="Arial Narrow" w:hAnsi="Arial Narrow"/>
                    </w:rPr>
                    <w:instrText xml:space="preserve"> IF </w:instrText>
                  </w:r>
                  <w:r w:rsidRPr="002232A5">
                    <w:rPr>
                      <w:rFonts w:ascii="Arial Narrow" w:hAnsi="Arial Narrow"/>
                    </w:rPr>
                    <w:fldChar w:fldCharType="begin"/>
                  </w:r>
                  <w:r w:rsidR="0036577B" w:rsidRPr="002232A5">
                    <w:rPr>
                      <w:rFonts w:ascii="Arial Narrow" w:hAnsi="Arial Narrow"/>
                    </w:rPr>
                    <w:instrText xml:space="preserve"> MERGEFIELD reponseSaisie </w:instrText>
                  </w:r>
                  <w:r w:rsidRPr="002232A5">
                    <w:rPr>
                      <w:rFonts w:ascii="Arial Narrow" w:hAnsi="Arial Narrow"/>
                    </w:rPr>
                    <w:fldChar w:fldCharType="end"/>
                  </w:r>
                  <w:r w:rsidR="0036577B" w:rsidRPr="002232A5">
                    <w:rPr>
                      <w:rFonts w:ascii="Arial Narrow" w:hAnsi="Arial Narrow"/>
                    </w:rPr>
                    <w:instrText xml:space="preserve"> = "false" "Non" "" </w:instrText>
                  </w:r>
                  <w:r w:rsidRPr="002232A5">
                    <w:rPr>
                      <w:rFonts w:ascii="Arial Narrow" w:hAnsi="Arial Narrow"/>
                    </w:rPr>
                    <w:fldChar w:fldCharType="end"/>
                  </w:r>
                  <w:r w:rsidR="0036577B" w:rsidRPr="002232A5">
                    <w:rPr>
                      <w:rFonts w:ascii="Arial Narrow" w:hAnsi="Arial Narrow"/>
                    </w:rPr>
                    <w:instrText xml:space="preserve"> </w:instrText>
                  </w:r>
                  <w:r w:rsidRPr="002232A5">
                    <w:rPr>
                      <w:rFonts w:ascii="Arial Narrow" w:hAnsi="Arial Narrow"/>
                    </w:rPr>
                    <w:fldChar w:fldCharType="end"/>
                  </w:r>
                  <w:r w:rsidRPr="002232A5">
                    <w:rPr>
                      <w:rFonts w:ascii="Arial Narrow" w:hAnsi="Arial Narrow"/>
                    </w:rPr>
                    <w:fldChar w:fldCharType="begin"/>
                  </w:r>
                  <w:r w:rsidR="0036577B" w:rsidRPr="002232A5">
                    <w:rPr>
                      <w:rFonts w:ascii="Arial Narrow" w:hAnsi="Arial Narrow"/>
                    </w:rPr>
                    <w:instrText xml:space="preserve"> MERGEFIELD TableEnd:</w:instrText>
                  </w:r>
                  <w:r w:rsidR="00F0029E" w:rsidRPr="002232A5">
                    <w:rPr>
                      <w:rFonts w:ascii="Arial Narrow" w:hAnsi="Arial Narrow"/>
                    </w:rPr>
                    <w:instrText>c</w:instrText>
                  </w:r>
                  <w:r w:rsidR="008C1CAF" w:rsidRPr="002232A5">
                    <w:rPr>
                      <w:rFonts w:ascii="Arial Narrow" w:hAnsi="Arial Narrow"/>
                    </w:rPr>
                    <w:instrText>riteresEligibilite</w:instrText>
                  </w:r>
                  <w:r w:rsidR="0036577B" w:rsidRPr="002232A5">
                    <w:rPr>
                      <w:rFonts w:ascii="Arial Narrow" w:hAnsi="Arial Narrow"/>
                    </w:rPr>
                    <w:instrText xml:space="preserve"> </w:instrText>
                  </w:r>
                  <w:r w:rsidRPr="002232A5">
                    <w:rPr>
                      <w:rFonts w:ascii="Arial Narrow" w:hAnsi="Arial Narrow"/>
                    </w:rPr>
                    <w:fldChar w:fldCharType="separate"/>
                  </w:r>
                  <w:r w:rsidR="0036577B" w:rsidRPr="002232A5">
                    <w:rPr>
                      <w:rFonts w:ascii="Arial Narrow" w:hAnsi="Arial Narrow"/>
                    </w:rPr>
                    <w:t>«TableStart:table0»</w:t>
                  </w:r>
                  <w:r w:rsidRPr="002232A5">
                    <w:rPr>
                      <w:rFonts w:ascii="Arial Narrow" w:hAnsi="Arial Narrow"/>
                    </w:rPr>
                    <w:fldChar w:fldCharType="end"/>
                  </w:r>
                  <w:r w:rsidRPr="002232A5">
                    <w:rPr>
                      <w:rFonts w:ascii="Arial Narrow" w:hAnsi="Arial Narrow"/>
                    </w:rPr>
                    <w:fldChar w:fldCharType="begin"/>
                  </w:r>
                  <w:r w:rsidR="0036577B" w:rsidRPr="002232A5">
                    <w:rPr>
                      <w:rFonts w:ascii="Arial Narrow" w:hAnsi="Arial Narrow"/>
                    </w:rPr>
                    <w:instrText xml:space="preserve"> MERGEFIELD  </w:instrText>
                  </w:r>
                  <w:r w:rsidR="003E5E28">
                    <w:rPr>
                      <w:rFonts w:ascii="Arial Narrow" w:hAnsi="Arial Narrow"/>
                    </w:rPr>
                    <w:instrText>TableEnd:fusion</w:instrText>
                  </w:r>
                  <w:r w:rsidR="0036577B" w:rsidRPr="002232A5">
                    <w:rPr>
                      <w:rFonts w:ascii="Arial Narrow" w:hAnsi="Arial Narrow"/>
                    </w:rPr>
                    <w:instrText xml:space="preserve"> </w:instrText>
                  </w:r>
                  <w:r w:rsidRPr="002232A5">
                    <w:rPr>
                      <w:rFonts w:ascii="Arial Narrow" w:hAnsi="Arial Narrow"/>
                    </w:rPr>
                    <w:fldChar w:fldCharType="separate"/>
                  </w:r>
                  <w:r w:rsidR="0036577B" w:rsidRPr="002232A5">
                    <w:rPr>
                      <w:rFonts w:ascii="Arial Narrow" w:hAnsi="Arial Narrow"/>
                    </w:rPr>
                    <w:t>«TableStart:table0»</w:t>
                  </w:r>
                  <w:r w:rsidRPr="002232A5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614DF52A" w14:textId="77777777" w:rsidR="002B6778" w:rsidRPr="002232A5" w:rsidRDefault="002B6778" w:rsidP="008E36CC">
            <w:pPr>
              <w:rPr>
                <w:rFonts w:ascii="Arial Narrow" w:hAnsi="Arial Narrow"/>
              </w:rPr>
            </w:pPr>
          </w:p>
        </w:tc>
      </w:tr>
      <w:tr w:rsidR="002B6778" w:rsidRPr="002232A5" w14:paraId="26262F52" w14:textId="77777777" w:rsidTr="0080743C">
        <w:trPr>
          <w:cantSplit/>
        </w:trPr>
        <w:tc>
          <w:tcPr>
            <w:tcW w:w="10456" w:type="dxa"/>
            <w:tcBorders>
              <w:top w:val="nil"/>
            </w:tcBorders>
          </w:tcPr>
          <w:p w14:paraId="089C131E" w14:textId="77777777" w:rsidR="00BE2FED" w:rsidRPr="002232A5" w:rsidRDefault="00F12805" w:rsidP="002336FC">
            <w:pPr>
              <w:jc w:val="center"/>
              <w:rPr>
                <w:rFonts w:ascii="Arial Narrow" w:hAnsi="Arial Narrow"/>
              </w:rPr>
            </w:pPr>
            <w:r w:rsidRPr="002232A5">
              <w:rPr>
                <w:rFonts w:ascii="Arial Narrow" w:hAnsi="Arial Narrow"/>
              </w:rPr>
              <w:fldChar w:fldCharType="begin"/>
            </w:r>
            <w:r w:rsidR="00BE2FED" w:rsidRPr="002232A5">
              <w:rPr>
                <w:rFonts w:ascii="Arial Narrow" w:hAnsi="Arial Narrow"/>
              </w:rPr>
              <w:instrText xml:space="preserve"> MERGEFIELD  </w:instrText>
            </w:r>
            <w:r w:rsidR="003E5E28">
              <w:rPr>
                <w:rFonts w:ascii="Arial Narrow" w:hAnsi="Arial Narrow"/>
              </w:rPr>
              <w:instrText>TableStart:fusion</w:instrText>
            </w:r>
            <w:r w:rsidR="00BE2FED" w:rsidRPr="002232A5">
              <w:rPr>
                <w:rFonts w:ascii="Arial Narrow" w:hAnsi="Arial Narrow"/>
              </w:rPr>
              <w:instrText xml:space="preserve"> </w:instrText>
            </w:r>
            <w:r w:rsidRPr="002232A5">
              <w:rPr>
                <w:rFonts w:ascii="Arial Narrow" w:hAnsi="Arial Narrow"/>
              </w:rPr>
              <w:fldChar w:fldCharType="separate"/>
            </w:r>
            <w:r w:rsidR="00BE2FED" w:rsidRPr="002232A5">
              <w:rPr>
                <w:rFonts w:ascii="Arial Narrow" w:hAnsi="Arial Narrow"/>
              </w:rPr>
              <w:t>«TableStart:table0»</w:t>
            </w:r>
            <w:r w:rsidRPr="002232A5">
              <w:rPr>
                <w:rFonts w:ascii="Arial Narrow" w:hAnsi="Arial Narrow"/>
              </w:rPr>
              <w:fldChar w:fldCharType="end"/>
            </w:r>
            <w:r w:rsidRPr="002232A5">
              <w:rPr>
                <w:rFonts w:ascii="Arial Narrow" w:hAnsi="Arial Narrow"/>
              </w:rPr>
              <w:fldChar w:fldCharType="begin"/>
            </w:r>
            <w:r w:rsidR="00BE2FED" w:rsidRPr="002232A5">
              <w:rPr>
                <w:rFonts w:ascii="Arial Narrow" w:hAnsi="Arial Narrow"/>
              </w:rPr>
              <w:instrText xml:space="preserve"> IF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="006E3494" w:rsidRPr="001525A9">
              <w:rPr>
                <w:rFonts w:ascii="Arial Narrow" w:hAnsi="Arial Narrow"/>
              </w:rPr>
              <w:instrText xml:space="preserve"> MERGEFIELD </w:instrText>
            </w:r>
            <w:r w:rsidR="006E3494">
              <w:rPr>
                <w:rFonts w:ascii="Arial Narrow" w:hAnsi="Arial Narrow"/>
              </w:rPr>
              <w:instrText>eligib</w:instrText>
            </w:r>
            <w:r w:rsidR="002C3641">
              <w:rPr>
                <w:rFonts w:ascii="Arial Narrow" w:hAnsi="Arial Narrow"/>
              </w:rPr>
              <w:instrText>l</w:instrText>
            </w:r>
            <w:r w:rsidR="006E3494">
              <w:rPr>
                <w:rFonts w:ascii="Arial Narrow" w:hAnsi="Arial Narrow"/>
              </w:rPr>
              <w:instrText>e</w:instrText>
            </w:r>
            <w:r w:rsidR="006E3494" w:rsidRPr="001525A9">
              <w:rPr>
                <w:rFonts w:ascii="Arial Narrow" w:hAnsi="Arial Narrow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="00BE2FED" w:rsidRPr="002232A5">
              <w:rPr>
                <w:rFonts w:ascii="Arial Narrow" w:hAnsi="Arial Narrow"/>
              </w:rPr>
              <w:instrText xml:space="preserve"> = "false" "</w:instrText>
            </w:r>
          </w:p>
          <w:p w14:paraId="669625A9" w14:textId="77777777" w:rsidR="00E24AD2" w:rsidRPr="002232A5" w:rsidRDefault="00BE2FED" w:rsidP="00E24AD2">
            <w:pPr>
              <w:jc w:val="center"/>
              <w:rPr>
                <w:rFonts w:ascii="Arial Narrow" w:hAnsi="Arial Narrow"/>
                <w:b/>
              </w:rPr>
            </w:pPr>
            <w:r w:rsidRPr="002232A5">
              <w:rPr>
                <w:rFonts w:ascii="Arial Narrow" w:hAnsi="Arial Narrow"/>
                <w:b/>
              </w:rPr>
              <w:instrText>Les critères que vous avez saisi, indiquent que vous n'êtes pas éligible pour ce dispositif.</w:instrText>
            </w:r>
          </w:p>
          <w:p w14:paraId="292FB457" w14:textId="77777777" w:rsidR="002336FC" w:rsidRPr="002232A5" w:rsidRDefault="00BE2FED" w:rsidP="00CF7B95">
            <w:pPr>
              <w:jc w:val="center"/>
              <w:rPr>
                <w:rFonts w:ascii="Arial Narrow" w:hAnsi="Arial Narrow"/>
                <w:b/>
              </w:rPr>
            </w:pPr>
            <w:r w:rsidRPr="002232A5">
              <w:rPr>
                <w:rFonts w:ascii="Arial Narrow" w:hAnsi="Arial Narrow"/>
              </w:rPr>
              <w:instrText xml:space="preserve">" "" </w:instrText>
            </w:r>
            <w:r w:rsidR="00F12805" w:rsidRPr="002232A5">
              <w:rPr>
                <w:rFonts w:ascii="Arial Narrow" w:hAnsi="Arial Narrow"/>
              </w:rPr>
              <w:fldChar w:fldCharType="end"/>
            </w:r>
            <w:r w:rsidR="00F12805" w:rsidRPr="002232A5">
              <w:rPr>
                <w:rFonts w:ascii="Arial Narrow" w:hAnsi="Arial Narrow"/>
              </w:rPr>
              <w:fldChar w:fldCharType="begin"/>
            </w:r>
            <w:r w:rsidR="00E528BF" w:rsidRPr="002232A5">
              <w:rPr>
                <w:rFonts w:ascii="Arial Narrow" w:hAnsi="Arial Narrow"/>
              </w:rPr>
              <w:instrText xml:space="preserve"> MERGEFIELD  </w:instrText>
            </w:r>
            <w:r w:rsidR="003E5E28">
              <w:rPr>
                <w:rFonts w:ascii="Arial Narrow" w:hAnsi="Arial Narrow"/>
              </w:rPr>
              <w:instrText>TableEnd:fusion</w:instrText>
            </w:r>
            <w:r w:rsidR="00E528BF" w:rsidRPr="002232A5">
              <w:rPr>
                <w:rFonts w:ascii="Arial Narrow" w:hAnsi="Arial Narrow"/>
              </w:rPr>
              <w:instrText xml:space="preserve"> </w:instrText>
            </w:r>
            <w:r w:rsidR="00F12805" w:rsidRPr="002232A5">
              <w:rPr>
                <w:rFonts w:ascii="Arial Narrow" w:hAnsi="Arial Narrow"/>
              </w:rPr>
              <w:fldChar w:fldCharType="separate"/>
            </w:r>
            <w:r w:rsidR="00E528BF" w:rsidRPr="002232A5">
              <w:rPr>
                <w:rFonts w:ascii="Arial Narrow" w:hAnsi="Arial Narrow"/>
              </w:rPr>
              <w:t>«TableStart:table0»</w:t>
            </w:r>
            <w:r w:rsidR="00F12805" w:rsidRPr="002232A5">
              <w:rPr>
                <w:rFonts w:ascii="Arial Narrow" w:hAnsi="Arial Narrow"/>
              </w:rPr>
              <w:fldChar w:fldCharType="end"/>
            </w:r>
          </w:p>
        </w:tc>
      </w:tr>
    </w:tbl>
    <w:p w14:paraId="21F21BBB" w14:textId="77777777" w:rsidR="00795788" w:rsidRDefault="00795788" w:rsidP="008E36CC">
      <w:pPr>
        <w:spacing w:after="0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95788" w14:paraId="291E8672" w14:textId="77777777" w:rsidTr="00795788">
        <w:tc>
          <w:tcPr>
            <w:tcW w:w="10606" w:type="dxa"/>
          </w:tcPr>
          <w:p w14:paraId="601E9E96" w14:textId="77777777" w:rsidR="00795788" w:rsidRPr="002232A5" w:rsidRDefault="00795788" w:rsidP="00795788">
            <w:pPr>
              <w:rPr>
                <w:rFonts w:ascii="Arial Narrow" w:hAnsi="Arial Narrow"/>
                <w:u w:val="single"/>
              </w:rPr>
            </w:pPr>
            <w:r w:rsidRPr="002232A5">
              <w:rPr>
                <w:rFonts w:ascii="Arial Narrow" w:hAnsi="Arial Narrow"/>
                <w:u w:val="single"/>
              </w:rPr>
              <w:t>Description de votre projet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66"/>
            </w:tblGrid>
            <w:tr w:rsidR="00CD3963" w14:paraId="4E7A008B" w14:textId="77777777" w:rsidTr="00E861BE">
              <w:tc>
                <w:tcPr>
                  <w:tcW w:w="10456" w:type="dxa"/>
                </w:tcPr>
                <w:p w14:paraId="11B6CF8A" w14:textId="77777777" w:rsidR="00CD3963" w:rsidRPr="00362870" w:rsidRDefault="00CD3963" w:rsidP="00CD3963">
                  <w:pPr>
                    <w:rPr>
                      <w:rFonts w:ascii="Arial Narrow" w:hAnsi="Arial Narrow"/>
                    </w:rPr>
                  </w:pPr>
                  <w:r w:rsidRPr="002232A5">
                    <w:rPr>
                      <w:rFonts w:ascii="Arial Narrow" w:hAnsi="Arial Narrow"/>
                    </w:rPr>
                    <w:fldChar w:fldCharType="begin"/>
                  </w:r>
                  <w:r w:rsidRPr="002232A5">
                    <w:rPr>
                      <w:rFonts w:ascii="Arial Narrow" w:hAnsi="Arial Narrow"/>
                      <w:lang w:val="en-US"/>
                    </w:rPr>
                    <w:instrText xml:space="preserve"> MERGEFIELD 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TableStart:fusion</w:instrText>
                  </w:r>
                  <w:r w:rsidRPr="002232A5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2232A5">
                    <w:rPr>
                      <w:rFonts w:ascii="Arial Narrow" w:hAnsi="Arial Narrow"/>
                    </w:rPr>
                    <w:fldChar w:fldCharType="separate"/>
                  </w:r>
                  <w:r w:rsidRPr="002232A5">
                    <w:rPr>
                      <w:rFonts w:ascii="Arial Narrow" w:hAnsi="Arial Narrow"/>
                      <w:lang w:val="en-US"/>
                    </w:rPr>
                    <w:t>«TableStart:table0»</w:t>
                  </w:r>
                  <w:r w:rsidRPr="002232A5">
                    <w:rPr>
                      <w:rFonts w:ascii="Arial Narrow" w:hAnsi="Arial Narrow"/>
                    </w:rPr>
                    <w:fldChar w:fldCharType="end"/>
                  </w:r>
                </w:p>
                <w:tbl>
                  <w:tblPr>
                    <w:tblStyle w:val="Grilledutableau"/>
                    <w:tblW w:w="9923" w:type="dxa"/>
                    <w:tblInd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83"/>
                  </w:tblGrid>
                  <w:tr w:rsidR="00CD3963" w:rsidRPr="008E1DDA" w14:paraId="5B23CAA8" w14:textId="77777777" w:rsidTr="00F57FD8">
                    <w:trPr>
                      <w:cantSplit/>
                    </w:trPr>
                    <w:tc>
                      <w:tcPr>
                        <w:tcW w:w="9923" w:type="dxa"/>
                      </w:tcPr>
                      <w:tbl>
                        <w:tblPr>
                          <w:tblStyle w:val="Grilledutableau"/>
                          <w:tblW w:w="992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148"/>
                          <w:gridCol w:w="6775"/>
                        </w:tblGrid>
                        <w:tr w:rsidR="00CD3963" w:rsidRPr="002232A5" w14:paraId="25BCF0A5" w14:textId="77777777" w:rsidTr="00E861BE">
                          <w:tc>
                            <w:tcPr>
                              <w:tcW w:w="9923" w:type="dxa"/>
                              <w:gridSpan w:val="2"/>
                            </w:tcPr>
                            <w:p w14:paraId="2D449BF4" w14:textId="77777777" w:rsidR="00CD3963" w:rsidRPr="002232A5" w:rsidRDefault="00CD3963" w:rsidP="00F57FD8">
                              <w:pPr>
                                <w:rPr>
                                  <w:rFonts w:ascii="Arial Narrow" w:hAnsi="Arial Narrow"/>
                                  <w:u w:val="single"/>
                                </w:rPr>
                              </w:pPr>
                              <w:r w:rsidRPr="002232A5">
                                <w:rPr>
                                  <w:rFonts w:ascii="Arial Narrow" w:hAnsi="Arial Narrow"/>
                                  <w:u w:val="single"/>
                                </w:rPr>
                                <w:t>Description de votre projet d’étude</w:t>
                              </w:r>
                            </w:p>
                            <w:p w14:paraId="3C1FA9AC" w14:textId="77777777" w:rsidR="00CD3963" w:rsidRPr="002232A5" w:rsidRDefault="00CD3963" w:rsidP="00F57FD8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c>
                        </w:tr>
                        <w:tr w:rsidR="00CD3963" w:rsidRPr="002232A5" w14:paraId="7829B641" w14:textId="77777777" w:rsidTr="00E861BE">
                          <w:tc>
                            <w:tcPr>
                              <w:tcW w:w="3148" w:type="dxa"/>
                            </w:tcPr>
                            <w:p w14:paraId="5C68B684" w14:textId="77777777" w:rsidR="00CD3963" w:rsidRPr="002232A5" w:rsidRDefault="00CD3963" w:rsidP="00F57FD8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2232A5">
                                <w:rPr>
                                  <w:rFonts w:ascii="Arial Narrow" w:hAnsi="Arial Narrow"/>
                                </w:rPr>
                                <w:t>Intitulé du projet :</w:t>
                              </w:r>
                            </w:p>
                          </w:tc>
                          <w:tc>
                            <w:tcPr>
                              <w:tcW w:w="6775" w:type="dxa"/>
                            </w:tcPr>
                            <w:p w14:paraId="382ED838" w14:textId="77777777" w:rsidR="00CD3963" w:rsidRPr="002232A5" w:rsidRDefault="00CD3963" w:rsidP="00F57FD8">
                              <w:pPr>
                                <w:rPr>
                                  <w:rFonts w:ascii="Arial Narrow" w:hAnsi="Arial Narrow"/>
                                  <w:lang w:val="en-US"/>
                                </w:rPr>
                              </w:pP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objet.value 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t>«TableStart:table0»</w: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D3963" w:rsidRPr="00795788" w14:paraId="255EB2AB" w14:textId="77777777" w:rsidTr="00E861BE">
                          <w:tc>
                            <w:tcPr>
                              <w:tcW w:w="3148" w:type="dxa"/>
                            </w:tcPr>
                            <w:p w14:paraId="7341DA9D" w14:textId="77777777" w:rsidR="00CD3963" w:rsidRPr="002232A5" w:rsidRDefault="00CD3963" w:rsidP="00F57FD8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Etablissement de rattachement</w: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t xml:space="preserve"> :</w:t>
                              </w:r>
                            </w:p>
                          </w:tc>
                          <w:tc>
                            <w:tcPr>
                              <w:tcW w:w="6775" w:type="dxa"/>
                            </w:tcPr>
                            <w:p w14:paraId="406CB4BE" w14:textId="77777777" w:rsidR="00CD3963" w:rsidRPr="00795788" w:rsidRDefault="00CD3963" w:rsidP="00F57FD8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>etablissement</w:instrText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>.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>title</w:instrText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t>«TableStart:table0»</w: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D3963" w:rsidRPr="00795788" w14:paraId="6B58EA8F" w14:textId="77777777" w:rsidTr="00E861BE">
                          <w:tc>
                            <w:tcPr>
                              <w:tcW w:w="3148" w:type="dxa"/>
                            </w:tcPr>
                            <w:p w14:paraId="3CF91533" w14:textId="77777777" w:rsidR="00CD3963" w:rsidRDefault="00CD3963" w:rsidP="00F57FD8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Description :</w:t>
                              </w:r>
                            </w:p>
                          </w:tc>
                          <w:tc>
                            <w:tcPr>
                              <w:tcW w:w="6775" w:type="dxa"/>
                            </w:tcPr>
                            <w:p w14:paraId="3AAF1F84" w14:textId="77777777" w:rsidR="00CD3963" w:rsidRPr="002232A5" w:rsidRDefault="00CD3963" w:rsidP="00F57FD8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>description.value</w:instrText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t>«TableStart:table0»</w: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D3963" w:rsidRPr="00795788" w14:paraId="76F04B0C" w14:textId="77777777" w:rsidTr="00E861BE">
                          <w:tc>
                            <w:tcPr>
                              <w:tcW w:w="3148" w:type="dxa"/>
                            </w:tcPr>
                            <w:p w14:paraId="4D2B6776" w14:textId="77777777" w:rsidR="00CD3963" w:rsidRDefault="00CD3963" w:rsidP="00F57FD8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 xml:space="preserve">Thématique : </w:t>
                              </w:r>
                            </w:p>
                          </w:tc>
                          <w:tc>
                            <w:tcPr>
                              <w:tcW w:w="6775" w:type="dxa"/>
                            </w:tcPr>
                            <w:p w14:paraId="152CE8EB" w14:textId="77777777" w:rsidR="00CD3963" w:rsidRPr="002232A5" w:rsidRDefault="00CD3963" w:rsidP="00F57FD8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>thematique</w:instrText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>.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>title</w:instrText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t>«TableStart:table0»</w: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D3963" w:rsidRPr="00795788" w14:paraId="0EBED348" w14:textId="77777777" w:rsidTr="00E861BE">
                          <w:tc>
                            <w:tcPr>
                              <w:tcW w:w="3148" w:type="dxa"/>
                            </w:tcPr>
                            <w:p w14:paraId="7B7BF6BA" w14:textId="77777777" w:rsidR="00CD3963" w:rsidRDefault="00CD3963" w:rsidP="00F57FD8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 xml:space="preserve">Sous-thématique : </w:t>
                              </w:r>
                            </w:p>
                          </w:tc>
                          <w:tc>
                            <w:tcPr>
                              <w:tcW w:w="6775" w:type="dxa"/>
                            </w:tcPr>
                            <w:p w14:paraId="5DB54903" w14:textId="77777777" w:rsidR="00CD3963" w:rsidRPr="002232A5" w:rsidRDefault="00CD3963" w:rsidP="00F57FD8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>sousThematique</w:instrText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>.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>title</w:instrText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t>«TableStart:table0»</w: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D3963" w:rsidRPr="008E1DDA" w14:paraId="1E70E8E7" w14:textId="77777777" w:rsidTr="00E861BE">
                          <w:tc>
                            <w:tcPr>
                              <w:tcW w:w="3148" w:type="dxa"/>
                            </w:tcPr>
                            <w:p w14:paraId="49BC26CE" w14:textId="77777777" w:rsidR="00CD3963" w:rsidRDefault="00CD3963" w:rsidP="00F57FD8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Localisation :</w:t>
                              </w:r>
                            </w:p>
                          </w:tc>
                          <w:tc>
                            <w:tcPr>
                              <w:tcW w:w="6775" w:type="dxa"/>
                            </w:tcPr>
                            <w:p w14:paraId="522988C6" w14:textId="77777777" w:rsidR="00CD3963" w:rsidRPr="008E1DDA" w:rsidRDefault="00CD3963" w:rsidP="00F57FD8">
                              <w:pPr>
                                <w:rPr>
                                  <w:rFonts w:ascii="Arial Narrow" w:hAnsi="Arial Narrow"/>
                                  <w:lang w:val="en-US"/>
                                </w:rPr>
                              </w:pP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>TableStart:localisations</w:instrText>
                              </w:r>
                              <w:r w:rsidRPr="008E1DDA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t>«TableStart:table0»</w: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title</w:instrText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t>«TableStart:table0»</w: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>TableEnd:localisations</w:instrText>
                              </w:r>
                              <w:r w:rsidRPr="008E1DDA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t>«TableStart:table0»</w: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6CA398A4" w14:textId="77777777" w:rsidR="00CD3963" w:rsidRPr="008E1DDA" w:rsidRDefault="00CD3963" w:rsidP="00F57FD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</w:tbl>
                <w:p w14:paraId="07226B46" w14:textId="77777777" w:rsidR="00CD3963" w:rsidRDefault="00CD3963" w:rsidP="00795788">
                  <w:pPr>
                    <w:rPr>
                      <w:rFonts w:ascii="Arial Narrow" w:hAnsi="Arial Narrow"/>
                    </w:rPr>
                  </w:pPr>
                  <w:r w:rsidRPr="002232A5">
                    <w:rPr>
                      <w:rFonts w:ascii="Arial Narrow" w:hAnsi="Arial Narrow"/>
                    </w:rPr>
                    <w:fldChar w:fldCharType="begin"/>
                  </w:r>
                  <w:r w:rsidRPr="002232A5">
                    <w:rPr>
                      <w:rFonts w:ascii="Arial Narrow" w:hAnsi="Arial Narrow"/>
                      <w:lang w:val="en-US"/>
                    </w:rPr>
                    <w:instrText xml:space="preserve"> MERGEFIELD 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TableEnd:fusion</w:instrText>
                  </w:r>
                  <w:r w:rsidRPr="002232A5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2232A5">
                    <w:rPr>
                      <w:rFonts w:ascii="Arial Narrow" w:hAnsi="Arial Narrow"/>
                    </w:rPr>
                    <w:fldChar w:fldCharType="separate"/>
                  </w:r>
                  <w:r w:rsidRPr="002232A5">
                    <w:rPr>
                      <w:rFonts w:ascii="Arial Narrow" w:hAnsi="Arial Narrow"/>
                      <w:lang w:val="en-US"/>
                    </w:rPr>
                    <w:t>«TableStart:table0»</w:t>
                  </w:r>
                  <w:r w:rsidRPr="002232A5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3973C377" w14:textId="77777777" w:rsidR="00795788" w:rsidRDefault="00795788" w:rsidP="008E36CC">
            <w:pPr>
              <w:rPr>
                <w:rFonts w:ascii="Arial Narrow" w:hAnsi="Arial Narrow"/>
              </w:rPr>
            </w:pPr>
          </w:p>
        </w:tc>
      </w:tr>
    </w:tbl>
    <w:p w14:paraId="13189191" w14:textId="77777777" w:rsidR="00795788" w:rsidRDefault="00795788" w:rsidP="008E36CC">
      <w:pPr>
        <w:spacing w:after="0"/>
        <w:rPr>
          <w:rFonts w:ascii="Arial Narrow" w:hAnsi="Arial Narrow"/>
        </w:rPr>
      </w:pPr>
    </w:p>
    <w:p w14:paraId="30952C76" w14:textId="77777777" w:rsidR="00795788" w:rsidRDefault="00795788" w:rsidP="008E36CC">
      <w:pPr>
        <w:spacing w:after="0"/>
        <w:rPr>
          <w:rFonts w:ascii="Arial Narrow" w:hAnsi="Arial Narrow"/>
        </w:rPr>
      </w:pPr>
    </w:p>
    <w:p w14:paraId="65D77AF7" w14:textId="77777777" w:rsidR="00F57FD8" w:rsidRDefault="00F57FD8"/>
    <w:tbl>
      <w:tblPr>
        <w:tblStyle w:val="Grilledutableau"/>
        <w:tblW w:w="1068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1A48E8" w:rsidRPr="00F42EA8" w14:paraId="71BD507E" w14:textId="77777777" w:rsidTr="00B64765">
        <w:tc>
          <w:tcPr>
            <w:tcW w:w="10682" w:type="dxa"/>
          </w:tcPr>
          <w:tbl>
            <w:tblPr>
              <w:tblStyle w:val="Grilledutableau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DA50D2" w:rsidRPr="00C944AD" w14:paraId="7703A8C5" w14:textId="77777777" w:rsidTr="00335A4E">
              <w:trPr>
                <w:cantSplit/>
              </w:trPr>
              <w:tc>
                <w:tcPr>
                  <w:tcW w:w="10490" w:type="dxa"/>
                  <w:tcMar>
                    <w:left w:w="0" w:type="dxa"/>
                    <w:right w:w="0" w:type="dxa"/>
                  </w:tcMar>
                </w:tcPr>
                <w:p w14:paraId="1695363E" w14:textId="77777777" w:rsidR="00795788" w:rsidRDefault="00795788" w:rsidP="0018636D">
                  <w:pPr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u w:val="single"/>
                    </w:rPr>
                    <w:lastRenderedPageBreak/>
                    <w:t>Informations Complémentaires</w:t>
                  </w:r>
                  <w:r w:rsidR="0018636D" w:rsidRPr="002232A5">
                    <w:rPr>
                      <w:rFonts w:ascii="Arial Narrow" w:hAnsi="Arial Narrow"/>
                      <w:u w:val="single"/>
                    </w:rPr>
                    <w:t> :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75"/>
                  </w:tblGrid>
                  <w:tr w:rsidR="004151DF" w14:paraId="7682E59F" w14:textId="77777777" w:rsidTr="00E861BE">
                    <w:tc>
                      <w:tcPr>
                        <w:tcW w:w="10475" w:type="dxa"/>
                      </w:tcPr>
                      <w:p w14:paraId="754E9A33" w14:textId="77777777" w:rsidR="00706797" w:rsidRDefault="004151DF" w:rsidP="004151DF">
                        <w:pPr>
                          <w:pStyle w:val="Sansinterligne"/>
                          <w:rPr>
                            <w:rFonts w:ascii="Arial Narrow" w:hAnsi="Arial Narrow"/>
                            <w:u w:val="single"/>
                          </w:rPr>
                        </w:pP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fldChar w:fldCharType="begin"/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instrText xml:space="preserve"> MERGEFIELD </w:instrText>
                        </w:r>
                        <w:r>
                          <w:rPr>
                            <w:rFonts w:ascii="Arial Narrow" w:hAnsi="Arial Narrow"/>
                            <w:u w:val="single"/>
                          </w:rPr>
                          <w:instrText>TableStart:fusion</w:instrText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instrText xml:space="preserve"> </w:instrText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fldChar w:fldCharType="end"/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fldChar w:fldCharType="begin"/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instrText xml:space="preserve"> MERGEFIELD TableStart:</w:instrText>
                        </w:r>
                        <w:r>
                          <w:rPr>
                            <w:rFonts w:ascii="Arial Narrow" w:hAnsi="Arial Narrow"/>
                            <w:u w:val="single"/>
                          </w:rPr>
                          <w:instrText>views</w:instrText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instrText xml:space="preserve"> </w:instrText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fldChar w:fldCharType="end"/>
                        </w:r>
                      </w:p>
                      <w:p w14:paraId="637E80C6" w14:textId="77777777" w:rsidR="00F57FD8" w:rsidRDefault="00706797" w:rsidP="00AA6FDF">
                        <w:pPr>
                          <w:rPr>
                            <w:rFonts w:ascii="Arial Narrow" w:hAnsi="Arial Narrow"/>
                          </w:rPr>
                        </w:pPr>
                        <w:r w:rsidRPr="001D1E53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Pr="001D1E53">
                          <w:rPr>
                            <w:rFonts w:ascii="Arial Narrow" w:hAnsi="Arial Narrow"/>
                          </w:rPr>
                          <w:instrText xml:space="preserve"> </w:instrText>
                        </w:r>
                        <w:r>
                          <w:rPr>
                            <w:rFonts w:ascii="Arial Narrow" w:hAnsi="Arial Narrow"/>
                          </w:rPr>
                          <w:instrText xml:space="preserve">IF </w:instrText>
                        </w:r>
                        <w:r w:rsidRPr="001D1E53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Pr="001D1E53">
                          <w:rPr>
                            <w:rFonts w:ascii="Arial Narrow" w:hAnsi="Arial Narrow"/>
                          </w:rPr>
                          <w:instrText xml:space="preserve"> MERGEFIELD</w:instrText>
                        </w:r>
                        <w:r>
                          <w:rPr>
                            <w:rFonts w:ascii="Arial Narrow" w:hAnsi="Arial Narrow"/>
                          </w:rPr>
                          <w:instrText xml:space="preserve"> </w:instrText>
                        </w:r>
                        <w:r w:rsidR="004166F9">
                          <w:rPr>
                            <w:rFonts w:ascii="Arial Narrow" w:hAnsi="Arial Narrow"/>
                          </w:rPr>
                          <w:instrText>schema.</w:instrText>
                        </w:r>
                        <w:r w:rsidR="00D47EBA">
                          <w:rPr>
                            <w:rFonts w:ascii="Arial Narrow" w:hAnsi="Arial Narrow"/>
                          </w:rPr>
                          <w:instrText>title</w:instrText>
                        </w:r>
                        <w:r w:rsidR="002E2725">
                          <w:rPr>
                            <w:rFonts w:ascii="Arial Narrow" w:hAnsi="Arial Narrow"/>
                          </w:rPr>
                          <w:instrText xml:space="preserve"> </w:instrText>
                        </w:r>
                        <w:r w:rsidRPr="001D1E53">
                          <w:rPr>
                            <w:rFonts w:ascii="Arial Narrow" w:hAnsi="Arial Narrow"/>
                          </w:rPr>
                          <w:fldChar w:fldCharType="end"/>
                        </w:r>
                        <w:r w:rsidR="007805A6">
                          <w:rPr>
                            <w:rFonts w:ascii="Arial Narrow" w:hAnsi="Arial Narrow"/>
                          </w:rPr>
                          <w:instrText xml:space="preserve"> </w:instrText>
                        </w:r>
                        <w:r w:rsidR="00670E74">
                          <w:rPr>
                            <w:rFonts w:ascii="Arial Narrow" w:hAnsi="Arial Narrow"/>
                          </w:rPr>
                          <w:instrText>=</w:instrText>
                        </w:r>
                        <w:r w:rsidR="007805A6">
                          <w:rPr>
                            <w:rFonts w:ascii="Arial Narrow" w:hAnsi="Arial Narrow"/>
                          </w:rPr>
                          <w:instrText xml:space="preserve"> </w:instrText>
                        </w:r>
                        <w:r w:rsidR="00861A44">
                          <w:rPr>
                            <w:rFonts w:ascii="Arial Narrow" w:hAnsi="Arial Narrow"/>
                          </w:rPr>
                          <w:instrText>"</w:instrText>
                        </w:r>
                        <w:r w:rsidR="00EC2E07" w:rsidRPr="00EC2E07">
                          <w:rPr>
                            <w:rFonts w:ascii="Arial Narrow" w:hAnsi="Arial Narrow"/>
                          </w:rPr>
                          <w:instrText>Formulaire de démonstration</w:instrText>
                        </w:r>
                        <w:r w:rsidR="00861A44">
                          <w:rPr>
                            <w:rFonts w:ascii="Arial Narrow" w:hAnsi="Arial Narrow"/>
                          </w:rPr>
                          <w:instrText>"</w:instrText>
                        </w:r>
                        <w:r w:rsidR="00F57FD8">
                          <w:rPr>
                            <w:rFonts w:ascii="Arial Narrow" w:hAnsi="Arial Narrow"/>
                          </w:rPr>
                          <w:instrText xml:space="preserve"> "</w:instrText>
                        </w:r>
                      </w:p>
                      <w:p w14:paraId="071F1BA7" w14:textId="77777777" w:rsidR="00F57FD8" w:rsidRPr="004151DF" w:rsidRDefault="00F57FD8" w:rsidP="00AA6FDF">
                        <w:pPr>
                          <w:pStyle w:val="Sansinterligne"/>
                          <w:rPr>
                            <w:rFonts w:ascii="Arial Narrow" w:hAnsi="Arial Narrow"/>
                            <w:u w:val="single"/>
                          </w:rPr>
                        </w:pP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fldChar w:fldCharType="begin"/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instrText xml:space="preserve"> MERGEFIELD TableStart:</w:instrText>
                        </w:r>
                        <w:r>
                          <w:rPr>
                            <w:rFonts w:ascii="Arial Narrow" w:hAnsi="Arial Narrow"/>
                            <w:u w:val="single"/>
                          </w:rPr>
                          <w:instrText>values</w:instrText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instrText xml:space="preserve"> </w:instrText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fldChar w:fldCharType="end"/>
                        </w:r>
                      </w:p>
                      <w:tbl>
                        <w:tblPr>
                          <w:tblStyle w:val="Grilledutableau"/>
                          <w:tblW w:w="995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815"/>
                          <w:gridCol w:w="108"/>
                          <w:gridCol w:w="34"/>
                        </w:tblGrid>
                        <w:tr w:rsidR="00F57FD8" w:rsidRPr="00C944AD" w14:paraId="43BE4DA0" w14:textId="77777777" w:rsidTr="00DA2848">
                          <w:trPr>
                            <w:gridAfter w:val="1"/>
                            <w:wAfter w:w="34" w:type="dxa"/>
                          </w:trPr>
                          <w:tc>
                            <w:tcPr>
                              <w:tcW w:w="9923" w:type="dxa"/>
                              <w:gridSpan w:val="2"/>
                            </w:tcPr>
                            <w:p w14:paraId="4F748279" w14:textId="77777777" w:rsidR="00F57FD8" w:rsidRPr="00850BE9" w:rsidRDefault="00F57FD8" w:rsidP="00AA6FDF">
                              <w:pPr>
                                <w:pStyle w:val="Paragraphedeliste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850BE9">
                                <w:rPr>
                                  <w:rFonts w:ascii="Arial Narrow" w:hAnsi="Arial Narrow"/>
                                  <w:b/>
                                </w:rPr>
                                <w:instrText>Détails de la demande</w:instrText>
                              </w:r>
                            </w:p>
                          </w:tc>
                        </w:tr>
                        <w:tr w:rsidR="00DA2848" w:rsidRPr="00C944AD" w14:paraId="0E8FEF48" w14:textId="77777777" w:rsidTr="00DA2848">
                          <w:tc>
                            <w:tcPr>
                              <w:tcW w:w="9957" w:type="dxa"/>
                              <w:gridSpan w:val="3"/>
                            </w:tcPr>
                            <w:p w14:paraId="76B4BBA7" w14:textId="77777777" w:rsidR="00DA2848" w:rsidRPr="002232A5" w:rsidRDefault="00DA284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2232A5">
                                <w:rPr>
                                  <w:rFonts w:ascii="Arial Narrow" w:hAnsi="Arial Narrow"/>
                                </w:rPr>
                                <w:instrText>Type d’étude :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 xml:space="preserve"> 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test</w:instrText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>_typ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>etude</w:instrText>
                              </w:r>
                              <w:r w:rsidR="0016531B">
                                <w:rPr>
                                  <w:rFonts w:ascii="Arial Narrow" w:hAnsi="Arial Narrow"/>
                                  <w:lang w:val="en-US"/>
                                </w:rPr>
                                <w:instrText>.title</w:instrText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A2848" w:rsidRPr="00C944AD" w14:paraId="7191B574" w14:textId="77777777" w:rsidTr="00DA2848">
                          <w:tc>
                            <w:tcPr>
                              <w:tcW w:w="9957" w:type="dxa"/>
                              <w:gridSpan w:val="3"/>
                            </w:tcPr>
                            <w:p w14:paraId="42DB4924" w14:textId="77777777" w:rsidR="00DA2848" w:rsidRPr="002232A5" w:rsidRDefault="00DA284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795788">
                                <w:rPr>
                                  <w:rFonts w:ascii="Arial Narrow" w:hAnsi="Arial Narrow"/>
                                </w:rPr>
                                <w:instrText>Date prévisionnelle de début d'étude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instrText>: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 xml:space="preserve"> 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test_</w:instrText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>debetud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>e</w:instrText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\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>date</w:instrText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A2848" w:rsidRPr="00C944AD" w14:paraId="3F2B0A90" w14:textId="77777777" w:rsidTr="00DA2848">
                          <w:tc>
                            <w:tcPr>
                              <w:tcW w:w="9957" w:type="dxa"/>
                              <w:gridSpan w:val="3"/>
                            </w:tcPr>
                            <w:p w14:paraId="7DEB1900" w14:textId="77777777" w:rsidR="00DA2848" w:rsidRPr="002232A5" w:rsidRDefault="00DA284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795788">
                                <w:rPr>
                                  <w:rFonts w:ascii="Arial Narrow" w:hAnsi="Arial Narrow"/>
                                </w:rPr>
                                <w:instrText>Date prévisionnelle de fin d'étude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 xml:space="preserve"> : 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test_finetude</w:instrText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\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>date</w:instrText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A2848" w:rsidRPr="00C944AD" w14:paraId="680FBA19" w14:textId="77777777" w:rsidTr="00DA2848">
                          <w:tc>
                            <w:tcPr>
                              <w:tcW w:w="9957" w:type="dxa"/>
                              <w:gridSpan w:val="3"/>
                            </w:tcPr>
                            <w:p w14:paraId="71411000" w14:textId="77777777" w:rsidR="00DA2848" w:rsidRPr="002232A5" w:rsidRDefault="00DA284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795788">
                                <w:rPr>
                                  <w:rFonts w:ascii="Arial Narrow" w:hAnsi="Arial Narrow"/>
                                </w:rPr>
                                <w:instrText>Téléphone du référent technique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 xml:space="preserve"> : 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test</w:instrText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_telreftech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A2848" w:rsidRPr="00C944AD" w14:paraId="7E9D63F4" w14:textId="77777777" w:rsidTr="00DA2848">
                          <w:tc>
                            <w:tcPr>
                              <w:tcW w:w="9957" w:type="dxa"/>
                              <w:gridSpan w:val="3"/>
                            </w:tcPr>
                            <w:p w14:paraId="3E6332B7" w14:textId="77777777" w:rsidR="00DA2848" w:rsidRPr="002232A5" w:rsidRDefault="00DA284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795788">
                                <w:rPr>
                                  <w:rFonts w:ascii="Arial Narrow" w:hAnsi="Arial Narrow"/>
                                </w:rPr>
                                <w:instrText>Courriel du référent technique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 xml:space="preserve"> : 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>RGEFIELD</w:instrText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</w:instrText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_emailreftech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F57FD8" w:rsidRPr="00C944AD" w14:paraId="4F2A075F" w14:textId="77777777" w:rsidTr="00DA2848">
                          <w:trPr>
                            <w:gridAfter w:val="1"/>
                            <w:wAfter w:w="34" w:type="dxa"/>
                          </w:trPr>
                          <w:tc>
                            <w:tcPr>
                              <w:tcW w:w="9923" w:type="dxa"/>
                              <w:gridSpan w:val="2"/>
                            </w:tcPr>
                            <w:p w14:paraId="771080CC" w14:textId="77777777" w:rsidR="00F57FD8" w:rsidRPr="00850BE9" w:rsidRDefault="00F57FD8" w:rsidP="00AA6FDF">
                              <w:pPr>
                                <w:pStyle w:val="Paragraphedeliste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850BE9">
                                <w:rPr>
                                  <w:rFonts w:ascii="Arial Narrow" w:hAnsi="Arial Narrow"/>
                                  <w:b/>
                                </w:rPr>
                                <w:instrText>Nature</w:instrText>
                              </w:r>
                            </w:p>
                          </w:tc>
                        </w:tr>
                        <w:tr w:rsidR="00DA2848" w:rsidRPr="00C944AD" w14:paraId="62EC7985" w14:textId="77777777" w:rsidTr="00AA6FDF">
                          <w:trPr>
                            <w:gridAfter w:val="2"/>
                            <w:wAfter w:w="142" w:type="dxa"/>
                          </w:trPr>
                          <w:tc>
                            <w:tcPr>
                              <w:tcW w:w="9815" w:type="dxa"/>
                            </w:tcPr>
                            <w:p w14:paraId="1A69ABB2" w14:textId="77777777" w:rsidR="00DA2848" w:rsidRPr="00795788" w:rsidRDefault="00DA284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instrText xml:space="preserve">Nature de l’opération : 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nature.title</w:instrText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2232A5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2232A5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F57FD8" w:rsidRPr="00C944AD" w14:paraId="45D601D3" w14:textId="77777777" w:rsidTr="00DA2848">
                          <w:trPr>
                            <w:gridAfter w:val="1"/>
                            <w:wAfter w:w="34" w:type="dxa"/>
                          </w:trPr>
                          <w:tc>
                            <w:tcPr>
                              <w:tcW w:w="9923" w:type="dxa"/>
                              <w:gridSpan w:val="2"/>
                            </w:tcPr>
                            <w:p w14:paraId="24FEC374" w14:textId="77777777" w:rsidR="00F57FD8" w:rsidRPr="001D1E53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instrText xml:space="preserve"> IF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instrText xml:space="preserve"> MERGEFIELD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 xml:space="preserve"> </w:instrText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nature.value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instrText xml:space="preserve"> = "PROF" "</w:instrText>
                              </w:r>
                            </w:p>
                            <w:p w14:paraId="5C9CEE57" w14:textId="77777777" w:rsidR="00F57FD8" w:rsidRPr="00845621" w:rsidRDefault="00F57FD8" w:rsidP="00AA6FDF">
                              <w:pPr>
                                <w:pStyle w:val="Paragraphedeliste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850BE9">
                                <w:rPr>
                                  <w:rFonts w:ascii="Arial Narrow" w:hAnsi="Arial Narrow"/>
                                  <w:b/>
                                </w:rPr>
                                <w:instrText xml:space="preserve">Précision sur cette manifestation professionnelle </w:instrText>
                              </w:r>
                            </w:p>
                            <w:p w14:paraId="0B705819" w14:textId="77777777" w:rsidR="00F57FD8" w:rsidRPr="001D1E53" w:rsidRDefault="00845621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instrText>Type de manifestation</w:instrText>
                              </w:r>
                              <w:r w:rsidR="00DA2848">
                                <w:rPr>
                                  <w:rFonts w:ascii="Arial Narrow" w:hAnsi="Arial Narrow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>:</w:instrText>
                              </w:r>
                              <w:r w:rsidR="00F57FD8" w:rsidRPr="001D1E53">
                                <w:rPr>
                                  <w:rFonts w:ascii="Arial Narrow" w:hAnsi="Arial Narrow"/>
                                </w:rPr>
                                <w:instrText xml:space="preserve">  </w:instrText>
                              </w:r>
                              <w:r w:rsidR="00F57FD8"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="00F57FD8"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="00F57FD8">
                                <w:instrText xml:space="preserve"> </w:instrText>
                              </w:r>
                              <w:r w:rsidR="00F57FD8" w:rsidRPr="005D07E8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typemanifestation</w:instrText>
                              </w:r>
                              <w:r w:rsidR="00F57FD8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.title </w:instrText>
                              </w:r>
                              <w:r w:rsidR="00F57FD8"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="00F57FD8"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="00F57FD8"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6FF07E69" w14:textId="77777777" w:rsidR="00F57FD8" w:rsidRPr="001D1E53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1D1E53">
                                <w:rPr>
                                  <w:rFonts w:ascii="Arial Narrow" w:hAnsi="Arial Narrow"/>
                                </w:rPr>
                                <w:instrText>Nom de la manifestation</w:instrText>
                              </w:r>
                              <w:r w:rsidR="00845621">
                                <w:rPr>
                                  <w:rFonts w:ascii="Arial Narrow" w:hAnsi="Arial Narrow"/>
                                </w:rPr>
                                <w:instrText xml:space="preserve"> :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 xml:space="preserve">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Pr="005D07E8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nommanifestation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782E7F59" w14:textId="77777777" w:rsidR="00F57FD8" w:rsidRPr="001D1E53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1D1E53">
                                <w:rPr>
                                  <w:rFonts w:ascii="Arial Narrow" w:hAnsi="Arial Narrow"/>
                                </w:rPr>
                                <w:instrText>Elle se déroulera du</w:instrText>
                              </w:r>
                              <w:r w:rsidR="00845621">
                                <w:rPr>
                                  <w:rFonts w:ascii="Arial Narrow" w:hAnsi="Arial Narrow"/>
                                </w:rPr>
                                <w:instrText xml:space="preserve"> :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Pr="005D07E8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debutmanifestation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2AD86741" w14:textId="77777777" w:rsidR="00F57FD8" w:rsidRPr="001D1E53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1D1E53">
                                <w:rPr>
                                  <w:rFonts w:ascii="Arial Narrow" w:hAnsi="Arial Narrow"/>
                                </w:rPr>
                                <w:instrText>au</w:instrText>
                              </w:r>
                              <w:r w:rsidR="00845621">
                                <w:rPr>
                                  <w:rFonts w:ascii="Arial Narrow" w:hAnsi="Arial Narrow"/>
                                </w:rPr>
                                <w:instrText xml:space="preserve"> :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Pr="005D07E8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finmanifestation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4AFDEE12" w14:textId="77777777" w:rsidR="00F57FD8" w:rsidRPr="001D1E53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1D1E53">
                                <w:rPr>
                                  <w:rFonts w:ascii="Arial Narrow" w:hAnsi="Arial Narrow"/>
                                </w:rPr>
                                <w:instrText>Pays</w:instrText>
                              </w:r>
                              <w:r w:rsidR="00845621">
                                <w:rPr>
                                  <w:rFonts w:ascii="Arial Narrow" w:hAnsi="Arial Narrow"/>
                                </w:rPr>
                                <w:instrText xml:space="preserve"> :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Pr="005D07E8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paysmanifestation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0AA310FE" w14:textId="77777777" w:rsidR="00F57FD8" w:rsidRPr="001D1E53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1D1E53">
                                <w:rPr>
                                  <w:rFonts w:ascii="Arial Narrow" w:hAnsi="Arial Narrow"/>
                                </w:rPr>
                                <w:instrText>Ville</w:instrText>
                              </w:r>
                              <w:r w:rsidR="00845621">
                                <w:rPr>
                                  <w:rFonts w:ascii="Arial Narrow" w:hAnsi="Arial Narrow"/>
                                </w:rPr>
                                <w:instrText xml:space="preserve"> :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Pr="005D07E8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villemanifestation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2CCF9BB1" w14:textId="77777777" w:rsidR="00F57FD8" w:rsidRPr="001D1E53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1D1E53">
                                <w:rPr>
                                  <w:rFonts w:ascii="Arial Narrow" w:hAnsi="Arial Narrow"/>
                                </w:rPr>
                                <w:instrText>Organisme aup</w:instrText>
                              </w:r>
                              <w:r w:rsidR="00845621">
                                <w:rPr>
                                  <w:rFonts w:ascii="Arial Narrow" w:hAnsi="Arial Narrow"/>
                                </w:rPr>
                                <w:instrText xml:space="preserve">rès duquel est réservé le stand :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Pr="005D07E8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orgstandmanifestation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3394B0B7" w14:textId="77777777" w:rsidR="00845621" w:rsidRDefault="004A3B9A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instrText>" "</w:instrText>
                              </w:r>
                              <w:r w:rsidR="005D667A">
                                <w:rPr>
                                  <w:rFonts w:ascii="Arial Narrow" w:hAnsi="Arial Narrow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>"</w:instrText>
                              </w:r>
                              <w:r w:rsidR="00F57FD8"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6A4C2708" w14:textId="77777777" w:rsidR="00F57FD8" w:rsidRPr="001D1E53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instrText xml:space="preserve"> IF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instrText xml:space="preserve"> MERGEFIELD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 xml:space="preserve"> </w:instrText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nature.value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instrText xml:space="preserve"> = "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>MISCOLL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instrText>" "</w:instrText>
                              </w:r>
                            </w:p>
                            <w:p w14:paraId="068253D9" w14:textId="77777777" w:rsidR="00F57FD8" w:rsidRPr="00845621" w:rsidRDefault="00F57FD8" w:rsidP="00AA6FDF">
                              <w:pPr>
                                <w:pStyle w:val="Paragraphedeliste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850BE9">
                                <w:rPr>
                                  <w:rFonts w:ascii="Arial Narrow" w:hAnsi="Arial Narrow"/>
                                  <w:b/>
                                </w:rPr>
                                <w:instrText xml:space="preserve">Précision sur cette mission de prospection collective </w:instrText>
                              </w:r>
                            </w:p>
                            <w:p w14:paraId="50D75B90" w14:textId="77777777" w:rsidR="00F57FD8" w:rsidRPr="001D1E53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1D1E53">
                                <w:rPr>
                                  <w:rFonts w:ascii="Arial Narrow" w:hAnsi="Arial Narrow"/>
                                </w:rPr>
                                <w:instrText xml:space="preserve">Nom </w:instrText>
                              </w:r>
                              <w:r w:rsidR="00845621">
                                <w:rPr>
                                  <w:rFonts w:ascii="Arial Narrow" w:hAnsi="Arial Narrow"/>
                                </w:rPr>
                                <w:instrText xml:space="preserve">de la manifestation :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="002D5091" w:rsidRPr="002D5091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nommissioncoll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70E071D6" w14:textId="77777777" w:rsidR="00F57FD8" w:rsidRPr="001D1E53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1D1E53">
                                <w:rPr>
                                  <w:rFonts w:ascii="Arial Narrow" w:hAnsi="Arial Narrow"/>
                                </w:rPr>
                                <w:instrText>Elle se déroulera du</w:instrText>
                              </w:r>
                              <w:r w:rsidR="00845621">
                                <w:rPr>
                                  <w:rFonts w:ascii="Arial Narrow" w:hAnsi="Arial Narrow"/>
                                </w:rPr>
                                <w:instrText xml:space="preserve"> :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="002D5091" w:rsidRPr="002D5091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debutmissioncoll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6D7C065E" w14:textId="77777777" w:rsidR="00F57FD8" w:rsidRPr="001D1E53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1D1E53">
                                <w:rPr>
                                  <w:rFonts w:ascii="Arial Narrow" w:hAnsi="Arial Narrow"/>
                                </w:rPr>
                                <w:instrText>au</w:instrText>
                              </w:r>
                              <w:r w:rsidR="00845621">
                                <w:rPr>
                                  <w:rFonts w:ascii="Arial Narrow" w:hAnsi="Arial Narrow"/>
                                </w:rPr>
                                <w:instrText xml:space="preserve"> :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="002D5091" w:rsidRPr="002D5091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finmissioncoll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4A0D2614" w14:textId="77777777" w:rsidR="00F57FD8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1D1E53">
                                <w:rPr>
                                  <w:rFonts w:ascii="Arial Narrow" w:hAnsi="Arial Narrow"/>
                                </w:rPr>
                                <w:instrText>Pays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 xml:space="preserve"> concerné</w:instrText>
                              </w:r>
                              <w:r w:rsidR="00845621">
                                <w:rPr>
                                  <w:rFonts w:ascii="Arial Narrow" w:hAnsi="Arial Narrow"/>
                                </w:rPr>
                                <w:instrText xml:space="preserve"> :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="002D5091" w:rsidRPr="002D5091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paysmissioncoll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757AB6B0" w14:textId="77777777" w:rsidR="00F57FD8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instrText>2eme pays</w:instrText>
                              </w:r>
                              <w:r w:rsidR="00845621">
                                <w:rPr>
                                  <w:rFonts w:ascii="Arial Narrow" w:hAnsi="Arial Narrow"/>
                                </w:rPr>
                                <w:instrText xml:space="preserve"> :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="002D5091" w:rsidRPr="002D5091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secondpaysmissioncoll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7FBF6D94" w14:textId="77777777" w:rsidR="00F57FD8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instrText>3eme pays</w:instrText>
                              </w:r>
                              <w:r w:rsidR="00845621">
                                <w:rPr>
                                  <w:rFonts w:ascii="Arial Narrow" w:hAnsi="Arial Narrow"/>
                                </w:rPr>
                                <w:instrText xml:space="preserve"> :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="002D5091" w:rsidRPr="002D5091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troispaysmissioncoll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6DDBB97A" w14:textId="77777777" w:rsidR="00F57FD8" w:rsidRPr="001D1E53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instrText xml:space="preserve">Prestataire organisant la mission </w:instrText>
                              </w:r>
                              <w:r w:rsidR="00845621">
                                <w:rPr>
                                  <w:rFonts w:ascii="Arial Narrow" w:hAnsi="Arial Narrow"/>
                                </w:rPr>
                                <w:instrText xml:space="preserve"> :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="002D5091" w:rsidRPr="002D5091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prestamissioncoll</w:instrText>
                              </w:r>
                              <w:r w:rsidR="002D5091">
                                <w:rPr>
                                  <w:rFonts w:ascii="Arial Narrow" w:hAnsi="Arial Narrow"/>
                                  <w:lang w:val="en-US"/>
                                </w:rPr>
                                <w:instrText>.title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2167811F" w14:textId="77777777" w:rsidR="00845621" w:rsidRDefault="004A3B9A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instrText>" "</w:instrText>
                              </w:r>
                              <w:r w:rsidR="005D667A">
                                <w:rPr>
                                  <w:rFonts w:ascii="Arial Narrow" w:hAnsi="Arial Narrow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>"</w:instrText>
                              </w:r>
                              <w:r w:rsidR="00F57FD8"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1AD14939" w14:textId="77777777" w:rsidR="00F57FD8" w:rsidRPr="001D1E53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instrText xml:space="preserve"> IF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instrText xml:space="preserve"> MERGEFIELD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 xml:space="preserve"> </w:instrText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nature.value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instrText xml:space="preserve"> = "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>MISIND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instrText>" "</w:instrText>
                              </w:r>
                            </w:p>
                            <w:p w14:paraId="69F2C3B4" w14:textId="77777777" w:rsidR="00F57FD8" w:rsidRPr="00845621" w:rsidRDefault="00F57FD8" w:rsidP="00AA6FDF">
                              <w:pPr>
                                <w:pStyle w:val="Paragraphedeliste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850BE9">
                                <w:rPr>
                                  <w:rFonts w:ascii="Arial Narrow" w:hAnsi="Arial Narrow"/>
                                  <w:b/>
                                </w:rPr>
                                <w:instrText xml:space="preserve">Précision sur cette mission de prospection individuelle </w:instrText>
                              </w:r>
                            </w:p>
                            <w:p w14:paraId="214AD2D8" w14:textId="77777777" w:rsidR="00F57FD8" w:rsidRPr="001D1E53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1D1E53">
                                <w:rPr>
                                  <w:rFonts w:ascii="Arial Narrow" w:hAnsi="Arial Narrow"/>
                                </w:rPr>
                                <w:instrText>Elle se déroulera du</w:instrText>
                              </w:r>
                              <w:r w:rsidR="00845621">
                                <w:rPr>
                                  <w:rFonts w:ascii="Arial Narrow" w:hAnsi="Arial Narrow"/>
                                </w:rPr>
                                <w:instrText xml:space="preserve"> :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="00C12E02" w:rsidRPr="00C12E02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debutmissionind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4E876503" w14:textId="77777777" w:rsidR="00F57FD8" w:rsidRPr="001D1E53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1D1E53">
                                <w:rPr>
                                  <w:rFonts w:ascii="Arial Narrow" w:hAnsi="Arial Narrow"/>
                                </w:rPr>
                                <w:instrText>au</w:instrText>
                              </w:r>
                              <w:r w:rsidR="00845621">
                                <w:rPr>
                                  <w:rFonts w:ascii="Arial Narrow" w:hAnsi="Arial Narrow"/>
                                </w:rPr>
                                <w:instrText xml:space="preserve"> :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="00C12E02" w:rsidRPr="00C12E02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finmissionind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3B3AF4F0" w14:textId="77777777" w:rsidR="00F57FD8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 w:rsidRPr="001D1E53">
                                <w:rPr>
                                  <w:rFonts w:ascii="Arial Narrow" w:hAnsi="Arial Narrow"/>
                                </w:rPr>
                                <w:instrText>Pays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 xml:space="preserve"> concerné</w:instrText>
                              </w:r>
                              <w:r w:rsidR="00845621">
                                <w:rPr>
                                  <w:rFonts w:ascii="Arial Narrow" w:hAnsi="Arial Narrow"/>
                                </w:rPr>
                                <w:instrText xml:space="preserve"> :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="00C12E02" w:rsidRPr="00C12E02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paysmissionind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5FD374A6" w14:textId="77777777" w:rsidR="00F57FD8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instrText>2eme pays</w:instrText>
                              </w:r>
                              <w:r w:rsidR="00845621">
                                <w:rPr>
                                  <w:rFonts w:ascii="Arial Narrow" w:hAnsi="Arial Narrow"/>
                                </w:rPr>
                                <w:instrText xml:space="preserve"> :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="00C12E02" w:rsidRPr="00C12E02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secondpaysmissionind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4E2EFFDC" w14:textId="77777777" w:rsidR="00F57FD8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instrText>3eme pays</w:instrText>
                              </w:r>
                              <w:r w:rsidR="00845621">
                                <w:rPr>
                                  <w:rFonts w:ascii="Arial Narrow" w:hAnsi="Arial Narrow"/>
                                </w:rPr>
                                <w:instrText xml:space="preserve"> :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="00C12E02" w:rsidRPr="00C12E02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troispaysmissionind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7C1A88EA" w14:textId="77777777" w:rsidR="00F57FD8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instrText>Prestataire organisant la mission</w:instrText>
                              </w:r>
                              <w:r w:rsidR="00845621">
                                <w:rPr>
                                  <w:rFonts w:ascii="Arial Narrow" w:hAnsi="Arial Narrow"/>
                                </w:rPr>
                                <w:instrText xml:space="preserve"> : 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 xml:space="preserve">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="00C12E02" w:rsidRPr="00C12E02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prestatairemissionind</w:instrText>
                              </w:r>
                              <w:r w:rsidR="00C12E02">
                                <w:rPr>
                                  <w:rFonts w:ascii="Arial Narrow" w:hAnsi="Arial Narrow"/>
                                  <w:lang w:val="en-US"/>
                                </w:rPr>
                                <w:instrText>.title</w:instrText>
                              </w: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21036BBA" w14:textId="77777777" w:rsidR="00F57FD8" w:rsidRPr="001D1E53" w:rsidRDefault="00F57FD8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instrText>Dénomination du cabinet conseil privé</w:instrText>
                              </w:r>
                              <w:r w:rsidR="00845621">
                                <w:rPr>
                                  <w:rFonts w:ascii="Arial Narrow" w:hAnsi="Arial Narrow"/>
                                </w:rPr>
                                <w:instrText xml:space="preserve"> : 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 xml:space="preserve"> MERGEFIELD  </w:instrText>
                              </w:r>
                              <w:r w:rsidR="00C12E02" w:rsidRPr="00C12E02">
                                <w:rPr>
                                  <w:rFonts w:ascii="Arial Narrow" w:hAnsi="Arial Narrow"/>
                                  <w:lang w:val="en-US"/>
                                </w:rPr>
                                <w:instrText>test_cabineconseilprive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Pr="001D1E53">
                                <w:rPr>
                                  <w:rFonts w:ascii="Arial Narrow" w:hAnsi="Arial Narrow"/>
                                  <w:lang w:val="en-US"/>
                                </w:rPr>
                                <w:instrText>«TableStart:table0»</w:instrText>
                              </w:r>
                              <w:r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  <w:p w14:paraId="1B4875A5" w14:textId="77777777" w:rsidR="00F57FD8" w:rsidRPr="002232A5" w:rsidRDefault="004A3B9A" w:rsidP="00AA6FDF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instrText>" "</w:instrText>
                              </w:r>
                              <w:r w:rsidR="005D667A">
                                <w:rPr>
                                  <w:rFonts w:ascii="Arial Narrow" w:hAnsi="Arial Narrow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instrText>"</w:instrText>
                              </w:r>
                              <w:r w:rsidR="00F57FD8" w:rsidRPr="001D1E53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3E10CF0C" w14:textId="77777777" w:rsidR="00F57FD8" w:rsidRDefault="00F57FD8" w:rsidP="00AA6FDF">
                        <w:pPr>
                          <w:rPr>
                            <w:rFonts w:ascii="Arial Narrow" w:hAnsi="Arial Narrow"/>
                          </w:rPr>
                        </w:pP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fldChar w:fldCharType="begin"/>
                        </w:r>
                        <w:r>
                          <w:rPr>
                            <w:rFonts w:ascii="Arial Narrow" w:hAnsi="Arial Narrow"/>
                            <w:u w:val="single"/>
                          </w:rPr>
                          <w:instrText xml:space="preserve"> MERGEFIELD TableEnd</w:instrText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instrText>:</w:instrText>
                        </w:r>
                        <w:r>
                          <w:rPr>
                            <w:rFonts w:ascii="Arial Narrow" w:hAnsi="Arial Narrow"/>
                            <w:u w:val="single"/>
                          </w:rPr>
                          <w:instrText>values</w:instrText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instrText xml:space="preserve"> </w:instrText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fldChar w:fldCharType="end"/>
                        </w:r>
                      </w:p>
                      <w:p w14:paraId="25E3DF92" w14:textId="77777777" w:rsidR="00F57FD8" w:rsidRDefault="00F57FD8" w:rsidP="00AA6FDF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instrText>" "</w:instrText>
                        </w:r>
                        <w:r w:rsidR="005D667A">
                          <w:rPr>
                            <w:rFonts w:ascii="Arial Narrow" w:hAnsi="Arial Narrow"/>
                          </w:rPr>
                          <w:instrText xml:space="preserve"> </w:instrText>
                        </w:r>
                        <w:r>
                          <w:rPr>
                            <w:rFonts w:ascii="Arial Narrow" w:hAnsi="Arial Narrow"/>
                          </w:rPr>
                          <w:instrText>"</w:instrText>
                        </w:r>
                        <w:r w:rsidR="00706797" w:rsidRPr="001D1E53">
                          <w:rPr>
                            <w:rFonts w:ascii="Arial Narrow" w:hAnsi="Arial Narrow"/>
                          </w:rPr>
                          <w:fldChar w:fldCharType="end"/>
                        </w:r>
                      </w:p>
                      <w:p w14:paraId="3204A035" w14:textId="77777777" w:rsidR="004151DF" w:rsidRPr="00F57FD8" w:rsidRDefault="004151DF" w:rsidP="0018636D">
                        <w:pPr>
                          <w:rPr>
                            <w:rFonts w:ascii="Arial Narrow" w:hAnsi="Arial Narrow"/>
                          </w:rPr>
                        </w:pP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fldChar w:fldCharType="begin"/>
                        </w:r>
                        <w:r>
                          <w:rPr>
                            <w:rFonts w:ascii="Arial Narrow" w:hAnsi="Arial Narrow"/>
                            <w:u w:val="single"/>
                          </w:rPr>
                          <w:instrText xml:space="preserve"> MERGEFIELD TableEnd</w:instrText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instrText>:</w:instrText>
                        </w:r>
                        <w:r>
                          <w:rPr>
                            <w:rFonts w:ascii="Arial Narrow" w:hAnsi="Arial Narrow"/>
                            <w:u w:val="single"/>
                          </w:rPr>
                          <w:instrText>views</w:instrText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instrText xml:space="preserve"> </w:instrText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fldChar w:fldCharType="end"/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fldChar w:fldCharType="begin"/>
                        </w:r>
                        <w:r>
                          <w:rPr>
                            <w:rFonts w:ascii="Arial Narrow" w:hAnsi="Arial Narrow"/>
                            <w:u w:val="single"/>
                          </w:rPr>
                          <w:instrText xml:space="preserve"> MERGEFIELD TableEnd</w:instrText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instrText>:</w:instrText>
                        </w:r>
                        <w:r>
                          <w:rPr>
                            <w:rFonts w:ascii="Arial Narrow" w:hAnsi="Arial Narrow"/>
                            <w:u w:val="single"/>
                          </w:rPr>
                          <w:instrText>fusion</w:instrText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instrText xml:space="preserve"> </w:instrText>
                        </w:r>
                        <w:r w:rsidRPr="001525A9">
                          <w:rPr>
                            <w:rFonts w:ascii="Arial Narrow" w:hAnsi="Arial Narrow"/>
                            <w:u w:val="single"/>
                          </w:rPr>
                          <w:fldChar w:fldCharType="end"/>
                        </w:r>
                      </w:p>
                    </w:tc>
                  </w:tr>
                </w:tbl>
                <w:p w14:paraId="16AFF2D6" w14:textId="77777777" w:rsidR="0018636D" w:rsidRPr="002232A5" w:rsidRDefault="0018636D" w:rsidP="004151DF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</w:p>
              </w:tc>
            </w:tr>
          </w:tbl>
          <w:p w14:paraId="626E9423" w14:textId="77777777" w:rsidR="00F57FD8" w:rsidRDefault="00F57FD8" w:rsidP="009146C0">
            <w:pPr>
              <w:rPr>
                <w:rFonts w:ascii="Arial Narrow" w:hAnsi="Arial Narrow"/>
                <w:lang w:val="en-US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51"/>
            </w:tblGrid>
            <w:tr w:rsidR="00EF4498" w14:paraId="6EF4B0B3" w14:textId="77777777" w:rsidTr="00E861BE">
              <w:tc>
                <w:tcPr>
                  <w:tcW w:w="10451" w:type="dxa"/>
                </w:tcPr>
                <w:p w14:paraId="4735E53F" w14:textId="77777777" w:rsidR="00EF4498" w:rsidRDefault="00EF4498" w:rsidP="00EF4498">
                  <w:pPr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  <w:u w:val="single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u w:val="single"/>
                    </w:rPr>
                    <w:instrText xml:space="preserve"> MERGEFIELD </w:instrText>
                  </w:r>
                  <w:r>
                    <w:rPr>
                      <w:rFonts w:ascii="Arial Narrow" w:hAnsi="Arial Narrow"/>
                      <w:u w:val="single"/>
                    </w:rPr>
                    <w:instrText>TableStart:fusion</w:instrText>
                  </w:r>
                  <w:r w:rsidRPr="001525A9">
                    <w:rPr>
                      <w:rFonts w:ascii="Arial Narrow" w:hAnsi="Arial Narrow"/>
                      <w:u w:val="single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  <w:u w:val="single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  <w:u w:val="single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u w:val="single"/>
                    </w:rPr>
                    <w:instrText xml:space="preserve"> MERGEFIELD TableStart:</w:instrText>
                  </w:r>
                  <w:r>
                    <w:rPr>
                      <w:rFonts w:ascii="Arial Narrow" w:hAnsi="Arial Narrow"/>
                      <w:u w:val="single"/>
                    </w:rPr>
                    <w:instrText>views</w:instrText>
                  </w:r>
                  <w:r w:rsidRPr="001525A9">
                    <w:rPr>
                      <w:rFonts w:ascii="Arial Narrow" w:hAnsi="Arial Narrow"/>
                      <w:u w:val="single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  <w:u w:val="single"/>
                    </w:rPr>
                    <w:fldChar w:fldCharType="end"/>
                  </w:r>
                </w:p>
                <w:p w14:paraId="79A87641" w14:textId="77777777" w:rsidR="00EF4498" w:rsidRDefault="00EF4498" w:rsidP="00EF4498">
                  <w:pPr>
                    <w:rPr>
                      <w:rFonts w:ascii="Arial Narrow" w:hAnsi="Arial Narrow"/>
                    </w:rPr>
                  </w:pPr>
                  <w:r w:rsidRPr="001D1E53">
                    <w:rPr>
                      <w:rFonts w:ascii="Arial Narrow" w:hAnsi="Arial Narrow"/>
                    </w:rPr>
                    <w:fldChar w:fldCharType="begin"/>
                  </w:r>
                  <w:r w:rsidRPr="001D1E53">
                    <w:rPr>
                      <w:rFonts w:ascii="Arial Narrow" w:hAnsi="Arial Narrow"/>
                    </w:rPr>
                    <w:instrText xml:space="preserve"> </w:instrText>
                  </w:r>
                  <w:r>
                    <w:rPr>
                      <w:rFonts w:ascii="Arial Narrow" w:hAnsi="Arial Narrow"/>
                    </w:rPr>
                    <w:instrText xml:space="preserve">IF </w:instrText>
                  </w:r>
                  <w:r w:rsidRPr="001D1E53">
                    <w:rPr>
                      <w:rFonts w:ascii="Arial Narrow" w:hAnsi="Arial Narrow"/>
                    </w:rPr>
                    <w:fldChar w:fldCharType="begin"/>
                  </w:r>
                  <w:r w:rsidRPr="001D1E53">
                    <w:rPr>
                      <w:rFonts w:ascii="Arial Narrow" w:hAnsi="Arial Narrow"/>
                    </w:rPr>
                    <w:instrText xml:space="preserve"> MERGEFIELD</w:instrText>
                  </w:r>
                  <w:r>
                    <w:rPr>
                      <w:rFonts w:ascii="Arial Narrow" w:hAnsi="Arial Narrow"/>
                    </w:rPr>
                    <w:instrText xml:space="preserve"> </w:instrText>
                  </w:r>
                  <w:r w:rsidR="000E0CE5">
                    <w:rPr>
                      <w:rFonts w:ascii="Arial Narrow" w:hAnsi="Arial Narrow"/>
                    </w:rPr>
                    <w:instrText>schema.</w:instrText>
                  </w:r>
                  <w:r w:rsidR="00D47EBA">
                    <w:rPr>
                      <w:rFonts w:ascii="Arial Narrow" w:hAnsi="Arial Narrow"/>
                    </w:rPr>
                    <w:instrText>title</w:instrText>
                  </w:r>
                  <w:r w:rsidR="00C24ABE">
                    <w:rPr>
                      <w:rFonts w:ascii="Arial Narrow" w:hAnsi="Arial Narrow"/>
                    </w:rPr>
                    <w:instrText xml:space="preserve"> </w:instrText>
                  </w:r>
                  <w:r w:rsidRPr="001D1E53">
                    <w:rPr>
                      <w:rFonts w:ascii="Arial Narrow" w:hAnsi="Arial Narrow"/>
                    </w:rPr>
                    <w:fldChar w:fldCharType="end"/>
                  </w:r>
                  <w:r w:rsidR="005A5131">
                    <w:rPr>
                      <w:rFonts w:ascii="Arial Narrow" w:hAnsi="Arial Narrow"/>
                    </w:rPr>
                    <w:instrText xml:space="preserve"> </w:instrText>
                  </w:r>
                  <w:r>
                    <w:rPr>
                      <w:rFonts w:ascii="Arial Narrow" w:hAnsi="Arial Narrow"/>
                    </w:rPr>
                    <w:instrText>=</w:instrText>
                  </w:r>
                  <w:r w:rsidR="008D67AD">
                    <w:rPr>
                      <w:rFonts w:ascii="Arial Narrow" w:hAnsi="Arial Narrow"/>
                    </w:rPr>
                    <w:instrText xml:space="preserve"> </w:instrText>
                  </w:r>
                  <w:r w:rsidR="00861A44">
                    <w:rPr>
                      <w:rFonts w:ascii="Arial Narrow" w:hAnsi="Arial Narrow"/>
                    </w:rPr>
                    <w:instrText>"</w:instrText>
                  </w:r>
                  <w:r w:rsidR="00EC2E07" w:rsidRPr="00EC2E07">
                    <w:rPr>
                      <w:rFonts w:ascii="Arial Narrow" w:hAnsi="Arial Narrow"/>
                    </w:rPr>
                    <w:instrText>Liste / fiche de démonstration</w:instrText>
                  </w:r>
                  <w:r w:rsidR="00861A44">
                    <w:rPr>
                      <w:rFonts w:ascii="Arial Narrow" w:hAnsi="Arial Narrow"/>
                    </w:rPr>
                    <w:instrText>"</w:instrText>
                  </w:r>
                  <w:r>
                    <w:rPr>
                      <w:rFonts w:ascii="Arial Narrow" w:hAnsi="Arial Narrow"/>
                    </w:rPr>
                    <w:instrText xml:space="preserve"> "</w:instrText>
                  </w:r>
                </w:p>
                <w:p w14:paraId="4ECD89AF" w14:textId="77777777" w:rsidR="00EF4498" w:rsidRDefault="00EF4498" w:rsidP="00EF4498">
                  <w:pPr>
                    <w:pStyle w:val="Sansinterligne"/>
                    <w:rPr>
                      <w:rFonts w:ascii="Arial Narrow" w:hAnsi="Arial Narrow"/>
                      <w:u w:val="single"/>
                    </w:rPr>
                  </w:pPr>
                  <w:r w:rsidRPr="001525A9">
                    <w:rPr>
                      <w:rFonts w:ascii="Arial Narrow" w:hAnsi="Arial Narrow"/>
                      <w:u w:val="single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u w:val="single"/>
                    </w:rPr>
                    <w:instrText xml:space="preserve"> MERGEFIELD TableStart:</w:instrText>
                  </w:r>
                  <w:r>
                    <w:rPr>
                      <w:rFonts w:ascii="Arial Narrow" w:hAnsi="Arial Narrow"/>
                      <w:u w:val="single"/>
                    </w:rPr>
                    <w:instrText>values</w:instrText>
                  </w:r>
                  <w:r w:rsidRPr="001525A9">
                    <w:rPr>
                      <w:rFonts w:ascii="Arial Narrow" w:hAnsi="Arial Narrow"/>
                      <w:u w:val="single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  <w:u w:val="single"/>
                    </w:rPr>
                    <w:fldChar w:fldCharType="end"/>
                  </w:r>
                </w:p>
                <w:tbl>
                  <w:tblPr>
                    <w:tblStyle w:val="Grilledutableau"/>
                    <w:tblW w:w="10451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14"/>
                    <w:gridCol w:w="8437"/>
                  </w:tblGrid>
                  <w:tr w:rsidR="00EF4498" w14:paraId="0B522782" w14:textId="77777777" w:rsidTr="00E861BE">
                    <w:tc>
                      <w:tcPr>
                        <w:tcW w:w="2014" w:type="dxa"/>
                      </w:tcPr>
                      <w:p w14:paraId="3E27D1F8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</w:rPr>
                        </w:pPr>
                        <w:r w:rsidRPr="00F57FD8">
                          <w:rPr>
                            <w:rFonts w:ascii="Arial Narrow" w:hAnsi="Arial Narrow"/>
                          </w:rPr>
                          <w:instrText>Exercice</w:instrText>
                        </w:r>
                        <w:r w:rsidR="00FC4FC3">
                          <w:rPr>
                            <w:rFonts w:ascii="Arial Narrow" w:hAnsi="Arial Narrow"/>
                          </w:rPr>
                          <w:instrText xml:space="preserve"> :</w:instrText>
                        </w:r>
                      </w:p>
                    </w:tc>
                    <w:tc>
                      <w:tcPr>
                        <w:tcW w:w="8437" w:type="dxa"/>
                      </w:tcPr>
                      <w:p w14:paraId="18AEF74E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  <w:sz w:val="20"/>
                            <w:u w:val="single"/>
                          </w:rPr>
                        </w:pP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begin"/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MERGEFIELD test_</w:instrTex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>demo_exercice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EF4498" w14:paraId="5ADEAD2F" w14:textId="77777777" w:rsidTr="00E861BE">
                    <w:tc>
                      <w:tcPr>
                        <w:tcW w:w="2014" w:type="dxa"/>
                      </w:tcPr>
                      <w:p w14:paraId="69C2543B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</w:rPr>
                        </w:pPr>
                        <w:r w:rsidRPr="00F57FD8">
                          <w:rPr>
                            <w:rFonts w:ascii="Arial Narrow" w:hAnsi="Arial Narrow"/>
                          </w:rPr>
                          <w:instrText>Booléen</w:instrText>
                        </w:r>
                        <w:r w:rsidR="00FC4FC3">
                          <w:rPr>
                            <w:rFonts w:ascii="Arial Narrow" w:hAnsi="Arial Narrow"/>
                          </w:rPr>
                          <w:instrText xml:space="preserve"> :</w:instrText>
                        </w:r>
                      </w:p>
                    </w:tc>
                    <w:tc>
                      <w:tcPr>
                        <w:tcW w:w="8437" w:type="dxa"/>
                      </w:tcPr>
                      <w:p w14:paraId="5F264980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  <w:sz w:val="20"/>
                            <w:u w:val="single"/>
                          </w:rPr>
                        </w:pPr>
                        <w:r w:rsidRPr="00931597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begin"/>
                        </w:r>
                        <w:r w:rsidRPr="00931597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IF </w:instrText>
                        </w:r>
                        <w:r w:rsidRPr="00931597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begin"/>
                        </w:r>
                        <w:r w:rsidRPr="00931597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MERGEFIELD test_demo_booleen </w:instrText>
                        </w:r>
                        <w:r w:rsidRPr="00931597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end"/>
                        </w:r>
                        <w:r w:rsidRPr="00931597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= "true" "Oui" "Non" </w:instrText>
                        </w:r>
                        <w:r w:rsidRPr="00931597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EF4498" w14:paraId="07581C7B" w14:textId="77777777" w:rsidTr="00E861BE">
                    <w:tc>
                      <w:tcPr>
                        <w:tcW w:w="2014" w:type="dxa"/>
                      </w:tcPr>
                      <w:p w14:paraId="2BA6BD51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instrText>Chaîne</w:instrText>
                        </w:r>
                        <w:r w:rsidR="00FC4FC3">
                          <w:rPr>
                            <w:rFonts w:ascii="Arial Narrow" w:hAnsi="Arial Narrow"/>
                          </w:rPr>
                          <w:instrText xml:space="preserve"> :</w:instrText>
                        </w:r>
                      </w:p>
                    </w:tc>
                    <w:tc>
                      <w:tcPr>
                        <w:tcW w:w="8437" w:type="dxa"/>
                      </w:tcPr>
                      <w:p w14:paraId="36B98CB7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  <w:sz w:val="20"/>
                            <w:u w:val="single"/>
                          </w:rPr>
                        </w:pP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begin"/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MERGEFIELD test_demo_chaine 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EF4498" w14:paraId="760B8762" w14:textId="77777777" w:rsidTr="00E861BE">
                    <w:tc>
                      <w:tcPr>
                        <w:tcW w:w="2014" w:type="dxa"/>
                      </w:tcPr>
                      <w:p w14:paraId="5A493F8C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</w:rPr>
                        </w:pPr>
                        <w:r w:rsidRPr="00F57FD8">
                          <w:rPr>
                            <w:rFonts w:ascii="Arial Narrow" w:hAnsi="Arial Narrow"/>
                          </w:rPr>
                          <w:instrText>Date</w:instrText>
                        </w:r>
                        <w:r w:rsidR="00FC4FC3">
                          <w:rPr>
                            <w:rFonts w:ascii="Arial Narrow" w:hAnsi="Arial Narrow"/>
                          </w:rPr>
                          <w:instrText xml:space="preserve"> :</w:instrText>
                        </w:r>
                      </w:p>
                    </w:tc>
                    <w:tc>
                      <w:tcPr>
                        <w:tcW w:w="8437" w:type="dxa"/>
                      </w:tcPr>
                      <w:p w14:paraId="4717C5C9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  <w:sz w:val="20"/>
                            <w:u w:val="single"/>
                          </w:rPr>
                        </w:pP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begin"/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MERGEFIELD test_demo_</w:instrTex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>date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EF4498" w14:paraId="2B9B5614" w14:textId="77777777" w:rsidTr="00E861BE">
                    <w:tc>
                      <w:tcPr>
                        <w:tcW w:w="2014" w:type="dxa"/>
                      </w:tcPr>
                      <w:p w14:paraId="3355B2DD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</w:rPr>
                        </w:pPr>
                        <w:r w:rsidRPr="00F57FD8">
                          <w:rPr>
                            <w:rFonts w:ascii="Arial Narrow" w:hAnsi="Arial Narrow"/>
                          </w:rPr>
                          <w:instrText>Décimal</w:instrText>
                        </w:r>
                        <w:r w:rsidR="00FC4FC3">
                          <w:rPr>
                            <w:rFonts w:ascii="Arial Narrow" w:hAnsi="Arial Narrow"/>
                          </w:rPr>
                          <w:instrText xml:space="preserve"> :</w:instrText>
                        </w:r>
                      </w:p>
                    </w:tc>
                    <w:tc>
                      <w:tcPr>
                        <w:tcW w:w="8437" w:type="dxa"/>
                      </w:tcPr>
                      <w:p w14:paraId="79BB904A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  <w:sz w:val="20"/>
                            <w:u w:val="single"/>
                          </w:rPr>
                        </w:pP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begin"/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MERGEFIELD test_demo_</w:instrTex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>decimal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EF4498" w14:paraId="2B365101" w14:textId="77777777" w:rsidTr="00E861BE">
                    <w:tc>
                      <w:tcPr>
                        <w:tcW w:w="2014" w:type="dxa"/>
                      </w:tcPr>
                      <w:p w14:paraId="01420606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</w:rPr>
                        </w:pPr>
                        <w:r w:rsidRPr="00F57FD8">
                          <w:rPr>
                            <w:rFonts w:ascii="Arial Narrow" w:hAnsi="Arial Narrow"/>
                          </w:rPr>
                          <w:instrText>Entier</w:instrText>
                        </w:r>
                        <w:r w:rsidR="00FC4FC3">
                          <w:rPr>
                            <w:rFonts w:ascii="Arial Narrow" w:hAnsi="Arial Narrow"/>
                          </w:rPr>
                          <w:instrText xml:space="preserve"> :</w:instrText>
                        </w:r>
                      </w:p>
                    </w:tc>
                    <w:tc>
                      <w:tcPr>
                        <w:tcW w:w="8437" w:type="dxa"/>
                      </w:tcPr>
                      <w:p w14:paraId="5CEDD5F7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  <w:sz w:val="20"/>
                            <w:u w:val="single"/>
                          </w:rPr>
                        </w:pP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begin"/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MERGEFIELD test_demo_</w:instrTex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>entier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EF4498" w14:paraId="0CDEDF9B" w14:textId="77777777" w:rsidTr="00AA6FDF">
                    <w:tc>
                      <w:tcPr>
                        <w:tcW w:w="2014" w:type="dxa"/>
                      </w:tcPr>
                      <w:p w14:paraId="5DCE645C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</w:rPr>
                        </w:pPr>
                        <w:r w:rsidRPr="00F57FD8">
                          <w:rPr>
                            <w:rFonts w:ascii="Arial Narrow" w:hAnsi="Arial Narrow"/>
                          </w:rPr>
                          <w:instrText>Liste de Valeurs</w:instrText>
                        </w:r>
                        <w:r w:rsidR="00FC4FC3">
                          <w:rPr>
                            <w:rFonts w:ascii="Arial Narrow" w:hAnsi="Arial Narrow"/>
                          </w:rPr>
                          <w:instrText xml:space="preserve"> :</w:instrText>
                        </w:r>
                      </w:p>
                    </w:tc>
                    <w:tc>
                      <w:tcPr>
                        <w:tcW w:w="8437" w:type="dxa"/>
                        <w:tcBorders>
                          <w:bottom w:val="nil"/>
                        </w:tcBorders>
                      </w:tcPr>
                      <w:p w14:paraId="51ED04D2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  <w:sz w:val="20"/>
                            <w:u w:val="single"/>
                          </w:rPr>
                        </w:pP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begin"/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MERGEFIELD test_demo_</w:instrText>
                        </w:r>
                        <w:r w:rsidR="00A903DA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>liste_valeur</w:instrText>
                        </w:r>
                        <w:r w:rsidR="00F3507A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>.title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EF4498" w14:paraId="5BDE672F" w14:textId="77777777" w:rsidTr="00AA6FDF">
                    <w:tc>
                      <w:tcPr>
                        <w:tcW w:w="2014" w:type="dxa"/>
                      </w:tcPr>
                      <w:p w14:paraId="5D3505B0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</w:rPr>
                        </w:pPr>
                        <w:r w:rsidRPr="00F57FD8">
                          <w:rPr>
                            <w:rFonts w:ascii="Arial Narrow" w:hAnsi="Arial Narrow"/>
                          </w:rPr>
                          <w:instrText>Monétaire</w:instrText>
                        </w:r>
                        <w:r w:rsidR="00FC4FC3">
                          <w:rPr>
                            <w:rFonts w:ascii="Arial Narrow" w:hAnsi="Arial Narrow"/>
                          </w:rPr>
                          <w:instrText xml:space="preserve"> :</w:instrText>
                        </w:r>
                      </w:p>
                    </w:tc>
                    <w:tc>
                      <w:tcPr>
                        <w:tcW w:w="8437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6281C9C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  <w:sz w:val="20"/>
                            <w:u w:val="single"/>
                          </w:rPr>
                        </w:pP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begin"/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MERGEFIELD test_demo_</w:instrTex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>monetaire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EF4498" w14:paraId="21436623" w14:textId="77777777" w:rsidTr="00AA6FDF">
                    <w:tc>
                      <w:tcPr>
                        <w:tcW w:w="2014" w:type="dxa"/>
                      </w:tcPr>
                      <w:p w14:paraId="7E296018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</w:rPr>
                        </w:pPr>
                        <w:r w:rsidRPr="00F57FD8">
                          <w:rPr>
                            <w:rFonts w:ascii="Arial Narrow" w:hAnsi="Arial Narrow"/>
                          </w:rPr>
                          <w:instrText>NAF</w:instrText>
                        </w:r>
                        <w:r w:rsidR="00FC4FC3">
                          <w:rPr>
                            <w:rFonts w:ascii="Arial Narrow" w:hAnsi="Arial Narrow"/>
                          </w:rPr>
                          <w:instrText xml:space="preserve"> :</w:instrText>
                        </w:r>
                      </w:p>
                    </w:tc>
                    <w:tc>
                      <w:tcPr>
                        <w:tcW w:w="8437" w:type="dxa"/>
                        <w:tcBorders>
                          <w:top w:val="nil"/>
                        </w:tcBorders>
                      </w:tcPr>
                      <w:p w14:paraId="145879C0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  <w:sz w:val="20"/>
                            <w:u w:val="single"/>
                          </w:rPr>
                        </w:pP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begin"/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MERGEFIELD test_</w:instrTex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>demo_naf.libelle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EF4498" w14:paraId="5837DCD5" w14:textId="77777777" w:rsidTr="00E861BE">
                    <w:tc>
                      <w:tcPr>
                        <w:tcW w:w="2014" w:type="dxa"/>
                      </w:tcPr>
                      <w:p w14:paraId="31B206B6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instrText>Pays</w:instrText>
                        </w:r>
                        <w:r w:rsidR="00FC4FC3">
                          <w:rPr>
                            <w:rFonts w:ascii="Arial Narrow" w:hAnsi="Arial Narrow"/>
                          </w:rPr>
                          <w:instrText xml:space="preserve"> :</w:instrText>
                        </w:r>
                      </w:p>
                    </w:tc>
                    <w:tc>
                      <w:tcPr>
                        <w:tcW w:w="8437" w:type="dxa"/>
                      </w:tcPr>
                      <w:p w14:paraId="15B83E39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  <w:sz w:val="20"/>
                            <w:u w:val="single"/>
                          </w:rPr>
                        </w:pP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begin"/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MERGEFIELD test_demo_</w:instrTex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>pays.libelle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EF4498" w14:paraId="4458DB61" w14:textId="77777777" w:rsidTr="00E861BE">
                    <w:tc>
                      <w:tcPr>
                        <w:tcW w:w="2014" w:type="dxa"/>
                      </w:tcPr>
                      <w:p w14:paraId="721FC632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lastRenderedPageBreak/>
                          <w:instrText>SIRET</w:instrText>
                        </w:r>
                        <w:r w:rsidR="00FC4FC3">
                          <w:rPr>
                            <w:rFonts w:ascii="Arial Narrow" w:hAnsi="Arial Narrow"/>
                          </w:rPr>
                          <w:instrText xml:space="preserve"> :</w:instrText>
                        </w:r>
                      </w:p>
                    </w:tc>
                    <w:tc>
                      <w:tcPr>
                        <w:tcW w:w="8437" w:type="dxa"/>
                      </w:tcPr>
                      <w:p w14:paraId="48035ECE" w14:textId="77777777" w:rsidR="00EF4498" w:rsidRPr="00F57FD8" w:rsidRDefault="00EF4498" w:rsidP="00DA2848">
                        <w:pPr>
                          <w:pStyle w:val="Sansinterligne"/>
                          <w:rPr>
                            <w:rFonts w:ascii="Arial Narrow" w:hAnsi="Arial Narrow"/>
                            <w:sz w:val="20"/>
                            <w:u w:val="single"/>
                          </w:rPr>
                        </w:pP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begin"/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MERGEFIELD test_demo_</w:instrTex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>siret.SIRET.SIREN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end"/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begin"/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MERGEFIELD test_demo_</w:instrTex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>siret.SIRET.NIC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instrText xml:space="preserve"> </w:instrText>
                        </w:r>
                        <w:r w:rsidRPr="00F57FD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1FE4EA36" w14:textId="77777777" w:rsidR="00EF4498" w:rsidRPr="00F57FD8" w:rsidRDefault="00EF4498" w:rsidP="00EF4498">
                  <w:pPr>
                    <w:pStyle w:val="Sansinterligne"/>
                    <w:rPr>
                      <w:rFonts w:ascii="Arial Narrow" w:hAnsi="Arial Narrow"/>
                      <w:u w:val="single"/>
                    </w:rPr>
                  </w:pPr>
                  <w:r w:rsidRPr="001525A9">
                    <w:rPr>
                      <w:rFonts w:ascii="Arial Narrow" w:hAnsi="Arial Narrow"/>
                      <w:u w:val="single"/>
                    </w:rPr>
                    <w:fldChar w:fldCharType="begin"/>
                  </w:r>
                  <w:r>
                    <w:rPr>
                      <w:rFonts w:ascii="Arial Narrow" w:hAnsi="Arial Narrow"/>
                      <w:u w:val="single"/>
                    </w:rPr>
                    <w:instrText xml:space="preserve"> MERGEFIELD TableEnd</w:instrText>
                  </w:r>
                  <w:r w:rsidRPr="001525A9">
                    <w:rPr>
                      <w:rFonts w:ascii="Arial Narrow" w:hAnsi="Arial Narrow"/>
                      <w:u w:val="single"/>
                    </w:rPr>
                    <w:instrText>:</w:instrText>
                  </w:r>
                  <w:r>
                    <w:rPr>
                      <w:rFonts w:ascii="Arial Narrow" w:hAnsi="Arial Narrow"/>
                      <w:u w:val="single"/>
                    </w:rPr>
                    <w:instrText>values</w:instrText>
                  </w:r>
                  <w:r w:rsidRPr="001525A9">
                    <w:rPr>
                      <w:rFonts w:ascii="Arial Narrow" w:hAnsi="Arial Narrow"/>
                      <w:u w:val="single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  <w:u w:val="single"/>
                    </w:rPr>
                    <w:fldChar w:fldCharType="end"/>
                  </w:r>
                </w:p>
                <w:p w14:paraId="2BF9E885" w14:textId="77777777" w:rsidR="00EF4498" w:rsidRPr="00F57FD8" w:rsidRDefault="00EF4498" w:rsidP="00EF449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instrText>"</w:instrText>
                  </w:r>
                  <w:r w:rsidR="008D67AD">
                    <w:rPr>
                      <w:rFonts w:ascii="Arial Narrow" w:hAnsi="Arial Narrow"/>
                    </w:rPr>
                    <w:instrText xml:space="preserve"> "</w:instrText>
                  </w:r>
                  <w:r w:rsidR="005D667A">
                    <w:rPr>
                      <w:rFonts w:ascii="Arial Narrow" w:hAnsi="Arial Narrow"/>
                    </w:rPr>
                    <w:instrText xml:space="preserve"> </w:instrText>
                  </w:r>
                  <w:r w:rsidR="008D67AD">
                    <w:rPr>
                      <w:rFonts w:ascii="Arial Narrow" w:hAnsi="Arial Narrow"/>
                    </w:rPr>
                    <w:instrText>"</w:instrText>
                  </w:r>
                  <w:r w:rsidRPr="001D1E53">
                    <w:rPr>
                      <w:rFonts w:ascii="Arial Narrow" w:hAnsi="Arial Narrow"/>
                    </w:rPr>
                    <w:fldChar w:fldCharType="end"/>
                  </w:r>
                </w:p>
                <w:p w14:paraId="2D59F40F" w14:textId="77777777" w:rsidR="00EF4498" w:rsidRDefault="00EF4498" w:rsidP="00EF4498">
                  <w:pPr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  <w:u w:val="single"/>
                    </w:rPr>
                    <w:fldChar w:fldCharType="begin"/>
                  </w:r>
                  <w:r>
                    <w:rPr>
                      <w:rFonts w:ascii="Arial Narrow" w:hAnsi="Arial Narrow"/>
                      <w:u w:val="single"/>
                    </w:rPr>
                    <w:instrText xml:space="preserve"> MERGEFIELD TableEnd</w:instrText>
                  </w:r>
                  <w:r w:rsidRPr="001525A9">
                    <w:rPr>
                      <w:rFonts w:ascii="Arial Narrow" w:hAnsi="Arial Narrow"/>
                      <w:u w:val="single"/>
                    </w:rPr>
                    <w:instrText>:</w:instrText>
                  </w:r>
                  <w:r>
                    <w:rPr>
                      <w:rFonts w:ascii="Arial Narrow" w:hAnsi="Arial Narrow"/>
                      <w:u w:val="single"/>
                    </w:rPr>
                    <w:instrText>views</w:instrText>
                  </w:r>
                  <w:r w:rsidRPr="001525A9">
                    <w:rPr>
                      <w:rFonts w:ascii="Arial Narrow" w:hAnsi="Arial Narrow"/>
                      <w:u w:val="single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  <w:u w:val="single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  <w:u w:val="single"/>
                    </w:rPr>
                    <w:fldChar w:fldCharType="begin"/>
                  </w:r>
                  <w:r>
                    <w:rPr>
                      <w:rFonts w:ascii="Arial Narrow" w:hAnsi="Arial Narrow"/>
                      <w:u w:val="single"/>
                    </w:rPr>
                    <w:instrText xml:space="preserve"> MERGEFIELD TableEnd</w:instrText>
                  </w:r>
                  <w:r w:rsidRPr="001525A9">
                    <w:rPr>
                      <w:rFonts w:ascii="Arial Narrow" w:hAnsi="Arial Narrow"/>
                      <w:u w:val="single"/>
                    </w:rPr>
                    <w:instrText>:</w:instrText>
                  </w:r>
                  <w:r>
                    <w:rPr>
                      <w:rFonts w:ascii="Arial Narrow" w:hAnsi="Arial Narrow"/>
                      <w:u w:val="single"/>
                    </w:rPr>
                    <w:instrText>fusion</w:instrText>
                  </w:r>
                  <w:r w:rsidRPr="001525A9">
                    <w:rPr>
                      <w:rFonts w:ascii="Arial Narrow" w:hAnsi="Arial Narrow"/>
                      <w:u w:val="single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  <w:u w:val="single"/>
                    </w:rPr>
                    <w:fldChar w:fldCharType="end"/>
                  </w:r>
                </w:p>
              </w:tc>
            </w:tr>
          </w:tbl>
          <w:p w14:paraId="3C2BA748" w14:textId="77777777" w:rsidR="00444258" w:rsidRPr="002232A5" w:rsidRDefault="00444258" w:rsidP="009146C0">
            <w:pPr>
              <w:rPr>
                <w:rFonts w:ascii="Arial Narrow" w:hAnsi="Arial Narrow"/>
                <w:lang w:val="en-US"/>
              </w:rPr>
            </w:pPr>
          </w:p>
        </w:tc>
      </w:tr>
    </w:tbl>
    <w:p w14:paraId="06C5DBBA" w14:textId="77777777" w:rsidR="00236E24" w:rsidRDefault="00236E24" w:rsidP="00970778">
      <w:pPr>
        <w:pStyle w:val="Sansinterligne"/>
        <w:rPr>
          <w:rFonts w:ascii="Arial Narrow" w:hAnsi="Arial Narrow"/>
          <w:lang w:val="en-US"/>
        </w:rPr>
      </w:pPr>
    </w:p>
    <w:tbl>
      <w:tblPr>
        <w:tblStyle w:val="Grilledutableau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DF2548" w14:paraId="4D2D2EFA" w14:textId="77777777" w:rsidTr="00DF2548">
        <w:trPr>
          <w:cantSplit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B1C0D" w14:textId="77777777" w:rsidR="00DF2548" w:rsidRDefault="00DF2548">
            <w:pPr>
              <w:pStyle w:val="Sansinterligne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Financement :</w:t>
            </w:r>
          </w:p>
          <w:p w14:paraId="46C00261" w14:textId="77777777" w:rsidR="00DF2548" w:rsidRDefault="00DF2548">
            <w:pPr>
              <w:pStyle w:val="Sansinterligne"/>
              <w:rPr>
                <w:rFonts w:ascii="Arial Narrow" w:hAnsi="Arial Narrow"/>
              </w:rPr>
            </w:pPr>
          </w:p>
          <w:tbl>
            <w:tblPr>
              <w:tblStyle w:val="Grilledutableau"/>
              <w:tblW w:w="0" w:type="auto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3"/>
            </w:tblGrid>
            <w:tr w:rsidR="00DF2548" w14:paraId="11997DAE" w14:textId="77777777">
              <w:tc>
                <w:tcPr>
                  <w:tcW w:w="103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280D31" w14:textId="77777777" w:rsidR="00DF2548" w:rsidRDefault="00DF2548">
                  <w:pPr>
                    <w:pStyle w:val="Sansinterligne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</w:instrText>
                  </w:r>
                  <w:r w:rsidR="003E5E28">
                    <w:rPr>
                      <w:rFonts w:ascii="Arial Narrow" w:hAnsi="Arial Narrow"/>
                    </w:rPr>
                    <w:instrText>TableStart:fusion</w:instrText>
                  </w:r>
                  <w:r>
                    <w:rPr>
                      <w:rFonts w:ascii="Arial Narrow" w:hAnsi="Arial Narrow"/>
                    </w:rPr>
                    <w:instrText xml:space="preserve">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Start:planFinancement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Start:depense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  <w:i/>
                      <w:u w:val="single"/>
                    </w:rPr>
                    <w:t>Dépenses</w:t>
                  </w:r>
                </w:p>
                <w:p w14:paraId="4E8EF55B" w14:textId="77777777" w:rsidR="006C2187" w:rsidRDefault="00DF2548" w:rsidP="00593D47">
                  <w:pPr>
                    <w:pStyle w:val="Sansinterligne"/>
                    <w:rPr>
                      <w:rFonts w:ascii="Arial Narrow" w:hAnsi="Arial Narrow"/>
                    </w:rPr>
                  </w:pPr>
                  <w:r w:rsidRPr="00E81643">
                    <w:rPr>
                      <w:rFonts w:ascii="Arial Narrow" w:hAnsi="Arial Narrow"/>
                    </w:rPr>
                    <w:fldChar w:fldCharType="begin"/>
                  </w:r>
                  <w:r w:rsidRPr="00E81643">
                    <w:rPr>
                      <w:rFonts w:ascii="Arial Narrow" w:hAnsi="Arial Narrow"/>
                    </w:rPr>
                    <w:instrText xml:space="preserve"> MERGEFIELD TableStart:poste</w:instrText>
                  </w:r>
                  <w:r w:rsidR="00BD7D08" w:rsidRPr="00E81643">
                    <w:rPr>
                      <w:rFonts w:ascii="Arial Narrow" w:hAnsi="Arial Narrow"/>
                    </w:rPr>
                    <w:instrText>s</w:instrText>
                  </w:r>
                  <w:r w:rsidRPr="00E81643">
                    <w:rPr>
                      <w:rFonts w:ascii="Arial Narrow" w:hAnsi="Arial Narrow"/>
                    </w:rPr>
                    <w:instrText xml:space="preserve"> </w:instrText>
                  </w:r>
                  <w:r w:rsidRPr="00E81643">
                    <w:rPr>
                      <w:rFonts w:ascii="Arial Narrow" w:hAnsi="Arial Narrow"/>
                    </w:rPr>
                    <w:fldChar w:fldCharType="end"/>
                  </w:r>
                  <w:r w:rsidR="001420E5" w:rsidRPr="00E81643">
                    <w:rPr>
                      <w:rFonts w:ascii="Arial Narrow" w:hAnsi="Arial Narrow"/>
                    </w:rPr>
                    <w:fldChar w:fldCharType="begin"/>
                  </w:r>
                  <w:r w:rsidR="001420E5" w:rsidRPr="00E81643">
                    <w:rPr>
                      <w:rFonts w:ascii="Arial Narrow" w:hAnsi="Arial Narrow"/>
                    </w:rPr>
                    <w:instrText xml:space="preserve"> MERGEFIELD libelle.value </w:instrText>
                  </w:r>
                  <w:r w:rsidR="001420E5" w:rsidRPr="00E81643">
                    <w:rPr>
                      <w:rFonts w:ascii="Arial Narrow" w:hAnsi="Arial Narrow"/>
                    </w:rPr>
                    <w:fldChar w:fldCharType="end"/>
                  </w:r>
                  <w:r w:rsidR="00617BD4" w:rsidRPr="00E81643">
                    <w:rPr>
                      <w:rFonts w:eastAsiaTheme="majorEastAsia" w:cstheme="majorBidi"/>
                    </w:rPr>
                    <w:ptab w:relativeTo="margin" w:alignment="right" w:leader="none"/>
                  </w:r>
                  <w:r w:rsidR="001420E5" w:rsidRPr="00E81643">
                    <w:rPr>
                      <w:rFonts w:ascii="Arial Narrow" w:hAnsi="Arial Narrow"/>
                    </w:rPr>
                    <w:fldChar w:fldCharType="begin"/>
                  </w:r>
                  <w:r w:rsidR="001420E5" w:rsidRPr="00E81643">
                    <w:rPr>
                      <w:rFonts w:ascii="Arial Narrow" w:hAnsi="Arial Narrow"/>
                    </w:rPr>
                    <w:instrText xml:space="preserve"> IF </w:instrText>
                  </w:r>
                  <w:r w:rsidR="001420E5" w:rsidRPr="00E81643">
                    <w:rPr>
                      <w:rFonts w:ascii="Arial Narrow" w:hAnsi="Arial Narrow"/>
                    </w:rPr>
                    <w:fldChar w:fldCharType="begin"/>
                  </w:r>
                  <w:r w:rsidR="001420E5" w:rsidRPr="00E81643">
                    <w:rPr>
                      <w:rFonts w:ascii="Arial Narrow" w:hAnsi="Arial Narrow"/>
                    </w:rPr>
                    <w:instrText xml:space="preserve"> MERGEFIELD montant.ttc </w:instrText>
                  </w:r>
                  <w:r w:rsidR="001420E5" w:rsidRPr="00E81643">
                    <w:rPr>
                      <w:rFonts w:ascii="Arial Narrow" w:hAnsi="Arial Narrow"/>
                    </w:rPr>
                    <w:fldChar w:fldCharType="end"/>
                  </w:r>
                  <w:r w:rsidR="00247B4F">
                    <w:rPr>
                      <w:rFonts w:ascii="Arial Narrow" w:hAnsi="Arial Narrow"/>
                    </w:rPr>
                    <w:instrText xml:space="preserve"> </w:instrText>
                  </w:r>
                  <w:r w:rsidR="0021069C">
                    <w:rPr>
                      <w:rFonts w:ascii="Arial Narrow" w:hAnsi="Arial Narrow"/>
                    </w:rPr>
                    <w:instrText>=</w:instrText>
                  </w:r>
                  <w:r w:rsidR="001420E5" w:rsidRPr="00E81643">
                    <w:rPr>
                      <w:rFonts w:ascii="Arial Narrow" w:hAnsi="Arial Narrow"/>
                    </w:rPr>
                    <w:instrText xml:space="preserve"> ""</w:instrText>
                  </w:r>
                  <w:r w:rsidR="0021069C">
                    <w:rPr>
                      <w:rFonts w:ascii="Arial Narrow" w:hAnsi="Arial Narrow"/>
                    </w:rPr>
                    <w:instrText xml:space="preserve"> "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begin"/>
                  </w:r>
                  <w:r w:rsidR="00D73580" w:rsidRPr="00E81643">
                    <w:rPr>
                      <w:rFonts w:ascii="Arial Narrow" w:hAnsi="Arial Narrow"/>
                    </w:rPr>
                    <w:instrText xml:space="preserve"> IF 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begin"/>
                  </w:r>
                  <w:r w:rsidR="00D73580" w:rsidRPr="00E81643">
                    <w:rPr>
                      <w:rFonts w:ascii="Arial Narrow" w:hAnsi="Arial Narrow"/>
                    </w:rPr>
                    <w:instrText xml:space="preserve"> MERGEFIELD montant.</w:instrText>
                  </w:r>
                  <w:r w:rsidR="00D73580">
                    <w:rPr>
                      <w:rFonts w:ascii="Arial Narrow" w:hAnsi="Arial Narrow"/>
                    </w:rPr>
                    <w:instrText>ht</w:instrText>
                  </w:r>
                  <w:r w:rsidR="00D73580" w:rsidRPr="00E81643">
                    <w:rPr>
                      <w:rFonts w:ascii="Arial Narrow" w:hAnsi="Arial Narrow"/>
                    </w:rPr>
                    <w:instrText xml:space="preserve"> 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end"/>
                  </w:r>
                  <w:r w:rsidR="00D73580">
                    <w:rPr>
                      <w:rFonts w:ascii="Arial Narrow" w:hAnsi="Arial Narrow"/>
                    </w:rPr>
                    <w:instrText xml:space="preserve"> =</w:instrText>
                  </w:r>
                  <w:r w:rsidR="00D73580" w:rsidRPr="00E81643">
                    <w:rPr>
                      <w:rFonts w:ascii="Arial Narrow" w:hAnsi="Arial Narrow"/>
                    </w:rPr>
                    <w:instrText xml:space="preserve"> ""</w:instrText>
                  </w:r>
                  <w:r w:rsidR="00D73580">
                    <w:rPr>
                      <w:rFonts w:ascii="Arial Narrow" w:hAnsi="Arial Narrow"/>
                    </w:rPr>
                    <w:instrText xml:space="preserve"> "" "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begin"/>
                  </w:r>
                  <w:r w:rsidR="00D73580" w:rsidRPr="00E81643">
                    <w:rPr>
                      <w:rFonts w:ascii="Arial Narrow" w:hAnsi="Arial Narrow"/>
                    </w:rPr>
                    <w:instrText xml:space="preserve"> MERGEFIELD montant.ht \decimal \euro 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end"/>
                  </w:r>
                  <w:r w:rsidR="00D73580">
                    <w:rPr>
                      <w:rFonts w:ascii="Arial Narrow" w:hAnsi="Arial Narrow"/>
                    </w:rPr>
                    <w:instrText xml:space="preserve"> HT"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end"/>
                  </w:r>
                  <w:r w:rsidR="0021069C">
                    <w:rPr>
                      <w:rFonts w:ascii="Arial Narrow" w:hAnsi="Arial Narrow"/>
                    </w:rPr>
                    <w:instrText>"</w:instrText>
                  </w:r>
                  <w:r w:rsidR="001420E5" w:rsidRPr="00E81643">
                    <w:rPr>
                      <w:rFonts w:ascii="Arial Narrow" w:hAnsi="Arial Narrow"/>
                    </w:rPr>
                    <w:instrText xml:space="preserve"> "</w:instrText>
                  </w:r>
                  <w:r w:rsidR="00247B4F" w:rsidRPr="00E81643">
                    <w:rPr>
                      <w:rFonts w:ascii="Arial Narrow" w:hAnsi="Arial Narrow"/>
                    </w:rPr>
                    <w:fldChar w:fldCharType="begin"/>
                  </w:r>
                  <w:r w:rsidR="00247B4F">
                    <w:rPr>
                      <w:rFonts w:ascii="Arial Narrow" w:hAnsi="Arial Narrow"/>
                    </w:rPr>
                    <w:instrText xml:space="preserve"> MERGEFIELD montant.t</w:instrText>
                  </w:r>
                  <w:r w:rsidR="00247B4F" w:rsidRPr="00E81643">
                    <w:rPr>
                      <w:rFonts w:ascii="Arial Narrow" w:hAnsi="Arial Narrow"/>
                    </w:rPr>
                    <w:instrText>t</w:instrText>
                  </w:r>
                  <w:r w:rsidR="00247B4F">
                    <w:rPr>
                      <w:rFonts w:ascii="Arial Narrow" w:hAnsi="Arial Narrow"/>
                    </w:rPr>
                    <w:instrText>c</w:instrText>
                  </w:r>
                  <w:r w:rsidR="00247B4F" w:rsidRPr="00E81643">
                    <w:rPr>
                      <w:rFonts w:ascii="Arial Narrow" w:hAnsi="Arial Narrow"/>
                    </w:rPr>
                    <w:instrText xml:space="preserve"> \decimal \euro </w:instrText>
                  </w:r>
                  <w:r w:rsidR="00247B4F" w:rsidRPr="00E81643">
                    <w:rPr>
                      <w:rFonts w:ascii="Arial Narrow" w:hAnsi="Arial Narrow"/>
                    </w:rPr>
                    <w:fldChar w:fldCharType="end"/>
                  </w:r>
                  <w:r w:rsidR="00247B4F">
                    <w:rPr>
                      <w:rFonts w:ascii="Arial Narrow" w:hAnsi="Arial Narrow"/>
                    </w:rPr>
                    <w:instrText xml:space="preserve"> TTC </w:instrText>
                  </w:r>
                  <w:r w:rsidR="0021069C">
                    <w:rPr>
                      <w:rFonts w:ascii="Arial Narrow" w:hAnsi="Arial Narrow"/>
                    </w:rPr>
                    <w:instrText>"</w:instrText>
                  </w:r>
                  <w:r w:rsidR="001420E5" w:rsidRPr="00E81643">
                    <w:rPr>
                      <w:rFonts w:ascii="Arial Narrow" w:hAnsi="Arial Narrow"/>
                    </w:rPr>
                    <w:fldChar w:fldCharType="end"/>
                  </w:r>
                </w:p>
                <w:p w14:paraId="5D6774C1" w14:textId="77777777" w:rsidR="00E63BEA" w:rsidRPr="00E81643" w:rsidRDefault="00BD7D08" w:rsidP="00E63BEA">
                  <w:pPr>
                    <w:pStyle w:val="Sansinterligne"/>
                    <w:rPr>
                      <w:rFonts w:ascii="Arial Narrow" w:hAnsi="Arial Narrow"/>
                    </w:rPr>
                  </w:pPr>
                  <w:r w:rsidRPr="00E81643">
                    <w:rPr>
                      <w:rFonts w:ascii="Arial Narrow" w:hAnsi="Arial Narrow"/>
                    </w:rPr>
                    <w:fldChar w:fldCharType="begin"/>
                  </w:r>
                  <w:r w:rsidRPr="00E81643">
                    <w:rPr>
                      <w:rFonts w:ascii="Arial Narrow" w:hAnsi="Arial Narrow"/>
                    </w:rPr>
                    <w:instrText xml:space="preserve"> MERGEFIELD TableStart:lignes </w:instrText>
                  </w:r>
                  <w:r w:rsidRPr="00E81643">
                    <w:rPr>
                      <w:rFonts w:ascii="Arial Narrow" w:hAnsi="Arial Narrow"/>
                    </w:rPr>
                    <w:fldChar w:fldCharType="end"/>
                  </w:r>
                  <w:r w:rsidR="00FE1B0B" w:rsidRPr="00E81643">
                    <w:rPr>
                      <w:rFonts w:ascii="Arial Narrow" w:hAnsi="Arial Narrow"/>
                    </w:rPr>
                    <w:fldChar w:fldCharType="begin"/>
                  </w:r>
                  <w:r w:rsidR="00FE1B0B" w:rsidRPr="00E81643">
                    <w:rPr>
                      <w:rFonts w:ascii="Arial Narrow" w:hAnsi="Arial Narrow"/>
                    </w:rPr>
                    <w:instrText xml:space="preserve"> IF </w:instrText>
                  </w:r>
                  <w:r w:rsidR="00FE1B0B" w:rsidRPr="00E81643">
                    <w:rPr>
                      <w:rFonts w:ascii="Arial Narrow" w:hAnsi="Arial Narrow"/>
                    </w:rPr>
                    <w:fldChar w:fldCharType="begin"/>
                  </w:r>
                  <w:r w:rsidR="00FE1B0B" w:rsidRPr="00E81643">
                    <w:rPr>
                      <w:rFonts w:ascii="Arial Narrow" w:hAnsi="Arial Narrow"/>
                    </w:rPr>
                    <w:instrText xml:space="preserve"> MERGEFIELD visible </w:instrText>
                  </w:r>
                  <w:r w:rsidR="00FE1B0B" w:rsidRPr="00E81643">
                    <w:rPr>
                      <w:rFonts w:ascii="Arial Narrow" w:hAnsi="Arial Narrow"/>
                    </w:rPr>
                    <w:fldChar w:fldCharType="end"/>
                  </w:r>
                  <w:r w:rsidR="00FE1B0B" w:rsidRPr="00E81643">
                    <w:rPr>
                      <w:rFonts w:ascii="Arial Narrow" w:hAnsi="Arial Narrow"/>
                    </w:rPr>
                    <w:instrText xml:space="preserve"> = "true" "</w:instrText>
                  </w:r>
                  <w:r w:rsidR="00FE1B0B" w:rsidRPr="00E81643">
                    <w:rPr>
                      <w:rFonts w:ascii="Arial Narrow" w:hAnsi="Arial Narrow"/>
                    </w:rPr>
                    <w:fldChar w:fldCharType="begin"/>
                  </w:r>
                  <w:r w:rsidR="00FE1B0B" w:rsidRPr="00E81643">
                    <w:rPr>
                      <w:rFonts w:ascii="Arial Narrow" w:hAnsi="Arial Narrow"/>
                    </w:rPr>
                    <w:instrText xml:space="preserve"> MERGEFIELD libelle.value </w:instrText>
                  </w:r>
                  <w:r w:rsidR="00FE1B0B" w:rsidRPr="00E81643">
                    <w:rPr>
                      <w:rFonts w:ascii="Arial Narrow" w:hAnsi="Arial Narrow"/>
                    </w:rPr>
                    <w:fldChar w:fldCharType="end"/>
                  </w:r>
                  <w:r w:rsidR="00CD70CB" w:rsidRPr="00E81643">
                    <w:rPr>
                      <w:rFonts w:eastAsiaTheme="majorEastAsia" w:cstheme="majorBidi"/>
                    </w:rPr>
                    <w:ptab w:relativeTo="margin" w:alignment="right" w:leader="none"/>
                  </w:r>
                  <w:r w:rsidR="006F594C" w:rsidRPr="00E81643">
                    <w:rPr>
                      <w:rFonts w:ascii="Arial Narrow" w:hAnsi="Arial Narrow"/>
                    </w:rPr>
                    <w:fldChar w:fldCharType="begin"/>
                  </w:r>
                  <w:r w:rsidR="006F594C" w:rsidRPr="00E81643">
                    <w:rPr>
                      <w:rFonts w:ascii="Arial Narrow" w:hAnsi="Arial Narrow"/>
                    </w:rPr>
                    <w:instrText xml:space="preserve"> IF </w:instrText>
                  </w:r>
                  <w:r w:rsidR="006F594C" w:rsidRPr="00E81643">
                    <w:rPr>
                      <w:rFonts w:ascii="Arial Narrow" w:hAnsi="Arial Narrow"/>
                    </w:rPr>
                    <w:fldChar w:fldCharType="begin"/>
                  </w:r>
                  <w:r w:rsidR="006F594C" w:rsidRPr="00E81643">
                    <w:rPr>
                      <w:rFonts w:ascii="Arial Narrow" w:hAnsi="Arial Narrow"/>
                    </w:rPr>
                    <w:instrText xml:space="preserve"> MERGEFIELD montant.ttc </w:instrText>
                  </w:r>
                  <w:r w:rsidR="006F594C" w:rsidRPr="00E81643">
                    <w:rPr>
                      <w:rFonts w:ascii="Arial Narrow" w:hAnsi="Arial Narrow"/>
                    </w:rPr>
                    <w:fldChar w:fldCharType="end"/>
                  </w:r>
                  <w:r w:rsidR="006F594C">
                    <w:rPr>
                      <w:rFonts w:ascii="Arial Narrow" w:hAnsi="Arial Narrow"/>
                    </w:rPr>
                    <w:instrText xml:space="preserve"> =</w:instrText>
                  </w:r>
                  <w:r w:rsidR="006F594C" w:rsidRPr="00E81643">
                    <w:rPr>
                      <w:rFonts w:ascii="Arial Narrow" w:hAnsi="Arial Narrow"/>
                    </w:rPr>
                    <w:instrText xml:space="preserve"> ""</w:instrText>
                  </w:r>
                  <w:r w:rsidR="006F594C">
                    <w:rPr>
                      <w:rFonts w:ascii="Arial Narrow" w:hAnsi="Arial Narrow"/>
                    </w:rPr>
                    <w:instrText xml:space="preserve"> "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begin"/>
                  </w:r>
                  <w:r w:rsidR="00D73580" w:rsidRPr="00E81643">
                    <w:rPr>
                      <w:rFonts w:ascii="Arial Narrow" w:hAnsi="Arial Narrow"/>
                    </w:rPr>
                    <w:instrText xml:space="preserve"> IF 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begin"/>
                  </w:r>
                  <w:r w:rsidR="00D73580" w:rsidRPr="00E81643">
                    <w:rPr>
                      <w:rFonts w:ascii="Arial Narrow" w:hAnsi="Arial Narrow"/>
                    </w:rPr>
                    <w:instrText xml:space="preserve"> MERGEFIELD montant.</w:instrText>
                  </w:r>
                  <w:r w:rsidR="00D73580">
                    <w:rPr>
                      <w:rFonts w:ascii="Arial Narrow" w:hAnsi="Arial Narrow"/>
                    </w:rPr>
                    <w:instrText>ht</w:instrText>
                  </w:r>
                  <w:r w:rsidR="00D73580" w:rsidRPr="00E81643">
                    <w:rPr>
                      <w:rFonts w:ascii="Arial Narrow" w:hAnsi="Arial Narrow"/>
                    </w:rPr>
                    <w:instrText xml:space="preserve"> 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end"/>
                  </w:r>
                  <w:r w:rsidR="00D73580">
                    <w:rPr>
                      <w:rFonts w:ascii="Arial Narrow" w:hAnsi="Arial Narrow"/>
                    </w:rPr>
                    <w:instrText xml:space="preserve"> =</w:instrText>
                  </w:r>
                  <w:r w:rsidR="00D73580" w:rsidRPr="00E81643">
                    <w:rPr>
                      <w:rFonts w:ascii="Arial Narrow" w:hAnsi="Arial Narrow"/>
                    </w:rPr>
                    <w:instrText xml:space="preserve"> ""</w:instrText>
                  </w:r>
                  <w:r w:rsidR="00D73580">
                    <w:rPr>
                      <w:rFonts w:ascii="Arial Narrow" w:hAnsi="Arial Narrow"/>
                    </w:rPr>
                    <w:instrText xml:space="preserve"> "" "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begin"/>
                  </w:r>
                  <w:r w:rsidR="00D73580" w:rsidRPr="00E81643">
                    <w:rPr>
                      <w:rFonts w:ascii="Arial Narrow" w:hAnsi="Arial Narrow"/>
                    </w:rPr>
                    <w:instrText xml:space="preserve"> MERGEFIELD montant.ht \decimal \euro 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end"/>
                  </w:r>
                  <w:r w:rsidR="00D73580">
                    <w:rPr>
                      <w:rFonts w:ascii="Arial Narrow" w:hAnsi="Arial Narrow"/>
                    </w:rPr>
                    <w:instrText xml:space="preserve"> HT"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end"/>
                  </w:r>
                  <w:r w:rsidR="006F594C">
                    <w:rPr>
                      <w:rFonts w:ascii="Arial Narrow" w:hAnsi="Arial Narrow"/>
                    </w:rPr>
                    <w:instrText>"</w:instrText>
                  </w:r>
                  <w:r w:rsidR="006F594C" w:rsidRPr="00E81643">
                    <w:rPr>
                      <w:rFonts w:ascii="Arial Narrow" w:hAnsi="Arial Narrow"/>
                    </w:rPr>
                    <w:instrText xml:space="preserve"> "</w:instrText>
                  </w:r>
                  <w:r w:rsidR="006F594C" w:rsidRPr="00E81643">
                    <w:rPr>
                      <w:rFonts w:ascii="Arial Narrow" w:hAnsi="Arial Narrow"/>
                    </w:rPr>
                    <w:fldChar w:fldCharType="begin"/>
                  </w:r>
                  <w:r w:rsidR="006F594C">
                    <w:rPr>
                      <w:rFonts w:ascii="Arial Narrow" w:hAnsi="Arial Narrow"/>
                    </w:rPr>
                    <w:instrText xml:space="preserve"> MERGEFIELD montant.t</w:instrText>
                  </w:r>
                  <w:r w:rsidR="006F594C" w:rsidRPr="00E81643">
                    <w:rPr>
                      <w:rFonts w:ascii="Arial Narrow" w:hAnsi="Arial Narrow"/>
                    </w:rPr>
                    <w:instrText>t</w:instrText>
                  </w:r>
                  <w:r w:rsidR="006F594C">
                    <w:rPr>
                      <w:rFonts w:ascii="Arial Narrow" w:hAnsi="Arial Narrow"/>
                    </w:rPr>
                    <w:instrText>c</w:instrText>
                  </w:r>
                  <w:r w:rsidR="006F594C" w:rsidRPr="00E81643">
                    <w:rPr>
                      <w:rFonts w:ascii="Arial Narrow" w:hAnsi="Arial Narrow"/>
                    </w:rPr>
                    <w:instrText xml:space="preserve"> \decimal \euro </w:instrText>
                  </w:r>
                  <w:r w:rsidR="006F594C" w:rsidRPr="00E81643">
                    <w:rPr>
                      <w:rFonts w:ascii="Arial Narrow" w:hAnsi="Arial Narrow"/>
                    </w:rPr>
                    <w:fldChar w:fldCharType="end"/>
                  </w:r>
                  <w:r w:rsidR="006F594C">
                    <w:rPr>
                      <w:rFonts w:ascii="Arial Narrow" w:hAnsi="Arial Narrow"/>
                    </w:rPr>
                    <w:instrText xml:space="preserve"> TTC "</w:instrText>
                  </w:r>
                  <w:r w:rsidR="006F594C" w:rsidRPr="00E81643">
                    <w:rPr>
                      <w:rFonts w:ascii="Arial Narrow" w:hAnsi="Arial Narrow"/>
                    </w:rPr>
                    <w:fldChar w:fldCharType="end"/>
                  </w:r>
                  <w:r w:rsidR="00FE1B0B" w:rsidRPr="00E81643">
                    <w:rPr>
                      <w:rFonts w:ascii="Arial Narrow" w:hAnsi="Arial Narrow"/>
                    </w:rPr>
                    <w:instrText xml:space="preserve">" "" </w:instrText>
                  </w:r>
                  <w:r w:rsidR="00FE1B0B" w:rsidRPr="00E81643">
                    <w:rPr>
                      <w:rFonts w:ascii="Arial Narrow" w:hAnsi="Arial Narrow"/>
                    </w:rPr>
                    <w:fldChar w:fldCharType="end"/>
                  </w:r>
                  <w:r w:rsidR="00E63BEA" w:rsidRPr="00E81643">
                    <w:rPr>
                      <w:rFonts w:ascii="Arial Narrow" w:hAnsi="Arial Narrow"/>
                    </w:rPr>
                    <w:fldChar w:fldCharType="begin"/>
                  </w:r>
                  <w:r w:rsidR="00E63BEA" w:rsidRPr="00E81643">
                    <w:rPr>
                      <w:rFonts w:ascii="Arial Narrow" w:hAnsi="Arial Narrow"/>
                    </w:rPr>
                    <w:instrText xml:space="preserve"> MERGEFIELD TableEnd:lignes </w:instrText>
                  </w:r>
                  <w:r w:rsidR="00E63BEA" w:rsidRPr="00E81643">
                    <w:rPr>
                      <w:rFonts w:ascii="Arial Narrow" w:hAnsi="Arial Narrow"/>
                    </w:rPr>
                    <w:fldChar w:fldCharType="end"/>
                  </w:r>
                </w:p>
                <w:p w14:paraId="64F70201" w14:textId="77777777" w:rsidR="00DF2548" w:rsidRPr="00E81643" w:rsidRDefault="00DF2548">
                  <w:pPr>
                    <w:pStyle w:val="Sansinterligne"/>
                    <w:rPr>
                      <w:rFonts w:ascii="Arial Narrow" w:hAnsi="Arial Narrow"/>
                    </w:rPr>
                  </w:pPr>
                </w:p>
                <w:p w14:paraId="7314BDCC" w14:textId="77777777" w:rsidR="00DF2548" w:rsidRPr="00E81643" w:rsidRDefault="00DF2548">
                  <w:pPr>
                    <w:pStyle w:val="Sansinterligne"/>
                    <w:rPr>
                      <w:rFonts w:ascii="Arial Narrow" w:hAnsi="Arial Narrow"/>
                    </w:rPr>
                  </w:pPr>
                  <w:r w:rsidRPr="00E81643">
                    <w:rPr>
                      <w:rFonts w:ascii="Arial Narrow" w:hAnsi="Arial Narrow"/>
                    </w:rPr>
                    <w:fldChar w:fldCharType="begin"/>
                  </w:r>
                  <w:r w:rsidRPr="00E81643">
                    <w:rPr>
                      <w:rFonts w:ascii="Arial Narrow" w:hAnsi="Arial Narrow"/>
                    </w:rPr>
                    <w:instrText xml:space="preserve"> MERGEFIELD TableEnd:poste</w:instrText>
                  </w:r>
                  <w:r w:rsidR="00F97367" w:rsidRPr="00E81643">
                    <w:rPr>
                      <w:rFonts w:ascii="Arial Narrow" w:hAnsi="Arial Narrow"/>
                    </w:rPr>
                    <w:instrText>s</w:instrText>
                  </w:r>
                  <w:r w:rsidRPr="00E81643">
                    <w:rPr>
                      <w:rFonts w:ascii="Arial Narrow" w:hAnsi="Arial Narrow"/>
                    </w:rPr>
                    <w:instrText xml:space="preserve"> </w:instrText>
                  </w:r>
                  <w:r w:rsidRPr="00E81643">
                    <w:rPr>
                      <w:rFonts w:ascii="Arial Narrow" w:hAnsi="Arial Narrow"/>
                    </w:rPr>
                    <w:fldChar w:fldCharType="end"/>
                  </w:r>
                </w:p>
                <w:tbl>
                  <w:tblPr>
                    <w:tblStyle w:val="Grilledutableau"/>
                    <w:tblW w:w="0" w:type="auto"/>
                    <w:tblInd w:w="454" w:type="dxa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2835"/>
                    <w:gridCol w:w="3544"/>
                  </w:tblGrid>
                  <w:tr w:rsidR="00DF2548" w:rsidRPr="00E81643" w14:paraId="46635484" w14:textId="77777777"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7DC2285A" w14:textId="77777777" w:rsidR="00DF2548" w:rsidRPr="00E81643" w:rsidRDefault="00DF2548">
                        <w:pPr>
                          <w:pStyle w:val="Sansinterligne"/>
                          <w:rPr>
                            <w:rFonts w:ascii="Arial Narrow" w:hAnsi="Arial Narrow"/>
                          </w:rPr>
                        </w:pPr>
                        <w:r w:rsidRPr="00E81643">
                          <w:rPr>
                            <w:rFonts w:ascii="Arial Narrow" w:hAnsi="Arial Narrow"/>
                          </w:rPr>
                          <w:t>Montant total des dépense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1C92FE9B" w14:textId="77777777" w:rsidR="00DF2548" w:rsidRPr="00E81643" w:rsidRDefault="006F594C" w:rsidP="00545028">
                        <w:pPr>
                          <w:pStyle w:val="Sansinterligne"/>
                          <w:rPr>
                            <w:rFonts w:ascii="Arial Narrow" w:hAnsi="Arial Narrow"/>
                          </w:rPr>
                        </w:pPr>
                        <w:r w:rsidRPr="00E81643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Pr="00E81643">
                          <w:rPr>
                            <w:rFonts w:ascii="Arial Narrow" w:hAnsi="Arial Narrow"/>
                          </w:rPr>
                          <w:instrText xml:space="preserve"> IF 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Pr="00E81643">
                          <w:rPr>
                            <w:rFonts w:ascii="Arial Narrow" w:hAnsi="Arial Narrow"/>
                          </w:rPr>
                          <w:instrText xml:space="preserve"> MERGEFIELD montant.ttc 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fldChar w:fldCharType="end"/>
                        </w:r>
                        <w:r>
                          <w:rPr>
                            <w:rFonts w:ascii="Arial Narrow" w:hAnsi="Arial Narrow"/>
                          </w:rPr>
                          <w:instrText xml:space="preserve"> =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instrText xml:space="preserve"> ""</w:instrText>
                        </w:r>
                        <w:r>
                          <w:rPr>
                            <w:rFonts w:ascii="Arial Narrow" w:hAnsi="Arial Narrow"/>
                          </w:rPr>
                          <w:instrText xml:space="preserve"> "</w:instrText>
                        </w:r>
                        <w:r w:rsidR="00D73580" w:rsidRPr="00E81643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="00D73580" w:rsidRPr="00E81643">
                          <w:rPr>
                            <w:rFonts w:ascii="Arial Narrow" w:hAnsi="Arial Narrow"/>
                          </w:rPr>
                          <w:instrText xml:space="preserve"> IF </w:instrText>
                        </w:r>
                        <w:r w:rsidR="00D73580" w:rsidRPr="00E81643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="00D73580" w:rsidRPr="00E81643">
                          <w:rPr>
                            <w:rFonts w:ascii="Arial Narrow" w:hAnsi="Arial Narrow"/>
                          </w:rPr>
                          <w:instrText xml:space="preserve"> MERGEFIELD montant.</w:instrText>
                        </w:r>
                        <w:r w:rsidR="00D73580">
                          <w:rPr>
                            <w:rFonts w:ascii="Arial Narrow" w:hAnsi="Arial Narrow"/>
                          </w:rPr>
                          <w:instrText>ht</w:instrText>
                        </w:r>
                        <w:r w:rsidR="00D73580" w:rsidRPr="00E81643">
                          <w:rPr>
                            <w:rFonts w:ascii="Arial Narrow" w:hAnsi="Arial Narrow"/>
                          </w:rPr>
                          <w:instrText xml:space="preserve"> </w:instrText>
                        </w:r>
                        <w:r w:rsidR="00D73580" w:rsidRPr="00E81643">
                          <w:rPr>
                            <w:rFonts w:ascii="Arial Narrow" w:hAnsi="Arial Narrow"/>
                          </w:rPr>
                          <w:fldChar w:fldCharType="end"/>
                        </w:r>
                        <w:r w:rsidR="00D73580">
                          <w:rPr>
                            <w:rFonts w:ascii="Arial Narrow" w:hAnsi="Arial Narrow"/>
                          </w:rPr>
                          <w:instrText xml:space="preserve"> =</w:instrText>
                        </w:r>
                        <w:r w:rsidR="00D73580" w:rsidRPr="00E81643">
                          <w:rPr>
                            <w:rFonts w:ascii="Arial Narrow" w:hAnsi="Arial Narrow"/>
                          </w:rPr>
                          <w:instrText xml:space="preserve"> ""</w:instrText>
                        </w:r>
                        <w:r w:rsidR="00D73580">
                          <w:rPr>
                            <w:rFonts w:ascii="Arial Narrow" w:hAnsi="Arial Narrow"/>
                          </w:rPr>
                          <w:instrText xml:space="preserve"> "" "</w:instrText>
                        </w:r>
                        <w:r w:rsidR="00D73580" w:rsidRPr="00E81643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="00D73580" w:rsidRPr="00E81643">
                          <w:rPr>
                            <w:rFonts w:ascii="Arial Narrow" w:hAnsi="Arial Narrow"/>
                          </w:rPr>
                          <w:instrText xml:space="preserve"> MERGEFIELD montant.ht \decimal \euro </w:instrText>
                        </w:r>
                        <w:r w:rsidR="00D73580" w:rsidRPr="00E81643">
                          <w:rPr>
                            <w:rFonts w:ascii="Arial Narrow" w:hAnsi="Arial Narrow"/>
                          </w:rPr>
                          <w:fldChar w:fldCharType="end"/>
                        </w:r>
                        <w:r w:rsidR="00D73580">
                          <w:rPr>
                            <w:rFonts w:ascii="Arial Narrow" w:hAnsi="Arial Narrow"/>
                          </w:rPr>
                          <w:instrText xml:space="preserve"> HT"</w:instrText>
                        </w:r>
                        <w:r w:rsidR="00D73580" w:rsidRPr="00E81643">
                          <w:rPr>
                            <w:rFonts w:ascii="Arial Narrow" w:hAnsi="Arial Narrow"/>
                          </w:rPr>
                          <w:fldChar w:fldCharType="end"/>
                        </w:r>
                        <w:r>
                          <w:rPr>
                            <w:rFonts w:ascii="Arial Narrow" w:hAnsi="Arial Narrow"/>
                          </w:rPr>
                          <w:instrText>"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instrText xml:space="preserve"> "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fldChar w:fldCharType="begin"/>
                        </w:r>
                        <w:r>
                          <w:rPr>
                            <w:rFonts w:ascii="Arial Narrow" w:hAnsi="Arial Narrow"/>
                          </w:rPr>
                          <w:instrText xml:space="preserve"> MERGEFIELD montant.t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instrText>t</w:instrText>
                        </w:r>
                        <w:r>
                          <w:rPr>
                            <w:rFonts w:ascii="Arial Narrow" w:hAnsi="Arial Narrow"/>
                          </w:rPr>
                          <w:instrText>c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instrText xml:space="preserve"> \decimal \euro 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fldChar w:fldCharType="end"/>
                        </w:r>
                        <w:r>
                          <w:rPr>
                            <w:rFonts w:ascii="Arial Narrow" w:hAnsi="Arial Narrow"/>
                          </w:rPr>
                          <w:instrText xml:space="preserve"> TTC "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4E3E482A" w14:textId="77777777" w:rsidR="00DF2548" w:rsidRPr="00E81643" w:rsidRDefault="00DF2548">
                        <w:pPr>
                          <w:pStyle w:val="Sansinterligne"/>
                          <w:rPr>
                            <w:rFonts w:ascii="Arial Narrow" w:hAnsi="Arial Narrow"/>
                          </w:rPr>
                        </w:pPr>
                        <w:r w:rsidRPr="00E81643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Pr="00E81643">
                          <w:rPr>
                            <w:rFonts w:ascii="Arial Narrow" w:hAnsi="Arial Narrow"/>
                          </w:rPr>
                          <w:instrText xml:space="preserve"> MERGEFIELD commentaire 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fldChar w:fldCharType="end"/>
                        </w:r>
                      </w:p>
                    </w:tc>
                  </w:tr>
                </w:tbl>
                <w:p w14:paraId="6BAE1CF3" w14:textId="77777777" w:rsidR="00DF2548" w:rsidRDefault="00DF2548">
                  <w:pPr>
                    <w:pStyle w:val="Sansinterligne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End:depense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End:planFinancement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</w:instrText>
                  </w:r>
                  <w:r w:rsidR="003E5E28">
                    <w:rPr>
                      <w:rFonts w:ascii="Arial Narrow" w:hAnsi="Arial Narrow"/>
                    </w:rPr>
                    <w:instrText>TableEnd:fusion</w:instrText>
                  </w:r>
                  <w:r>
                    <w:rPr>
                      <w:rFonts w:ascii="Arial Narrow" w:hAnsi="Arial Narrow"/>
                    </w:rPr>
                    <w:instrText xml:space="preserve">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DF2548" w14:paraId="233E98A4" w14:textId="77777777">
              <w:tc>
                <w:tcPr>
                  <w:tcW w:w="10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74929" w14:textId="77777777" w:rsidR="00DF2548" w:rsidRDefault="00DF2548">
                  <w:pPr>
                    <w:pStyle w:val="Sansinterligne"/>
                    <w:rPr>
                      <w:rFonts w:ascii="Arial Narrow" w:hAnsi="Arial Narrow"/>
                    </w:rPr>
                  </w:pPr>
                </w:p>
              </w:tc>
            </w:tr>
          </w:tbl>
          <w:p w14:paraId="337290E3" w14:textId="77777777" w:rsidR="00DF2548" w:rsidRDefault="00DF2548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597016D8" w14:textId="77777777" w:rsidR="00DF2548" w:rsidRPr="00DF2548" w:rsidRDefault="00DF2548" w:rsidP="00970778">
      <w:pPr>
        <w:pStyle w:val="Sansinterligne"/>
        <w:rPr>
          <w:rFonts w:ascii="Arial Narrow" w:hAnsi="Arial Narrow"/>
          <w:sz w:val="2"/>
          <w:szCs w:val="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DF2548" w14:paraId="47B727DB" w14:textId="77777777" w:rsidTr="00D767C9">
        <w:trPr>
          <w:cantSplit/>
        </w:trPr>
        <w:tc>
          <w:tcPr>
            <w:tcW w:w="10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3722" w14:textId="77777777" w:rsidR="00DF2548" w:rsidRDefault="00DF2548">
            <w:pPr>
              <w:pStyle w:val="Sansinterligne"/>
              <w:rPr>
                <w:rFonts w:ascii="Arial Narrow" w:hAnsi="Arial Narrow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380"/>
            </w:tblGrid>
            <w:tr w:rsidR="00DF2548" w14:paraId="2FF1DAE8" w14:textId="77777777">
              <w:trPr>
                <w:cantSplit/>
              </w:trPr>
              <w:tc>
                <w:tcPr>
                  <w:tcW w:w="10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4E4F4" w14:textId="77777777" w:rsidR="00DF2548" w:rsidRDefault="00DF2548">
                  <w:pPr>
                    <w:pStyle w:val="Sansinterligne"/>
                    <w:rPr>
                      <w:rFonts w:ascii="Arial Narrow" w:hAnsi="Arial Narrow"/>
                      <w:i/>
                      <w:u w:val="single"/>
                    </w:rPr>
                  </w:pP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</w:instrText>
                  </w:r>
                  <w:r w:rsidR="003E5E28">
                    <w:rPr>
                      <w:rFonts w:ascii="Arial Narrow" w:hAnsi="Arial Narrow"/>
                    </w:rPr>
                    <w:instrText>TableStart:fusion</w:instrText>
                  </w:r>
                  <w:r>
                    <w:rPr>
                      <w:rFonts w:ascii="Arial Narrow" w:hAnsi="Arial Narrow"/>
                    </w:rPr>
                    <w:instrText xml:space="preserve">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Start:planFinancement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Start:recette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 w:rsidR="00D73580">
                    <w:rPr>
                      <w:rFonts w:ascii="Arial Narrow" w:hAnsi="Arial Narrow"/>
                      <w:i/>
                      <w:u w:val="single"/>
                    </w:rPr>
                    <w:t>Recettes</w:t>
                  </w:r>
                </w:p>
                <w:p w14:paraId="4C4010B3" w14:textId="77777777" w:rsidR="000672E4" w:rsidRPr="00E81643" w:rsidRDefault="001420E5" w:rsidP="000672E4">
                  <w:pPr>
                    <w:pStyle w:val="Sansinterligne"/>
                    <w:rPr>
                      <w:rFonts w:ascii="Arial Narrow" w:hAnsi="Arial Narrow"/>
                    </w:rPr>
                  </w:pPr>
                  <w:r w:rsidRPr="00E81643">
                    <w:rPr>
                      <w:rFonts w:ascii="Arial Narrow" w:hAnsi="Arial Narrow"/>
                    </w:rPr>
                    <w:fldChar w:fldCharType="begin"/>
                  </w:r>
                  <w:r w:rsidRPr="00E81643">
                    <w:rPr>
                      <w:rFonts w:ascii="Arial Narrow" w:hAnsi="Arial Narrow"/>
                    </w:rPr>
                    <w:instrText xml:space="preserve"> MERGEFIELD TableStart:postes </w:instrText>
                  </w:r>
                  <w:r w:rsidRPr="00E81643">
                    <w:rPr>
                      <w:rFonts w:ascii="Arial Narrow" w:hAnsi="Arial Narrow"/>
                    </w:rPr>
                    <w:fldChar w:fldCharType="end"/>
                  </w:r>
                  <w:r w:rsidR="000672E4" w:rsidRPr="00E81643">
                    <w:rPr>
                      <w:rFonts w:ascii="Arial Narrow" w:hAnsi="Arial Narrow"/>
                    </w:rPr>
                    <w:fldChar w:fldCharType="begin"/>
                  </w:r>
                  <w:r w:rsidR="000672E4" w:rsidRPr="00E81643">
                    <w:rPr>
                      <w:rFonts w:ascii="Arial Narrow" w:hAnsi="Arial Narrow"/>
                    </w:rPr>
                    <w:instrText xml:space="preserve"> IF </w:instrText>
                  </w:r>
                  <w:r w:rsidR="000672E4" w:rsidRPr="00E81643">
                    <w:rPr>
                      <w:rFonts w:ascii="Arial Narrow" w:hAnsi="Arial Narrow"/>
                    </w:rPr>
                    <w:fldChar w:fldCharType="begin"/>
                  </w:r>
                  <w:r w:rsidR="000672E4" w:rsidRPr="00E81643">
                    <w:rPr>
                      <w:rFonts w:ascii="Arial Narrow" w:hAnsi="Arial Narrow"/>
                    </w:rPr>
                    <w:instrText xml:space="preserve"> MERGEFIELD </w:instrText>
                  </w:r>
                  <w:r w:rsidR="00167AD0">
                    <w:rPr>
                      <w:rFonts w:ascii="Arial Narrow" w:hAnsi="Arial Narrow"/>
                    </w:rPr>
                    <w:instrText>reference</w:instrText>
                  </w:r>
                  <w:r w:rsidR="00167AD0" w:rsidRPr="00E81643">
                    <w:rPr>
                      <w:rFonts w:ascii="Arial Narrow" w:hAnsi="Arial Narrow"/>
                    </w:rPr>
                    <w:instrText xml:space="preserve"> </w:instrText>
                  </w:r>
                  <w:r w:rsidR="000672E4" w:rsidRPr="00E81643">
                    <w:rPr>
                      <w:rFonts w:ascii="Arial Narrow" w:hAnsi="Arial Narrow"/>
                    </w:rPr>
                    <w:fldChar w:fldCharType="end"/>
                  </w:r>
                  <w:r w:rsidR="000672E4" w:rsidRPr="00E81643">
                    <w:rPr>
                      <w:rFonts w:ascii="Arial Narrow" w:hAnsi="Arial Narrow"/>
                    </w:rPr>
                    <w:instrText xml:space="preserve"> </w:instrText>
                  </w:r>
                  <w:r w:rsidR="00167AD0">
                    <w:rPr>
                      <w:rFonts w:ascii="Arial Narrow" w:hAnsi="Arial Narrow"/>
                    </w:rPr>
                    <w:instrText xml:space="preserve"> &lt;&gt; </w:instrText>
                  </w:r>
                  <w:r w:rsidR="00167AD0" w:rsidRPr="00E81643">
                    <w:rPr>
                      <w:rFonts w:ascii="Arial Narrow" w:hAnsi="Arial Narrow"/>
                    </w:rPr>
                    <w:instrText>"</w:instrText>
                  </w:r>
                  <w:r w:rsidR="00381192">
                    <w:rPr>
                      <w:rFonts w:ascii="Arial Narrow" w:hAnsi="Arial Narrow"/>
                    </w:rPr>
                    <w:instrText>MGS_POSTE_</w:instrText>
                  </w:r>
                  <w:r w:rsidR="00167AD0">
                    <w:rPr>
                      <w:rFonts w:ascii="Arial Narrow" w:hAnsi="Arial Narrow"/>
                    </w:rPr>
                    <w:instrText>FICT</w:instrText>
                  </w:r>
                  <w:r w:rsidR="002B5252">
                    <w:rPr>
                      <w:rFonts w:ascii="Arial Narrow" w:hAnsi="Arial Narrow"/>
                    </w:rPr>
                    <w:instrText>I</w:instrText>
                  </w:r>
                  <w:r w:rsidR="00167AD0">
                    <w:rPr>
                      <w:rFonts w:ascii="Arial Narrow" w:hAnsi="Arial Narrow"/>
                    </w:rPr>
                    <w:instrText>F</w:instrText>
                  </w:r>
                  <w:r w:rsidR="00167AD0" w:rsidRPr="00E81643">
                    <w:rPr>
                      <w:rFonts w:ascii="Arial Narrow" w:hAnsi="Arial Narrow"/>
                    </w:rPr>
                    <w:instrText>"</w:instrText>
                  </w:r>
                  <w:r w:rsidR="00167AD0">
                    <w:rPr>
                      <w:rFonts w:ascii="Arial Narrow" w:hAnsi="Arial Narrow"/>
                    </w:rPr>
                    <w:instrText xml:space="preserve"> </w:instrText>
                  </w:r>
                  <w:r w:rsidR="000672E4" w:rsidRPr="00E81643">
                    <w:rPr>
                      <w:rFonts w:ascii="Arial Narrow" w:hAnsi="Arial Narrow"/>
                    </w:rPr>
                    <w:instrText>"</w:instrText>
                  </w:r>
                  <w:r w:rsidR="008F1588" w:rsidRPr="00E81643">
                    <w:rPr>
                      <w:rFonts w:ascii="Arial Narrow" w:hAnsi="Arial Narrow"/>
                    </w:rPr>
                    <w:fldChar w:fldCharType="begin"/>
                  </w:r>
                  <w:r w:rsidR="008F1588" w:rsidRPr="00E81643">
                    <w:rPr>
                      <w:rFonts w:ascii="Arial Narrow" w:hAnsi="Arial Narrow"/>
                    </w:rPr>
                    <w:instrText xml:space="preserve"> MERGEFIELD libelle.value </w:instrText>
                  </w:r>
                  <w:r w:rsidR="008F1588" w:rsidRPr="00E81643">
                    <w:rPr>
                      <w:rFonts w:ascii="Arial Narrow" w:hAnsi="Arial Narrow"/>
                    </w:rPr>
                    <w:fldChar w:fldCharType="end"/>
                  </w:r>
                  <w:r w:rsidR="00617BD4" w:rsidRPr="00E81643">
                    <w:rPr>
                      <w:rFonts w:eastAsiaTheme="majorEastAsia" w:cstheme="majorBidi"/>
                    </w:rPr>
                    <w:ptab w:relativeTo="margin" w:alignment="right" w:leader="none"/>
                  </w:r>
                  <w:r w:rsidR="0094137E" w:rsidRPr="00E81643">
                    <w:rPr>
                      <w:rFonts w:ascii="Arial Narrow" w:hAnsi="Arial Narrow"/>
                    </w:rPr>
                    <w:fldChar w:fldCharType="begin"/>
                  </w:r>
                  <w:r w:rsidR="0094137E" w:rsidRPr="00E81643">
                    <w:rPr>
                      <w:rFonts w:ascii="Arial Narrow" w:hAnsi="Arial Narrow"/>
                    </w:rPr>
                    <w:instrText xml:space="preserve"> IF </w:instrText>
                  </w:r>
                  <w:r w:rsidR="0094137E" w:rsidRPr="00E81643">
                    <w:rPr>
                      <w:rFonts w:ascii="Arial Narrow" w:hAnsi="Arial Narrow"/>
                    </w:rPr>
                    <w:fldChar w:fldCharType="begin"/>
                  </w:r>
                  <w:r w:rsidR="0094137E" w:rsidRPr="00E81643">
                    <w:rPr>
                      <w:rFonts w:ascii="Arial Narrow" w:hAnsi="Arial Narrow"/>
                    </w:rPr>
                    <w:instrText xml:space="preserve"> MERGEFIELD montant.ttc </w:instrText>
                  </w:r>
                  <w:r w:rsidR="0094137E" w:rsidRPr="00E81643">
                    <w:rPr>
                      <w:rFonts w:ascii="Arial Narrow" w:hAnsi="Arial Narrow"/>
                    </w:rPr>
                    <w:fldChar w:fldCharType="end"/>
                  </w:r>
                  <w:r w:rsidR="0094137E">
                    <w:rPr>
                      <w:rFonts w:ascii="Arial Narrow" w:hAnsi="Arial Narrow"/>
                    </w:rPr>
                    <w:instrText xml:space="preserve"> =</w:instrText>
                  </w:r>
                  <w:r w:rsidR="0094137E" w:rsidRPr="00E81643">
                    <w:rPr>
                      <w:rFonts w:ascii="Arial Narrow" w:hAnsi="Arial Narrow"/>
                    </w:rPr>
                    <w:instrText xml:space="preserve"> ""</w:instrText>
                  </w:r>
                  <w:r w:rsidR="0094137E">
                    <w:rPr>
                      <w:rFonts w:ascii="Arial Narrow" w:hAnsi="Arial Narrow"/>
                    </w:rPr>
                    <w:instrText xml:space="preserve"> "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begin"/>
                  </w:r>
                  <w:r w:rsidR="00D73580" w:rsidRPr="00E81643">
                    <w:rPr>
                      <w:rFonts w:ascii="Arial Narrow" w:hAnsi="Arial Narrow"/>
                    </w:rPr>
                    <w:instrText xml:space="preserve"> IF 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begin"/>
                  </w:r>
                  <w:r w:rsidR="00D73580" w:rsidRPr="00E81643">
                    <w:rPr>
                      <w:rFonts w:ascii="Arial Narrow" w:hAnsi="Arial Narrow"/>
                    </w:rPr>
                    <w:instrText xml:space="preserve"> MERGEFIELD montant.</w:instrText>
                  </w:r>
                  <w:r w:rsidR="00D73580">
                    <w:rPr>
                      <w:rFonts w:ascii="Arial Narrow" w:hAnsi="Arial Narrow"/>
                    </w:rPr>
                    <w:instrText>ht</w:instrText>
                  </w:r>
                  <w:r w:rsidR="00D73580" w:rsidRPr="00E81643">
                    <w:rPr>
                      <w:rFonts w:ascii="Arial Narrow" w:hAnsi="Arial Narrow"/>
                    </w:rPr>
                    <w:instrText xml:space="preserve"> 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end"/>
                  </w:r>
                  <w:r w:rsidR="00D73580">
                    <w:rPr>
                      <w:rFonts w:ascii="Arial Narrow" w:hAnsi="Arial Narrow"/>
                    </w:rPr>
                    <w:instrText xml:space="preserve"> =</w:instrText>
                  </w:r>
                  <w:r w:rsidR="00D73580" w:rsidRPr="00E81643">
                    <w:rPr>
                      <w:rFonts w:ascii="Arial Narrow" w:hAnsi="Arial Narrow"/>
                    </w:rPr>
                    <w:instrText xml:space="preserve"> ""</w:instrText>
                  </w:r>
                  <w:r w:rsidR="00D73580">
                    <w:rPr>
                      <w:rFonts w:ascii="Arial Narrow" w:hAnsi="Arial Narrow"/>
                    </w:rPr>
                    <w:instrText xml:space="preserve"> "" "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begin"/>
                  </w:r>
                  <w:r w:rsidR="00D73580" w:rsidRPr="00E81643">
                    <w:rPr>
                      <w:rFonts w:ascii="Arial Narrow" w:hAnsi="Arial Narrow"/>
                    </w:rPr>
                    <w:instrText xml:space="preserve"> MERGEFIELD montant.ht \decimal \euro 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end"/>
                  </w:r>
                  <w:r w:rsidR="00D73580">
                    <w:rPr>
                      <w:rFonts w:ascii="Arial Narrow" w:hAnsi="Arial Narrow"/>
                    </w:rPr>
                    <w:instrText xml:space="preserve"> HT"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end"/>
                  </w:r>
                  <w:r w:rsidR="0094137E">
                    <w:rPr>
                      <w:rFonts w:ascii="Arial Narrow" w:hAnsi="Arial Narrow"/>
                    </w:rPr>
                    <w:instrText>"</w:instrText>
                  </w:r>
                  <w:r w:rsidR="0094137E" w:rsidRPr="00E81643">
                    <w:rPr>
                      <w:rFonts w:ascii="Arial Narrow" w:hAnsi="Arial Narrow"/>
                    </w:rPr>
                    <w:instrText xml:space="preserve"> "</w:instrText>
                  </w:r>
                  <w:r w:rsidR="0094137E" w:rsidRPr="00E81643">
                    <w:rPr>
                      <w:rFonts w:ascii="Arial Narrow" w:hAnsi="Arial Narrow"/>
                    </w:rPr>
                    <w:fldChar w:fldCharType="begin"/>
                  </w:r>
                  <w:r w:rsidR="0094137E">
                    <w:rPr>
                      <w:rFonts w:ascii="Arial Narrow" w:hAnsi="Arial Narrow"/>
                    </w:rPr>
                    <w:instrText xml:space="preserve"> MERGEFIELD montant.t</w:instrText>
                  </w:r>
                  <w:r w:rsidR="0094137E" w:rsidRPr="00E81643">
                    <w:rPr>
                      <w:rFonts w:ascii="Arial Narrow" w:hAnsi="Arial Narrow"/>
                    </w:rPr>
                    <w:instrText>t</w:instrText>
                  </w:r>
                  <w:r w:rsidR="0094137E">
                    <w:rPr>
                      <w:rFonts w:ascii="Arial Narrow" w:hAnsi="Arial Narrow"/>
                    </w:rPr>
                    <w:instrText>c</w:instrText>
                  </w:r>
                  <w:r w:rsidR="0094137E" w:rsidRPr="00E81643">
                    <w:rPr>
                      <w:rFonts w:ascii="Arial Narrow" w:hAnsi="Arial Narrow"/>
                    </w:rPr>
                    <w:instrText xml:space="preserve"> \decimal \euro </w:instrText>
                  </w:r>
                  <w:r w:rsidR="0094137E" w:rsidRPr="00E81643">
                    <w:rPr>
                      <w:rFonts w:ascii="Arial Narrow" w:hAnsi="Arial Narrow"/>
                    </w:rPr>
                    <w:fldChar w:fldCharType="end"/>
                  </w:r>
                  <w:r w:rsidR="0094137E">
                    <w:rPr>
                      <w:rFonts w:ascii="Arial Narrow" w:hAnsi="Arial Narrow"/>
                    </w:rPr>
                    <w:instrText xml:space="preserve"> TTC "</w:instrText>
                  </w:r>
                  <w:r w:rsidR="0094137E" w:rsidRPr="00E81643">
                    <w:rPr>
                      <w:rFonts w:ascii="Arial Narrow" w:hAnsi="Arial Narrow"/>
                    </w:rPr>
                    <w:fldChar w:fldCharType="end"/>
                  </w:r>
                  <w:r w:rsidR="000672E4" w:rsidRPr="00E81643">
                    <w:rPr>
                      <w:rFonts w:ascii="Arial Narrow" w:hAnsi="Arial Narrow"/>
                    </w:rPr>
                    <w:instrText>"</w:instrText>
                  </w:r>
                  <w:r w:rsidR="009A17B3">
                    <w:rPr>
                      <w:rFonts w:ascii="Arial Narrow" w:hAnsi="Arial Narrow"/>
                    </w:rPr>
                    <w:instrText xml:space="preserve"> </w:instrText>
                  </w:r>
                  <w:r w:rsidR="009A17B3" w:rsidRPr="00E81643">
                    <w:rPr>
                      <w:rFonts w:ascii="Arial Narrow" w:hAnsi="Arial Narrow"/>
                    </w:rPr>
                    <w:instrText>""</w:instrText>
                  </w:r>
                  <w:r w:rsidR="000672E4" w:rsidRPr="00E81643">
                    <w:rPr>
                      <w:rFonts w:ascii="Arial Narrow" w:hAnsi="Arial Narrow"/>
                    </w:rPr>
                    <w:fldChar w:fldCharType="end"/>
                  </w:r>
                </w:p>
                <w:p w14:paraId="50CD755F" w14:textId="77777777" w:rsidR="006F75DF" w:rsidRPr="00E81643" w:rsidRDefault="006F75DF" w:rsidP="006F75DF">
                  <w:pPr>
                    <w:pStyle w:val="Sansinterligne"/>
                    <w:rPr>
                      <w:rFonts w:ascii="Arial Narrow" w:hAnsi="Arial Narrow"/>
                    </w:rPr>
                  </w:pPr>
                  <w:r w:rsidRPr="00E81643">
                    <w:rPr>
                      <w:rFonts w:ascii="Arial Narrow" w:hAnsi="Arial Narrow"/>
                    </w:rPr>
                    <w:fldChar w:fldCharType="begin"/>
                  </w:r>
                  <w:r w:rsidRPr="00E81643">
                    <w:rPr>
                      <w:rFonts w:ascii="Arial Narrow" w:hAnsi="Arial Narrow"/>
                    </w:rPr>
                    <w:instrText xml:space="preserve"> MERGEFIELD TableStart:lignes </w:instrText>
                  </w:r>
                  <w:r w:rsidRPr="00E81643">
                    <w:rPr>
                      <w:rFonts w:ascii="Arial Narrow" w:hAnsi="Arial Narrow"/>
                    </w:rPr>
                    <w:fldChar w:fldCharType="end"/>
                  </w:r>
                  <w:r w:rsidR="00C55180" w:rsidRPr="00E81643">
                    <w:rPr>
                      <w:rFonts w:ascii="Arial Narrow" w:hAnsi="Arial Narrow"/>
                    </w:rPr>
                    <w:fldChar w:fldCharType="begin"/>
                  </w:r>
                  <w:r w:rsidR="00C55180" w:rsidRPr="00E81643">
                    <w:rPr>
                      <w:rFonts w:ascii="Arial Narrow" w:hAnsi="Arial Narrow"/>
                    </w:rPr>
                    <w:instrText xml:space="preserve"> IF </w:instrText>
                  </w:r>
                  <w:r w:rsidR="00C55180" w:rsidRPr="00E81643">
                    <w:rPr>
                      <w:rFonts w:ascii="Arial Narrow" w:hAnsi="Arial Narrow"/>
                    </w:rPr>
                    <w:fldChar w:fldCharType="begin"/>
                  </w:r>
                  <w:r w:rsidR="00C55180" w:rsidRPr="00E81643">
                    <w:rPr>
                      <w:rFonts w:ascii="Arial Narrow" w:hAnsi="Arial Narrow"/>
                    </w:rPr>
                    <w:instrText xml:space="preserve"> MERGEFIELD visible </w:instrText>
                  </w:r>
                  <w:r w:rsidR="00C55180" w:rsidRPr="00E81643">
                    <w:rPr>
                      <w:rFonts w:ascii="Arial Narrow" w:hAnsi="Arial Narrow"/>
                    </w:rPr>
                    <w:fldChar w:fldCharType="end"/>
                  </w:r>
                  <w:r w:rsidR="00C55180" w:rsidRPr="00E81643">
                    <w:rPr>
                      <w:rFonts w:ascii="Arial Narrow" w:hAnsi="Arial Narrow"/>
                    </w:rPr>
                    <w:instrText xml:space="preserve"> = "true" "</w:instrText>
                  </w:r>
                  <w:r w:rsidR="00C55180" w:rsidRPr="00E81643">
                    <w:rPr>
                      <w:rFonts w:ascii="Arial Narrow" w:hAnsi="Arial Narrow"/>
                    </w:rPr>
                    <w:fldChar w:fldCharType="begin"/>
                  </w:r>
                  <w:r w:rsidR="00C55180" w:rsidRPr="00E81643">
                    <w:rPr>
                      <w:rFonts w:ascii="Arial Narrow" w:hAnsi="Arial Narrow"/>
                    </w:rPr>
                    <w:instrText xml:space="preserve"> MERGEFIELD libelle.value </w:instrText>
                  </w:r>
                  <w:r w:rsidR="00C55180" w:rsidRPr="00E81643">
                    <w:rPr>
                      <w:rFonts w:ascii="Arial Narrow" w:hAnsi="Arial Narrow"/>
                    </w:rPr>
                    <w:fldChar w:fldCharType="end"/>
                  </w:r>
                  <w:r w:rsidR="00C55180" w:rsidRPr="00E81643">
                    <w:rPr>
                      <w:rFonts w:eastAsiaTheme="majorEastAsia" w:cstheme="majorBidi"/>
                    </w:rPr>
                    <w:ptab w:relativeTo="margin" w:alignment="right" w:leader="none"/>
                  </w:r>
                  <w:r w:rsidR="0094137E" w:rsidRPr="00E81643">
                    <w:rPr>
                      <w:rFonts w:ascii="Arial Narrow" w:hAnsi="Arial Narrow"/>
                    </w:rPr>
                    <w:fldChar w:fldCharType="begin"/>
                  </w:r>
                  <w:r w:rsidR="0094137E" w:rsidRPr="00E81643">
                    <w:rPr>
                      <w:rFonts w:ascii="Arial Narrow" w:hAnsi="Arial Narrow"/>
                    </w:rPr>
                    <w:instrText xml:space="preserve"> IF </w:instrText>
                  </w:r>
                  <w:r w:rsidR="0094137E" w:rsidRPr="00E81643">
                    <w:rPr>
                      <w:rFonts w:ascii="Arial Narrow" w:hAnsi="Arial Narrow"/>
                    </w:rPr>
                    <w:fldChar w:fldCharType="begin"/>
                  </w:r>
                  <w:r w:rsidR="0094137E" w:rsidRPr="00E81643">
                    <w:rPr>
                      <w:rFonts w:ascii="Arial Narrow" w:hAnsi="Arial Narrow"/>
                    </w:rPr>
                    <w:instrText xml:space="preserve"> MERGEFIELD montant.ttc </w:instrText>
                  </w:r>
                  <w:r w:rsidR="0094137E" w:rsidRPr="00E81643">
                    <w:rPr>
                      <w:rFonts w:ascii="Arial Narrow" w:hAnsi="Arial Narrow"/>
                    </w:rPr>
                    <w:fldChar w:fldCharType="end"/>
                  </w:r>
                  <w:r w:rsidR="0094137E">
                    <w:rPr>
                      <w:rFonts w:ascii="Arial Narrow" w:hAnsi="Arial Narrow"/>
                    </w:rPr>
                    <w:instrText xml:space="preserve"> =</w:instrText>
                  </w:r>
                  <w:r w:rsidR="0094137E" w:rsidRPr="00E81643">
                    <w:rPr>
                      <w:rFonts w:ascii="Arial Narrow" w:hAnsi="Arial Narrow"/>
                    </w:rPr>
                    <w:instrText xml:space="preserve"> ""</w:instrText>
                  </w:r>
                  <w:r w:rsidR="0094137E">
                    <w:rPr>
                      <w:rFonts w:ascii="Arial Narrow" w:hAnsi="Arial Narrow"/>
                    </w:rPr>
                    <w:instrText xml:space="preserve"> "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begin"/>
                  </w:r>
                  <w:r w:rsidR="00D73580" w:rsidRPr="00E81643">
                    <w:rPr>
                      <w:rFonts w:ascii="Arial Narrow" w:hAnsi="Arial Narrow"/>
                    </w:rPr>
                    <w:instrText xml:space="preserve"> IF 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begin"/>
                  </w:r>
                  <w:r w:rsidR="00D73580" w:rsidRPr="00E81643">
                    <w:rPr>
                      <w:rFonts w:ascii="Arial Narrow" w:hAnsi="Arial Narrow"/>
                    </w:rPr>
                    <w:instrText xml:space="preserve"> MERGEFIELD montant.</w:instrText>
                  </w:r>
                  <w:r w:rsidR="00D73580">
                    <w:rPr>
                      <w:rFonts w:ascii="Arial Narrow" w:hAnsi="Arial Narrow"/>
                    </w:rPr>
                    <w:instrText>ht</w:instrText>
                  </w:r>
                  <w:r w:rsidR="00D73580" w:rsidRPr="00E81643">
                    <w:rPr>
                      <w:rFonts w:ascii="Arial Narrow" w:hAnsi="Arial Narrow"/>
                    </w:rPr>
                    <w:instrText xml:space="preserve"> 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end"/>
                  </w:r>
                  <w:r w:rsidR="00D73580">
                    <w:rPr>
                      <w:rFonts w:ascii="Arial Narrow" w:hAnsi="Arial Narrow"/>
                    </w:rPr>
                    <w:instrText xml:space="preserve"> =</w:instrText>
                  </w:r>
                  <w:r w:rsidR="00D73580" w:rsidRPr="00E81643">
                    <w:rPr>
                      <w:rFonts w:ascii="Arial Narrow" w:hAnsi="Arial Narrow"/>
                    </w:rPr>
                    <w:instrText xml:space="preserve"> ""</w:instrText>
                  </w:r>
                  <w:r w:rsidR="00D73580">
                    <w:rPr>
                      <w:rFonts w:ascii="Arial Narrow" w:hAnsi="Arial Narrow"/>
                    </w:rPr>
                    <w:instrText xml:space="preserve"> "" "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begin"/>
                  </w:r>
                  <w:r w:rsidR="00D73580" w:rsidRPr="00E81643">
                    <w:rPr>
                      <w:rFonts w:ascii="Arial Narrow" w:hAnsi="Arial Narrow"/>
                    </w:rPr>
                    <w:instrText xml:space="preserve"> MERGEFIELD montant.ht \decimal \euro 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end"/>
                  </w:r>
                  <w:r w:rsidR="00D73580">
                    <w:rPr>
                      <w:rFonts w:ascii="Arial Narrow" w:hAnsi="Arial Narrow"/>
                    </w:rPr>
                    <w:instrText xml:space="preserve"> HT"</w:instrText>
                  </w:r>
                  <w:r w:rsidR="00D73580" w:rsidRPr="00E81643">
                    <w:rPr>
                      <w:rFonts w:ascii="Arial Narrow" w:hAnsi="Arial Narrow"/>
                    </w:rPr>
                    <w:fldChar w:fldCharType="end"/>
                  </w:r>
                  <w:r w:rsidR="00D73580">
                    <w:rPr>
                      <w:rFonts w:ascii="Arial Narrow" w:hAnsi="Arial Narrow"/>
                    </w:rPr>
                    <w:instrText>"</w:instrText>
                  </w:r>
                  <w:r w:rsidR="0094137E" w:rsidRPr="00E81643">
                    <w:rPr>
                      <w:rFonts w:ascii="Arial Narrow" w:hAnsi="Arial Narrow"/>
                    </w:rPr>
                    <w:instrText xml:space="preserve"> "</w:instrText>
                  </w:r>
                  <w:r w:rsidR="0094137E" w:rsidRPr="00E81643">
                    <w:rPr>
                      <w:rFonts w:ascii="Arial Narrow" w:hAnsi="Arial Narrow"/>
                    </w:rPr>
                    <w:fldChar w:fldCharType="begin"/>
                  </w:r>
                  <w:r w:rsidR="0094137E">
                    <w:rPr>
                      <w:rFonts w:ascii="Arial Narrow" w:hAnsi="Arial Narrow"/>
                    </w:rPr>
                    <w:instrText xml:space="preserve"> MERGEFIELD montant.t</w:instrText>
                  </w:r>
                  <w:r w:rsidR="0094137E" w:rsidRPr="00E81643">
                    <w:rPr>
                      <w:rFonts w:ascii="Arial Narrow" w:hAnsi="Arial Narrow"/>
                    </w:rPr>
                    <w:instrText>t</w:instrText>
                  </w:r>
                  <w:r w:rsidR="0094137E">
                    <w:rPr>
                      <w:rFonts w:ascii="Arial Narrow" w:hAnsi="Arial Narrow"/>
                    </w:rPr>
                    <w:instrText>c</w:instrText>
                  </w:r>
                  <w:r w:rsidR="0094137E" w:rsidRPr="00E81643">
                    <w:rPr>
                      <w:rFonts w:ascii="Arial Narrow" w:hAnsi="Arial Narrow"/>
                    </w:rPr>
                    <w:instrText xml:space="preserve"> \decimal \euro </w:instrText>
                  </w:r>
                  <w:r w:rsidR="0094137E" w:rsidRPr="00E81643">
                    <w:rPr>
                      <w:rFonts w:ascii="Arial Narrow" w:hAnsi="Arial Narrow"/>
                    </w:rPr>
                    <w:fldChar w:fldCharType="end"/>
                  </w:r>
                  <w:r w:rsidR="0094137E">
                    <w:rPr>
                      <w:rFonts w:ascii="Arial Narrow" w:hAnsi="Arial Narrow"/>
                    </w:rPr>
                    <w:instrText xml:space="preserve"> TTC "</w:instrText>
                  </w:r>
                  <w:r w:rsidR="0094137E" w:rsidRPr="00E81643">
                    <w:rPr>
                      <w:rFonts w:ascii="Arial Narrow" w:hAnsi="Arial Narrow"/>
                    </w:rPr>
                    <w:fldChar w:fldCharType="end"/>
                  </w:r>
                  <w:r w:rsidR="00C55180" w:rsidRPr="00E81643">
                    <w:rPr>
                      <w:rFonts w:ascii="Arial Narrow" w:hAnsi="Arial Narrow"/>
                    </w:rPr>
                    <w:instrText xml:space="preserve">" "" </w:instrText>
                  </w:r>
                  <w:r w:rsidR="00C55180" w:rsidRPr="00E81643">
                    <w:rPr>
                      <w:rFonts w:ascii="Arial Narrow" w:hAnsi="Arial Narrow"/>
                    </w:rPr>
                    <w:fldChar w:fldCharType="end"/>
                  </w:r>
                  <w:r w:rsidRPr="00E81643">
                    <w:rPr>
                      <w:rFonts w:ascii="Arial Narrow" w:hAnsi="Arial Narrow"/>
                    </w:rPr>
                    <w:fldChar w:fldCharType="begin"/>
                  </w:r>
                  <w:r w:rsidRPr="00E81643">
                    <w:rPr>
                      <w:rFonts w:ascii="Arial Narrow" w:hAnsi="Arial Narrow"/>
                    </w:rPr>
                    <w:instrText xml:space="preserve"> MERGEFIELD TableEnd:lignes </w:instrText>
                  </w:r>
                  <w:r w:rsidRPr="00E81643">
                    <w:rPr>
                      <w:rFonts w:ascii="Arial Narrow" w:hAnsi="Arial Narrow"/>
                    </w:rPr>
                    <w:fldChar w:fldCharType="end"/>
                  </w:r>
                </w:p>
                <w:p w14:paraId="751CAF40" w14:textId="77777777" w:rsidR="00901104" w:rsidRDefault="00901104">
                  <w:pPr>
                    <w:pStyle w:val="Sansinterligne"/>
                    <w:rPr>
                      <w:rFonts w:ascii="Arial Narrow" w:hAnsi="Arial Narrow"/>
                    </w:rPr>
                  </w:pPr>
                </w:p>
                <w:p w14:paraId="687C201C" w14:textId="77777777" w:rsidR="00DF2548" w:rsidRDefault="00DF2548">
                  <w:pPr>
                    <w:pStyle w:val="Sansinterligne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End:poste</w:instrText>
                  </w:r>
                  <w:r w:rsidR="001420E5">
                    <w:rPr>
                      <w:rFonts w:ascii="Arial Narrow" w:hAnsi="Arial Narrow"/>
                    </w:rPr>
                    <w:instrText>s</w:instrText>
                  </w:r>
                  <w:r>
                    <w:rPr>
                      <w:rFonts w:ascii="Arial Narrow" w:hAnsi="Arial Narrow"/>
                    </w:rPr>
                    <w:instrText xml:space="preserve">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  <w:tbl>
                  <w:tblPr>
                    <w:tblStyle w:val="Grilledutableau"/>
                    <w:tblW w:w="0" w:type="auto"/>
                    <w:tblInd w:w="454" w:type="dxa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2835"/>
                    <w:gridCol w:w="3544"/>
                  </w:tblGrid>
                  <w:tr w:rsidR="00DF2548" w14:paraId="3BDFDAAF" w14:textId="77777777"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7CE8C7BB" w14:textId="77777777" w:rsidR="00DF2548" w:rsidRDefault="00DF2548">
                        <w:pPr>
                          <w:pStyle w:val="Sansinterligne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Montant total des recette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094350EA" w14:textId="77777777" w:rsidR="00DF2548" w:rsidRDefault="0094137E" w:rsidP="00E442F5">
                        <w:pPr>
                          <w:pStyle w:val="Sansinterligne"/>
                          <w:rPr>
                            <w:rFonts w:ascii="Arial Narrow" w:hAnsi="Arial Narrow"/>
                          </w:rPr>
                        </w:pPr>
                        <w:r w:rsidRPr="00E81643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Pr="00E81643">
                          <w:rPr>
                            <w:rFonts w:ascii="Arial Narrow" w:hAnsi="Arial Narrow"/>
                          </w:rPr>
                          <w:instrText xml:space="preserve"> IF 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Pr="00E81643">
                          <w:rPr>
                            <w:rFonts w:ascii="Arial Narrow" w:hAnsi="Arial Narrow"/>
                          </w:rPr>
                          <w:instrText xml:space="preserve"> MERGEFIELD montant.ttc 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fldChar w:fldCharType="end"/>
                        </w:r>
                        <w:r>
                          <w:rPr>
                            <w:rFonts w:ascii="Arial Narrow" w:hAnsi="Arial Narrow"/>
                          </w:rPr>
                          <w:instrText xml:space="preserve"> =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instrText xml:space="preserve"> ""</w:instrText>
                        </w:r>
                        <w:r>
                          <w:rPr>
                            <w:rFonts w:ascii="Arial Narrow" w:hAnsi="Arial Narrow"/>
                          </w:rPr>
                          <w:instrText xml:space="preserve"> "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Pr="00E81643">
                          <w:rPr>
                            <w:rFonts w:ascii="Arial Narrow" w:hAnsi="Arial Narrow"/>
                          </w:rPr>
                          <w:instrText xml:space="preserve"> MERGEFIELD montant.ht \decimal \euro 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fldChar w:fldCharType="end"/>
                        </w:r>
                        <w:r>
                          <w:rPr>
                            <w:rFonts w:ascii="Arial Narrow" w:hAnsi="Arial Narrow"/>
                          </w:rPr>
                          <w:instrText xml:space="preserve"> HT"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instrText xml:space="preserve"> "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fldChar w:fldCharType="begin"/>
                        </w:r>
                        <w:r>
                          <w:rPr>
                            <w:rFonts w:ascii="Arial Narrow" w:hAnsi="Arial Narrow"/>
                          </w:rPr>
                          <w:instrText xml:space="preserve"> MERGEFIELD montant.t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instrText>t</w:instrText>
                        </w:r>
                        <w:r>
                          <w:rPr>
                            <w:rFonts w:ascii="Arial Narrow" w:hAnsi="Arial Narrow"/>
                          </w:rPr>
                          <w:instrText>c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instrText xml:space="preserve"> \decimal \euro 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fldChar w:fldCharType="end"/>
                        </w:r>
                        <w:r>
                          <w:rPr>
                            <w:rFonts w:ascii="Arial Narrow" w:hAnsi="Arial Narrow"/>
                          </w:rPr>
                          <w:instrText xml:space="preserve"> TTC "</w:instrText>
                        </w:r>
                        <w:r w:rsidRPr="00E81643">
                          <w:rPr>
                            <w:rFonts w:ascii="Arial Narrow" w:hAnsi="Arial Narr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7683DDC6" w14:textId="77777777" w:rsidR="00DF2548" w:rsidRDefault="00DF2548">
                        <w:pPr>
                          <w:pStyle w:val="Sansinterligne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fldChar w:fldCharType="begin"/>
                        </w:r>
                        <w:r>
                          <w:rPr>
                            <w:rFonts w:ascii="Arial Narrow" w:hAnsi="Arial Narrow"/>
                          </w:rPr>
                          <w:instrText xml:space="preserve"> MERGEFIELD commentaire </w:instrText>
                        </w:r>
                        <w:r>
                          <w:rPr>
                            <w:rFonts w:ascii="Arial Narrow" w:hAnsi="Arial Narrow"/>
                          </w:rPr>
                          <w:fldChar w:fldCharType="end"/>
                        </w:r>
                      </w:p>
                    </w:tc>
                  </w:tr>
                </w:tbl>
                <w:p w14:paraId="15D538D4" w14:textId="77777777" w:rsidR="00DF2548" w:rsidRDefault="00DF2548">
                  <w:pPr>
                    <w:pStyle w:val="Sansinterligne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End:recette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End:planFinancement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</w:instrText>
                  </w:r>
                  <w:r w:rsidR="003E5E28">
                    <w:rPr>
                      <w:rFonts w:ascii="Arial Narrow" w:hAnsi="Arial Narrow"/>
                    </w:rPr>
                    <w:instrText>TableEnd:fusion</w:instrText>
                  </w:r>
                  <w:r>
                    <w:rPr>
                      <w:rFonts w:ascii="Arial Narrow" w:hAnsi="Arial Narrow"/>
                    </w:rPr>
                    <w:instrText xml:space="preserve">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DF2548" w14:paraId="65DBC49B" w14:textId="77777777">
              <w:trPr>
                <w:cantSplit/>
              </w:trPr>
              <w:tc>
                <w:tcPr>
                  <w:tcW w:w="104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67D177" w14:textId="77777777" w:rsidR="00DF2548" w:rsidRDefault="00DF2548">
                  <w:pPr>
                    <w:pStyle w:val="Sansinterligne"/>
                    <w:rPr>
                      <w:rFonts w:ascii="Arial Narrow" w:hAnsi="Arial Narrow"/>
                    </w:rPr>
                  </w:pPr>
                </w:p>
              </w:tc>
            </w:tr>
          </w:tbl>
          <w:p w14:paraId="3B124A3F" w14:textId="77777777" w:rsidR="00DF2548" w:rsidRDefault="00DF2548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D767C9" w14:paraId="61911A05" w14:textId="77777777" w:rsidTr="00DF2548">
        <w:trPr>
          <w:cantSplit/>
        </w:trPr>
        <w:tc>
          <w:tcPr>
            <w:tcW w:w="10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A6" w14:textId="77777777" w:rsidR="00D767C9" w:rsidRDefault="00D767C9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16A00E0E" w14:textId="77777777" w:rsidR="001048CF" w:rsidRPr="002232A5" w:rsidRDefault="001048CF" w:rsidP="00B27769">
      <w:pPr>
        <w:pStyle w:val="Sansinterligne"/>
        <w:rPr>
          <w:rFonts w:ascii="Arial Narrow" w:hAnsi="Arial Narrow"/>
        </w:rPr>
      </w:pP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MERGEFIELD TableStart:fusion </w:instrTex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IF </w:instrText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MERGEFIELD  </w:instrText>
      </w:r>
      <w:r w:rsidR="000816DC">
        <w:rPr>
          <w:rFonts w:ascii="Arial Narrow" w:hAnsi="Arial Narrow"/>
        </w:rPr>
        <w:instrText>teleservice.expand.workflow.pageFinancementAnterieur.actif</w:instrText>
      </w:r>
      <w:r>
        <w:rPr>
          <w:rFonts w:ascii="Arial Narrow" w:hAnsi="Arial Narrow"/>
        </w:rPr>
        <w:instrText xml:space="preserve"> </w:instrTex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instrText xml:space="preserve"> = "true" "</w:instrText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IF  </w:instrText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MERGEFIELD </w:instrText>
      </w:r>
      <w:r w:rsidRPr="00677C58">
        <w:rPr>
          <w:rFonts w:ascii="Arial Narrow" w:hAnsi="Arial Narrow"/>
        </w:rPr>
        <w:instrText>demandeur.expand.famille.expand.</w:instrText>
      </w:r>
      <w:r w:rsidR="00C17BA6">
        <w:rPr>
          <w:rFonts w:ascii="Arial Narrow" w:hAnsi="Arial Narrow"/>
        </w:rPr>
        <w:instrText>d.</w:instrText>
      </w:r>
      <w:r w:rsidR="00193B85">
        <w:rPr>
          <w:rFonts w:ascii="Arial Narrow" w:hAnsi="Arial Narrow"/>
        </w:rPr>
        <w:instrText>typeFamille</w:instrText>
      </w:r>
      <w:r w:rsidR="00B44DC0">
        <w:rPr>
          <w:rFonts w:ascii="Arial Narrow" w:hAnsi="Arial Narrow"/>
        </w:rPr>
        <w:instrText xml:space="preserve"> </w:instrTex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instrText xml:space="preserve"> = "TIERS_ENTREPRISE" "</w:instrTex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1048CF" w:rsidRPr="00B5418F" w14:paraId="3AA5CE3A" w14:textId="77777777" w:rsidTr="00B27769">
        <w:trPr>
          <w:cantSplit/>
        </w:trPr>
        <w:tc>
          <w:tcPr>
            <w:tcW w:w="10607" w:type="dxa"/>
          </w:tcPr>
          <w:p w14:paraId="1547F991" w14:textId="77777777" w:rsidR="001048CF" w:rsidRPr="00B5418F" w:rsidRDefault="001048CF" w:rsidP="001048CF">
            <w:pPr>
              <w:rPr>
                <w:rFonts w:ascii="Arial Narrow" w:hAnsi="Arial Narrow"/>
                <w:u w:val="single"/>
              </w:rPr>
            </w:pPr>
            <w:r w:rsidRPr="00B5418F">
              <w:rPr>
                <w:rFonts w:ascii="Arial Narrow" w:hAnsi="Arial Narrow"/>
                <w:u w:val="single"/>
              </w:rPr>
              <w:instrText>Liste des aides publiques reçues :</w:instrText>
            </w:r>
          </w:p>
          <w:p w14:paraId="053DF849" w14:textId="77777777" w:rsidR="001048CF" w:rsidRPr="002232A5" w:rsidRDefault="001048CF" w:rsidP="001048CF">
            <w:pPr>
              <w:pStyle w:val="Sansinterligne"/>
              <w:rPr>
                <w:rFonts w:ascii="Arial Narrow" w:hAnsi="Arial Narrow"/>
              </w:rPr>
            </w:pPr>
            <w:r w:rsidRPr="002232A5">
              <w:rPr>
                <w:rFonts w:ascii="Arial Narrow" w:hAnsi="Arial Narrow"/>
              </w:rPr>
              <w:fldChar w:fldCharType="begin"/>
            </w:r>
            <w:r w:rsidRPr="002232A5">
              <w:rPr>
                <w:rFonts w:ascii="Arial Narrow" w:hAnsi="Arial Narrow"/>
              </w:rPr>
              <w:instrText xml:space="preserve"> IF </w:instrText>
            </w:r>
            <w:r w:rsidRPr="002232A5">
              <w:rPr>
                <w:rFonts w:ascii="Arial Narrow" w:hAnsi="Arial Narrow"/>
              </w:rPr>
              <w:fldChar w:fldCharType="begin"/>
            </w:r>
            <w:r w:rsidRPr="002232A5">
              <w:rPr>
                <w:rFonts w:ascii="Arial Narrow" w:hAnsi="Arial Narrow"/>
              </w:rPr>
              <w:instrText xml:space="preserve"> MERGEFIELD  financementAnterieur.exercice </w:instrText>
            </w:r>
            <w:r w:rsidRPr="002232A5">
              <w:rPr>
                <w:rFonts w:ascii="Arial Narrow" w:hAnsi="Arial Narrow"/>
              </w:rPr>
              <w:fldChar w:fldCharType="end"/>
            </w:r>
            <w:r w:rsidRPr="002232A5">
              <w:rPr>
                <w:rFonts w:ascii="Arial Narrow" w:hAnsi="Arial Narrow"/>
              </w:rPr>
              <w:instrText xml:space="preserve"> &lt;&gt; "" "</w:instrText>
            </w:r>
          </w:p>
          <w:tbl>
            <w:tblPr>
              <w:tblW w:w="9904" w:type="dxa"/>
              <w:tblInd w:w="562" w:type="dxa"/>
              <w:tblLook w:val="04A0" w:firstRow="1" w:lastRow="0" w:firstColumn="1" w:lastColumn="0" w:noHBand="0" w:noVBand="1"/>
            </w:tblPr>
            <w:tblGrid>
              <w:gridCol w:w="9904"/>
            </w:tblGrid>
            <w:tr w:rsidR="001048CF" w:rsidRPr="00B5418F" w14:paraId="5313E99B" w14:textId="77777777" w:rsidTr="00B27769">
              <w:tc>
                <w:tcPr>
                  <w:tcW w:w="9904" w:type="dxa"/>
                </w:tcPr>
                <w:p w14:paraId="356ABC5F" w14:textId="77777777" w:rsidR="001048CF" w:rsidRPr="00B5418F" w:rsidRDefault="001048CF" w:rsidP="00B2776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2232A5">
                    <w:rPr>
                      <w:rFonts w:ascii="Arial Narrow" w:hAnsi="Arial Narrow"/>
                    </w:rPr>
                    <w:fldChar w:fldCharType="begin"/>
                  </w:r>
                  <w:r w:rsidRPr="002232A5">
                    <w:rPr>
                      <w:rFonts w:ascii="Arial Narrow" w:hAnsi="Arial Narrow"/>
                    </w:rPr>
                    <w:instrText xml:space="preserve"> MERGEFIELD  TableStart:financementAnterieur </w:instrText>
                  </w:r>
                  <w:r w:rsidRPr="002232A5">
                    <w:rPr>
                      <w:rFonts w:ascii="Arial Narrow" w:hAnsi="Arial Narrow"/>
                    </w:rPr>
                    <w:fldChar w:fldCharType="separate"/>
                  </w:r>
                  <w:r w:rsidRPr="002232A5">
                    <w:rPr>
                      <w:rFonts w:ascii="Arial Narrow" w:hAnsi="Arial Narrow"/>
                    </w:rPr>
                    <w:instrText>«TableStart:table0»</w:instrText>
                  </w:r>
                  <w:r w:rsidRPr="002232A5">
                    <w:rPr>
                      <w:rFonts w:ascii="Arial Narrow" w:hAnsi="Arial Narrow"/>
                    </w:rPr>
                    <w:fldChar w:fldCharType="end"/>
                  </w:r>
                  <w:r w:rsidRPr="002232A5">
                    <w:rPr>
                      <w:rFonts w:ascii="Arial Narrow" w:hAnsi="Arial Narrow"/>
                    </w:rPr>
                    <w:fldChar w:fldCharType="begin"/>
                  </w:r>
                  <w:r w:rsidRPr="002232A5">
                    <w:rPr>
                      <w:rFonts w:ascii="Arial Narrow" w:hAnsi="Arial Narrow"/>
                    </w:rPr>
                    <w:instrText xml:space="preserve"> MERGEFIELD  exercice</w:instrText>
                  </w:r>
                  <w:r w:rsidRPr="002232A5">
                    <w:rPr>
                      <w:rFonts w:ascii="Arial Narrow" w:hAnsi="Arial Narrow"/>
                    </w:rPr>
                    <w:fldChar w:fldCharType="separate"/>
                  </w:r>
                  <w:r w:rsidRPr="002232A5">
                    <w:rPr>
                      <w:rFonts w:ascii="Arial Narrow" w:hAnsi="Arial Narrow"/>
                    </w:rPr>
                    <w:instrText>«TableStart:table0»</w:instrText>
                  </w:r>
                  <w:r w:rsidRPr="002232A5">
                    <w:rPr>
                      <w:rFonts w:ascii="Arial Narrow" w:hAnsi="Arial Narrow"/>
                    </w:rPr>
                    <w:fldChar w:fldCharType="end"/>
                  </w:r>
                  <w:r w:rsidRPr="00B5418F">
                    <w:rPr>
                      <w:rFonts w:ascii="Arial Narrow" w:hAnsi="Arial Narrow"/>
                    </w:rPr>
                    <w:instrText xml:space="preserve"> - </w:instrText>
                  </w:r>
                  <w:r w:rsidRPr="002232A5">
                    <w:rPr>
                      <w:rFonts w:ascii="Arial Narrow" w:hAnsi="Arial Narrow"/>
                    </w:rPr>
                    <w:fldChar w:fldCharType="begin"/>
                  </w:r>
                  <w:r w:rsidRPr="002232A5">
                    <w:rPr>
                      <w:rFonts w:ascii="Arial Narrow" w:hAnsi="Arial Narrow"/>
                    </w:rPr>
                    <w:instrText xml:space="preserve"> MERGEFIELD  projet</w:instrText>
                  </w:r>
                  <w:r w:rsidRPr="002232A5">
                    <w:rPr>
                      <w:rFonts w:ascii="Arial Narrow" w:hAnsi="Arial Narrow"/>
                    </w:rPr>
                    <w:fldChar w:fldCharType="separate"/>
                  </w:r>
                  <w:r w:rsidRPr="002232A5">
                    <w:rPr>
                      <w:rFonts w:ascii="Arial Narrow" w:hAnsi="Arial Narrow"/>
                    </w:rPr>
                    <w:instrText>«TableStart:table0»</w:instrText>
                  </w:r>
                  <w:r w:rsidRPr="002232A5">
                    <w:rPr>
                      <w:rFonts w:ascii="Arial Narrow" w:hAnsi="Arial Narrow"/>
                    </w:rPr>
                    <w:fldChar w:fldCharType="end"/>
                  </w:r>
                </w:p>
                <w:tbl>
                  <w:tblPr>
                    <w:tblW w:w="6418" w:type="dxa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4750"/>
                  </w:tblGrid>
                  <w:tr w:rsidR="001048CF" w:rsidRPr="00B5418F" w14:paraId="3BCCB098" w14:textId="77777777" w:rsidTr="00B27769">
                    <w:tc>
                      <w:tcPr>
                        <w:tcW w:w="1668" w:type="dxa"/>
                      </w:tcPr>
                      <w:p w14:paraId="5AC956A9" w14:textId="77777777" w:rsidR="001048CF" w:rsidRPr="00B5418F" w:rsidRDefault="001048CF" w:rsidP="00B27769">
                        <w:pPr>
                          <w:spacing w:after="0" w:line="240" w:lineRule="auto"/>
                          <w:jc w:val="right"/>
                          <w:rPr>
                            <w:rFonts w:ascii="Arial Narrow" w:hAnsi="Arial Narrow"/>
                          </w:rPr>
                        </w:pPr>
                        <w:r w:rsidRPr="00B5418F">
                          <w:rPr>
                            <w:rFonts w:ascii="Arial Narrow" w:hAnsi="Arial Narrow"/>
                          </w:rPr>
                          <w:instrText>Financeur :</w:instrText>
                        </w:r>
                      </w:p>
                    </w:tc>
                    <w:tc>
                      <w:tcPr>
                        <w:tcW w:w="4750" w:type="dxa"/>
                      </w:tcPr>
                      <w:p w14:paraId="790E7C8A" w14:textId="77777777" w:rsidR="001048CF" w:rsidRPr="00B5418F" w:rsidRDefault="001048CF" w:rsidP="00B27769">
                        <w:pPr>
                          <w:spacing w:after="0" w:line="240" w:lineRule="auto"/>
                          <w:rPr>
                            <w:rFonts w:ascii="Arial Narrow" w:hAnsi="Arial Narrow"/>
                          </w:rPr>
                        </w:pPr>
                        <w:r w:rsidRPr="002232A5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Pr="002232A5">
                          <w:rPr>
                            <w:rFonts w:ascii="Arial Narrow" w:hAnsi="Arial Narrow"/>
                          </w:rPr>
                          <w:instrText xml:space="preserve"> MERGEFIELD  financeur</w:instrText>
                        </w:r>
                        <w:r w:rsidRPr="002232A5">
                          <w:rPr>
                            <w:rFonts w:ascii="Arial Narrow" w:hAnsi="Arial Narrow"/>
                          </w:rPr>
                          <w:fldChar w:fldCharType="separate"/>
                        </w:r>
                        <w:r w:rsidRPr="002232A5">
                          <w:rPr>
                            <w:rFonts w:ascii="Arial Narrow" w:hAnsi="Arial Narrow"/>
                          </w:rPr>
                          <w:instrText>«TableStart:table0»</w:instrText>
                        </w:r>
                        <w:r w:rsidRPr="002232A5">
                          <w:rPr>
                            <w:rFonts w:ascii="Arial Narrow" w:hAnsi="Arial Narrow"/>
                          </w:rPr>
                          <w:fldChar w:fldCharType="end"/>
                        </w:r>
                      </w:p>
                    </w:tc>
                  </w:tr>
                  <w:tr w:rsidR="001048CF" w:rsidRPr="00B5418F" w14:paraId="5127BECF" w14:textId="77777777" w:rsidTr="00B27769">
                    <w:tc>
                      <w:tcPr>
                        <w:tcW w:w="1668" w:type="dxa"/>
                      </w:tcPr>
                      <w:p w14:paraId="369F97CD" w14:textId="77777777" w:rsidR="001048CF" w:rsidRPr="00B5418F" w:rsidRDefault="001048CF" w:rsidP="00B27769">
                        <w:pPr>
                          <w:spacing w:after="0" w:line="240" w:lineRule="auto"/>
                          <w:jc w:val="right"/>
                          <w:rPr>
                            <w:rFonts w:ascii="Arial Narrow" w:hAnsi="Arial Narrow"/>
                          </w:rPr>
                        </w:pPr>
                        <w:r w:rsidRPr="00B5418F">
                          <w:rPr>
                            <w:rFonts w:ascii="Arial Narrow" w:hAnsi="Arial Narrow"/>
                          </w:rPr>
                          <w:instrText>Montant :</w:instrText>
                        </w:r>
                      </w:p>
                    </w:tc>
                    <w:tc>
                      <w:tcPr>
                        <w:tcW w:w="4750" w:type="dxa"/>
                      </w:tcPr>
                      <w:p w14:paraId="238F727C" w14:textId="77777777" w:rsidR="001048CF" w:rsidRPr="00B5418F" w:rsidRDefault="001048CF" w:rsidP="00B27769">
                        <w:pPr>
                          <w:spacing w:after="0" w:line="240" w:lineRule="auto"/>
                          <w:rPr>
                            <w:rFonts w:ascii="Arial Narrow" w:hAnsi="Arial Narrow"/>
                          </w:rPr>
                        </w:pPr>
                        <w:r w:rsidRPr="002232A5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Pr="00B5418F">
                          <w:rPr>
                            <w:rFonts w:ascii="Arial Narrow" w:hAnsi="Arial Narrow"/>
                          </w:rPr>
                          <w:instrText xml:space="preserve"> MERGEFIELD  montant </w:instrText>
                        </w:r>
                        <w:r>
                          <w:rPr>
                            <w:rFonts w:ascii="Arial Narrow" w:hAnsi="Arial Narrow"/>
                          </w:rPr>
                          <w:instrText>\decimal</w:instrText>
                        </w:r>
                        <w:r w:rsidRPr="00B5418F">
                          <w:rPr>
                            <w:rFonts w:ascii="Arial Narrow" w:hAnsi="Arial Narrow"/>
                          </w:rPr>
                          <w:instrText xml:space="preserve"> </w:instrText>
                        </w:r>
                        <w:r>
                          <w:rPr>
                            <w:rFonts w:ascii="Arial Narrow" w:hAnsi="Arial Narrow"/>
                          </w:rPr>
                          <w:instrText xml:space="preserve">\euro </w:instrText>
                        </w:r>
                        <w:r w:rsidRPr="002232A5">
                          <w:rPr>
                            <w:rFonts w:ascii="Arial Narrow" w:hAnsi="Arial Narrow"/>
                          </w:rPr>
                          <w:fldChar w:fldCharType="end"/>
                        </w:r>
                      </w:p>
                    </w:tc>
                  </w:tr>
                  <w:tr w:rsidR="001048CF" w:rsidRPr="00B5418F" w14:paraId="78C1C98B" w14:textId="77777777" w:rsidTr="00B27769">
                    <w:tc>
                      <w:tcPr>
                        <w:tcW w:w="1668" w:type="dxa"/>
                      </w:tcPr>
                      <w:p w14:paraId="7CCFFB24" w14:textId="77777777" w:rsidR="001048CF" w:rsidRPr="00B5418F" w:rsidRDefault="001048CF" w:rsidP="00B27769">
                        <w:pPr>
                          <w:spacing w:after="0" w:line="240" w:lineRule="auto"/>
                          <w:jc w:val="right"/>
                          <w:rPr>
                            <w:rFonts w:ascii="Arial Narrow" w:hAnsi="Arial Narrow"/>
                          </w:rPr>
                        </w:pPr>
                        <w:r w:rsidRPr="00B5418F">
                          <w:rPr>
                            <w:rFonts w:ascii="Arial Narrow" w:hAnsi="Arial Narrow"/>
                          </w:rPr>
                          <w:instrText>Commentaire :</w:instrText>
                        </w:r>
                      </w:p>
                    </w:tc>
                    <w:tc>
                      <w:tcPr>
                        <w:tcW w:w="4750" w:type="dxa"/>
                      </w:tcPr>
                      <w:p w14:paraId="51E27C27" w14:textId="77777777" w:rsidR="001048CF" w:rsidRPr="00B5418F" w:rsidRDefault="001048CF" w:rsidP="00B27769">
                        <w:pPr>
                          <w:spacing w:after="0" w:line="240" w:lineRule="auto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fldChar w:fldCharType="begin"/>
                        </w:r>
                        <w:r>
                          <w:rPr>
                            <w:rFonts w:ascii="Arial Narrow" w:hAnsi="Arial Narrow"/>
                          </w:rPr>
                          <w:instrText xml:space="preserve"> IF </w:instrText>
                        </w:r>
                        <w:r>
                          <w:rPr>
                            <w:rFonts w:ascii="Arial Narrow" w:hAnsi="Arial Narrow"/>
                          </w:rPr>
                          <w:fldChar w:fldCharType="begin"/>
                        </w:r>
                        <w:r>
                          <w:rPr>
                            <w:rFonts w:ascii="Arial Narrow" w:hAnsi="Arial Narrow"/>
                          </w:rPr>
                          <w:instrText xml:space="preserve"> MERGEFIELD commentaire </w:instrText>
                        </w:r>
                        <w:r>
                          <w:rPr>
                            <w:rFonts w:ascii="Arial Narrow" w:hAnsi="Arial Narrow"/>
                          </w:rPr>
                          <w:fldChar w:fldCharType="end"/>
                        </w:r>
                        <w:r>
                          <w:rPr>
                            <w:rFonts w:ascii="Arial Narrow" w:hAnsi="Arial Narrow"/>
                          </w:rPr>
                          <w:instrText xml:space="preserve"> &lt;&gt; "null" "</w:instrText>
                        </w:r>
                        <w:r w:rsidRPr="002232A5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Pr="002232A5">
                          <w:rPr>
                            <w:rFonts w:ascii="Arial Narrow" w:hAnsi="Arial Narrow"/>
                          </w:rPr>
                          <w:instrText xml:space="preserve"> MERGEFIELD  commentaire</w:instrText>
                        </w:r>
                        <w:r w:rsidRPr="002232A5">
                          <w:rPr>
                            <w:rFonts w:ascii="Arial Narrow" w:hAnsi="Arial Narrow"/>
                          </w:rPr>
                          <w:fldChar w:fldCharType="separate"/>
                        </w:r>
                        <w:r w:rsidRPr="002232A5">
                          <w:rPr>
                            <w:rFonts w:ascii="Arial Narrow" w:hAnsi="Arial Narrow"/>
                          </w:rPr>
                          <w:instrText>«TableStart:table0»</w:instrText>
                        </w:r>
                        <w:r w:rsidRPr="002232A5">
                          <w:rPr>
                            <w:rFonts w:ascii="Arial Narrow" w:hAnsi="Arial Narrow"/>
                          </w:rPr>
                          <w:fldChar w:fldCharType="end"/>
                        </w:r>
                        <w:r>
                          <w:rPr>
                            <w:rFonts w:ascii="Arial Narrow" w:hAnsi="Arial Narrow"/>
                          </w:rPr>
                          <w:instrText xml:space="preserve">" </w:instrText>
                        </w:r>
                        <w:r>
                          <w:rPr>
                            <w:rFonts w:ascii="Arial Narrow" w:hAnsi="Arial Narrow"/>
                          </w:rPr>
                          <w:fldChar w:fldCharType="end"/>
                        </w:r>
                      </w:p>
                    </w:tc>
                  </w:tr>
                </w:tbl>
                <w:p w14:paraId="3D5DD07C" w14:textId="77777777" w:rsidR="001048CF" w:rsidRPr="002232A5" w:rsidRDefault="001048CF" w:rsidP="00B2776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2232A5">
                    <w:rPr>
                      <w:rFonts w:ascii="Arial Narrow" w:hAnsi="Arial Narrow"/>
                    </w:rPr>
                    <w:fldChar w:fldCharType="begin"/>
                  </w:r>
                  <w:r w:rsidRPr="002232A5">
                    <w:rPr>
                      <w:rFonts w:ascii="Arial Narrow" w:hAnsi="Arial Narrow"/>
                    </w:rPr>
                    <w:instrText xml:space="preserve"> MERGEFIELD  TableEnd:financementAnterieur </w:instrText>
                  </w:r>
                  <w:r w:rsidRPr="002232A5">
                    <w:rPr>
                      <w:rFonts w:ascii="Arial Narrow" w:hAnsi="Arial Narrow"/>
                    </w:rPr>
                    <w:fldChar w:fldCharType="separate"/>
                  </w:r>
                  <w:r w:rsidRPr="002232A5">
                    <w:rPr>
                      <w:rFonts w:ascii="Arial Narrow" w:hAnsi="Arial Narrow"/>
                    </w:rPr>
                    <w:instrText>«TableStart:table0»</w:instrText>
                  </w:r>
                  <w:r w:rsidRPr="002232A5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3DF5C0DE" w14:textId="77777777" w:rsidR="001048CF" w:rsidRPr="002232A5" w:rsidRDefault="001048CF" w:rsidP="001048CF">
            <w:pPr>
              <w:pStyle w:val="Sansinterligne"/>
              <w:rPr>
                <w:rFonts w:ascii="Arial Narrow" w:hAnsi="Arial Narrow"/>
              </w:rPr>
            </w:pPr>
            <w:r w:rsidRPr="002232A5">
              <w:rPr>
                <w:rFonts w:ascii="Arial Narrow" w:hAnsi="Arial Narrow"/>
              </w:rPr>
              <w:instrText>" "</w:instrText>
            </w:r>
          </w:p>
          <w:p w14:paraId="17F4CB29" w14:textId="77777777" w:rsidR="001048CF" w:rsidRDefault="001048CF" w:rsidP="001048CF">
            <w:pPr>
              <w:pStyle w:val="Sansinterligne"/>
              <w:rPr>
                <w:rFonts w:ascii="Arial Narrow" w:hAnsi="Arial Narrow"/>
              </w:rPr>
            </w:pPr>
            <w:r w:rsidRPr="002232A5">
              <w:rPr>
                <w:rFonts w:ascii="Arial Narrow" w:hAnsi="Arial Narrow"/>
              </w:rPr>
              <w:instrText xml:space="preserve">    - Aucune aide publique antérieure"</w:instrText>
            </w:r>
            <w:r w:rsidRPr="002232A5">
              <w:rPr>
                <w:rFonts w:ascii="Arial Narrow" w:hAnsi="Arial Narrow"/>
              </w:rPr>
              <w:fldChar w:fldCharType="end"/>
            </w:r>
          </w:p>
          <w:p w14:paraId="25229473" w14:textId="77777777" w:rsidR="001048CF" w:rsidRPr="00B5418F" w:rsidRDefault="001048CF" w:rsidP="001048CF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05E567BB" w14:textId="77777777" w:rsidR="00F01C2F" w:rsidRPr="002232A5" w:rsidRDefault="001048CF" w:rsidP="00B27769">
      <w:pPr>
        <w:pStyle w:val="Sansinterligne"/>
        <w:rPr>
          <w:rFonts w:ascii="Arial Narrow" w:hAnsi="Arial Narrow"/>
        </w:rPr>
      </w:pPr>
      <w:r>
        <w:rPr>
          <w:rFonts w:ascii="Arial Narrow" w:hAnsi="Arial Narrow"/>
        </w:rPr>
        <w:instrText xml:space="preserve">" </w:instrTex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IF  </w:instrText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MERGEFIELD </w:instrText>
      </w:r>
      <w:r w:rsidRPr="00677C58">
        <w:rPr>
          <w:rFonts w:ascii="Arial Narrow" w:hAnsi="Arial Narrow"/>
        </w:rPr>
        <w:instrText>demandeur.expand.famille.expand.</w:instrText>
      </w:r>
      <w:r w:rsidR="00C17BA6">
        <w:rPr>
          <w:rFonts w:ascii="Arial Narrow" w:hAnsi="Arial Narrow"/>
        </w:rPr>
        <w:instrText>d.</w:instrText>
      </w:r>
      <w:r w:rsidR="00193B85">
        <w:rPr>
          <w:rFonts w:ascii="Arial Narrow" w:hAnsi="Arial Narrow"/>
        </w:rPr>
        <w:instrText>typeFamille</w:instrText>
      </w:r>
      <w:r w:rsidR="00B44DC0">
        <w:rPr>
          <w:rFonts w:ascii="Arial Narrow" w:hAnsi="Arial Narrow"/>
        </w:rPr>
        <w:instrText xml:space="preserve"> </w:instrTex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instrText xml:space="preserve"> = "TIERS_ASSOCIATION" "</w:instrTex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1048CF" w:rsidRPr="00B5418F" w14:paraId="0CB8EBEF" w14:textId="77777777" w:rsidTr="00B27769">
        <w:trPr>
          <w:cantSplit/>
        </w:trPr>
        <w:tc>
          <w:tcPr>
            <w:tcW w:w="10607" w:type="dxa"/>
          </w:tcPr>
          <w:p w14:paraId="4CC9308C" w14:textId="77777777" w:rsidR="001048CF" w:rsidRPr="00B5418F" w:rsidRDefault="001048CF" w:rsidP="001048CF">
            <w:pPr>
              <w:rPr>
                <w:rFonts w:ascii="Arial Narrow" w:hAnsi="Arial Narrow"/>
                <w:u w:val="single"/>
              </w:rPr>
            </w:pPr>
            <w:r w:rsidRPr="00B5418F">
              <w:rPr>
                <w:rFonts w:ascii="Arial Narrow" w:hAnsi="Arial Narrow"/>
                <w:u w:val="single"/>
              </w:rPr>
              <w:lastRenderedPageBreak/>
              <w:instrText>Liste des aides publiques reçues :</w:instrText>
            </w:r>
          </w:p>
          <w:p w14:paraId="5D584CDD" w14:textId="77777777" w:rsidR="001048CF" w:rsidRPr="002232A5" w:rsidRDefault="001048CF" w:rsidP="001048CF">
            <w:pPr>
              <w:pStyle w:val="Sansinterligne"/>
              <w:rPr>
                <w:rFonts w:ascii="Arial Narrow" w:hAnsi="Arial Narrow"/>
              </w:rPr>
            </w:pPr>
            <w:r w:rsidRPr="002232A5">
              <w:rPr>
                <w:rFonts w:ascii="Arial Narrow" w:hAnsi="Arial Narrow"/>
              </w:rPr>
              <w:fldChar w:fldCharType="begin"/>
            </w:r>
            <w:r w:rsidRPr="002232A5">
              <w:rPr>
                <w:rFonts w:ascii="Arial Narrow" w:hAnsi="Arial Narrow"/>
              </w:rPr>
              <w:instrText xml:space="preserve"> IF </w:instrText>
            </w:r>
            <w:r w:rsidRPr="002232A5">
              <w:rPr>
                <w:rFonts w:ascii="Arial Narrow" w:hAnsi="Arial Narrow"/>
              </w:rPr>
              <w:fldChar w:fldCharType="begin"/>
            </w:r>
            <w:r w:rsidRPr="002232A5">
              <w:rPr>
                <w:rFonts w:ascii="Arial Narrow" w:hAnsi="Arial Narrow"/>
              </w:rPr>
              <w:instrText xml:space="preserve"> MERGEFIELD  financementAnterieur.exercice </w:instrText>
            </w:r>
            <w:r w:rsidRPr="002232A5">
              <w:rPr>
                <w:rFonts w:ascii="Arial Narrow" w:hAnsi="Arial Narrow"/>
              </w:rPr>
              <w:fldChar w:fldCharType="end"/>
            </w:r>
            <w:r w:rsidRPr="002232A5">
              <w:rPr>
                <w:rFonts w:ascii="Arial Narrow" w:hAnsi="Arial Narrow"/>
              </w:rPr>
              <w:instrText xml:space="preserve"> &lt;&gt; "" "</w:instrText>
            </w:r>
          </w:p>
          <w:tbl>
            <w:tblPr>
              <w:tblW w:w="9904" w:type="dxa"/>
              <w:tblInd w:w="562" w:type="dxa"/>
              <w:tblLook w:val="04A0" w:firstRow="1" w:lastRow="0" w:firstColumn="1" w:lastColumn="0" w:noHBand="0" w:noVBand="1"/>
            </w:tblPr>
            <w:tblGrid>
              <w:gridCol w:w="9904"/>
            </w:tblGrid>
            <w:tr w:rsidR="001048CF" w:rsidRPr="00B5418F" w14:paraId="555CCCF4" w14:textId="77777777" w:rsidTr="00B27769">
              <w:tc>
                <w:tcPr>
                  <w:tcW w:w="9904" w:type="dxa"/>
                </w:tcPr>
                <w:p w14:paraId="1F89AA9B" w14:textId="77777777" w:rsidR="001048CF" w:rsidRPr="00B5418F" w:rsidRDefault="001048CF" w:rsidP="00B2776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2232A5">
                    <w:rPr>
                      <w:rFonts w:ascii="Arial Narrow" w:hAnsi="Arial Narrow"/>
                    </w:rPr>
                    <w:fldChar w:fldCharType="begin"/>
                  </w:r>
                  <w:r w:rsidRPr="002232A5">
                    <w:rPr>
                      <w:rFonts w:ascii="Arial Narrow" w:hAnsi="Arial Narrow"/>
                    </w:rPr>
                    <w:instrText xml:space="preserve"> MERGEFIELD  TableStart:financementAnterieur </w:instrText>
                  </w:r>
                  <w:r w:rsidRPr="002232A5">
                    <w:rPr>
                      <w:rFonts w:ascii="Arial Narrow" w:hAnsi="Arial Narrow"/>
                    </w:rPr>
                    <w:fldChar w:fldCharType="separate"/>
                  </w:r>
                  <w:r w:rsidRPr="002232A5">
                    <w:rPr>
                      <w:rFonts w:ascii="Arial Narrow" w:hAnsi="Arial Narrow"/>
                    </w:rPr>
                    <w:instrText>«TableStart:table0»</w:instrText>
                  </w:r>
                  <w:r w:rsidRPr="002232A5">
                    <w:rPr>
                      <w:rFonts w:ascii="Arial Narrow" w:hAnsi="Arial Narrow"/>
                    </w:rPr>
                    <w:fldChar w:fldCharType="end"/>
                  </w:r>
                  <w:r w:rsidRPr="002232A5">
                    <w:rPr>
                      <w:rFonts w:ascii="Arial Narrow" w:hAnsi="Arial Narrow"/>
                    </w:rPr>
                    <w:fldChar w:fldCharType="begin"/>
                  </w:r>
                  <w:r w:rsidRPr="002232A5">
                    <w:rPr>
                      <w:rFonts w:ascii="Arial Narrow" w:hAnsi="Arial Narrow"/>
                    </w:rPr>
                    <w:instrText xml:space="preserve"> MERGEFIELD  exercice</w:instrText>
                  </w:r>
                  <w:r w:rsidRPr="002232A5">
                    <w:rPr>
                      <w:rFonts w:ascii="Arial Narrow" w:hAnsi="Arial Narrow"/>
                    </w:rPr>
                    <w:fldChar w:fldCharType="separate"/>
                  </w:r>
                  <w:r w:rsidRPr="002232A5">
                    <w:rPr>
                      <w:rFonts w:ascii="Arial Narrow" w:hAnsi="Arial Narrow"/>
                    </w:rPr>
                    <w:instrText>«TableStart:table0»</w:instrText>
                  </w:r>
                  <w:r w:rsidRPr="002232A5">
                    <w:rPr>
                      <w:rFonts w:ascii="Arial Narrow" w:hAnsi="Arial Narrow"/>
                    </w:rPr>
                    <w:fldChar w:fldCharType="end"/>
                  </w:r>
                  <w:r w:rsidRPr="00B5418F">
                    <w:rPr>
                      <w:rFonts w:ascii="Arial Narrow" w:hAnsi="Arial Narrow"/>
                    </w:rPr>
                    <w:instrText xml:space="preserve"> - </w:instrText>
                  </w:r>
                  <w:r w:rsidRPr="002232A5">
                    <w:rPr>
                      <w:rFonts w:ascii="Arial Narrow" w:hAnsi="Arial Narrow"/>
                    </w:rPr>
                    <w:fldChar w:fldCharType="begin"/>
                  </w:r>
                  <w:r w:rsidRPr="002232A5">
                    <w:rPr>
                      <w:rFonts w:ascii="Arial Narrow" w:hAnsi="Arial Narrow"/>
                    </w:rPr>
                    <w:instrText xml:space="preserve"> MERGEFIELD  projet</w:instrText>
                  </w:r>
                  <w:r w:rsidRPr="002232A5">
                    <w:rPr>
                      <w:rFonts w:ascii="Arial Narrow" w:hAnsi="Arial Narrow"/>
                    </w:rPr>
                    <w:fldChar w:fldCharType="separate"/>
                  </w:r>
                  <w:r w:rsidRPr="002232A5">
                    <w:rPr>
                      <w:rFonts w:ascii="Arial Narrow" w:hAnsi="Arial Narrow"/>
                    </w:rPr>
                    <w:instrText>«TableStart:table0»</w:instrText>
                  </w:r>
                  <w:r w:rsidRPr="002232A5">
                    <w:rPr>
                      <w:rFonts w:ascii="Arial Narrow" w:hAnsi="Arial Narrow"/>
                    </w:rPr>
                    <w:fldChar w:fldCharType="end"/>
                  </w:r>
                </w:p>
                <w:tbl>
                  <w:tblPr>
                    <w:tblW w:w="6418" w:type="dxa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4750"/>
                  </w:tblGrid>
                  <w:tr w:rsidR="001048CF" w:rsidRPr="00B5418F" w14:paraId="63641D21" w14:textId="77777777" w:rsidTr="00B27769">
                    <w:tc>
                      <w:tcPr>
                        <w:tcW w:w="1668" w:type="dxa"/>
                      </w:tcPr>
                      <w:p w14:paraId="7F62BA7F" w14:textId="77777777" w:rsidR="001048CF" w:rsidRPr="00B5418F" w:rsidRDefault="001048CF" w:rsidP="00B27769">
                        <w:pPr>
                          <w:spacing w:after="0" w:line="240" w:lineRule="auto"/>
                          <w:jc w:val="right"/>
                          <w:rPr>
                            <w:rFonts w:ascii="Arial Narrow" w:hAnsi="Arial Narrow"/>
                          </w:rPr>
                        </w:pPr>
                        <w:r w:rsidRPr="00B5418F">
                          <w:rPr>
                            <w:rFonts w:ascii="Arial Narrow" w:hAnsi="Arial Narrow"/>
                          </w:rPr>
                          <w:instrText>Financeur :</w:instrText>
                        </w:r>
                      </w:p>
                    </w:tc>
                    <w:tc>
                      <w:tcPr>
                        <w:tcW w:w="4750" w:type="dxa"/>
                      </w:tcPr>
                      <w:p w14:paraId="09999134" w14:textId="77777777" w:rsidR="001048CF" w:rsidRPr="00B5418F" w:rsidRDefault="001048CF" w:rsidP="00B27769">
                        <w:pPr>
                          <w:spacing w:after="0" w:line="240" w:lineRule="auto"/>
                          <w:rPr>
                            <w:rFonts w:ascii="Arial Narrow" w:hAnsi="Arial Narrow"/>
                          </w:rPr>
                        </w:pPr>
                        <w:r w:rsidRPr="002232A5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Pr="002232A5">
                          <w:rPr>
                            <w:rFonts w:ascii="Arial Narrow" w:hAnsi="Arial Narrow"/>
                          </w:rPr>
                          <w:instrText xml:space="preserve"> MERGEFIELD  financeur</w:instrText>
                        </w:r>
                        <w:r w:rsidRPr="002232A5">
                          <w:rPr>
                            <w:rFonts w:ascii="Arial Narrow" w:hAnsi="Arial Narrow"/>
                          </w:rPr>
                          <w:fldChar w:fldCharType="separate"/>
                        </w:r>
                        <w:r w:rsidRPr="002232A5">
                          <w:rPr>
                            <w:rFonts w:ascii="Arial Narrow" w:hAnsi="Arial Narrow"/>
                          </w:rPr>
                          <w:instrText>«TableStart:table0»</w:instrText>
                        </w:r>
                        <w:r w:rsidRPr="002232A5">
                          <w:rPr>
                            <w:rFonts w:ascii="Arial Narrow" w:hAnsi="Arial Narrow"/>
                          </w:rPr>
                          <w:fldChar w:fldCharType="end"/>
                        </w:r>
                      </w:p>
                    </w:tc>
                  </w:tr>
                  <w:tr w:rsidR="001048CF" w:rsidRPr="00B5418F" w14:paraId="3CD9FDE9" w14:textId="77777777" w:rsidTr="00B27769">
                    <w:tc>
                      <w:tcPr>
                        <w:tcW w:w="1668" w:type="dxa"/>
                      </w:tcPr>
                      <w:p w14:paraId="12BE5F65" w14:textId="77777777" w:rsidR="001048CF" w:rsidRPr="00B5418F" w:rsidRDefault="001048CF" w:rsidP="00B27769">
                        <w:pPr>
                          <w:spacing w:after="0" w:line="240" w:lineRule="auto"/>
                          <w:jc w:val="right"/>
                          <w:rPr>
                            <w:rFonts w:ascii="Arial Narrow" w:hAnsi="Arial Narrow"/>
                          </w:rPr>
                        </w:pPr>
                        <w:r w:rsidRPr="00B5418F">
                          <w:rPr>
                            <w:rFonts w:ascii="Arial Narrow" w:hAnsi="Arial Narrow"/>
                          </w:rPr>
                          <w:instrText>Montant :</w:instrText>
                        </w:r>
                      </w:p>
                    </w:tc>
                    <w:tc>
                      <w:tcPr>
                        <w:tcW w:w="4750" w:type="dxa"/>
                      </w:tcPr>
                      <w:p w14:paraId="2C5E6874" w14:textId="77777777" w:rsidR="001048CF" w:rsidRPr="00B5418F" w:rsidRDefault="001048CF" w:rsidP="00B27769">
                        <w:pPr>
                          <w:spacing w:after="0" w:line="240" w:lineRule="auto"/>
                          <w:rPr>
                            <w:rFonts w:ascii="Arial Narrow" w:hAnsi="Arial Narrow"/>
                          </w:rPr>
                        </w:pPr>
                        <w:r w:rsidRPr="002232A5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Pr="00B5418F">
                          <w:rPr>
                            <w:rFonts w:ascii="Arial Narrow" w:hAnsi="Arial Narrow"/>
                          </w:rPr>
                          <w:instrText xml:space="preserve"> MERGEFIELD  montant </w:instrText>
                        </w:r>
                        <w:r>
                          <w:rPr>
                            <w:rFonts w:ascii="Arial Narrow" w:hAnsi="Arial Narrow"/>
                          </w:rPr>
                          <w:instrText>\decimal</w:instrText>
                        </w:r>
                        <w:r w:rsidRPr="00B5418F">
                          <w:rPr>
                            <w:rFonts w:ascii="Arial Narrow" w:hAnsi="Arial Narrow"/>
                          </w:rPr>
                          <w:instrText xml:space="preserve"> </w:instrText>
                        </w:r>
                        <w:r>
                          <w:rPr>
                            <w:rFonts w:ascii="Arial Narrow" w:hAnsi="Arial Narrow"/>
                          </w:rPr>
                          <w:instrText xml:space="preserve">\euro </w:instrText>
                        </w:r>
                        <w:r w:rsidRPr="002232A5">
                          <w:rPr>
                            <w:rFonts w:ascii="Arial Narrow" w:hAnsi="Arial Narrow"/>
                          </w:rPr>
                          <w:fldChar w:fldCharType="end"/>
                        </w:r>
                      </w:p>
                    </w:tc>
                  </w:tr>
                  <w:tr w:rsidR="001048CF" w:rsidRPr="00B5418F" w14:paraId="5A470714" w14:textId="77777777" w:rsidTr="00B27769">
                    <w:tc>
                      <w:tcPr>
                        <w:tcW w:w="1668" w:type="dxa"/>
                      </w:tcPr>
                      <w:p w14:paraId="11EEB055" w14:textId="77777777" w:rsidR="001048CF" w:rsidRPr="00B5418F" w:rsidRDefault="001048CF" w:rsidP="00B27769">
                        <w:pPr>
                          <w:spacing w:after="0" w:line="240" w:lineRule="auto"/>
                          <w:jc w:val="right"/>
                          <w:rPr>
                            <w:rFonts w:ascii="Arial Narrow" w:hAnsi="Arial Narrow"/>
                          </w:rPr>
                        </w:pPr>
                        <w:r w:rsidRPr="00B5418F">
                          <w:rPr>
                            <w:rFonts w:ascii="Arial Narrow" w:hAnsi="Arial Narrow"/>
                          </w:rPr>
                          <w:instrText>Commentaire :</w:instrText>
                        </w:r>
                      </w:p>
                    </w:tc>
                    <w:tc>
                      <w:tcPr>
                        <w:tcW w:w="4750" w:type="dxa"/>
                      </w:tcPr>
                      <w:p w14:paraId="0CEF7ACF" w14:textId="77777777" w:rsidR="001048CF" w:rsidRPr="00B5418F" w:rsidRDefault="001048CF" w:rsidP="00B27769">
                        <w:pPr>
                          <w:spacing w:after="0" w:line="240" w:lineRule="auto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fldChar w:fldCharType="begin"/>
                        </w:r>
                        <w:r>
                          <w:rPr>
                            <w:rFonts w:ascii="Arial Narrow" w:hAnsi="Arial Narrow"/>
                          </w:rPr>
                          <w:instrText xml:space="preserve"> IF </w:instrText>
                        </w:r>
                        <w:r>
                          <w:rPr>
                            <w:rFonts w:ascii="Arial Narrow" w:hAnsi="Arial Narrow"/>
                          </w:rPr>
                          <w:fldChar w:fldCharType="begin"/>
                        </w:r>
                        <w:r>
                          <w:rPr>
                            <w:rFonts w:ascii="Arial Narrow" w:hAnsi="Arial Narrow"/>
                          </w:rPr>
                          <w:instrText xml:space="preserve"> MERGEFIELD commentaire </w:instrText>
                        </w:r>
                        <w:r>
                          <w:rPr>
                            <w:rFonts w:ascii="Arial Narrow" w:hAnsi="Arial Narrow"/>
                          </w:rPr>
                          <w:fldChar w:fldCharType="end"/>
                        </w:r>
                        <w:r>
                          <w:rPr>
                            <w:rFonts w:ascii="Arial Narrow" w:hAnsi="Arial Narrow"/>
                          </w:rPr>
                          <w:instrText xml:space="preserve"> &lt;&gt; "null" "</w:instrText>
                        </w:r>
                        <w:r w:rsidRPr="002232A5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Pr="002232A5">
                          <w:rPr>
                            <w:rFonts w:ascii="Arial Narrow" w:hAnsi="Arial Narrow"/>
                          </w:rPr>
                          <w:instrText xml:space="preserve"> MERGEFIELD  commentaire</w:instrText>
                        </w:r>
                        <w:r w:rsidRPr="002232A5">
                          <w:rPr>
                            <w:rFonts w:ascii="Arial Narrow" w:hAnsi="Arial Narrow"/>
                          </w:rPr>
                          <w:fldChar w:fldCharType="separate"/>
                        </w:r>
                        <w:r w:rsidRPr="002232A5">
                          <w:rPr>
                            <w:rFonts w:ascii="Arial Narrow" w:hAnsi="Arial Narrow"/>
                          </w:rPr>
                          <w:instrText>«TableStart:table0»</w:instrText>
                        </w:r>
                        <w:r w:rsidRPr="002232A5">
                          <w:rPr>
                            <w:rFonts w:ascii="Arial Narrow" w:hAnsi="Arial Narrow"/>
                          </w:rPr>
                          <w:fldChar w:fldCharType="end"/>
                        </w:r>
                        <w:r>
                          <w:rPr>
                            <w:rFonts w:ascii="Arial Narrow" w:hAnsi="Arial Narrow"/>
                          </w:rPr>
                          <w:instrText xml:space="preserve">" </w:instrText>
                        </w:r>
                        <w:r>
                          <w:rPr>
                            <w:rFonts w:ascii="Arial Narrow" w:hAnsi="Arial Narrow"/>
                          </w:rPr>
                          <w:fldChar w:fldCharType="end"/>
                        </w:r>
                      </w:p>
                    </w:tc>
                  </w:tr>
                </w:tbl>
                <w:p w14:paraId="71E766B9" w14:textId="77777777" w:rsidR="001048CF" w:rsidRPr="002232A5" w:rsidRDefault="001048CF" w:rsidP="00B2776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2232A5">
                    <w:rPr>
                      <w:rFonts w:ascii="Arial Narrow" w:hAnsi="Arial Narrow"/>
                    </w:rPr>
                    <w:fldChar w:fldCharType="begin"/>
                  </w:r>
                  <w:r w:rsidRPr="002232A5">
                    <w:rPr>
                      <w:rFonts w:ascii="Arial Narrow" w:hAnsi="Arial Narrow"/>
                    </w:rPr>
                    <w:instrText xml:space="preserve"> MERGEFIELD  TableEnd:financementAnterieur </w:instrText>
                  </w:r>
                  <w:r w:rsidRPr="002232A5">
                    <w:rPr>
                      <w:rFonts w:ascii="Arial Narrow" w:hAnsi="Arial Narrow"/>
                    </w:rPr>
                    <w:fldChar w:fldCharType="separate"/>
                  </w:r>
                  <w:r w:rsidRPr="002232A5">
                    <w:rPr>
                      <w:rFonts w:ascii="Arial Narrow" w:hAnsi="Arial Narrow"/>
                    </w:rPr>
                    <w:instrText>«TableStart:table0»</w:instrText>
                  </w:r>
                  <w:r w:rsidRPr="002232A5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642F8F52" w14:textId="77777777" w:rsidR="001048CF" w:rsidRPr="002232A5" w:rsidRDefault="001048CF" w:rsidP="001048CF">
            <w:pPr>
              <w:pStyle w:val="Sansinterligne"/>
              <w:rPr>
                <w:rFonts w:ascii="Arial Narrow" w:hAnsi="Arial Narrow"/>
              </w:rPr>
            </w:pPr>
            <w:r w:rsidRPr="002232A5">
              <w:rPr>
                <w:rFonts w:ascii="Arial Narrow" w:hAnsi="Arial Narrow"/>
              </w:rPr>
              <w:instrText>" "</w:instrText>
            </w:r>
          </w:p>
          <w:p w14:paraId="0F9A1F19" w14:textId="77777777" w:rsidR="001048CF" w:rsidRDefault="001048CF" w:rsidP="001048CF">
            <w:pPr>
              <w:pStyle w:val="Sansinterligne"/>
              <w:rPr>
                <w:rFonts w:ascii="Arial Narrow" w:hAnsi="Arial Narrow"/>
              </w:rPr>
            </w:pPr>
            <w:r w:rsidRPr="002232A5">
              <w:rPr>
                <w:rFonts w:ascii="Arial Narrow" w:hAnsi="Arial Narrow"/>
              </w:rPr>
              <w:instrText xml:space="preserve">    - Aucune aide publique antérieure"</w:instrText>
            </w:r>
            <w:r w:rsidRPr="002232A5">
              <w:rPr>
                <w:rFonts w:ascii="Arial Narrow" w:hAnsi="Arial Narrow"/>
              </w:rPr>
              <w:fldChar w:fldCharType="end"/>
            </w:r>
          </w:p>
          <w:p w14:paraId="26A7C18C" w14:textId="77777777" w:rsidR="001048CF" w:rsidRPr="00B5418F" w:rsidRDefault="001048CF" w:rsidP="001048CF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2D3FDBA9" w14:textId="77777777" w:rsidR="001048CF" w:rsidRDefault="001048CF" w:rsidP="00B27769">
      <w:pPr>
        <w:pStyle w:val="Sansinterligne"/>
        <w:rPr>
          <w:rFonts w:ascii="Arial Narrow" w:hAnsi="Arial Narrow"/>
        </w:rPr>
      </w:pPr>
      <w:r>
        <w:rPr>
          <w:rFonts w:ascii="Arial Narrow" w:hAnsi="Arial Narrow"/>
        </w:rPr>
        <w:instrText xml:space="preserve">" </w:instrTex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instrText xml:space="preserve">" </w:instrText>
      </w:r>
      <w:r>
        <w:rPr>
          <w:rFonts w:ascii="Arial Narrow" w:hAnsi="Arial Narrow"/>
        </w:rPr>
        <w:fldChar w:fldCharType="end"/>
      </w:r>
      <w:r w:rsidRPr="001525A9">
        <w:rPr>
          <w:rFonts w:ascii="Arial Narrow" w:hAnsi="Arial Narrow"/>
        </w:rPr>
        <w:fldChar w:fldCharType="begin"/>
      </w:r>
      <w:r w:rsidRPr="001525A9">
        <w:rPr>
          <w:rFonts w:ascii="Arial Narrow" w:hAnsi="Arial Narrow"/>
          <w:lang w:val="en-US"/>
        </w:rPr>
        <w:instrText xml:space="preserve"> MERGEFIELD  </w:instrText>
      </w:r>
      <w:r>
        <w:rPr>
          <w:rFonts w:ascii="Arial Narrow" w:hAnsi="Arial Narrow"/>
          <w:lang w:val="en-US"/>
        </w:rPr>
        <w:instrText>TableEnd:fusion</w:instrText>
      </w:r>
      <w:r w:rsidRPr="001525A9">
        <w:rPr>
          <w:rFonts w:ascii="Arial Narrow" w:hAnsi="Arial Narrow"/>
          <w:lang w:val="en-US"/>
        </w:rPr>
        <w:instrText xml:space="preserve"> </w:instrText>
      </w:r>
      <w:r w:rsidRPr="001525A9">
        <w:rPr>
          <w:rFonts w:ascii="Arial Narrow" w:hAnsi="Arial Narrow"/>
        </w:rPr>
        <w:fldChar w:fldCharType="separate"/>
      </w:r>
      <w:r w:rsidRPr="001525A9">
        <w:rPr>
          <w:rFonts w:ascii="Arial Narrow" w:hAnsi="Arial Narrow"/>
          <w:lang w:val="en-US"/>
        </w:rPr>
        <w:t>«TableStart:table0»</w:t>
      </w:r>
      <w:r w:rsidRPr="001525A9">
        <w:rPr>
          <w:rFonts w:ascii="Arial Narrow" w:hAnsi="Arial Narrow"/>
        </w:rPr>
        <w:fldChar w:fldCharType="end"/>
      </w:r>
    </w:p>
    <w:p w14:paraId="05DA9FD7" w14:textId="77777777" w:rsidR="00476920" w:rsidRDefault="00476920" w:rsidP="00B27769">
      <w:pPr>
        <w:pStyle w:val="Sansinterligne"/>
        <w:rPr>
          <w:rFonts w:ascii="Arial Narrow" w:hAnsi="Arial Narrow"/>
        </w:rPr>
      </w:pPr>
    </w:p>
    <w:tbl>
      <w:tblPr>
        <w:tblStyle w:val="Grilledutableau"/>
        <w:tblW w:w="105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476920" w:rsidRPr="00072B5C" w14:paraId="3A9917CD" w14:textId="77777777" w:rsidTr="000C399C">
        <w:tc>
          <w:tcPr>
            <w:tcW w:w="10598" w:type="dxa"/>
          </w:tcPr>
          <w:p w14:paraId="2F32AC7C" w14:textId="77777777" w:rsidR="00476920" w:rsidRPr="001525A9" w:rsidRDefault="00476920" w:rsidP="000C399C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>Relevé d’identité bancaire</w:t>
            </w:r>
            <w:r w:rsidRPr="001525A9">
              <w:rPr>
                <w:rFonts w:ascii="Arial Narrow" w:hAnsi="Arial Narrow"/>
                <w:u w:val="single"/>
              </w:rPr>
              <w:t> :</w:t>
            </w:r>
            <w:r w:rsidRPr="001525A9">
              <w:rPr>
                <w:rFonts w:ascii="Arial Narrow" w:hAnsi="Arial Narrow"/>
              </w:rPr>
              <w:t xml:space="preserve"> </w:t>
            </w:r>
          </w:p>
          <w:p w14:paraId="460FDF6C" w14:textId="77777777" w:rsidR="00476920" w:rsidRDefault="00476920" w:rsidP="000C399C">
            <w:pPr>
              <w:pStyle w:val="Sansinterligne"/>
              <w:rPr>
                <w:rFonts w:ascii="Arial Narrow" w:hAnsi="Arial Narrow"/>
              </w:rPr>
            </w:pPr>
          </w:p>
          <w:tbl>
            <w:tblPr>
              <w:tblStyle w:val="Grilledutableau"/>
              <w:tblW w:w="0" w:type="auto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4394"/>
              <w:gridCol w:w="2693"/>
            </w:tblGrid>
            <w:tr w:rsidR="00476920" w14:paraId="5A93AF90" w14:textId="77777777" w:rsidTr="000C399C">
              <w:tc>
                <w:tcPr>
                  <w:tcW w:w="3258" w:type="dxa"/>
                </w:tcPr>
                <w:p w14:paraId="69FB0BEC" w14:textId="77777777" w:rsidR="00476920" w:rsidRDefault="00476920" w:rsidP="000C399C">
                  <w:pPr>
                    <w:pStyle w:val="Sansinterligne"/>
                    <w:jc w:val="center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u w:val="single"/>
                    </w:rPr>
                    <w:t>Compte</w:t>
                  </w:r>
                </w:p>
              </w:tc>
              <w:tc>
                <w:tcPr>
                  <w:tcW w:w="4394" w:type="dxa"/>
                </w:tcPr>
                <w:p w14:paraId="5F0546D5" w14:textId="77777777" w:rsidR="00476920" w:rsidRDefault="00476920" w:rsidP="000C399C">
                  <w:pPr>
                    <w:pStyle w:val="Sansinterligne"/>
                    <w:jc w:val="center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u w:val="single"/>
                    </w:rPr>
                    <w:t>IBAN</w:t>
                  </w:r>
                </w:p>
              </w:tc>
              <w:tc>
                <w:tcPr>
                  <w:tcW w:w="2693" w:type="dxa"/>
                </w:tcPr>
                <w:p w14:paraId="687B3B02" w14:textId="77777777" w:rsidR="00476920" w:rsidRDefault="00476920" w:rsidP="000C399C">
                  <w:pPr>
                    <w:pStyle w:val="Sansinterligne"/>
                    <w:jc w:val="center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u w:val="single"/>
                    </w:rPr>
                    <w:t>BIC</w:t>
                  </w:r>
                </w:p>
              </w:tc>
            </w:tr>
            <w:tr w:rsidR="00476920" w:rsidRPr="00062A61" w14:paraId="02A2AE1F" w14:textId="77777777" w:rsidTr="000C399C">
              <w:tc>
                <w:tcPr>
                  <w:tcW w:w="3258" w:type="dxa"/>
                </w:tcPr>
                <w:p w14:paraId="6EC32078" w14:textId="77777777" w:rsidR="00476920" w:rsidRDefault="00476920" w:rsidP="000C399C">
                  <w:pPr>
                    <w:pStyle w:val="Sansinterligne"/>
                    <w:jc w:val="center"/>
                    <w:rPr>
                      <w:rFonts w:ascii="Arial" w:hAnsi="Arial" w:cs="Arial"/>
                      <w:color w:val="15282E"/>
                      <w:sz w:val="20"/>
                      <w:szCs w:val="20"/>
                      <w:shd w:val="clear" w:color="auto" w:fill="DDE3E6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 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TableStart:fusion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t>«TableStart:table0»</w: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</w:instrText>
                  </w:r>
                  <w:r w:rsidRPr="00121DC3">
                    <w:rPr>
                      <w:rFonts w:ascii="Arial Narrow" w:hAnsi="Arial Narrow"/>
                    </w:rPr>
                    <w:instrText>domiciliationBancaire</w:instrText>
                  </w:r>
                  <w:r>
                    <w:rPr>
                      <w:rFonts w:ascii="Arial Narrow" w:hAnsi="Arial Narrow"/>
                    </w:rPr>
                    <w:instrText>.</w:instrText>
                  </w:r>
                  <w:r w:rsidRPr="00121DC3">
                    <w:rPr>
                      <w:rFonts w:ascii="Arial Narrow" w:hAnsi="Arial Narrow"/>
                    </w:rPr>
                    <w:instrText>titulaire</w:instrText>
                  </w:r>
                  <w:r>
                    <w:rPr>
                      <w:rFonts w:ascii="Arial Narrow" w:hAnsi="Arial Narrow"/>
                    </w:rPr>
                    <w:instrText xml:space="preserve">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4394" w:type="dxa"/>
                </w:tcPr>
                <w:p w14:paraId="4EC190C8" w14:textId="7B7E3143" w:rsidR="00476920" w:rsidRDefault="00476920" w:rsidP="000C399C">
                  <w:pPr>
                    <w:pStyle w:val="Sansinterligne"/>
                    <w:jc w:val="center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"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domiciliationBancaire.IBAN.numero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>" &lt;&gt; "" "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</w:instrText>
                  </w:r>
                  <w:r w:rsidRPr="00121DC3">
                    <w:rPr>
                      <w:rFonts w:ascii="Arial Narrow" w:hAnsi="Arial Narrow"/>
                    </w:rPr>
                    <w:instrText>domiciliationBancaire</w:instrText>
                  </w:r>
                  <w:r>
                    <w:rPr>
                      <w:rFonts w:ascii="Arial Narrow" w:hAnsi="Arial Narrow"/>
                    </w:rPr>
                    <w:instrText>.</w:instrText>
                  </w:r>
                  <w:r w:rsidRPr="00121DC3">
                    <w:rPr>
                      <w:rFonts w:ascii="Arial Narrow" w:hAnsi="Arial Narrow"/>
                    </w:rPr>
                    <w:instrText>IBAN</w:instrText>
                  </w:r>
                  <w:r>
                    <w:rPr>
                      <w:rFonts w:ascii="Arial Narrow" w:hAnsi="Arial Narrow"/>
                    </w:rPr>
                    <w:instrText xml:space="preserve">.numero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>" "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Start:domiciliationBancaire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Start:horsSEPA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cle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</w:instrText>
                  </w:r>
                  <w:r w:rsidR="005F63D9">
                    <w:rPr>
                      <w:rFonts w:ascii="Arial Narrow" w:hAnsi="Arial Narrow"/>
                    </w:rPr>
                    <w:instrText>=</w:instrText>
                  </w:r>
                  <w:r>
                    <w:rPr>
                      <w:rFonts w:ascii="Arial Narrow" w:hAnsi="Arial Narrow"/>
                    </w:rPr>
                    <w:instrText xml:space="preserve"> "</w:instrText>
                  </w:r>
                  <w:r w:rsidR="005F63D9" w:rsidRPr="005F63D9">
                    <w:rPr>
                      <w:rFonts w:ascii="Arial Narrow" w:hAnsi="Arial Narrow"/>
                    </w:rPr>
                    <w:instrText>numero</w:instrText>
                  </w:r>
                  <w:r>
                    <w:rPr>
                      <w:rFonts w:ascii="Arial Narrow" w:hAnsi="Arial Narrow"/>
                    </w:rPr>
                    <w:instrText>" "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valeur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"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End:horsSEPA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End:domiciliationBancaire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"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14:paraId="72DC25CA" w14:textId="77777777" w:rsidR="00476920" w:rsidRPr="00121DC3" w:rsidRDefault="00476920" w:rsidP="000C399C">
                  <w:pPr>
                    <w:pStyle w:val="Sansinterligne"/>
                    <w:jc w:val="center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</w:rPr>
                    <w:fldChar w:fldCharType="begin"/>
                  </w:r>
                  <w:r w:rsidRPr="00062A61">
                    <w:rPr>
                      <w:rFonts w:ascii="Arial Narrow" w:hAnsi="Arial Narrow"/>
                      <w:lang w:val="en-US"/>
                    </w:rPr>
                    <w:instrText xml:space="preserve"> MERGEFIELD domiciliationBancaire.IBAN.BIC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 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TableEnd:fusion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t>«TableStart:table0»</w: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35FE98EE" w14:textId="77777777" w:rsidR="00476920" w:rsidRPr="00062A61" w:rsidRDefault="00476920" w:rsidP="000C399C">
            <w:pPr>
              <w:pStyle w:val="Sansinterligne"/>
              <w:rPr>
                <w:rFonts w:ascii="Arial Narrow" w:hAnsi="Arial Narrow"/>
                <w:lang w:val="en-US"/>
              </w:rPr>
            </w:pPr>
          </w:p>
          <w:p w14:paraId="033DA8C0" w14:textId="77777777" w:rsidR="00476920" w:rsidRPr="001525A9" w:rsidRDefault="00476920" w:rsidP="000C399C">
            <w:pPr>
              <w:pStyle w:val="Sansinterligne"/>
              <w:rPr>
                <w:rFonts w:ascii="Arial Narrow" w:hAnsi="Arial Narrow"/>
                <w:lang w:val="en-US"/>
              </w:rPr>
            </w:pP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 </w:instrText>
            </w:r>
            <w:r>
              <w:rPr>
                <w:rFonts w:ascii="Arial Narrow" w:hAnsi="Arial Narrow"/>
                <w:lang w:val="en-US"/>
              </w:rPr>
              <w:instrText>TableStart:fusion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t>«TableStart:table0»</w: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 </w:instrText>
            </w:r>
            <w:r>
              <w:rPr>
                <w:rFonts w:ascii="Arial Narrow" w:hAnsi="Arial Narrow"/>
                <w:lang w:val="en-US"/>
              </w:rPr>
              <w:instrText>TableStart:</w:instrText>
            </w:r>
            <w:r w:rsidRPr="00A2464C">
              <w:rPr>
                <w:rFonts w:ascii="Arial Narrow" w:hAnsi="Arial Narrow"/>
                <w:lang w:val="en-US"/>
              </w:rPr>
              <w:instrText>domiciliationBancaire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t>«TableStart:table0»</w: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Start:pieces </w:instrText>
            </w:r>
            <w:r w:rsidRPr="001525A9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fldChar w:fldCharType="begin"/>
            </w:r>
            <w:r w:rsidRPr="00062A61">
              <w:rPr>
                <w:rFonts w:ascii="Arial Narrow" w:hAnsi="Arial Narrow"/>
                <w:lang w:val="en-US"/>
              </w:rPr>
              <w:instrText xml:space="preserve"> IF </w:instrText>
            </w:r>
            <w:r>
              <w:rPr>
                <w:rFonts w:ascii="Arial Narrow" w:hAnsi="Arial Narrow"/>
              </w:rPr>
              <w:fldChar w:fldCharType="begin"/>
            </w:r>
            <w:r w:rsidRPr="00062A61">
              <w:rPr>
                <w:rFonts w:ascii="Arial Narrow" w:hAnsi="Arial Narrow"/>
                <w:lang w:val="en-US"/>
              </w:rPr>
              <w:instrText xml:space="preserve"> MERGEFIELD fonction </w:instrText>
            </w:r>
            <w:r>
              <w:rPr>
                <w:rFonts w:ascii="Arial Narrow" w:hAnsi="Arial Narrow"/>
              </w:rPr>
              <w:fldChar w:fldCharType="end"/>
            </w:r>
            <w:r w:rsidRPr="00062A61">
              <w:rPr>
                <w:rFonts w:ascii="Arial Narrow" w:hAnsi="Arial Narrow"/>
                <w:lang w:val="en-US"/>
              </w:rPr>
              <w:instrText xml:space="preserve"> = "depot" "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 libelle.value 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instrText>«TableStart:table0»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 :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IF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modeTransmission 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instrText>«TableStart:table0»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 = "ENVOIEPOSTAL" "Transmis par envoi postal"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instrText>«TableStart:table0»</w:instrText>
            </w:r>
            <w:r w:rsidRPr="001525A9">
              <w:rPr>
                <w:rFonts w:ascii="Arial Narrow" w:hAnsi="Arial Narrow"/>
              </w:rPr>
              <w:fldChar w:fldCharType="end"/>
            </w:r>
          </w:p>
          <w:p w14:paraId="6F7F8066" w14:textId="77777777" w:rsidR="00476920" w:rsidRDefault="00476920" w:rsidP="000C399C">
            <w:pPr>
              <w:pStyle w:val="Sansinterligne"/>
              <w:rPr>
                <w:rFonts w:ascii="Arial Narrow" w:hAnsi="Arial Narrow"/>
              </w:rPr>
            </w:pP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Start:documents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IF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expand.properties.cmis:name.value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 = "" "</w:instrText>
            </w:r>
            <w:r>
              <w:rPr>
                <w:rFonts w:ascii="Arial Narrow" w:hAnsi="Arial Narrow"/>
                <w:lang w:val="en-US"/>
              </w:rPr>
              <w:instrText xml:space="preserve">  </w:instrText>
            </w:r>
            <w:r w:rsidRPr="001525A9">
              <w:rPr>
                <w:rFonts w:ascii="Arial Narrow" w:hAnsi="Arial Narrow"/>
                <w:lang w:val="en-US"/>
              </w:rPr>
              <w:instrText>Aucun document" "</w:instrText>
            </w:r>
            <w:r>
              <w:rPr>
                <w:rFonts w:ascii="Arial Narrow" w:hAnsi="Arial Narrow"/>
                <w:lang w:val="en-US"/>
              </w:rPr>
              <w:instrText xml:space="preserve"> 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Start:expand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Start:properties </w:instrText>
            </w:r>
            <w:r w:rsidRPr="001525A9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IF </w:instrText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MERGEFIELD </w:instrText>
            </w:r>
            <w:r>
              <w:rPr>
                <w:rFonts w:ascii="Arial Narrow" w:hAnsi="Arial Narrow"/>
                <w:lang w:val="en-US"/>
              </w:rPr>
              <w:instrText>entity:originalfilename.value</w:instrText>
            </w:r>
            <w:r>
              <w:rPr>
                <w:rFonts w:ascii="Arial Narrow" w:hAnsi="Arial Narrow"/>
              </w:rPr>
              <w:instrText xml:space="preserve"> </w:instrTex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instrText xml:space="preserve"> = "" "</w:instrText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  <w:lang w:val="en-US"/>
              </w:rPr>
              <w:instrText xml:space="preserve"> MERGEFIELD cmis:name.value </w:instrTex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instrText>" "</w:instrText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  <w:lang w:val="en-US"/>
              </w:rPr>
              <w:instrText xml:space="preserve"> MERGEFIELD entity:originalfilename.value </w:instrTex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instrText xml:space="preserve">" </w:instrText>
            </w:r>
            <w:r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 -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cmis:creationDate.value \</w:instrText>
            </w:r>
            <w:r>
              <w:rPr>
                <w:rFonts w:ascii="Arial Narrow" w:hAnsi="Arial Narrow"/>
                <w:lang w:val="en-US"/>
              </w:rPr>
              <w:instrText>date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 (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=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cmis:contentStreamLength.value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 / 1000 </w:instrText>
            </w:r>
            <w:r>
              <w:rPr>
                <w:rFonts w:ascii="Arial Narrow" w:hAnsi="Arial Narrow"/>
                <w:lang w:val="en-US"/>
              </w:rPr>
              <w:instrText>\decimal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>Ko)</w:instrText>
            </w:r>
            <w:r w:rsidRPr="001525A9">
              <w:rPr>
                <w:rFonts w:ascii="Arial Narrow" w:hAnsi="Arial Narrow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IF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cmis:description.value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 = "" "" "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IF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cmis:description.value </w:instrText>
            </w:r>
            <w:r w:rsidRPr="001525A9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>
              <w:rPr>
                <w:rFonts w:ascii="Arial Narrow" w:hAnsi="Arial Narrow"/>
                <w:lang w:val="en-US"/>
              </w:rPr>
              <w:instrText xml:space="preserve">= </w:instrText>
            </w:r>
            <w:r w:rsidRPr="001525A9">
              <w:rPr>
                <w:rFonts w:ascii="Arial Narrow" w:hAnsi="Arial Narrow"/>
                <w:lang w:val="en-US"/>
              </w:rPr>
              <w:instrText>"</w:instrText>
            </w:r>
            <w:r>
              <w:rPr>
                <w:rFonts w:ascii="Arial Narrow" w:hAnsi="Arial Narrow"/>
                <w:lang w:val="en-US"/>
              </w:rPr>
              <w:instrText>null</w:instrText>
            </w:r>
            <w:r w:rsidRPr="001525A9">
              <w:rPr>
                <w:rFonts w:ascii="Arial Narrow" w:hAnsi="Arial Narrow"/>
                <w:lang w:val="en-US"/>
              </w:rPr>
              <w:instrText>" "" "</w:instrText>
            </w:r>
            <w:r w:rsidRPr="001525A9">
              <w:rPr>
                <w:rFonts w:ascii="Arial Narrow" w:hAnsi="Arial Narrow"/>
                <w:lang w:val="en-US"/>
              </w:rPr>
              <w:br/>
            </w:r>
            <w:r>
              <w:rPr>
                <w:rFonts w:ascii="Arial Narrow" w:hAnsi="Arial Narrow"/>
                <w:i/>
                <w:lang w:val="en-US"/>
              </w:rPr>
              <w:instrText xml:space="preserve">  </w:instrText>
            </w:r>
            <w:r w:rsidRPr="001525A9">
              <w:rPr>
                <w:rFonts w:ascii="Arial Narrow" w:hAnsi="Arial Narrow"/>
                <w:i/>
                <w:lang w:val="en-US"/>
              </w:rPr>
              <w:instrText xml:space="preserve">Note : </w:instrText>
            </w:r>
            <w:r w:rsidRPr="001525A9">
              <w:rPr>
                <w:rFonts w:ascii="Arial Narrow" w:hAnsi="Arial Narrow"/>
                <w:i/>
              </w:rPr>
              <w:fldChar w:fldCharType="begin"/>
            </w:r>
            <w:r w:rsidRPr="001525A9">
              <w:rPr>
                <w:rFonts w:ascii="Arial Narrow" w:hAnsi="Arial Narrow"/>
                <w:i/>
                <w:lang w:val="en-US"/>
              </w:rPr>
              <w:instrText xml:space="preserve"> MERGEFIELD </w:instrText>
            </w:r>
            <w:r w:rsidRPr="001525A9">
              <w:rPr>
                <w:rFonts w:ascii="Arial Narrow" w:hAnsi="Arial Narrow"/>
                <w:lang w:val="en-US"/>
              </w:rPr>
              <w:instrText>cmis:</w:instrText>
            </w:r>
            <w:r w:rsidRPr="001525A9">
              <w:rPr>
                <w:rFonts w:ascii="Arial Narrow" w:hAnsi="Arial Narrow"/>
                <w:i/>
                <w:lang w:val="en-US"/>
              </w:rPr>
              <w:instrText xml:space="preserve">description.value  </w:instrText>
            </w:r>
            <w:r w:rsidRPr="001525A9">
              <w:rPr>
                <w:rFonts w:ascii="Arial Narrow" w:hAnsi="Arial Narrow"/>
                <w:i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" </w:instrText>
            </w:r>
            <w:r w:rsidRPr="001525A9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i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"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End:properties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End:expand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"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End:documents </w:instrText>
            </w:r>
            <w:r w:rsidRPr="001525A9">
              <w:rPr>
                <w:rFonts w:ascii="Arial Narrow" w:hAnsi="Arial Narrow"/>
              </w:rPr>
              <w:fldChar w:fldCharType="end"/>
            </w:r>
          </w:p>
          <w:p w14:paraId="096DC12C" w14:textId="77777777" w:rsidR="00476920" w:rsidRDefault="00476920" w:rsidP="000C399C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instrText xml:space="preserve">" </w:instrText>
            </w:r>
            <w:r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</w:instrText>
            </w:r>
            <w:r>
              <w:rPr>
                <w:rFonts w:ascii="Arial Narrow" w:hAnsi="Arial Narrow"/>
                <w:lang w:val="en-US"/>
              </w:rPr>
              <w:instrText>End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:pieces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 </w:instrText>
            </w:r>
            <w:r>
              <w:rPr>
                <w:rFonts w:ascii="Arial Narrow" w:hAnsi="Arial Narrow"/>
                <w:lang w:val="en-US"/>
              </w:rPr>
              <w:instrText>TableEnd:</w:instrText>
            </w:r>
            <w:r w:rsidRPr="00A2464C">
              <w:rPr>
                <w:rFonts w:ascii="Arial Narrow" w:hAnsi="Arial Narrow"/>
                <w:lang w:val="en-US"/>
              </w:rPr>
              <w:instrText>domiciliationBancaire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t>«TableStart:table0»</w: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 </w:instrText>
            </w:r>
            <w:r>
              <w:rPr>
                <w:rFonts w:ascii="Arial Narrow" w:hAnsi="Arial Narrow"/>
                <w:lang w:val="en-US"/>
              </w:rPr>
              <w:instrText>TableEnd:fusion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t>«TableStart:table0»</w:t>
            </w:r>
            <w:r w:rsidRPr="001525A9">
              <w:rPr>
                <w:rFonts w:ascii="Arial Narrow" w:hAnsi="Arial Narrow"/>
              </w:rPr>
              <w:fldChar w:fldCharType="end"/>
            </w:r>
          </w:p>
          <w:p w14:paraId="52985F9E" w14:textId="77777777" w:rsidR="00476920" w:rsidRPr="00072B5C" w:rsidRDefault="00476920" w:rsidP="000C399C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1E32E06D" w14:textId="77777777" w:rsidR="00476920" w:rsidRDefault="00476920" w:rsidP="00B27769">
      <w:pPr>
        <w:pStyle w:val="Sansinterligne"/>
        <w:rPr>
          <w:rFonts w:ascii="Arial Narrow" w:hAnsi="Arial Narrow"/>
        </w:rPr>
      </w:pPr>
    </w:p>
    <w:p w14:paraId="20D87DFB" w14:textId="77777777" w:rsidR="00476920" w:rsidRDefault="00476920" w:rsidP="00B27769">
      <w:pPr>
        <w:pStyle w:val="Sansinterligne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92B6E" w:rsidRPr="001525A9" w14:paraId="10A652F9" w14:textId="77777777" w:rsidTr="001048CF">
        <w:trPr>
          <w:cantSplit/>
        </w:trPr>
        <w:tc>
          <w:tcPr>
            <w:tcW w:w="10456" w:type="dxa"/>
          </w:tcPr>
          <w:p w14:paraId="2C65CB7E" w14:textId="77777777" w:rsidR="00492B6E" w:rsidRDefault="00492B6E" w:rsidP="00B5418F">
            <w:pPr>
              <w:pStyle w:val="Sansinterligne"/>
              <w:rPr>
                <w:rFonts w:ascii="Arial Narrow" w:hAnsi="Arial Narrow"/>
                <w:u w:val="single"/>
              </w:rPr>
            </w:pPr>
            <w:r w:rsidRPr="001525A9">
              <w:rPr>
                <w:rFonts w:ascii="Arial Narrow" w:hAnsi="Arial Narrow"/>
                <w:u w:val="single"/>
              </w:rPr>
              <w:t>Pièces fourni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40"/>
            </w:tblGrid>
            <w:tr w:rsidR="00492B6E" w14:paraId="14D12633" w14:textId="77777777" w:rsidTr="00B5418F">
              <w:tc>
                <w:tcPr>
                  <w:tcW w:w="10451" w:type="dxa"/>
                </w:tcPr>
                <w:p w14:paraId="583C7B49" w14:textId="77777777" w:rsidR="00492B6E" w:rsidRPr="001525A9" w:rsidRDefault="00F12805" w:rsidP="00B5418F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 </w:instrText>
                  </w:r>
                  <w:r w:rsidR="003E5E28">
                    <w:rPr>
                      <w:rFonts w:ascii="Arial Narrow" w:hAnsi="Arial Narrow"/>
                      <w:lang w:val="en-US"/>
                    </w:rPr>
                    <w:instrText>TableStart:fusion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t>«TableStart:table0»</w: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Start:pieces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 w:rsidR="00492B6E">
                    <w:rPr>
                      <w:rFonts w:ascii="Arial Narrow" w:hAnsi="Arial Narrow"/>
                    </w:rPr>
                    <w:instrText xml:space="preserve"> IF 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 w:rsidR="00492B6E">
                    <w:rPr>
                      <w:rFonts w:ascii="Arial Narrow" w:hAnsi="Arial Narrow"/>
                    </w:rPr>
                    <w:instrText xml:space="preserve"> MERGEFIELD fonction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 w:rsidR="00492B6E">
                    <w:rPr>
                      <w:rFonts w:ascii="Arial Narrow" w:hAnsi="Arial Narrow"/>
                    </w:rPr>
                    <w:instrText xml:space="preserve"> = "depot" "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 libelle.valu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 :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modeTransmission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= "ENVOIEPOSTAL" "Transmis par envoi postal"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2352898C" w14:textId="77777777" w:rsidR="00FF2CA2" w:rsidRDefault="00F12805" w:rsidP="00B5418F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Start:documents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expand.properties.cmis:name.valu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= "" "</w:instrText>
                  </w:r>
                  <w:r w:rsidR="00492B6E">
                    <w:rPr>
                      <w:rFonts w:ascii="Arial Narrow" w:hAnsi="Arial Narrow"/>
                      <w:lang w:val="en-US"/>
                    </w:rPr>
                    <w:instrText xml:space="preserve">  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>Aucun document" "</w:instrText>
                  </w:r>
                  <w:r w:rsidR="00492B6E">
                    <w:rPr>
                      <w:rFonts w:ascii="Arial Narrow" w:hAnsi="Arial Narrow"/>
                      <w:lang w:val="en-US"/>
                    </w:rPr>
                    <w:instrText xml:space="preserve"> 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Start:expand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Start:properties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E4414">
                    <w:rPr>
                      <w:rFonts w:ascii="Arial Narrow" w:hAnsi="Arial Narrow"/>
                      <w:lang w:val="en-US"/>
                    </w:rPr>
                    <w:instrText xml:space="preserve"> MERGEFIELD entity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>:</w:instrText>
                  </w:r>
                  <w:r w:rsidR="00701BFD">
                    <w:rPr>
                      <w:rFonts w:ascii="Arial Narrow" w:hAnsi="Arial Narrow"/>
                      <w:lang w:val="en-US"/>
                    </w:rPr>
                    <w:instrText>originalfile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name.valu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-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cmis:creationDate.value \</w:instrText>
                  </w:r>
                  <w:r w:rsidR="007620AC">
                    <w:rPr>
                      <w:rFonts w:ascii="Arial Narrow" w:hAnsi="Arial Narrow"/>
                      <w:lang w:val="en-US"/>
                    </w:rPr>
                    <w:instrText>date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(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=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cmis:contentStreamLength.valu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/ 1000 </w:instrText>
                  </w:r>
                  <w:r w:rsidR="00C77098">
                    <w:rPr>
                      <w:rFonts w:ascii="Arial Narrow" w:hAnsi="Arial Narrow"/>
                      <w:lang w:val="en-US"/>
                    </w:rPr>
                    <w:instrText>\decimal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>Ko)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cmis:description.valu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= "" "" "</w:instrText>
                  </w:r>
                  <w:r w:rsidR="00D20BE6">
                    <w:rPr>
                      <w:rFonts w:ascii="Arial Narrow" w:hAnsi="Arial Narrow"/>
                      <w:lang w:val="en-US"/>
                    </w:rPr>
                    <w:fldChar w:fldCharType="begin"/>
                  </w:r>
                  <w:r w:rsidR="00D20BE6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="00D20BE6">
                    <w:rPr>
                      <w:rFonts w:ascii="Arial Narrow" w:hAnsi="Arial Narrow"/>
                      <w:lang w:val="en-US"/>
                    </w:rPr>
                    <w:fldChar w:fldCharType="begin"/>
                  </w:r>
                  <w:r w:rsidR="00D20BE6">
                    <w:rPr>
                      <w:rFonts w:ascii="Arial Narrow" w:hAnsi="Arial Narrow"/>
                      <w:lang w:val="en-US"/>
                    </w:rPr>
                    <w:instrText xml:space="preserve"> MERGEFIELD cmis:description.value </w:instrText>
                  </w:r>
                  <w:r w:rsidR="00D20BE6">
                    <w:rPr>
                      <w:rFonts w:ascii="Arial Narrow" w:hAnsi="Arial Narrow"/>
                      <w:lang w:val="en-US"/>
                    </w:rPr>
                    <w:fldChar w:fldCharType="end"/>
                  </w:r>
                  <w:r w:rsidR="00FF2CA2">
                    <w:rPr>
                      <w:rFonts w:ascii="Arial Narrow" w:hAnsi="Arial Narrow"/>
                      <w:lang w:val="en-US"/>
                    </w:rPr>
                    <w:instrText xml:space="preserve"> = "null" "" "</w:instrText>
                  </w:r>
                </w:p>
                <w:p w14:paraId="30737429" w14:textId="77777777" w:rsidR="00492B6E" w:rsidRDefault="00FF2CA2" w:rsidP="00B5418F">
                  <w:pPr>
                    <w:pStyle w:val="Sansinterligne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="00D20BE6" w:rsidRPr="001525A9">
                    <w:rPr>
                      <w:rFonts w:ascii="Arial Narrow" w:hAnsi="Arial Narrow"/>
                      <w:i/>
                      <w:lang w:val="en-US"/>
                    </w:rPr>
                    <w:instrText xml:space="preserve">Note : </w:instrText>
                  </w:r>
                  <w:r w:rsidR="00D20BE6" w:rsidRPr="001525A9">
                    <w:rPr>
                      <w:rFonts w:ascii="Arial Narrow" w:hAnsi="Arial Narrow"/>
                      <w:i/>
                    </w:rPr>
                    <w:fldChar w:fldCharType="begin"/>
                  </w:r>
                  <w:r w:rsidR="00D20BE6" w:rsidRPr="001525A9">
                    <w:rPr>
                      <w:rFonts w:ascii="Arial Narrow" w:hAnsi="Arial Narrow"/>
                      <w:i/>
                      <w:lang w:val="en-US"/>
                    </w:rPr>
                    <w:instrText xml:space="preserve"> MERGEFIELD </w:instrText>
                  </w:r>
                  <w:r w:rsidR="00D20BE6" w:rsidRPr="001525A9">
                    <w:rPr>
                      <w:rFonts w:ascii="Arial Narrow" w:hAnsi="Arial Narrow"/>
                      <w:lang w:val="en-US"/>
                    </w:rPr>
                    <w:instrText>cmis:</w:instrText>
                  </w:r>
                  <w:r w:rsidR="00D20BE6" w:rsidRPr="001525A9">
                    <w:rPr>
                      <w:rFonts w:ascii="Arial Narrow" w:hAnsi="Arial Narrow"/>
                      <w:i/>
                      <w:lang w:val="en-US"/>
                    </w:rPr>
                    <w:instrText xml:space="preserve">description.value  </w:instrText>
                  </w:r>
                  <w:r w:rsidR="00D20BE6" w:rsidRPr="001525A9">
                    <w:rPr>
                      <w:rFonts w:ascii="Arial Narrow" w:hAnsi="Arial Narrow"/>
                      <w:i/>
                    </w:rPr>
                    <w:fldChar w:fldCharType="end"/>
                  </w:r>
                  <w:r w:rsidR="00D20BE6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="00D20BE6">
                    <w:rPr>
                      <w:rFonts w:ascii="Arial Narrow" w:hAnsi="Arial Narrow"/>
                      <w:lang w:val="en-US"/>
                    </w:rPr>
                    <w:fldChar w:fldCharType="end"/>
                  </w:r>
                  <w:r w:rsidR="00492B6E">
                    <w:rPr>
                      <w:rFonts w:ascii="Arial Narrow" w:hAnsi="Arial Narrow"/>
                      <w:i/>
                      <w:lang w:val="en-US"/>
                    </w:rPr>
                    <w:instrText xml:space="preserve"> 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End:properties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End:expand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End:documents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583C1A7E" w14:textId="77777777" w:rsidR="00492B6E" w:rsidRDefault="00492B6E" w:rsidP="00B5418F">
                  <w:pPr>
                    <w:pStyle w:val="Sansinterligne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</w:rPr>
                    <w:instrText xml:space="preserve">" </w:instrText>
                  </w:r>
                  <w:r w:rsidR="00F12805">
                    <w:rPr>
                      <w:rFonts w:ascii="Arial Narrow" w:hAnsi="Arial Narrow"/>
                    </w:rPr>
                    <w:fldChar w:fldCharType="end"/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Table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End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:pieces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 </w:instrText>
                  </w:r>
                  <w:r w:rsidR="003E5E28">
                    <w:rPr>
                      <w:rFonts w:ascii="Arial Narrow" w:hAnsi="Arial Narrow"/>
                      <w:lang w:val="en-US"/>
                    </w:rPr>
                    <w:instrText>TableEnd:fusion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t>«TableStart:table0»</w: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36B31E83" w14:textId="77777777" w:rsidR="00492B6E" w:rsidRPr="001525A9" w:rsidRDefault="00492B6E" w:rsidP="00B5418F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57C9C397" w14:textId="77777777" w:rsidR="00492B6E" w:rsidRPr="002232A5" w:rsidRDefault="00492B6E" w:rsidP="007135E2">
      <w:pPr>
        <w:pStyle w:val="Sansinterligne"/>
        <w:rPr>
          <w:rFonts w:ascii="Arial Narrow" w:hAnsi="Arial Narrow"/>
          <w:lang w:val="en-US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20D73" w:rsidRPr="002232A5" w14:paraId="0029F3EA" w14:textId="77777777" w:rsidTr="0080743C">
        <w:trPr>
          <w:cantSplit/>
        </w:trPr>
        <w:tc>
          <w:tcPr>
            <w:tcW w:w="10682" w:type="dxa"/>
          </w:tcPr>
          <w:p w14:paraId="72616D57" w14:textId="77777777" w:rsidR="00220D73" w:rsidRPr="002232A5" w:rsidRDefault="00220D73" w:rsidP="00220D73">
            <w:pPr>
              <w:rPr>
                <w:rFonts w:ascii="Arial Narrow" w:hAnsi="Arial Narrow"/>
                <w:u w:val="single"/>
              </w:rPr>
            </w:pPr>
            <w:r w:rsidRPr="002232A5">
              <w:rPr>
                <w:rFonts w:ascii="Arial Narrow" w:hAnsi="Arial Narrow"/>
                <w:u w:val="single"/>
              </w:rPr>
              <w:t xml:space="preserve">Contact </w:t>
            </w:r>
          </w:p>
          <w:tbl>
            <w:tblPr>
              <w:tblStyle w:val="Grilledutableau"/>
              <w:tblW w:w="10070" w:type="dxa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70"/>
            </w:tblGrid>
            <w:tr w:rsidR="00F550F4" w:rsidRPr="002232A5" w14:paraId="22B872FF" w14:textId="77777777" w:rsidTr="0052332F">
              <w:tc>
                <w:tcPr>
                  <w:tcW w:w="10070" w:type="dxa"/>
                </w:tcPr>
                <w:p w14:paraId="1EAC9B9E" w14:textId="77777777" w:rsidR="0052332F" w:rsidRPr="002232A5" w:rsidRDefault="0052332F" w:rsidP="00220D73">
                  <w:pPr>
                    <w:rPr>
                      <w:rFonts w:ascii="Arial Narrow" w:hAnsi="Arial Narrow"/>
                    </w:rPr>
                  </w:pPr>
                  <w:r w:rsidRPr="002232A5">
                    <w:rPr>
                      <w:rFonts w:ascii="Arial Narrow" w:hAnsi="Arial Narrow"/>
                    </w:rPr>
                    <w:t>Accès au suivi de la demande depuis votre espace personnel sur le site</w:t>
                  </w:r>
                  <w:r w:rsidR="00F550F4" w:rsidRPr="002232A5">
                    <w:rPr>
                      <w:rFonts w:ascii="Arial Narrow" w:hAnsi="Arial Narrow"/>
                    </w:rPr>
                    <w:t xml:space="preserve"> </w:t>
                  </w:r>
                  <w:hyperlink r:id="rId8" w:history="1">
                    <w:r w:rsidR="00332278">
                      <w:rPr>
                        <w:rStyle w:val="Lienhypertexte"/>
                        <w:rFonts w:ascii="Arial Narrow" w:hAnsi="Arial Narrow"/>
                      </w:rPr>
                      <w:t>https://les-aides.mgdis.fr/aides/</w:t>
                    </w:r>
                  </w:hyperlink>
                  <w:r w:rsidRPr="002232A5">
                    <w:rPr>
                      <w:rFonts w:ascii="Arial Narrow" w:hAnsi="Arial Narrow"/>
                    </w:rPr>
                    <w:t>.</w:t>
                  </w:r>
                </w:p>
                <w:p w14:paraId="5EDABD5C" w14:textId="77777777" w:rsidR="0052332F" w:rsidRPr="002232A5" w:rsidRDefault="0052332F" w:rsidP="00220D73">
                  <w:pPr>
                    <w:rPr>
                      <w:rFonts w:ascii="Arial Narrow" w:hAnsi="Arial Narrow"/>
                    </w:rPr>
                  </w:pPr>
                </w:p>
                <w:p w14:paraId="089F5EC6" w14:textId="77777777" w:rsidR="0052332F" w:rsidRPr="002232A5" w:rsidRDefault="0052332F" w:rsidP="00220D73">
                  <w:pPr>
                    <w:rPr>
                      <w:rFonts w:ascii="Arial Narrow" w:hAnsi="Arial Narrow"/>
                    </w:rPr>
                  </w:pPr>
                  <w:r w:rsidRPr="002232A5">
                    <w:rPr>
                      <w:rFonts w:ascii="Arial Narrow" w:hAnsi="Arial Narrow"/>
                    </w:rPr>
                    <w:t xml:space="preserve">Voici les coordonnées des services en charge du dispositif : </w:t>
                  </w:r>
                </w:p>
                <w:p w14:paraId="65037811" w14:textId="77777777" w:rsidR="0052332F" w:rsidRPr="002232A5" w:rsidRDefault="0052332F" w:rsidP="0052332F">
                  <w:pPr>
                    <w:rPr>
                      <w:rFonts w:ascii="Arial Narrow" w:hAnsi="Arial Narrow"/>
                    </w:rPr>
                  </w:pPr>
                  <w:r w:rsidRPr="002232A5">
                    <w:rPr>
                      <w:rFonts w:ascii="Arial Narrow" w:hAnsi="Arial Narrow"/>
                    </w:rPr>
                    <w:t>Nom du se</w:t>
                  </w:r>
                  <w:r w:rsidR="00494AFD" w:rsidRPr="002232A5">
                    <w:rPr>
                      <w:rFonts w:ascii="Arial Narrow" w:hAnsi="Arial Narrow"/>
                    </w:rPr>
                    <w:t>rvice en charge du dispositif</w:t>
                  </w:r>
                </w:p>
                <w:p w14:paraId="51220F79" w14:textId="77777777" w:rsidR="0052332F" w:rsidRPr="002232A5" w:rsidRDefault="0052332F" w:rsidP="0052332F">
                  <w:pPr>
                    <w:rPr>
                      <w:rFonts w:ascii="Arial Narrow" w:hAnsi="Arial Narrow"/>
                    </w:rPr>
                  </w:pPr>
                  <w:r w:rsidRPr="002232A5">
                    <w:rPr>
                      <w:rFonts w:ascii="Arial Narrow" w:hAnsi="Arial Narrow"/>
                    </w:rPr>
                    <w:t>Adresse de messagerie du se</w:t>
                  </w:r>
                  <w:r w:rsidR="00494AFD" w:rsidRPr="002232A5">
                    <w:rPr>
                      <w:rFonts w:ascii="Arial Narrow" w:hAnsi="Arial Narrow"/>
                    </w:rPr>
                    <w:t>rvice en charge du dispositif</w:t>
                  </w:r>
                </w:p>
              </w:tc>
            </w:tr>
            <w:tr w:rsidR="003C67FD" w:rsidRPr="002232A5" w14:paraId="080B50ED" w14:textId="77777777" w:rsidTr="0052332F">
              <w:tc>
                <w:tcPr>
                  <w:tcW w:w="10070" w:type="dxa"/>
                </w:tcPr>
                <w:p w14:paraId="1920528B" w14:textId="77777777" w:rsidR="003C67FD" w:rsidRPr="002232A5" w:rsidRDefault="003C67FD" w:rsidP="00220D73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352C50F1" w14:textId="77777777" w:rsidR="00220D73" w:rsidRPr="002232A5" w:rsidRDefault="00220D73" w:rsidP="00220D73">
            <w:pPr>
              <w:rPr>
                <w:rFonts w:ascii="Arial Narrow" w:hAnsi="Arial Narrow"/>
              </w:rPr>
            </w:pPr>
          </w:p>
        </w:tc>
      </w:tr>
    </w:tbl>
    <w:p w14:paraId="647EFA9F" w14:textId="77777777" w:rsidR="00220D73" w:rsidRPr="002232A5" w:rsidRDefault="00B61C87" w:rsidP="00F400F0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fldChar w:fldCharType="begin"/>
      </w:r>
      <w:r>
        <w:rPr>
          <w:rFonts w:ascii="Arial Narrow" w:hAnsi="Arial Narrow"/>
        </w:rPr>
        <w:instrText xml:space="preserve"> </w:instrText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 </w:instrTex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instrText xml:space="preserve"> </w:instrText>
      </w:r>
      <w:r>
        <w:rPr>
          <w:rFonts w:ascii="Arial Narrow" w:hAnsi="Arial Narrow"/>
        </w:rPr>
        <w:fldChar w:fldCharType="end"/>
      </w:r>
    </w:p>
    <w:sectPr w:rsidR="00220D73" w:rsidRPr="002232A5" w:rsidSect="00F73A0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FFEF" w14:textId="77777777" w:rsidR="0016531B" w:rsidRDefault="0016531B" w:rsidP="00225E29">
      <w:pPr>
        <w:spacing w:after="0" w:line="240" w:lineRule="auto"/>
      </w:pPr>
      <w:r>
        <w:separator/>
      </w:r>
    </w:p>
  </w:endnote>
  <w:endnote w:type="continuationSeparator" w:id="0">
    <w:p w14:paraId="17624892" w14:textId="77777777" w:rsidR="0016531B" w:rsidRDefault="0016531B" w:rsidP="0022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896F" w14:textId="77777777" w:rsidR="0016531B" w:rsidRPr="00225E29" w:rsidRDefault="0016531B" w:rsidP="00123BBF">
    <w:pPr>
      <w:pStyle w:val="Pieddepage"/>
      <w:rPr>
        <w:rFonts w:eastAsiaTheme="majorEastAsia" w:cstheme="majorBidi"/>
      </w:rPr>
    </w:pPr>
    <w:r w:rsidRPr="00225E29">
      <w:rPr>
        <w:rFonts w:eastAsiaTheme="majorEastAsia" w:cstheme="majorBidi"/>
      </w:rPr>
      <w:ptab w:relativeTo="margin" w:alignment="right" w:leader="none"/>
    </w:r>
    <w:r w:rsidRPr="00225E29">
      <w:rPr>
        <w:rFonts w:eastAsiaTheme="majorEastAsia" w:cstheme="majorBidi"/>
      </w:rPr>
      <w:t xml:space="preserve">Page </w:t>
    </w:r>
    <w:r w:rsidRPr="00225E29">
      <w:rPr>
        <w:rFonts w:eastAsiaTheme="minorEastAsia"/>
      </w:rPr>
      <w:fldChar w:fldCharType="begin"/>
    </w:r>
    <w:r w:rsidRPr="00225E29">
      <w:instrText>PAGE   \* MERGEFORMAT</w:instrText>
    </w:r>
    <w:r w:rsidRPr="00225E29">
      <w:rPr>
        <w:rFonts w:eastAsiaTheme="minorEastAsia"/>
      </w:rPr>
      <w:fldChar w:fldCharType="separate"/>
    </w:r>
    <w:r w:rsidR="009F2AE8" w:rsidRPr="009F2AE8">
      <w:rPr>
        <w:rFonts w:eastAsiaTheme="majorEastAsia" w:cstheme="majorBidi"/>
        <w:noProof/>
      </w:rPr>
      <w:t>6</w:t>
    </w:r>
    <w:r w:rsidRPr="00225E29">
      <w:rPr>
        <w:rFonts w:eastAsiaTheme="majorEastAsia" w:cstheme="majorBidi"/>
      </w:rPr>
      <w:fldChar w:fldCharType="end"/>
    </w:r>
    <w:r>
      <w:rPr>
        <w:rFonts w:eastAsiaTheme="majorEastAsia" w:cstheme="majorBidi"/>
      </w:rPr>
      <w:t xml:space="preserve"> sur </w:t>
    </w:r>
    <w:fldSimple w:instr="NUMPAGES   \* MERGEFORMAT">
      <w:r w:rsidR="009F2AE8" w:rsidRPr="009F2AE8">
        <w:rPr>
          <w:rFonts w:eastAsiaTheme="majorEastAsia" w:cstheme="majorBidi"/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A2D1" w14:textId="77777777" w:rsidR="0016531B" w:rsidRDefault="0016531B" w:rsidP="00225E29">
      <w:pPr>
        <w:spacing w:after="0" w:line="240" w:lineRule="auto"/>
      </w:pPr>
      <w:r>
        <w:separator/>
      </w:r>
    </w:p>
  </w:footnote>
  <w:footnote w:type="continuationSeparator" w:id="0">
    <w:p w14:paraId="70EABE91" w14:textId="77777777" w:rsidR="0016531B" w:rsidRDefault="0016531B" w:rsidP="00225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68E"/>
    <w:multiLevelType w:val="hybridMultilevel"/>
    <w:tmpl w:val="6A5A6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01E8A"/>
    <w:multiLevelType w:val="hybridMultilevel"/>
    <w:tmpl w:val="96EA3D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A72D0"/>
    <w:multiLevelType w:val="hybridMultilevel"/>
    <w:tmpl w:val="7E6C5156"/>
    <w:lvl w:ilvl="0" w:tplc="F386E1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C1CC7"/>
    <w:multiLevelType w:val="hybridMultilevel"/>
    <w:tmpl w:val="34BA4988"/>
    <w:lvl w:ilvl="0" w:tplc="79D67E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7EEB"/>
    <w:multiLevelType w:val="hybridMultilevel"/>
    <w:tmpl w:val="D3E82404"/>
    <w:lvl w:ilvl="0" w:tplc="6F44F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C4CFB"/>
    <w:multiLevelType w:val="hybridMultilevel"/>
    <w:tmpl w:val="EC6EBE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667C52"/>
    <w:multiLevelType w:val="hybridMultilevel"/>
    <w:tmpl w:val="7F649E3A"/>
    <w:lvl w:ilvl="0" w:tplc="3D2628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F5F92"/>
    <w:multiLevelType w:val="hybridMultilevel"/>
    <w:tmpl w:val="6B646106"/>
    <w:lvl w:ilvl="0" w:tplc="6C72F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C50E1"/>
    <w:multiLevelType w:val="hybridMultilevel"/>
    <w:tmpl w:val="3DBA734E"/>
    <w:lvl w:ilvl="0" w:tplc="6C72F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C34DC"/>
    <w:multiLevelType w:val="hybridMultilevel"/>
    <w:tmpl w:val="D5022A40"/>
    <w:lvl w:ilvl="0" w:tplc="DF16E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71093"/>
    <w:multiLevelType w:val="hybridMultilevel"/>
    <w:tmpl w:val="8EB40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741FD"/>
    <w:multiLevelType w:val="hybridMultilevel"/>
    <w:tmpl w:val="6EB80028"/>
    <w:lvl w:ilvl="0" w:tplc="6C72F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F3728"/>
    <w:multiLevelType w:val="hybridMultilevel"/>
    <w:tmpl w:val="92961D98"/>
    <w:lvl w:ilvl="0" w:tplc="6C72F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555D8"/>
    <w:multiLevelType w:val="hybridMultilevel"/>
    <w:tmpl w:val="1212B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D10C3"/>
    <w:multiLevelType w:val="hybridMultilevel"/>
    <w:tmpl w:val="56DCA5D0"/>
    <w:lvl w:ilvl="0" w:tplc="9940A35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56FD2"/>
    <w:multiLevelType w:val="hybridMultilevel"/>
    <w:tmpl w:val="F63AA6DA"/>
    <w:lvl w:ilvl="0" w:tplc="E39209F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55062">
    <w:abstractNumId w:val="8"/>
  </w:num>
  <w:num w:numId="2" w16cid:durableId="440153129">
    <w:abstractNumId w:val="12"/>
  </w:num>
  <w:num w:numId="3" w16cid:durableId="2117212660">
    <w:abstractNumId w:val="2"/>
  </w:num>
  <w:num w:numId="4" w16cid:durableId="2142111425">
    <w:abstractNumId w:val="4"/>
  </w:num>
  <w:num w:numId="5" w16cid:durableId="982008867">
    <w:abstractNumId w:val="3"/>
  </w:num>
  <w:num w:numId="6" w16cid:durableId="1315790899">
    <w:abstractNumId w:val="0"/>
  </w:num>
  <w:num w:numId="7" w16cid:durableId="2071801925">
    <w:abstractNumId w:val="7"/>
  </w:num>
  <w:num w:numId="8" w16cid:durableId="462431522">
    <w:abstractNumId w:val="11"/>
  </w:num>
  <w:num w:numId="9" w16cid:durableId="130368319">
    <w:abstractNumId w:val="6"/>
  </w:num>
  <w:num w:numId="10" w16cid:durableId="390620734">
    <w:abstractNumId w:val="14"/>
  </w:num>
  <w:num w:numId="11" w16cid:durableId="1166482951">
    <w:abstractNumId w:val="15"/>
  </w:num>
  <w:num w:numId="12" w16cid:durableId="1530952125">
    <w:abstractNumId w:val="9"/>
  </w:num>
  <w:num w:numId="13" w16cid:durableId="1327593199">
    <w:abstractNumId w:val="10"/>
  </w:num>
  <w:num w:numId="14" w16cid:durableId="1086224826">
    <w:abstractNumId w:val="1"/>
  </w:num>
  <w:num w:numId="15" w16cid:durableId="1648394017">
    <w:abstractNumId w:val="5"/>
  </w:num>
  <w:num w:numId="16" w16cid:durableId="1021128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7E4"/>
    <w:rsid w:val="00006B00"/>
    <w:rsid w:val="00007F80"/>
    <w:rsid w:val="0001031D"/>
    <w:rsid w:val="00010E71"/>
    <w:rsid w:val="00011268"/>
    <w:rsid w:val="0001143C"/>
    <w:rsid w:val="00011C5C"/>
    <w:rsid w:val="0001202A"/>
    <w:rsid w:val="00020BC8"/>
    <w:rsid w:val="000225C6"/>
    <w:rsid w:val="000242F4"/>
    <w:rsid w:val="00031B87"/>
    <w:rsid w:val="000341C2"/>
    <w:rsid w:val="00034F6A"/>
    <w:rsid w:val="00036E06"/>
    <w:rsid w:val="00037BED"/>
    <w:rsid w:val="0004138D"/>
    <w:rsid w:val="00045B65"/>
    <w:rsid w:val="000505BB"/>
    <w:rsid w:val="00052B3A"/>
    <w:rsid w:val="00053FA7"/>
    <w:rsid w:val="0005411D"/>
    <w:rsid w:val="0005545B"/>
    <w:rsid w:val="000567EF"/>
    <w:rsid w:val="00057357"/>
    <w:rsid w:val="00057BB4"/>
    <w:rsid w:val="00060CC3"/>
    <w:rsid w:val="00060E87"/>
    <w:rsid w:val="000612C8"/>
    <w:rsid w:val="00061D07"/>
    <w:rsid w:val="00062A61"/>
    <w:rsid w:val="00064995"/>
    <w:rsid w:val="00065C83"/>
    <w:rsid w:val="00066D45"/>
    <w:rsid w:val="000672E4"/>
    <w:rsid w:val="00071C0D"/>
    <w:rsid w:val="0007272E"/>
    <w:rsid w:val="00072B86"/>
    <w:rsid w:val="00074F01"/>
    <w:rsid w:val="00075410"/>
    <w:rsid w:val="00075DDF"/>
    <w:rsid w:val="000777B7"/>
    <w:rsid w:val="0007788F"/>
    <w:rsid w:val="00080850"/>
    <w:rsid w:val="000816DC"/>
    <w:rsid w:val="00082365"/>
    <w:rsid w:val="000931B1"/>
    <w:rsid w:val="00095794"/>
    <w:rsid w:val="00097E3A"/>
    <w:rsid w:val="000A1D4F"/>
    <w:rsid w:val="000A1E94"/>
    <w:rsid w:val="000A2063"/>
    <w:rsid w:val="000A3DCD"/>
    <w:rsid w:val="000A4F36"/>
    <w:rsid w:val="000A62AE"/>
    <w:rsid w:val="000A6793"/>
    <w:rsid w:val="000B0079"/>
    <w:rsid w:val="000B2CCC"/>
    <w:rsid w:val="000C029C"/>
    <w:rsid w:val="000C0638"/>
    <w:rsid w:val="000C1607"/>
    <w:rsid w:val="000C1F5E"/>
    <w:rsid w:val="000C399C"/>
    <w:rsid w:val="000C4EE1"/>
    <w:rsid w:val="000D1C8F"/>
    <w:rsid w:val="000D5F30"/>
    <w:rsid w:val="000D6C2D"/>
    <w:rsid w:val="000D78A9"/>
    <w:rsid w:val="000D7C86"/>
    <w:rsid w:val="000E0AB5"/>
    <w:rsid w:val="000E0CE5"/>
    <w:rsid w:val="000E31A3"/>
    <w:rsid w:val="000F16E9"/>
    <w:rsid w:val="000F1BBA"/>
    <w:rsid w:val="000F5D5E"/>
    <w:rsid w:val="00100A3F"/>
    <w:rsid w:val="00101724"/>
    <w:rsid w:val="001031F1"/>
    <w:rsid w:val="001035FA"/>
    <w:rsid w:val="00103621"/>
    <w:rsid w:val="001048CF"/>
    <w:rsid w:val="00105FDD"/>
    <w:rsid w:val="00106243"/>
    <w:rsid w:val="00107D3A"/>
    <w:rsid w:val="0011131A"/>
    <w:rsid w:val="00114C8A"/>
    <w:rsid w:val="00120A21"/>
    <w:rsid w:val="00122DE6"/>
    <w:rsid w:val="00123BBF"/>
    <w:rsid w:val="001246CB"/>
    <w:rsid w:val="00124C6D"/>
    <w:rsid w:val="00125843"/>
    <w:rsid w:val="001301B4"/>
    <w:rsid w:val="00130B3A"/>
    <w:rsid w:val="00131F61"/>
    <w:rsid w:val="001341CE"/>
    <w:rsid w:val="00134C2E"/>
    <w:rsid w:val="00134D6F"/>
    <w:rsid w:val="00134F18"/>
    <w:rsid w:val="00137C6C"/>
    <w:rsid w:val="00137D97"/>
    <w:rsid w:val="001401A5"/>
    <w:rsid w:val="0014032F"/>
    <w:rsid w:val="00140B8C"/>
    <w:rsid w:val="001420E5"/>
    <w:rsid w:val="00143B2C"/>
    <w:rsid w:val="00146466"/>
    <w:rsid w:val="00146BC5"/>
    <w:rsid w:val="00150B75"/>
    <w:rsid w:val="00152040"/>
    <w:rsid w:val="0015269C"/>
    <w:rsid w:val="00155DBA"/>
    <w:rsid w:val="00160797"/>
    <w:rsid w:val="0016128B"/>
    <w:rsid w:val="00162EFE"/>
    <w:rsid w:val="00162F69"/>
    <w:rsid w:val="0016321A"/>
    <w:rsid w:val="00163864"/>
    <w:rsid w:val="00163CD4"/>
    <w:rsid w:val="0016516F"/>
    <w:rsid w:val="0016531B"/>
    <w:rsid w:val="001654EE"/>
    <w:rsid w:val="0016569E"/>
    <w:rsid w:val="00165C0F"/>
    <w:rsid w:val="00166B49"/>
    <w:rsid w:val="00167AD0"/>
    <w:rsid w:val="001706D8"/>
    <w:rsid w:val="00170D92"/>
    <w:rsid w:val="001737E4"/>
    <w:rsid w:val="00176C1D"/>
    <w:rsid w:val="00176CFC"/>
    <w:rsid w:val="00176DE8"/>
    <w:rsid w:val="00176F15"/>
    <w:rsid w:val="0017724A"/>
    <w:rsid w:val="00177AEB"/>
    <w:rsid w:val="001824CC"/>
    <w:rsid w:val="00182CD6"/>
    <w:rsid w:val="0018636D"/>
    <w:rsid w:val="001867D0"/>
    <w:rsid w:val="00186A74"/>
    <w:rsid w:val="0018748E"/>
    <w:rsid w:val="00190AFE"/>
    <w:rsid w:val="00191407"/>
    <w:rsid w:val="001936D1"/>
    <w:rsid w:val="00193AA9"/>
    <w:rsid w:val="00193B85"/>
    <w:rsid w:val="001942F9"/>
    <w:rsid w:val="00194B25"/>
    <w:rsid w:val="00195697"/>
    <w:rsid w:val="00195F8B"/>
    <w:rsid w:val="001A02F7"/>
    <w:rsid w:val="001A0D72"/>
    <w:rsid w:val="001A213C"/>
    <w:rsid w:val="001A45D1"/>
    <w:rsid w:val="001A48E8"/>
    <w:rsid w:val="001A6C87"/>
    <w:rsid w:val="001A7936"/>
    <w:rsid w:val="001B375B"/>
    <w:rsid w:val="001B4281"/>
    <w:rsid w:val="001B52F7"/>
    <w:rsid w:val="001B6155"/>
    <w:rsid w:val="001B6478"/>
    <w:rsid w:val="001B6C45"/>
    <w:rsid w:val="001B7D9A"/>
    <w:rsid w:val="001B7F29"/>
    <w:rsid w:val="001B7FE5"/>
    <w:rsid w:val="001C02EA"/>
    <w:rsid w:val="001C1BD8"/>
    <w:rsid w:val="001C1F47"/>
    <w:rsid w:val="001C4775"/>
    <w:rsid w:val="001D09C9"/>
    <w:rsid w:val="001D0C6C"/>
    <w:rsid w:val="001D0F69"/>
    <w:rsid w:val="001D1E53"/>
    <w:rsid w:val="001D1E69"/>
    <w:rsid w:val="001D1ECC"/>
    <w:rsid w:val="001D3582"/>
    <w:rsid w:val="001D534D"/>
    <w:rsid w:val="001E0347"/>
    <w:rsid w:val="001E30F8"/>
    <w:rsid w:val="001E33CA"/>
    <w:rsid w:val="001E7D9A"/>
    <w:rsid w:val="001F0786"/>
    <w:rsid w:val="001F0948"/>
    <w:rsid w:val="001F0DC2"/>
    <w:rsid w:val="001F19DF"/>
    <w:rsid w:val="00200FCA"/>
    <w:rsid w:val="00201D09"/>
    <w:rsid w:val="0020373D"/>
    <w:rsid w:val="00203FD9"/>
    <w:rsid w:val="00205B39"/>
    <w:rsid w:val="00206A28"/>
    <w:rsid w:val="0021069C"/>
    <w:rsid w:val="00210718"/>
    <w:rsid w:val="002121E8"/>
    <w:rsid w:val="00214ACC"/>
    <w:rsid w:val="00214BB6"/>
    <w:rsid w:val="002156B2"/>
    <w:rsid w:val="00217472"/>
    <w:rsid w:val="00217AE7"/>
    <w:rsid w:val="00220D73"/>
    <w:rsid w:val="002213EA"/>
    <w:rsid w:val="00221F72"/>
    <w:rsid w:val="00222B97"/>
    <w:rsid w:val="002232A5"/>
    <w:rsid w:val="002239C3"/>
    <w:rsid w:val="0022411E"/>
    <w:rsid w:val="00225C17"/>
    <w:rsid w:val="00225E29"/>
    <w:rsid w:val="0022774C"/>
    <w:rsid w:val="00231041"/>
    <w:rsid w:val="002311DE"/>
    <w:rsid w:val="00231DE9"/>
    <w:rsid w:val="002320B9"/>
    <w:rsid w:val="00232E0B"/>
    <w:rsid w:val="002336FC"/>
    <w:rsid w:val="00235602"/>
    <w:rsid w:val="00235DF0"/>
    <w:rsid w:val="00236E24"/>
    <w:rsid w:val="0024061B"/>
    <w:rsid w:val="002412BB"/>
    <w:rsid w:val="002456F4"/>
    <w:rsid w:val="00247B4F"/>
    <w:rsid w:val="00250F69"/>
    <w:rsid w:val="00250F9F"/>
    <w:rsid w:val="00250FDA"/>
    <w:rsid w:val="0025154A"/>
    <w:rsid w:val="00251B12"/>
    <w:rsid w:val="002535A4"/>
    <w:rsid w:val="0025493F"/>
    <w:rsid w:val="002554B0"/>
    <w:rsid w:val="00263B79"/>
    <w:rsid w:val="00264C52"/>
    <w:rsid w:val="002651B5"/>
    <w:rsid w:val="0027045F"/>
    <w:rsid w:val="00271D9D"/>
    <w:rsid w:val="0027277F"/>
    <w:rsid w:val="00274A1B"/>
    <w:rsid w:val="0027540F"/>
    <w:rsid w:val="00275C61"/>
    <w:rsid w:val="00276A8D"/>
    <w:rsid w:val="00285D36"/>
    <w:rsid w:val="00285DD3"/>
    <w:rsid w:val="002861AF"/>
    <w:rsid w:val="00287C22"/>
    <w:rsid w:val="00290F4F"/>
    <w:rsid w:val="00291369"/>
    <w:rsid w:val="002920E1"/>
    <w:rsid w:val="00296710"/>
    <w:rsid w:val="00297EAE"/>
    <w:rsid w:val="002A1938"/>
    <w:rsid w:val="002A4858"/>
    <w:rsid w:val="002A6B13"/>
    <w:rsid w:val="002A7E9E"/>
    <w:rsid w:val="002B0FFB"/>
    <w:rsid w:val="002B5252"/>
    <w:rsid w:val="002B64A7"/>
    <w:rsid w:val="002B6778"/>
    <w:rsid w:val="002C3641"/>
    <w:rsid w:val="002C405C"/>
    <w:rsid w:val="002C55FB"/>
    <w:rsid w:val="002C7516"/>
    <w:rsid w:val="002C7F13"/>
    <w:rsid w:val="002D0F7F"/>
    <w:rsid w:val="002D4962"/>
    <w:rsid w:val="002D5091"/>
    <w:rsid w:val="002D65F9"/>
    <w:rsid w:val="002D6854"/>
    <w:rsid w:val="002E09AD"/>
    <w:rsid w:val="002E18D6"/>
    <w:rsid w:val="002E1C15"/>
    <w:rsid w:val="002E2590"/>
    <w:rsid w:val="002E2725"/>
    <w:rsid w:val="002E3154"/>
    <w:rsid w:val="002E3985"/>
    <w:rsid w:val="002E3D3E"/>
    <w:rsid w:val="002E4C20"/>
    <w:rsid w:val="002E5733"/>
    <w:rsid w:val="002F55C7"/>
    <w:rsid w:val="002F7B8D"/>
    <w:rsid w:val="00300542"/>
    <w:rsid w:val="003024B4"/>
    <w:rsid w:val="00306B5C"/>
    <w:rsid w:val="003117C2"/>
    <w:rsid w:val="00311DF5"/>
    <w:rsid w:val="00313CD5"/>
    <w:rsid w:val="003168A7"/>
    <w:rsid w:val="00316CDA"/>
    <w:rsid w:val="00321ECC"/>
    <w:rsid w:val="0032576E"/>
    <w:rsid w:val="00325901"/>
    <w:rsid w:val="003269CC"/>
    <w:rsid w:val="00332278"/>
    <w:rsid w:val="00333CD6"/>
    <w:rsid w:val="003345E0"/>
    <w:rsid w:val="00334C19"/>
    <w:rsid w:val="00335A4E"/>
    <w:rsid w:val="00337A9E"/>
    <w:rsid w:val="00340230"/>
    <w:rsid w:val="00346529"/>
    <w:rsid w:val="00346A19"/>
    <w:rsid w:val="00347385"/>
    <w:rsid w:val="00350720"/>
    <w:rsid w:val="003507A0"/>
    <w:rsid w:val="003510C9"/>
    <w:rsid w:val="00351DD4"/>
    <w:rsid w:val="00352345"/>
    <w:rsid w:val="00352D3F"/>
    <w:rsid w:val="003545F6"/>
    <w:rsid w:val="00355758"/>
    <w:rsid w:val="00357383"/>
    <w:rsid w:val="0036163D"/>
    <w:rsid w:val="00362870"/>
    <w:rsid w:val="00362F01"/>
    <w:rsid w:val="00364C37"/>
    <w:rsid w:val="00365676"/>
    <w:rsid w:val="0036577B"/>
    <w:rsid w:val="00366520"/>
    <w:rsid w:val="003670A5"/>
    <w:rsid w:val="0037209A"/>
    <w:rsid w:val="0037284A"/>
    <w:rsid w:val="003750E7"/>
    <w:rsid w:val="00381192"/>
    <w:rsid w:val="0038152C"/>
    <w:rsid w:val="00381D11"/>
    <w:rsid w:val="00382B34"/>
    <w:rsid w:val="0038368A"/>
    <w:rsid w:val="0039014D"/>
    <w:rsid w:val="0039421B"/>
    <w:rsid w:val="003942F0"/>
    <w:rsid w:val="003959ED"/>
    <w:rsid w:val="00396072"/>
    <w:rsid w:val="0039773B"/>
    <w:rsid w:val="003A1CD2"/>
    <w:rsid w:val="003A1F5F"/>
    <w:rsid w:val="003A46E8"/>
    <w:rsid w:val="003A4C8D"/>
    <w:rsid w:val="003A5476"/>
    <w:rsid w:val="003B0A40"/>
    <w:rsid w:val="003B102C"/>
    <w:rsid w:val="003B2244"/>
    <w:rsid w:val="003B23F3"/>
    <w:rsid w:val="003B2A81"/>
    <w:rsid w:val="003B4D08"/>
    <w:rsid w:val="003B7762"/>
    <w:rsid w:val="003C0528"/>
    <w:rsid w:val="003C08E5"/>
    <w:rsid w:val="003C13A8"/>
    <w:rsid w:val="003C2901"/>
    <w:rsid w:val="003C37A6"/>
    <w:rsid w:val="003C4227"/>
    <w:rsid w:val="003C67FD"/>
    <w:rsid w:val="003C6C3D"/>
    <w:rsid w:val="003C6C6A"/>
    <w:rsid w:val="003D177F"/>
    <w:rsid w:val="003D252B"/>
    <w:rsid w:val="003D5531"/>
    <w:rsid w:val="003D57DB"/>
    <w:rsid w:val="003E0A59"/>
    <w:rsid w:val="003E1810"/>
    <w:rsid w:val="003E23B9"/>
    <w:rsid w:val="003E519F"/>
    <w:rsid w:val="003E5E28"/>
    <w:rsid w:val="003E6053"/>
    <w:rsid w:val="003E6AD9"/>
    <w:rsid w:val="003E792A"/>
    <w:rsid w:val="003F4D52"/>
    <w:rsid w:val="00402DC5"/>
    <w:rsid w:val="004055FA"/>
    <w:rsid w:val="00410BFF"/>
    <w:rsid w:val="004128EC"/>
    <w:rsid w:val="0041461B"/>
    <w:rsid w:val="004151DF"/>
    <w:rsid w:val="004152E9"/>
    <w:rsid w:val="004166F9"/>
    <w:rsid w:val="00416998"/>
    <w:rsid w:val="00416C46"/>
    <w:rsid w:val="00417F22"/>
    <w:rsid w:val="00425716"/>
    <w:rsid w:val="004262AD"/>
    <w:rsid w:val="004266FB"/>
    <w:rsid w:val="00430FBA"/>
    <w:rsid w:val="00431464"/>
    <w:rsid w:val="00441158"/>
    <w:rsid w:val="0044406A"/>
    <w:rsid w:val="00444258"/>
    <w:rsid w:val="004464E7"/>
    <w:rsid w:val="00447375"/>
    <w:rsid w:val="004502B0"/>
    <w:rsid w:val="00452E23"/>
    <w:rsid w:val="0045401F"/>
    <w:rsid w:val="00454433"/>
    <w:rsid w:val="004558BC"/>
    <w:rsid w:val="00455E66"/>
    <w:rsid w:val="00462028"/>
    <w:rsid w:val="00463798"/>
    <w:rsid w:val="004677A2"/>
    <w:rsid w:val="00467933"/>
    <w:rsid w:val="00470107"/>
    <w:rsid w:val="00471C63"/>
    <w:rsid w:val="00472353"/>
    <w:rsid w:val="00473868"/>
    <w:rsid w:val="004745ED"/>
    <w:rsid w:val="004761E0"/>
    <w:rsid w:val="00476920"/>
    <w:rsid w:val="00477174"/>
    <w:rsid w:val="004804D6"/>
    <w:rsid w:val="0048324C"/>
    <w:rsid w:val="00484AEA"/>
    <w:rsid w:val="0048529D"/>
    <w:rsid w:val="00486D71"/>
    <w:rsid w:val="00490411"/>
    <w:rsid w:val="0049055E"/>
    <w:rsid w:val="0049245F"/>
    <w:rsid w:val="00492B6E"/>
    <w:rsid w:val="00492EA5"/>
    <w:rsid w:val="00494491"/>
    <w:rsid w:val="00494AFD"/>
    <w:rsid w:val="004959A3"/>
    <w:rsid w:val="004A3B9A"/>
    <w:rsid w:val="004A3D41"/>
    <w:rsid w:val="004B010E"/>
    <w:rsid w:val="004B1F6D"/>
    <w:rsid w:val="004B36D6"/>
    <w:rsid w:val="004B3CF3"/>
    <w:rsid w:val="004B6736"/>
    <w:rsid w:val="004C298C"/>
    <w:rsid w:val="004C2F2D"/>
    <w:rsid w:val="004C42B4"/>
    <w:rsid w:val="004C4E9F"/>
    <w:rsid w:val="004D062E"/>
    <w:rsid w:val="004D2077"/>
    <w:rsid w:val="004D265C"/>
    <w:rsid w:val="004D36DB"/>
    <w:rsid w:val="004D575B"/>
    <w:rsid w:val="004D5E45"/>
    <w:rsid w:val="004E06F9"/>
    <w:rsid w:val="004E0940"/>
    <w:rsid w:val="004E6210"/>
    <w:rsid w:val="004E7D4F"/>
    <w:rsid w:val="004F02C6"/>
    <w:rsid w:val="004F2076"/>
    <w:rsid w:val="004F2E65"/>
    <w:rsid w:val="004F399A"/>
    <w:rsid w:val="004F4AC1"/>
    <w:rsid w:val="004F4C7F"/>
    <w:rsid w:val="004F54C5"/>
    <w:rsid w:val="005013A5"/>
    <w:rsid w:val="00502761"/>
    <w:rsid w:val="00503482"/>
    <w:rsid w:val="00504A2C"/>
    <w:rsid w:val="00504A2F"/>
    <w:rsid w:val="00505043"/>
    <w:rsid w:val="0050641A"/>
    <w:rsid w:val="00510EB1"/>
    <w:rsid w:val="00510F90"/>
    <w:rsid w:val="0051507B"/>
    <w:rsid w:val="0051637E"/>
    <w:rsid w:val="00517A1F"/>
    <w:rsid w:val="00522C31"/>
    <w:rsid w:val="0052332F"/>
    <w:rsid w:val="0052346C"/>
    <w:rsid w:val="005242EB"/>
    <w:rsid w:val="0052722E"/>
    <w:rsid w:val="00527B57"/>
    <w:rsid w:val="00527C0D"/>
    <w:rsid w:val="0053003A"/>
    <w:rsid w:val="00531D3C"/>
    <w:rsid w:val="00537720"/>
    <w:rsid w:val="00537753"/>
    <w:rsid w:val="00540FD5"/>
    <w:rsid w:val="00545028"/>
    <w:rsid w:val="005458E6"/>
    <w:rsid w:val="00546181"/>
    <w:rsid w:val="00547BCF"/>
    <w:rsid w:val="00547D38"/>
    <w:rsid w:val="00551847"/>
    <w:rsid w:val="00551F77"/>
    <w:rsid w:val="00552581"/>
    <w:rsid w:val="0055336B"/>
    <w:rsid w:val="00554FF0"/>
    <w:rsid w:val="0055590F"/>
    <w:rsid w:val="005577E3"/>
    <w:rsid w:val="00557B1A"/>
    <w:rsid w:val="00557CAB"/>
    <w:rsid w:val="005639E5"/>
    <w:rsid w:val="00563B0F"/>
    <w:rsid w:val="0057005F"/>
    <w:rsid w:val="00575E68"/>
    <w:rsid w:val="00581F39"/>
    <w:rsid w:val="0058236C"/>
    <w:rsid w:val="00584963"/>
    <w:rsid w:val="005856E6"/>
    <w:rsid w:val="00587709"/>
    <w:rsid w:val="005933C8"/>
    <w:rsid w:val="00593D47"/>
    <w:rsid w:val="00594389"/>
    <w:rsid w:val="00594CED"/>
    <w:rsid w:val="0059780E"/>
    <w:rsid w:val="005A0493"/>
    <w:rsid w:val="005A1A26"/>
    <w:rsid w:val="005A1E61"/>
    <w:rsid w:val="005A256F"/>
    <w:rsid w:val="005A2BE9"/>
    <w:rsid w:val="005A312D"/>
    <w:rsid w:val="005A5131"/>
    <w:rsid w:val="005A670D"/>
    <w:rsid w:val="005A6E60"/>
    <w:rsid w:val="005A6F6D"/>
    <w:rsid w:val="005A74D1"/>
    <w:rsid w:val="005A799C"/>
    <w:rsid w:val="005B3353"/>
    <w:rsid w:val="005B4888"/>
    <w:rsid w:val="005B6F36"/>
    <w:rsid w:val="005B71D8"/>
    <w:rsid w:val="005B77E1"/>
    <w:rsid w:val="005B7B31"/>
    <w:rsid w:val="005C347C"/>
    <w:rsid w:val="005C54DF"/>
    <w:rsid w:val="005C6EE8"/>
    <w:rsid w:val="005D0348"/>
    <w:rsid w:val="005D07E8"/>
    <w:rsid w:val="005D0D6F"/>
    <w:rsid w:val="005D1542"/>
    <w:rsid w:val="005D1FAD"/>
    <w:rsid w:val="005D2228"/>
    <w:rsid w:val="005D2690"/>
    <w:rsid w:val="005D428A"/>
    <w:rsid w:val="005D582D"/>
    <w:rsid w:val="005D667A"/>
    <w:rsid w:val="005D6CEB"/>
    <w:rsid w:val="005E0C86"/>
    <w:rsid w:val="005E28E2"/>
    <w:rsid w:val="005E2B03"/>
    <w:rsid w:val="005E5D6C"/>
    <w:rsid w:val="005E6434"/>
    <w:rsid w:val="005F14ED"/>
    <w:rsid w:val="005F2494"/>
    <w:rsid w:val="005F44CC"/>
    <w:rsid w:val="005F520C"/>
    <w:rsid w:val="005F58A5"/>
    <w:rsid w:val="005F615D"/>
    <w:rsid w:val="005F63D9"/>
    <w:rsid w:val="005F7F7E"/>
    <w:rsid w:val="00600194"/>
    <w:rsid w:val="00604436"/>
    <w:rsid w:val="00604DDC"/>
    <w:rsid w:val="0060566F"/>
    <w:rsid w:val="00605CD2"/>
    <w:rsid w:val="00611B9A"/>
    <w:rsid w:val="006129F8"/>
    <w:rsid w:val="0061337D"/>
    <w:rsid w:val="006152F6"/>
    <w:rsid w:val="00617BD4"/>
    <w:rsid w:val="00620C2F"/>
    <w:rsid w:val="00624E23"/>
    <w:rsid w:val="006255C2"/>
    <w:rsid w:val="00625C3D"/>
    <w:rsid w:val="00627032"/>
    <w:rsid w:val="006332B3"/>
    <w:rsid w:val="00634AE5"/>
    <w:rsid w:val="006350A6"/>
    <w:rsid w:val="00635443"/>
    <w:rsid w:val="00635DD0"/>
    <w:rsid w:val="00636B12"/>
    <w:rsid w:val="00637ACE"/>
    <w:rsid w:val="00640086"/>
    <w:rsid w:val="0064051F"/>
    <w:rsid w:val="00640B3E"/>
    <w:rsid w:val="00641286"/>
    <w:rsid w:val="00643E89"/>
    <w:rsid w:val="0064502C"/>
    <w:rsid w:val="00645880"/>
    <w:rsid w:val="00645C59"/>
    <w:rsid w:val="00647D11"/>
    <w:rsid w:val="0065176C"/>
    <w:rsid w:val="00651805"/>
    <w:rsid w:val="00653687"/>
    <w:rsid w:val="00663D73"/>
    <w:rsid w:val="0066447B"/>
    <w:rsid w:val="00665E0C"/>
    <w:rsid w:val="00666878"/>
    <w:rsid w:val="00670E74"/>
    <w:rsid w:val="00671998"/>
    <w:rsid w:val="0067268A"/>
    <w:rsid w:val="006738E0"/>
    <w:rsid w:val="006744C9"/>
    <w:rsid w:val="00674BA1"/>
    <w:rsid w:val="006760AE"/>
    <w:rsid w:val="00680151"/>
    <w:rsid w:val="0068141B"/>
    <w:rsid w:val="006817E6"/>
    <w:rsid w:val="00682978"/>
    <w:rsid w:val="0068588A"/>
    <w:rsid w:val="0068702B"/>
    <w:rsid w:val="0068735F"/>
    <w:rsid w:val="0069103A"/>
    <w:rsid w:val="006964A3"/>
    <w:rsid w:val="0069774E"/>
    <w:rsid w:val="00697977"/>
    <w:rsid w:val="006A58A7"/>
    <w:rsid w:val="006A7611"/>
    <w:rsid w:val="006B216B"/>
    <w:rsid w:val="006B2F5C"/>
    <w:rsid w:val="006B382B"/>
    <w:rsid w:val="006B4C2F"/>
    <w:rsid w:val="006B6867"/>
    <w:rsid w:val="006C16FC"/>
    <w:rsid w:val="006C17DF"/>
    <w:rsid w:val="006C1F17"/>
    <w:rsid w:val="006C2187"/>
    <w:rsid w:val="006C47B2"/>
    <w:rsid w:val="006C6FEF"/>
    <w:rsid w:val="006C76DE"/>
    <w:rsid w:val="006C7F2E"/>
    <w:rsid w:val="006D0DB2"/>
    <w:rsid w:val="006D1DA6"/>
    <w:rsid w:val="006D37D9"/>
    <w:rsid w:val="006D6FE5"/>
    <w:rsid w:val="006E0FDB"/>
    <w:rsid w:val="006E2393"/>
    <w:rsid w:val="006E2D63"/>
    <w:rsid w:val="006E3494"/>
    <w:rsid w:val="006E38CD"/>
    <w:rsid w:val="006E4F3E"/>
    <w:rsid w:val="006E7CAA"/>
    <w:rsid w:val="006F3968"/>
    <w:rsid w:val="006F40E0"/>
    <w:rsid w:val="006F4D4F"/>
    <w:rsid w:val="006F594C"/>
    <w:rsid w:val="006F6118"/>
    <w:rsid w:val="006F75DF"/>
    <w:rsid w:val="00701BFD"/>
    <w:rsid w:val="00705D1A"/>
    <w:rsid w:val="00706797"/>
    <w:rsid w:val="00706BCD"/>
    <w:rsid w:val="0070774A"/>
    <w:rsid w:val="00707CC5"/>
    <w:rsid w:val="00712E55"/>
    <w:rsid w:val="007135E2"/>
    <w:rsid w:val="00717BD6"/>
    <w:rsid w:val="00725882"/>
    <w:rsid w:val="007259E0"/>
    <w:rsid w:val="00733072"/>
    <w:rsid w:val="00735DAF"/>
    <w:rsid w:val="00736DA1"/>
    <w:rsid w:val="00740F0A"/>
    <w:rsid w:val="0074169A"/>
    <w:rsid w:val="00742AB2"/>
    <w:rsid w:val="007446AF"/>
    <w:rsid w:val="00744CAD"/>
    <w:rsid w:val="00744EC7"/>
    <w:rsid w:val="007469BB"/>
    <w:rsid w:val="00751BC7"/>
    <w:rsid w:val="00753DA1"/>
    <w:rsid w:val="00754638"/>
    <w:rsid w:val="00754686"/>
    <w:rsid w:val="0075492D"/>
    <w:rsid w:val="007579EE"/>
    <w:rsid w:val="00760A65"/>
    <w:rsid w:val="007620AC"/>
    <w:rsid w:val="00762D86"/>
    <w:rsid w:val="0076425A"/>
    <w:rsid w:val="00765150"/>
    <w:rsid w:val="007665AD"/>
    <w:rsid w:val="00770CD5"/>
    <w:rsid w:val="00771960"/>
    <w:rsid w:val="00776DDD"/>
    <w:rsid w:val="00777444"/>
    <w:rsid w:val="00777A98"/>
    <w:rsid w:val="00777D47"/>
    <w:rsid w:val="007805A6"/>
    <w:rsid w:val="00781536"/>
    <w:rsid w:val="00782713"/>
    <w:rsid w:val="00782DE8"/>
    <w:rsid w:val="00791154"/>
    <w:rsid w:val="007928C8"/>
    <w:rsid w:val="00794C7E"/>
    <w:rsid w:val="00795788"/>
    <w:rsid w:val="00795B33"/>
    <w:rsid w:val="0079749A"/>
    <w:rsid w:val="00797500"/>
    <w:rsid w:val="007A0339"/>
    <w:rsid w:val="007A2190"/>
    <w:rsid w:val="007A2904"/>
    <w:rsid w:val="007A347D"/>
    <w:rsid w:val="007A637B"/>
    <w:rsid w:val="007A7F83"/>
    <w:rsid w:val="007B043D"/>
    <w:rsid w:val="007B3257"/>
    <w:rsid w:val="007B5053"/>
    <w:rsid w:val="007B53A0"/>
    <w:rsid w:val="007B6815"/>
    <w:rsid w:val="007C2D4D"/>
    <w:rsid w:val="007C4213"/>
    <w:rsid w:val="007C4463"/>
    <w:rsid w:val="007C5249"/>
    <w:rsid w:val="007C63E0"/>
    <w:rsid w:val="007C68E7"/>
    <w:rsid w:val="007C7C21"/>
    <w:rsid w:val="007C7FC7"/>
    <w:rsid w:val="007D2E0D"/>
    <w:rsid w:val="007D312C"/>
    <w:rsid w:val="007D4402"/>
    <w:rsid w:val="007D5221"/>
    <w:rsid w:val="007D6C12"/>
    <w:rsid w:val="007E0BD2"/>
    <w:rsid w:val="007E2997"/>
    <w:rsid w:val="007E29B0"/>
    <w:rsid w:val="007E66D2"/>
    <w:rsid w:val="007E7100"/>
    <w:rsid w:val="007F1751"/>
    <w:rsid w:val="007F261A"/>
    <w:rsid w:val="007F26C2"/>
    <w:rsid w:val="007F472D"/>
    <w:rsid w:val="00801CCC"/>
    <w:rsid w:val="00801D0F"/>
    <w:rsid w:val="0080220F"/>
    <w:rsid w:val="00804530"/>
    <w:rsid w:val="0080743C"/>
    <w:rsid w:val="0081123E"/>
    <w:rsid w:val="008137B0"/>
    <w:rsid w:val="00814AF5"/>
    <w:rsid w:val="00814C95"/>
    <w:rsid w:val="00817BCE"/>
    <w:rsid w:val="00821446"/>
    <w:rsid w:val="008217BD"/>
    <w:rsid w:val="00822B6B"/>
    <w:rsid w:val="0082708E"/>
    <w:rsid w:val="00832BBB"/>
    <w:rsid w:val="00832C25"/>
    <w:rsid w:val="00834BC7"/>
    <w:rsid w:val="0083543E"/>
    <w:rsid w:val="008430FC"/>
    <w:rsid w:val="00844A64"/>
    <w:rsid w:val="00845621"/>
    <w:rsid w:val="00845788"/>
    <w:rsid w:val="00850BE9"/>
    <w:rsid w:val="00851931"/>
    <w:rsid w:val="00851B41"/>
    <w:rsid w:val="00854F6D"/>
    <w:rsid w:val="008601A5"/>
    <w:rsid w:val="008605A0"/>
    <w:rsid w:val="00861A44"/>
    <w:rsid w:val="00862D45"/>
    <w:rsid w:val="00863132"/>
    <w:rsid w:val="00863B0F"/>
    <w:rsid w:val="008640D2"/>
    <w:rsid w:val="00865DDA"/>
    <w:rsid w:val="008708E4"/>
    <w:rsid w:val="008715A6"/>
    <w:rsid w:val="008716E9"/>
    <w:rsid w:val="00871E8E"/>
    <w:rsid w:val="008801D9"/>
    <w:rsid w:val="0088082E"/>
    <w:rsid w:val="00881110"/>
    <w:rsid w:val="00881A6C"/>
    <w:rsid w:val="00884ACA"/>
    <w:rsid w:val="008912BD"/>
    <w:rsid w:val="00891562"/>
    <w:rsid w:val="008915C3"/>
    <w:rsid w:val="008924F5"/>
    <w:rsid w:val="00897F96"/>
    <w:rsid w:val="008A03A9"/>
    <w:rsid w:val="008A051D"/>
    <w:rsid w:val="008A3336"/>
    <w:rsid w:val="008A3FE1"/>
    <w:rsid w:val="008A5AB2"/>
    <w:rsid w:val="008B18DD"/>
    <w:rsid w:val="008B375A"/>
    <w:rsid w:val="008B3D6A"/>
    <w:rsid w:val="008B4FA6"/>
    <w:rsid w:val="008B7DDB"/>
    <w:rsid w:val="008C1CAF"/>
    <w:rsid w:val="008C23CB"/>
    <w:rsid w:val="008C3A26"/>
    <w:rsid w:val="008C3F8C"/>
    <w:rsid w:val="008C5A22"/>
    <w:rsid w:val="008C5D05"/>
    <w:rsid w:val="008C6EA5"/>
    <w:rsid w:val="008D2582"/>
    <w:rsid w:val="008D2EC0"/>
    <w:rsid w:val="008D3F22"/>
    <w:rsid w:val="008D67AD"/>
    <w:rsid w:val="008E1677"/>
    <w:rsid w:val="008E1DDA"/>
    <w:rsid w:val="008E36CC"/>
    <w:rsid w:val="008E482E"/>
    <w:rsid w:val="008E5FDF"/>
    <w:rsid w:val="008E6865"/>
    <w:rsid w:val="008E68DE"/>
    <w:rsid w:val="008F078A"/>
    <w:rsid w:val="008F0DA1"/>
    <w:rsid w:val="008F11C6"/>
    <w:rsid w:val="008F1588"/>
    <w:rsid w:val="008F4198"/>
    <w:rsid w:val="008F6DE4"/>
    <w:rsid w:val="008F707E"/>
    <w:rsid w:val="00901104"/>
    <w:rsid w:val="009015B2"/>
    <w:rsid w:val="00901E58"/>
    <w:rsid w:val="00902A02"/>
    <w:rsid w:val="00903F8F"/>
    <w:rsid w:val="00905A4F"/>
    <w:rsid w:val="00905E67"/>
    <w:rsid w:val="00907E32"/>
    <w:rsid w:val="00910552"/>
    <w:rsid w:val="0091192F"/>
    <w:rsid w:val="009146C0"/>
    <w:rsid w:val="00916CFB"/>
    <w:rsid w:val="00921CC9"/>
    <w:rsid w:val="0092297F"/>
    <w:rsid w:val="00923E8C"/>
    <w:rsid w:val="00924F91"/>
    <w:rsid w:val="00924FDA"/>
    <w:rsid w:val="00931597"/>
    <w:rsid w:val="009339EE"/>
    <w:rsid w:val="00940D56"/>
    <w:rsid w:val="00940F4B"/>
    <w:rsid w:val="0094137E"/>
    <w:rsid w:val="00942724"/>
    <w:rsid w:val="00943672"/>
    <w:rsid w:val="00943F6D"/>
    <w:rsid w:val="00944AEF"/>
    <w:rsid w:val="00946CFA"/>
    <w:rsid w:val="009475CD"/>
    <w:rsid w:val="009502CD"/>
    <w:rsid w:val="00950DD1"/>
    <w:rsid w:val="00950E8C"/>
    <w:rsid w:val="009622C9"/>
    <w:rsid w:val="00963002"/>
    <w:rsid w:val="0096468F"/>
    <w:rsid w:val="00966D01"/>
    <w:rsid w:val="00970116"/>
    <w:rsid w:val="00970778"/>
    <w:rsid w:val="00973EA7"/>
    <w:rsid w:val="009747CF"/>
    <w:rsid w:val="00977537"/>
    <w:rsid w:val="00981971"/>
    <w:rsid w:val="00982228"/>
    <w:rsid w:val="00983F5F"/>
    <w:rsid w:val="009846C8"/>
    <w:rsid w:val="009848A6"/>
    <w:rsid w:val="00985CB7"/>
    <w:rsid w:val="0098791C"/>
    <w:rsid w:val="00993B93"/>
    <w:rsid w:val="0099597B"/>
    <w:rsid w:val="00996CAB"/>
    <w:rsid w:val="00996FA9"/>
    <w:rsid w:val="00997AD3"/>
    <w:rsid w:val="009A07FB"/>
    <w:rsid w:val="009A1506"/>
    <w:rsid w:val="009A17B3"/>
    <w:rsid w:val="009A1B21"/>
    <w:rsid w:val="009A258D"/>
    <w:rsid w:val="009A2622"/>
    <w:rsid w:val="009A2F95"/>
    <w:rsid w:val="009A3E72"/>
    <w:rsid w:val="009A5DBD"/>
    <w:rsid w:val="009A6C0E"/>
    <w:rsid w:val="009B0121"/>
    <w:rsid w:val="009B282B"/>
    <w:rsid w:val="009B3D10"/>
    <w:rsid w:val="009B518A"/>
    <w:rsid w:val="009B526A"/>
    <w:rsid w:val="009B593C"/>
    <w:rsid w:val="009B5FE2"/>
    <w:rsid w:val="009C5F14"/>
    <w:rsid w:val="009C6183"/>
    <w:rsid w:val="009C7884"/>
    <w:rsid w:val="009C7A23"/>
    <w:rsid w:val="009D2462"/>
    <w:rsid w:val="009D39CC"/>
    <w:rsid w:val="009D564C"/>
    <w:rsid w:val="009D5A4F"/>
    <w:rsid w:val="009D6823"/>
    <w:rsid w:val="009D719F"/>
    <w:rsid w:val="009D73F9"/>
    <w:rsid w:val="009E5204"/>
    <w:rsid w:val="009F2AE8"/>
    <w:rsid w:val="009F3642"/>
    <w:rsid w:val="009F60B6"/>
    <w:rsid w:val="009F66CB"/>
    <w:rsid w:val="00A03F8E"/>
    <w:rsid w:val="00A04381"/>
    <w:rsid w:val="00A071F1"/>
    <w:rsid w:val="00A0749F"/>
    <w:rsid w:val="00A1003E"/>
    <w:rsid w:val="00A10095"/>
    <w:rsid w:val="00A12E05"/>
    <w:rsid w:val="00A13045"/>
    <w:rsid w:val="00A14E89"/>
    <w:rsid w:val="00A160E4"/>
    <w:rsid w:val="00A161FA"/>
    <w:rsid w:val="00A21814"/>
    <w:rsid w:val="00A22AEB"/>
    <w:rsid w:val="00A260CE"/>
    <w:rsid w:val="00A27CA7"/>
    <w:rsid w:val="00A304A6"/>
    <w:rsid w:val="00A3160F"/>
    <w:rsid w:val="00A31DB3"/>
    <w:rsid w:val="00A32075"/>
    <w:rsid w:val="00A345D7"/>
    <w:rsid w:val="00A352B4"/>
    <w:rsid w:val="00A35830"/>
    <w:rsid w:val="00A366F3"/>
    <w:rsid w:val="00A401E8"/>
    <w:rsid w:val="00A411AC"/>
    <w:rsid w:val="00A433A1"/>
    <w:rsid w:val="00A4688D"/>
    <w:rsid w:val="00A471D3"/>
    <w:rsid w:val="00A4765E"/>
    <w:rsid w:val="00A47ACB"/>
    <w:rsid w:val="00A50A07"/>
    <w:rsid w:val="00A50F9A"/>
    <w:rsid w:val="00A517C3"/>
    <w:rsid w:val="00A52129"/>
    <w:rsid w:val="00A52FA1"/>
    <w:rsid w:val="00A53B37"/>
    <w:rsid w:val="00A54ECA"/>
    <w:rsid w:val="00A569AD"/>
    <w:rsid w:val="00A57617"/>
    <w:rsid w:val="00A60137"/>
    <w:rsid w:val="00A6016A"/>
    <w:rsid w:val="00A6036D"/>
    <w:rsid w:val="00A641BE"/>
    <w:rsid w:val="00A714DF"/>
    <w:rsid w:val="00A72E5E"/>
    <w:rsid w:val="00A73908"/>
    <w:rsid w:val="00A7564C"/>
    <w:rsid w:val="00A80FE7"/>
    <w:rsid w:val="00A836C2"/>
    <w:rsid w:val="00A837D0"/>
    <w:rsid w:val="00A842C2"/>
    <w:rsid w:val="00A84C53"/>
    <w:rsid w:val="00A854BC"/>
    <w:rsid w:val="00A85AAE"/>
    <w:rsid w:val="00A903A3"/>
    <w:rsid w:val="00A903DA"/>
    <w:rsid w:val="00A90554"/>
    <w:rsid w:val="00A92ABB"/>
    <w:rsid w:val="00A93D2F"/>
    <w:rsid w:val="00A93E38"/>
    <w:rsid w:val="00A93EFE"/>
    <w:rsid w:val="00A968FE"/>
    <w:rsid w:val="00A97B3D"/>
    <w:rsid w:val="00AA02EA"/>
    <w:rsid w:val="00AA24C4"/>
    <w:rsid w:val="00AA2A81"/>
    <w:rsid w:val="00AA3267"/>
    <w:rsid w:val="00AA39B8"/>
    <w:rsid w:val="00AA5170"/>
    <w:rsid w:val="00AA5C78"/>
    <w:rsid w:val="00AA68BF"/>
    <w:rsid w:val="00AA6FDF"/>
    <w:rsid w:val="00AB0BE1"/>
    <w:rsid w:val="00AB29CD"/>
    <w:rsid w:val="00AB327F"/>
    <w:rsid w:val="00AB3919"/>
    <w:rsid w:val="00AB43AE"/>
    <w:rsid w:val="00AB465F"/>
    <w:rsid w:val="00AB4C1D"/>
    <w:rsid w:val="00AB6210"/>
    <w:rsid w:val="00AB655A"/>
    <w:rsid w:val="00AC1438"/>
    <w:rsid w:val="00AC1DE3"/>
    <w:rsid w:val="00AC1F18"/>
    <w:rsid w:val="00AC2842"/>
    <w:rsid w:val="00AC2978"/>
    <w:rsid w:val="00AC516B"/>
    <w:rsid w:val="00AC5393"/>
    <w:rsid w:val="00AC53C0"/>
    <w:rsid w:val="00AD13BE"/>
    <w:rsid w:val="00AD1829"/>
    <w:rsid w:val="00AD295A"/>
    <w:rsid w:val="00AD3CE7"/>
    <w:rsid w:val="00AD74E3"/>
    <w:rsid w:val="00AE037D"/>
    <w:rsid w:val="00AE185B"/>
    <w:rsid w:val="00AE396C"/>
    <w:rsid w:val="00AE4131"/>
    <w:rsid w:val="00AE424C"/>
    <w:rsid w:val="00AE4DBA"/>
    <w:rsid w:val="00AE5CEA"/>
    <w:rsid w:val="00AE5F66"/>
    <w:rsid w:val="00AE6805"/>
    <w:rsid w:val="00AE78BE"/>
    <w:rsid w:val="00AF01CD"/>
    <w:rsid w:val="00AF0D2E"/>
    <w:rsid w:val="00AF0F84"/>
    <w:rsid w:val="00AF1B51"/>
    <w:rsid w:val="00AF2D2E"/>
    <w:rsid w:val="00AF2D7C"/>
    <w:rsid w:val="00AF3D99"/>
    <w:rsid w:val="00AF63EA"/>
    <w:rsid w:val="00AF68BD"/>
    <w:rsid w:val="00B04015"/>
    <w:rsid w:val="00B061F7"/>
    <w:rsid w:val="00B06D8C"/>
    <w:rsid w:val="00B11C9C"/>
    <w:rsid w:val="00B12A88"/>
    <w:rsid w:val="00B13D9C"/>
    <w:rsid w:val="00B13E4F"/>
    <w:rsid w:val="00B14933"/>
    <w:rsid w:val="00B17734"/>
    <w:rsid w:val="00B25722"/>
    <w:rsid w:val="00B25F26"/>
    <w:rsid w:val="00B26DC7"/>
    <w:rsid w:val="00B27769"/>
    <w:rsid w:val="00B30D2E"/>
    <w:rsid w:val="00B32F6F"/>
    <w:rsid w:val="00B333FE"/>
    <w:rsid w:val="00B33B5F"/>
    <w:rsid w:val="00B3446A"/>
    <w:rsid w:val="00B3559D"/>
    <w:rsid w:val="00B401F4"/>
    <w:rsid w:val="00B40AC6"/>
    <w:rsid w:val="00B40BBF"/>
    <w:rsid w:val="00B44DC0"/>
    <w:rsid w:val="00B45DAA"/>
    <w:rsid w:val="00B51A0F"/>
    <w:rsid w:val="00B521D8"/>
    <w:rsid w:val="00B52902"/>
    <w:rsid w:val="00B5418F"/>
    <w:rsid w:val="00B54308"/>
    <w:rsid w:val="00B556D7"/>
    <w:rsid w:val="00B5701A"/>
    <w:rsid w:val="00B614ED"/>
    <w:rsid w:val="00B61C87"/>
    <w:rsid w:val="00B62F4A"/>
    <w:rsid w:val="00B639B4"/>
    <w:rsid w:val="00B63D84"/>
    <w:rsid w:val="00B64765"/>
    <w:rsid w:val="00B659EA"/>
    <w:rsid w:val="00B67F11"/>
    <w:rsid w:val="00B701B1"/>
    <w:rsid w:val="00B70E37"/>
    <w:rsid w:val="00B73A20"/>
    <w:rsid w:val="00B73BC7"/>
    <w:rsid w:val="00B754AD"/>
    <w:rsid w:val="00B76AD0"/>
    <w:rsid w:val="00B76B90"/>
    <w:rsid w:val="00B775B2"/>
    <w:rsid w:val="00B819ED"/>
    <w:rsid w:val="00B822A4"/>
    <w:rsid w:val="00B82656"/>
    <w:rsid w:val="00B82CF2"/>
    <w:rsid w:val="00B837BA"/>
    <w:rsid w:val="00B8430D"/>
    <w:rsid w:val="00B84551"/>
    <w:rsid w:val="00B84F91"/>
    <w:rsid w:val="00B859ED"/>
    <w:rsid w:val="00B86479"/>
    <w:rsid w:val="00B87BD5"/>
    <w:rsid w:val="00B87D89"/>
    <w:rsid w:val="00B87DB5"/>
    <w:rsid w:val="00B95C07"/>
    <w:rsid w:val="00B96423"/>
    <w:rsid w:val="00B97370"/>
    <w:rsid w:val="00BA0743"/>
    <w:rsid w:val="00BA2AB1"/>
    <w:rsid w:val="00BA4099"/>
    <w:rsid w:val="00BA4F44"/>
    <w:rsid w:val="00BA6D2C"/>
    <w:rsid w:val="00BB2CF7"/>
    <w:rsid w:val="00BB4083"/>
    <w:rsid w:val="00BB4CB5"/>
    <w:rsid w:val="00BB561C"/>
    <w:rsid w:val="00BB7115"/>
    <w:rsid w:val="00BC2985"/>
    <w:rsid w:val="00BC5653"/>
    <w:rsid w:val="00BD02C4"/>
    <w:rsid w:val="00BD401E"/>
    <w:rsid w:val="00BD4B73"/>
    <w:rsid w:val="00BD705E"/>
    <w:rsid w:val="00BD74F7"/>
    <w:rsid w:val="00BD7D08"/>
    <w:rsid w:val="00BE1108"/>
    <w:rsid w:val="00BE1909"/>
    <w:rsid w:val="00BE1F17"/>
    <w:rsid w:val="00BE2213"/>
    <w:rsid w:val="00BE2FED"/>
    <w:rsid w:val="00BE3C64"/>
    <w:rsid w:val="00BE3F0B"/>
    <w:rsid w:val="00BE4163"/>
    <w:rsid w:val="00BE5971"/>
    <w:rsid w:val="00BE7F88"/>
    <w:rsid w:val="00BF0278"/>
    <w:rsid w:val="00BF13BA"/>
    <w:rsid w:val="00BF340D"/>
    <w:rsid w:val="00BF34B7"/>
    <w:rsid w:val="00BF39C3"/>
    <w:rsid w:val="00BF4CD3"/>
    <w:rsid w:val="00BF6C50"/>
    <w:rsid w:val="00C02722"/>
    <w:rsid w:val="00C04949"/>
    <w:rsid w:val="00C06242"/>
    <w:rsid w:val="00C06BEC"/>
    <w:rsid w:val="00C07DBE"/>
    <w:rsid w:val="00C11652"/>
    <w:rsid w:val="00C11854"/>
    <w:rsid w:val="00C12E02"/>
    <w:rsid w:val="00C15929"/>
    <w:rsid w:val="00C17BA6"/>
    <w:rsid w:val="00C21682"/>
    <w:rsid w:val="00C21E65"/>
    <w:rsid w:val="00C24539"/>
    <w:rsid w:val="00C24ABE"/>
    <w:rsid w:val="00C24B0A"/>
    <w:rsid w:val="00C24C73"/>
    <w:rsid w:val="00C251E1"/>
    <w:rsid w:val="00C3057D"/>
    <w:rsid w:val="00C309A1"/>
    <w:rsid w:val="00C32B2D"/>
    <w:rsid w:val="00C3462E"/>
    <w:rsid w:val="00C34931"/>
    <w:rsid w:val="00C34CD8"/>
    <w:rsid w:val="00C40902"/>
    <w:rsid w:val="00C4369A"/>
    <w:rsid w:val="00C43BD3"/>
    <w:rsid w:val="00C44286"/>
    <w:rsid w:val="00C4629A"/>
    <w:rsid w:val="00C520E9"/>
    <w:rsid w:val="00C54979"/>
    <w:rsid w:val="00C55180"/>
    <w:rsid w:val="00C57869"/>
    <w:rsid w:val="00C62BAA"/>
    <w:rsid w:val="00C65238"/>
    <w:rsid w:val="00C656E6"/>
    <w:rsid w:val="00C65CCE"/>
    <w:rsid w:val="00C6664D"/>
    <w:rsid w:val="00C71266"/>
    <w:rsid w:val="00C72B2A"/>
    <w:rsid w:val="00C73888"/>
    <w:rsid w:val="00C7454C"/>
    <w:rsid w:val="00C77098"/>
    <w:rsid w:val="00C7740A"/>
    <w:rsid w:val="00C77FCB"/>
    <w:rsid w:val="00C81F35"/>
    <w:rsid w:val="00C8243A"/>
    <w:rsid w:val="00C83712"/>
    <w:rsid w:val="00C904C6"/>
    <w:rsid w:val="00C91D19"/>
    <w:rsid w:val="00C91E46"/>
    <w:rsid w:val="00C920E5"/>
    <w:rsid w:val="00C92EE4"/>
    <w:rsid w:val="00C92EE6"/>
    <w:rsid w:val="00C9336E"/>
    <w:rsid w:val="00C93390"/>
    <w:rsid w:val="00C944AD"/>
    <w:rsid w:val="00CA14D5"/>
    <w:rsid w:val="00CA282A"/>
    <w:rsid w:val="00CA2849"/>
    <w:rsid w:val="00CA3249"/>
    <w:rsid w:val="00CA48DA"/>
    <w:rsid w:val="00CA5748"/>
    <w:rsid w:val="00CA6018"/>
    <w:rsid w:val="00CA7311"/>
    <w:rsid w:val="00CA7BD8"/>
    <w:rsid w:val="00CB0752"/>
    <w:rsid w:val="00CB0D1F"/>
    <w:rsid w:val="00CB142F"/>
    <w:rsid w:val="00CB41CC"/>
    <w:rsid w:val="00CB6315"/>
    <w:rsid w:val="00CB6DAD"/>
    <w:rsid w:val="00CB70D8"/>
    <w:rsid w:val="00CC0FDA"/>
    <w:rsid w:val="00CC1E5D"/>
    <w:rsid w:val="00CC3191"/>
    <w:rsid w:val="00CC39C3"/>
    <w:rsid w:val="00CC401A"/>
    <w:rsid w:val="00CC64D0"/>
    <w:rsid w:val="00CD255B"/>
    <w:rsid w:val="00CD289F"/>
    <w:rsid w:val="00CD2BC0"/>
    <w:rsid w:val="00CD3963"/>
    <w:rsid w:val="00CD4318"/>
    <w:rsid w:val="00CD556F"/>
    <w:rsid w:val="00CD6939"/>
    <w:rsid w:val="00CD70CB"/>
    <w:rsid w:val="00CE083F"/>
    <w:rsid w:val="00CE1745"/>
    <w:rsid w:val="00CE5605"/>
    <w:rsid w:val="00CF2387"/>
    <w:rsid w:val="00CF2DBF"/>
    <w:rsid w:val="00CF546F"/>
    <w:rsid w:val="00CF55E3"/>
    <w:rsid w:val="00CF565C"/>
    <w:rsid w:val="00CF7B95"/>
    <w:rsid w:val="00CF7DA9"/>
    <w:rsid w:val="00D011DB"/>
    <w:rsid w:val="00D036E9"/>
    <w:rsid w:val="00D061DB"/>
    <w:rsid w:val="00D100E2"/>
    <w:rsid w:val="00D1213B"/>
    <w:rsid w:val="00D155FE"/>
    <w:rsid w:val="00D172B3"/>
    <w:rsid w:val="00D20BE6"/>
    <w:rsid w:val="00D20FBE"/>
    <w:rsid w:val="00D20FC9"/>
    <w:rsid w:val="00D2106A"/>
    <w:rsid w:val="00D21496"/>
    <w:rsid w:val="00D21514"/>
    <w:rsid w:val="00D23A0D"/>
    <w:rsid w:val="00D25DA7"/>
    <w:rsid w:val="00D27122"/>
    <w:rsid w:val="00D27E68"/>
    <w:rsid w:val="00D30651"/>
    <w:rsid w:val="00D308D5"/>
    <w:rsid w:val="00D31063"/>
    <w:rsid w:val="00D33C10"/>
    <w:rsid w:val="00D351BC"/>
    <w:rsid w:val="00D3555A"/>
    <w:rsid w:val="00D37202"/>
    <w:rsid w:val="00D41A52"/>
    <w:rsid w:val="00D432D7"/>
    <w:rsid w:val="00D4330F"/>
    <w:rsid w:val="00D4381A"/>
    <w:rsid w:val="00D43B16"/>
    <w:rsid w:val="00D47EBA"/>
    <w:rsid w:val="00D52121"/>
    <w:rsid w:val="00D52C73"/>
    <w:rsid w:val="00D533C1"/>
    <w:rsid w:val="00D54500"/>
    <w:rsid w:val="00D559F6"/>
    <w:rsid w:val="00D56CA8"/>
    <w:rsid w:val="00D5739D"/>
    <w:rsid w:val="00D602F5"/>
    <w:rsid w:val="00D605BD"/>
    <w:rsid w:val="00D63502"/>
    <w:rsid w:val="00D67A66"/>
    <w:rsid w:val="00D70516"/>
    <w:rsid w:val="00D731E5"/>
    <w:rsid w:val="00D73580"/>
    <w:rsid w:val="00D757C3"/>
    <w:rsid w:val="00D767C9"/>
    <w:rsid w:val="00D82730"/>
    <w:rsid w:val="00D830AA"/>
    <w:rsid w:val="00D83338"/>
    <w:rsid w:val="00D84F5F"/>
    <w:rsid w:val="00D854DD"/>
    <w:rsid w:val="00D85DD9"/>
    <w:rsid w:val="00D8603E"/>
    <w:rsid w:val="00D86520"/>
    <w:rsid w:val="00D874E3"/>
    <w:rsid w:val="00D8782C"/>
    <w:rsid w:val="00D916D4"/>
    <w:rsid w:val="00D91C2B"/>
    <w:rsid w:val="00D928AB"/>
    <w:rsid w:val="00D92ABC"/>
    <w:rsid w:val="00D9324D"/>
    <w:rsid w:val="00D93884"/>
    <w:rsid w:val="00D94EAA"/>
    <w:rsid w:val="00DA16C0"/>
    <w:rsid w:val="00DA2848"/>
    <w:rsid w:val="00DA4532"/>
    <w:rsid w:val="00DA50D2"/>
    <w:rsid w:val="00DA60F5"/>
    <w:rsid w:val="00DA688C"/>
    <w:rsid w:val="00DA697A"/>
    <w:rsid w:val="00DB01CB"/>
    <w:rsid w:val="00DB2D03"/>
    <w:rsid w:val="00DB4871"/>
    <w:rsid w:val="00DB62C8"/>
    <w:rsid w:val="00DB6BA7"/>
    <w:rsid w:val="00DB6C6C"/>
    <w:rsid w:val="00DB7D99"/>
    <w:rsid w:val="00DC05B4"/>
    <w:rsid w:val="00DC18C8"/>
    <w:rsid w:val="00DC1A05"/>
    <w:rsid w:val="00DC55EF"/>
    <w:rsid w:val="00DC6629"/>
    <w:rsid w:val="00DC73B4"/>
    <w:rsid w:val="00DC7729"/>
    <w:rsid w:val="00DD0204"/>
    <w:rsid w:val="00DD35D0"/>
    <w:rsid w:val="00DD450F"/>
    <w:rsid w:val="00DD5CFD"/>
    <w:rsid w:val="00DE03D8"/>
    <w:rsid w:val="00DE1669"/>
    <w:rsid w:val="00DE1DBB"/>
    <w:rsid w:val="00DE27E3"/>
    <w:rsid w:val="00DE44BF"/>
    <w:rsid w:val="00DE4571"/>
    <w:rsid w:val="00DE4C2F"/>
    <w:rsid w:val="00DE58DE"/>
    <w:rsid w:val="00DF0794"/>
    <w:rsid w:val="00DF2548"/>
    <w:rsid w:val="00DF255D"/>
    <w:rsid w:val="00DF27B6"/>
    <w:rsid w:val="00DF2C68"/>
    <w:rsid w:val="00DF33A7"/>
    <w:rsid w:val="00DF3B33"/>
    <w:rsid w:val="00DF54A2"/>
    <w:rsid w:val="00DF7FF5"/>
    <w:rsid w:val="00E005BC"/>
    <w:rsid w:val="00E027B7"/>
    <w:rsid w:val="00E031FE"/>
    <w:rsid w:val="00E03A53"/>
    <w:rsid w:val="00E0495A"/>
    <w:rsid w:val="00E0574E"/>
    <w:rsid w:val="00E05F6F"/>
    <w:rsid w:val="00E10142"/>
    <w:rsid w:val="00E10344"/>
    <w:rsid w:val="00E12251"/>
    <w:rsid w:val="00E15ED0"/>
    <w:rsid w:val="00E20DC3"/>
    <w:rsid w:val="00E2394A"/>
    <w:rsid w:val="00E24AD2"/>
    <w:rsid w:val="00E24C34"/>
    <w:rsid w:val="00E26420"/>
    <w:rsid w:val="00E26B35"/>
    <w:rsid w:val="00E31980"/>
    <w:rsid w:val="00E32C86"/>
    <w:rsid w:val="00E35222"/>
    <w:rsid w:val="00E3522D"/>
    <w:rsid w:val="00E3615A"/>
    <w:rsid w:val="00E374F5"/>
    <w:rsid w:val="00E40606"/>
    <w:rsid w:val="00E4285D"/>
    <w:rsid w:val="00E442F5"/>
    <w:rsid w:val="00E4548C"/>
    <w:rsid w:val="00E46BFF"/>
    <w:rsid w:val="00E511B3"/>
    <w:rsid w:val="00E528BF"/>
    <w:rsid w:val="00E53F6B"/>
    <w:rsid w:val="00E554D4"/>
    <w:rsid w:val="00E56C35"/>
    <w:rsid w:val="00E572FE"/>
    <w:rsid w:val="00E573DC"/>
    <w:rsid w:val="00E6097B"/>
    <w:rsid w:val="00E61BFD"/>
    <w:rsid w:val="00E61F65"/>
    <w:rsid w:val="00E62979"/>
    <w:rsid w:val="00E63471"/>
    <w:rsid w:val="00E63BEA"/>
    <w:rsid w:val="00E66945"/>
    <w:rsid w:val="00E74AA0"/>
    <w:rsid w:val="00E75C53"/>
    <w:rsid w:val="00E75EF7"/>
    <w:rsid w:val="00E762FA"/>
    <w:rsid w:val="00E764F6"/>
    <w:rsid w:val="00E80A60"/>
    <w:rsid w:val="00E81643"/>
    <w:rsid w:val="00E8209E"/>
    <w:rsid w:val="00E861BE"/>
    <w:rsid w:val="00E8725D"/>
    <w:rsid w:val="00E87F41"/>
    <w:rsid w:val="00E87FA3"/>
    <w:rsid w:val="00E925E2"/>
    <w:rsid w:val="00E93022"/>
    <w:rsid w:val="00E94541"/>
    <w:rsid w:val="00E953C0"/>
    <w:rsid w:val="00E95FA0"/>
    <w:rsid w:val="00E9661C"/>
    <w:rsid w:val="00E96CC7"/>
    <w:rsid w:val="00E972A3"/>
    <w:rsid w:val="00E97345"/>
    <w:rsid w:val="00E97EBE"/>
    <w:rsid w:val="00EA09E0"/>
    <w:rsid w:val="00EA10DA"/>
    <w:rsid w:val="00EA1D9B"/>
    <w:rsid w:val="00EA47D4"/>
    <w:rsid w:val="00EA5928"/>
    <w:rsid w:val="00EA63A5"/>
    <w:rsid w:val="00EA7B12"/>
    <w:rsid w:val="00EB0B3C"/>
    <w:rsid w:val="00EB2D79"/>
    <w:rsid w:val="00EB32C1"/>
    <w:rsid w:val="00EB6FD3"/>
    <w:rsid w:val="00EC2E07"/>
    <w:rsid w:val="00EC3C96"/>
    <w:rsid w:val="00EC6A8C"/>
    <w:rsid w:val="00ED25EF"/>
    <w:rsid w:val="00ED387A"/>
    <w:rsid w:val="00ED3B8F"/>
    <w:rsid w:val="00EE402B"/>
    <w:rsid w:val="00EE4414"/>
    <w:rsid w:val="00EF41D8"/>
    <w:rsid w:val="00EF4289"/>
    <w:rsid w:val="00EF4498"/>
    <w:rsid w:val="00EF6A6F"/>
    <w:rsid w:val="00F0029E"/>
    <w:rsid w:val="00F01C2F"/>
    <w:rsid w:val="00F02E66"/>
    <w:rsid w:val="00F06FC4"/>
    <w:rsid w:val="00F10C65"/>
    <w:rsid w:val="00F11B06"/>
    <w:rsid w:val="00F12805"/>
    <w:rsid w:val="00F12987"/>
    <w:rsid w:val="00F20706"/>
    <w:rsid w:val="00F22CCB"/>
    <w:rsid w:val="00F26CB8"/>
    <w:rsid w:val="00F303F9"/>
    <w:rsid w:val="00F30E15"/>
    <w:rsid w:val="00F3507A"/>
    <w:rsid w:val="00F35668"/>
    <w:rsid w:val="00F35751"/>
    <w:rsid w:val="00F36CAE"/>
    <w:rsid w:val="00F36F90"/>
    <w:rsid w:val="00F373D4"/>
    <w:rsid w:val="00F400F0"/>
    <w:rsid w:val="00F41252"/>
    <w:rsid w:val="00F41497"/>
    <w:rsid w:val="00F4248A"/>
    <w:rsid w:val="00F42EA8"/>
    <w:rsid w:val="00F5065C"/>
    <w:rsid w:val="00F53B45"/>
    <w:rsid w:val="00F550F4"/>
    <w:rsid w:val="00F554D3"/>
    <w:rsid w:val="00F575C8"/>
    <w:rsid w:val="00F57FD8"/>
    <w:rsid w:val="00F629FC"/>
    <w:rsid w:val="00F63AA2"/>
    <w:rsid w:val="00F64B10"/>
    <w:rsid w:val="00F661F3"/>
    <w:rsid w:val="00F66553"/>
    <w:rsid w:val="00F6687C"/>
    <w:rsid w:val="00F67A0A"/>
    <w:rsid w:val="00F71E8A"/>
    <w:rsid w:val="00F72561"/>
    <w:rsid w:val="00F72C18"/>
    <w:rsid w:val="00F73A0B"/>
    <w:rsid w:val="00F73F36"/>
    <w:rsid w:val="00F75745"/>
    <w:rsid w:val="00F815F4"/>
    <w:rsid w:val="00F838D1"/>
    <w:rsid w:val="00F838D5"/>
    <w:rsid w:val="00F8418B"/>
    <w:rsid w:val="00F8682F"/>
    <w:rsid w:val="00F954E0"/>
    <w:rsid w:val="00F96289"/>
    <w:rsid w:val="00F97367"/>
    <w:rsid w:val="00FA0789"/>
    <w:rsid w:val="00FA158B"/>
    <w:rsid w:val="00FA16A5"/>
    <w:rsid w:val="00FA1ABE"/>
    <w:rsid w:val="00FA40D6"/>
    <w:rsid w:val="00FA5CCC"/>
    <w:rsid w:val="00FA5E18"/>
    <w:rsid w:val="00FA7E02"/>
    <w:rsid w:val="00FB0BBF"/>
    <w:rsid w:val="00FB27BD"/>
    <w:rsid w:val="00FB4842"/>
    <w:rsid w:val="00FB5585"/>
    <w:rsid w:val="00FB69B6"/>
    <w:rsid w:val="00FC346B"/>
    <w:rsid w:val="00FC3FCC"/>
    <w:rsid w:val="00FC4051"/>
    <w:rsid w:val="00FC428F"/>
    <w:rsid w:val="00FC4FC3"/>
    <w:rsid w:val="00FC5A9C"/>
    <w:rsid w:val="00FC7B3D"/>
    <w:rsid w:val="00FD0C74"/>
    <w:rsid w:val="00FD0D92"/>
    <w:rsid w:val="00FD2494"/>
    <w:rsid w:val="00FD2E43"/>
    <w:rsid w:val="00FD3335"/>
    <w:rsid w:val="00FD593D"/>
    <w:rsid w:val="00FD5C0F"/>
    <w:rsid w:val="00FD72D2"/>
    <w:rsid w:val="00FD7A04"/>
    <w:rsid w:val="00FD7B67"/>
    <w:rsid w:val="00FE1B0B"/>
    <w:rsid w:val="00FE2124"/>
    <w:rsid w:val="00FE4519"/>
    <w:rsid w:val="00FE728F"/>
    <w:rsid w:val="00FE7C59"/>
    <w:rsid w:val="00FF03E2"/>
    <w:rsid w:val="00FF2CA2"/>
    <w:rsid w:val="00FF5C19"/>
    <w:rsid w:val="00FF6970"/>
    <w:rsid w:val="00FF7BFE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095664E4"/>
  <w15:docId w15:val="{AD4418A2-AEFB-4BB3-BA89-243DDCC4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7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7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2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5E29"/>
  </w:style>
  <w:style w:type="paragraph" w:styleId="Pieddepage">
    <w:name w:val="footer"/>
    <w:basedOn w:val="Normal"/>
    <w:link w:val="PieddepageCar"/>
    <w:uiPriority w:val="99"/>
    <w:unhideWhenUsed/>
    <w:rsid w:val="0022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5E29"/>
  </w:style>
  <w:style w:type="paragraph" w:styleId="Paragraphedeliste">
    <w:name w:val="List Paragraph"/>
    <w:basedOn w:val="Normal"/>
    <w:uiPriority w:val="34"/>
    <w:qFormat/>
    <w:rsid w:val="00C77FCB"/>
    <w:pPr>
      <w:ind w:left="720"/>
      <w:contextualSpacing/>
    </w:pPr>
  </w:style>
  <w:style w:type="paragraph" w:styleId="Sansinterligne">
    <w:name w:val="No Spacing"/>
    <w:uiPriority w:val="1"/>
    <w:qFormat/>
    <w:rsid w:val="007135E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550F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352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52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52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52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52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-aides.mgdis.fr/ai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C558D-F33D-4DA2-8F4D-9B439455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14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oual Yann</cp:lastModifiedBy>
  <cp:revision>3</cp:revision>
  <dcterms:created xsi:type="dcterms:W3CDTF">2017-02-23T10:31:00Z</dcterms:created>
  <dcterms:modified xsi:type="dcterms:W3CDTF">2022-10-18T12:35:00Z</dcterms:modified>
</cp:coreProperties>
</file>